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82" w:rsidRPr="002E7554" w:rsidRDefault="00001C80" w:rsidP="00A82657">
      <w:pPr>
        <w:spacing w:after="0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2E7554">
        <w:rPr>
          <w:rFonts w:ascii="Times New Roman" w:hAnsi="Times New Roman"/>
          <w:b/>
          <w:sz w:val="28"/>
          <w:szCs w:val="28"/>
        </w:rPr>
        <w:t>Информация</w:t>
      </w:r>
      <w:r w:rsidR="00C902C9" w:rsidRPr="002E7554">
        <w:rPr>
          <w:rFonts w:ascii="Times New Roman" w:hAnsi="Times New Roman"/>
          <w:b/>
          <w:sz w:val="28"/>
          <w:szCs w:val="28"/>
        </w:rPr>
        <w:t xml:space="preserve"> </w:t>
      </w:r>
      <w:r w:rsidR="00A55C0B" w:rsidRPr="002E7554">
        <w:rPr>
          <w:rFonts w:ascii="Times New Roman" w:hAnsi="Times New Roman"/>
          <w:b/>
          <w:sz w:val="28"/>
          <w:szCs w:val="28"/>
        </w:rPr>
        <w:t>о работе ГБУ ТЦСО «Бутово»</w:t>
      </w:r>
      <w:r w:rsidR="00BE50BD">
        <w:rPr>
          <w:rFonts w:ascii="Times New Roman" w:hAnsi="Times New Roman"/>
          <w:b/>
          <w:sz w:val="28"/>
          <w:szCs w:val="28"/>
        </w:rPr>
        <w:t xml:space="preserve"> филиала «Северное Бутово»</w:t>
      </w:r>
      <w:r w:rsidR="00A55C0B" w:rsidRPr="002E7554">
        <w:rPr>
          <w:rFonts w:ascii="Times New Roman" w:hAnsi="Times New Roman"/>
          <w:b/>
          <w:sz w:val="28"/>
          <w:szCs w:val="28"/>
        </w:rPr>
        <w:t xml:space="preserve"> </w:t>
      </w:r>
      <w:r w:rsidR="00A43E82" w:rsidRPr="002E7554">
        <w:rPr>
          <w:rFonts w:ascii="Times New Roman" w:hAnsi="Times New Roman"/>
          <w:b/>
          <w:sz w:val="28"/>
          <w:szCs w:val="28"/>
        </w:rPr>
        <w:t>за 20</w:t>
      </w:r>
      <w:r w:rsidR="00D6795F" w:rsidRPr="002E7554">
        <w:rPr>
          <w:rFonts w:ascii="Times New Roman" w:hAnsi="Times New Roman"/>
          <w:b/>
          <w:sz w:val="28"/>
          <w:szCs w:val="28"/>
        </w:rPr>
        <w:t>2</w:t>
      </w:r>
      <w:r w:rsidR="0070770D" w:rsidRPr="002E7554">
        <w:rPr>
          <w:rFonts w:ascii="Times New Roman" w:hAnsi="Times New Roman"/>
          <w:b/>
          <w:sz w:val="28"/>
          <w:szCs w:val="28"/>
        </w:rPr>
        <w:t>2</w:t>
      </w:r>
      <w:r w:rsidR="002B54DE" w:rsidRPr="002E75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C3C" w:rsidRPr="002E7554" w:rsidRDefault="00A86C3C" w:rsidP="00A82657">
      <w:pPr>
        <w:spacing w:after="0"/>
        <w:ind w:left="-99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215B" w:rsidRPr="002E7554" w:rsidRDefault="00D3215B" w:rsidP="00A82657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ГБУ ТЦСО «Бутово» осуществляет свою деятельность н</w:t>
      </w:r>
      <w:r w:rsidR="009635A7" w:rsidRPr="002E7554">
        <w:rPr>
          <w:rFonts w:ascii="Times New Roman" w:hAnsi="Times New Roman"/>
          <w:sz w:val="28"/>
          <w:szCs w:val="28"/>
        </w:rPr>
        <w:t>а основании Устава</w:t>
      </w:r>
      <w:r w:rsidR="009E27AE" w:rsidRPr="002E7554">
        <w:rPr>
          <w:rFonts w:ascii="Times New Roman" w:hAnsi="Times New Roman"/>
          <w:sz w:val="28"/>
          <w:szCs w:val="28"/>
        </w:rPr>
        <w:t xml:space="preserve">, утвержденного приказом ДТСЗН </w:t>
      </w:r>
      <w:r w:rsidR="009635A7" w:rsidRPr="002E7554">
        <w:rPr>
          <w:rFonts w:ascii="Times New Roman" w:hAnsi="Times New Roman"/>
          <w:sz w:val="28"/>
          <w:szCs w:val="28"/>
        </w:rPr>
        <w:t xml:space="preserve">г. Москвы № </w:t>
      </w:r>
      <w:r w:rsidR="002F6B03" w:rsidRPr="002E7554">
        <w:rPr>
          <w:rFonts w:ascii="Times New Roman" w:hAnsi="Times New Roman"/>
          <w:sz w:val="28"/>
          <w:szCs w:val="28"/>
        </w:rPr>
        <w:t>914</w:t>
      </w:r>
      <w:r w:rsidR="009635A7" w:rsidRPr="002E7554">
        <w:rPr>
          <w:rFonts w:ascii="Times New Roman" w:hAnsi="Times New Roman"/>
          <w:sz w:val="28"/>
          <w:szCs w:val="28"/>
        </w:rPr>
        <w:t xml:space="preserve"> от 30.</w:t>
      </w:r>
      <w:r w:rsidR="002F6B03" w:rsidRPr="002E7554">
        <w:rPr>
          <w:rFonts w:ascii="Times New Roman" w:hAnsi="Times New Roman"/>
          <w:sz w:val="28"/>
          <w:szCs w:val="28"/>
        </w:rPr>
        <w:t>09</w:t>
      </w:r>
      <w:r w:rsidR="009635A7" w:rsidRPr="002E7554">
        <w:rPr>
          <w:rFonts w:ascii="Times New Roman" w:hAnsi="Times New Roman"/>
          <w:sz w:val="28"/>
          <w:szCs w:val="28"/>
        </w:rPr>
        <w:t>.201</w:t>
      </w:r>
      <w:r w:rsidR="002F6B03" w:rsidRPr="002E7554">
        <w:rPr>
          <w:rFonts w:ascii="Times New Roman" w:hAnsi="Times New Roman"/>
          <w:sz w:val="28"/>
          <w:szCs w:val="28"/>
        </w:rPr>
        <w:t>5</w:t>
      </w:r>
      <w:r w:rsidRPr="002E7554">
        <w:rPr>
          <w:rFonts w:ascii="Times New Roman" w:hAnsi="Times New Roman"/>
          <w:sz w:val="28"/>
          <w:szCs w:val="28"/>
        </w:rPr>
        <w:t>г.</w:t>
      </w:r>
      <w:r w:rsidR="009635A7" w:rsidRPr="002E7554">
        <w:rPr>
          <w:rFonts w:ascii="Times New Roman" w:hAnsi="Times New Roman"/>
          <w:sz w:val="28"/>
          <w:szCs w:val="28"/>
        </w:rPr>
        <w:t xml:space="preserve"> </w:t>
      </w:r>
    </w:p>
    <w:p w:rsidR="00836EB7" w:rsidRPr="002E7554" w:rsidRDefault="00D3215B" w:rsidP="00A82657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Помощь оказывается </w:t>
      </w:r>
      <w:r w:rsidR="00836EB7" w:rsidRPr="002E7554">
        <w:rPr>
          <w:rFonts w:ascii="Times New Roman" w:hAnsi="Times New Roman"/>
          <w:sz w:val="28"/>
          <w:szCs w:val="28"/>
        </w:rPr>
        <w:t>в виде предоставления социальных услуг лицам пожилого возраста, инвалидам и другим категориям граждан в форме социального обслуживания на дому и в полустационарной форме</w:t>
      </w:r>
      <w:r w:rsidRPr="002E7554">
        <w:rPr>
          <w:rFonts w:ascii="Times New Roman" w:hAnsi="Times New Roman"/>
          <w:sz w:val="28"/>
          <w:szCs w:val="28"/>
        </w:rPr>
        <w:t>,</w:t>
      </w:r>
      <w:r w:rsidR="00836EB7" w:rsidRPr="002E7554">
        <w:rPr>
          <w:rFonts w:ascii="Times New Roman" w:hAnsi="Times New Roman"/>
          <w:sz w:val="28"/>
          <w:szCs w:val="28"/>
        </w:rPr>
        <w:t xml:space="preserve"> в соответствии со стандартами социальных услуг, </w:t>
      </w:r>
      <w:r w:rsidR="00FA38E0" w:rsidRPr="002E7554">
        <w:rPr>
          <w:rFonts w:ascii="Times New Roman" w:hAnsi="Times New Roman"/>
          <w:sz w:val="28"/>
          <w:szCs w:val="28"/>
        </w:rPr>
        <w:t xml:space="preserve">утвержденными </w:t>
      </w:r>
      <w:r w:rsidR="00836EB7" w:rsidRPr="002E7554">
        <w:rPr>
          <w:rFonts w:ascii="Times New Roman" w:hAnsi="Times New Roman"/>
          <w:sz w:val="28"/>
          <w:szCs w:val="28"/>
        </w:rPr>
        <w:t>Департаме</w:t>
      </w:r>
      <w:r w:rsidR="00822F8A" w:rsidRPr="002E7554">
        <w:rPr>
          <w:rFonts w:ascii="Times New Roman" w:hAnsi="Times New Roman"/>
          <w:sz w:val="28"/>
          <w:szCs w:val="28"/>
        </w:rPr>
        <w:t xml:space="preserve">нтом труда и социальной защиты </w:t>
      </w:r>
      <w:r w:rsidR="00836EB7" w:rsidRPr="002E7554">
        <w:rPr>
          <w:rFonts w:ascii="Times New Roman" w:hAnsi="Times New Roman"/>
          <w:sz w:val="28"/>
          <w:szCs w:val="28"/>
        </w:rPr>
        <w:t>населения города Москвы</w:t>
      </w:r>
      <w:r w:rsidR="009635A7" w:rsidRPr="002E7554">
        <w:rPr>
          <w:rFonts w:ascii="Times New Roman" w:hAnsi="Times New Roman"/>
          <w:sz w:val="28"/>
          <w:szCs w:val="28"/>
        </w:rPr>
        <w:t xml:space="preserve">. </w:t>
      </w:r>
      <w:r w:rsidR="00836EB7" w:rsidRPr="002E7554">
        <w:rPr>
          <w:rFonts w:ascii="Times New Roman" w:hAnsi="Times New Roman"/>
          <w:sz w:val="28"/>
          <w:szCs w:val="28"/>
        </w:rPr>
        <w:t xml:space="preserve"> </w:t>
      </w:r>
    </w:p>
    <w:p w:rsidR="00966F58" w:rsidRPr="002E7554" w:rsidRDefault="00D3215B" w:rsidP="00A82657">
      <w:pPr>
        <w:spacing w:after="0"/>
        <w:ind w:left="-99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7554">
        <w:rPr>
          <w:rFonts w:ascii="Times New Roman" w:hAnsi="Times New Roman"/>
          <w:b/>
          <w:bCs/>
          <w:sz w:val="28"/>
          <w:szCs w:val="28"/>
        </w:rPr>
        <w:t>Категории граждан, которым оказываются услуги в Центре:</w:t>
      </w:r>
    </w:p>
    <w:p w:rsidR="00966F58" w:rsidRPr="002E7554" w:rsidRDefault="00966F58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Cs/>
          <w:sz w:val="28"/>
          <w:szCs w:val="28"/>
        </w:rPr>
        <w:t>Пенсионер</w:t>
      </w:r>
      <w:r w:rsidR="007348F3" w:rsidRPr="002E7554">
        <w:rPr>
          <w:rFonts w:ascii="Times New Roman" w:hAnsi="Times New Roman"/>
          <w:bCs/>
          <w:sz w:val="28"/>
          <w:szCs w:val="28"/>
        </w:rPr>
        <w:t>ы</w:t>
      </w:r>
      <w:r w:rsidRPr="002E7554">
        <w:rPr>
          <w:rFonts w:ascii="Times New Roman" w:hAnsi="Times New Roman"/>
          <w:bCs/>
          <w:sz w:val="28"/>
          <w:szCs w:val="28"/>
        </w:rPr>
        <w:t xml:space="preserve"> и инвалид</w:t>
      </w:r>
      <w:r w:rsidR="007348F3" w:rsidRPr="002E7554">
        <w:rPr>
          <w:rFonts w:ascii="Times New Roman" w:hAnsi="Times New Roman"/>
          <w:bCs/>
          <w:sz w:val="28"/>
          <w:szCs w:val="28"/>
        </w:rPr>
        <w:t>ы</w:t>
      </w:r>
      <w:r w:rsidRPr="002E7554">
        <w:rPr>
          <w:rFonts w:ascii="Times New Roman" w:hAnsi="Times New Roman"/>
          <w:bCs/>
          <w:sz w:val="28"/>
          <w:szCs w:val="28"/>
        </w:rPr>
        <w:t>, граждан</w:t>
      </w:r>
      <w:r w:rsidR="007348F3" w:rsidRPr="002E7554">
        <w:rPr>
          <w:rFonts w:ascii="Times New Roman" w:hAnsi="Times New Roman"/>
          <w:bCs/>
          <w:sz w:val="28"/>
          <w:szCs w:val="28"/>
        </w:rPr>
        <w:t>е</w:t>
      </w:r>
      <w:r w:rsidRPr="002E7554">
        <w:rPr>
          <w:rFonts w:ascii="Times New Roman" w:hAnsi="Times New Roman"/>
          <w:bCs/>
          <w:sz w:val="28"/>
          <w:szCs w:val="28"/>
        </w:rPr>
        <w:t>, попавши</w:t>
      </w:r>
      <w:r w:rsidR="007348F3" w:rsidRPr="002E7554">
        <w:rPr>
          <w:rFonts w:ascii="Times New Roman" w:hAnsi="Times New Roman"/>
          <w:bCs/>
          <w:sz w:val="28"/>
          <w:szCs w:val="28"/>
        </w:rPr>
        <w:t>е</w:t>
      </w:r>
      <w:r w:rsidRPr="002E7554">
        <w:rPr>
          <w:rFonts w:ascii="Times New Roman" w:hAnsi="Times New Roman"/>
          <w:bCs/>
          <w:sz w:val="28"/>
          <w:szCs w:val="28"/>
        </w:rPr>
        <w:t xml:space="preserve"> в трудную жизненную ситуацию;</w:t>
      </w:r>
    </w:p>
    <w:p w:rsidR="00966F58" w:rsidRPr="002E7554" w:rsidRDefault="00966F58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Лица, пострадавши</w:t>
      </w:r>
      <w:r w:rsidR="007348F3" w:rsidRPr="002E7554">
        <w:rPr>
          <w:rFonts w:ascii="Times New Roman" w:hAnsi="Times New Roman"/>
          <w:sz w:val="28"/>
          <w:szCs w:val="28"/>
        </w:rPr>
        <w:t>е</w:t>
      </w:r>
      <w:r w:rsidRPr="002E7554">
        <w:rPr>
          <w:rFonts w:ascii="Times New Roman" w:hAnsi="Times New Roman"/>
          <w:sz w:val="28"/>
          <w:szCs w:val="28"/>
        </w:rPr>
        <w:t xml:space="preserve"> в результате чрезвычайных ситуаций, вооруженных межнациональных (межэтнических) конфликтов.</w:t>
      </w:r>
    </w:p>
    <w:p w:rsidR="009117B5" w:rsidRPr="002E7554" w:rsidRDefault="00101A71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Инвалид</w:t>
      </w:r>
      <w:r w:rsidR="007348F3" w:rsidRPr="002E7554">
        <w:rPr>
          <w:rFonts w:ascii="Times New Roman" w:hAnsi="Times New Roman"/>
          <w:sz w:val="28"/>
          <w:szCs w:val="28"/>
        </w:rPr>
        <w:t>ы</w:t>
      </w:r>
      <w:r w:rsidRPr="002E7554">
        <w:rPr>
          <w:rFonts w:ascii="Times New Roman" w:hAnsi="Times New Roman"/>
          <w:sz w:val="28"/>
          <w:szCs w:val="28"/>
        </w:rPr>
        <w:t xml:space="preserve"> и участник</w:t>
      </w:r>
      <w:r w:rsidR="007348F3" w:rsidRPr="002E7554">
        <w:rPr>
          <w:rFonts w:ascii="Times New Roman" w:hAnsi="Times New Roman"/>
          <w:sz w:val="28"/>
          <w:szCs w:val="28"/>
        </w:rPr>
        <w:t>и</w:t>
      </w:r>
      <w:r w:rsidRPr="002E7554">
        <w:rPr>
          <w:rFonts w:ascii="Times New Roman" w:hAnsi="Times New Roman"/>
          <w:sz w:val="28"/>
          <w:szCs w:val="28"/>
        </w:rPr>
        <w:t xml:space="preserve"> Великой Отечественной войны.</w:t>
      </w:r>
    </w:p>
    <w:p w:rsidR="009117B5" w:rsidRPr="002E7554" w:rsidRDefault="00101A71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Супруг</w:t>
      </w:r>
      <w:r w:rsidR="007348F3" w:rsidRPr="002E7554">
        <w:rPr>
          <w:rFonts w:ascii="Times New Roman" w:hAnsi="Times New Roman"/>
          <w:sz w:val="28"/>
          <w:szCs w:val="28"/>
        </w:rPr>
        <w:t>и</w:t>
      </w:r>
      <w:r w:rsidRPr="002E7554">
        <w:rPr>
          <w:rFonts w:ascii="Times New Roman" w:hAnsi="Times New Roman"/>
          <w:sz w:val="28"/>
          <w:szCs w:val="28"/>
        </w:rPr>
        <w:t xml:space="preserve"> </w:t>
      </w:r>
      <w:r w:rsidR="007348F3" w:rsidRPr="002E7554">
        <w:rPr>
          <w:rFonts w:ascii="Times New Roman" w:hAnsi="Times New Roman"/>
          <w:sz w:val="28"/>
          <w:szCs w:val="28"/>
        </w:rPr>
        <w:t xml:space="preserve">погибших </w:t>
      </w:r>
      <w:r w:rsidRPr="002E7554">
        <w:rPr>
          <w:rFonts w:ascii="Times New Roman" w:hAnsi="Times New Roman"/>
          <w:sz w:val="28"/>
          <w:szCs w:val="28"/>
        </w:rPr>
        <w:t>(умерш</w:t>
      </w:r>
      <w:r w:rsidR="007348F3" w:rsidRPr="002E7554">
        <w:rPr>
          <w:rFonts w:ascii="Times New Roman" w:hAnsi="Times New Roman"/>
          <w:sz w:val="28"/>
          <w:szCs w:val="28"/>
        </w:rPr>
        <w:t>их</w:t>
      </w:r>
      <w:r w:rsidRPr="002E7554">
        <w:rPr>
          <w:rFonts w:ascii="Times New Roman" w:hAnsi="Times New Roman"/>
          <w:sz w:val="28"/>
          <w:szCs w:val="28"/>
        </w:rPr>
        <w:t>) инвалид</w:t>
      </w:r>
      <w:r w:rsidR="007348F3" w:rsidRPr="002E7554">
        <w:rPr>
          <w:rFonts w:ascii="Times New Roman" w:hAnsi="Times New Roman"/>
          <w:sz w:val="28"/>
          <w:szCs w:val="28"/>
        </w:rPr>
        <w:t>ов</w:t>
      </w:r>
      <w:r w:rsidRPr="002E7554">
        <w:rPr>
          <w:rFonts w:ascii="Times New Roman" w:hAnsi="Times New Roman"/>
          <w:sz w:val="28"/>
          <w:szCs w:val="28"/>
        </w:rPr>
        <w:t xml:space="preserve"> или участник</w:t>
      </w:r>
      <w:r w:rsidR="007348F3" w:rsidRPr="002E7554">
        <w:rPr>
          <w:rFonts w:ascii="Times New Roman" w:hAnsi="Times New Roman"/>
          <w:sz w:val="28"/>
          <w:szCs w:val="28"/>
        </w:rPr>
        <w:t>ов</w:t>
      </w:r>
      <w:r w:rsidRPr="002E7554">
        <w:rPr>
          <w:rFonts w:ascii="Times New Roman" w:hAnsi="Times New Roman"/>
          <w:sz w:val="28"/>
          <w:szCs w:val="28"/>
        </w:rPr>
        <w:t xml:space="preserve"> Великой Отечественной войны, не вступивши</w:t>
      </w:r>
      <w:r w:rsidR="007348F3" w:rsidRPr="002E7554">
        <w:rPr>
          <w:rFonts w:ascii="Times New Roman" w:hAnsi="Times New Roman"/>
          <w:sz w:val="28"/>
          <w:szCs w:val="28"/>
        </w:rPr>
        <w:t xml:space="preserve">е </w:t>
      </w:r>
      <w:r w:rsidRPr="002E7554">
        <w:rPr>
          <w:rFonts w:ascii="Times New Roman" w:hAnsi="Times New Roman"/>
          <w:sz w:val="28"/>
          <w:szCs w:val="28"/>
        </w:rPr>
        <w:t>в повторный брак.</w:t>
      </w:r>
    </w:p>
    <w:p w:rsidR="009117B5" w:rsidRPr="002E7554" w:rsidRDefault="00101A71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Супруг</w:t>
      </w:r>
      <w:r w:rsidR="007348F3" w:rsidRPr="002E7554">
        <w:rPr>
          <w:rFonts w:ascii="Times New Roman" w:hAnsi="Times New Roman"/>
          <w:sz w:val="28"/>
          <w:szCs w:val="28"/>
        </w:rPr>
        <w:t>и</w:t>
      </w:r>
      <w:r w:rsidRPr="002E7554">
        <w:rPr>
          <w:rFonts w:ascii="Times New Roman" w:hAnsi="Times New Roman"/>
          <w:sz w:val="28"/>
          <w:szCs w:val="28"/>
        </w:rPr>
        <w:t xml:space="preserve"> военнослужащ</w:t>
      </w:r>
      <w:r w:rsidR="007348F3" w:rsidRPr="002E7554">
        <w:rPr>
          <w:rFonts w:ascii="Times New Roman" w:hAnsi="Times New Roman"/>
          <w:sz w:val="28"/>
          <w:szCs w:val="28"/>
        </w:rPr>
        <w:t>их</w:t>
      </w:r>
      <w:r w:rsidRPr="002E7554">
        <w:rPr>
          <w:rFonts w:ascii="Times New Roman" w:hAnsi="Times New Roman"/>
          <w:sz w:val="28"/>
          <w:szCs w:val="28"/>
        </w:rPr>
        <w:t>, погибш</w:t>
      </w:r>
      <w:r w:rsidR="007348F3" w:rsidRPr="002E7554">
        <w:rPr>
          <w:rFonts w:ascii="Times New Roman" w:hAnsi="Times New Roman"/>
          <w:sz w:val="28"/>
          <w:szCs w:val="28"/>
        </w:rPr>
        <w:t>их</w:t>
      </w:r>
      <w:r w:rsidRPr="002E7554">
        <w:rPr>
          <w:rFonts w:ascii="Times New Roman" w:hAnsi="Times New Roman"/>
          <w:sz w:val="28"/>
          <w:szCs w:val="28"/>
        </w:rPr>
        <w:t xml:space="preserve"> на войне с Финляндией, войне с Японией, не вступивши</w:t>
      </w:r>
      <w:r w:rsidR="007348F3" w:rsidRPr="002E7554">
        <w:rPr>
          <w:rFonts w:ascii="Times New Roman" w:hAnsi="Times New Roman"/>
          <w:sz w:val="28"/>
          <w:szCs w:val="28"/>
        </w:rPr>
        <w:t xml:space="preserve">е </w:t>
      </w:r>
      <w:r w:rsidRPr="002E7554">
        <w:rPr>
          <w:rFonts w:ascii="Times New Roman" w:hAnsi="Times New Roman"/>
          <w:sz w:val="28"/>
          <w:szCs w:val="28"/>
        </w:rPr>
        <w:t>в повторный брак.</w:t>
      </w:r>
    </w:p>
    <w:p w:rsidR="009117B5" w:rsidRPr="002E7554" w:rsidRDefault="007348F3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Лица</w:t>
      </w:r>
      <w:r w:rsidR="00101A71" w:rsidRPr="002E7554">
        <w:rPr>
          <w:rFonts w:ascii="Times New Roman" w:hAnsi="Times New Roman"/>
          <w:sz w:val="28"/>
          <w:szCs w:val="28"/>
        </w:rPr>
        <w:t>, проработавши</w:t>
      </w:r>
      <w:r w:rsidRPr="002E7554">
        <w:rPr>
          <w:rFonts w:ascii="Times New Roman" w:hAnsi="Times New Roman"/>
          <w:sz w:val="28"/>
          <w:szCs w:val="28"/>
        </w:rPr>
        <w:t>е</w:t>
      </w:r>
      <w:r w:rsidR="00101A71" w:rsidRPr="002E7554">
        <w:rPr>
          <w:rFonts w:ascii="Times New Roman" w:hAnsi="Times New Roman"/>
          <w:sz w:val="28"/>
          <w:szCs w:val="28"/>
        </w:rPr>
        <w:t xml:space="preserve"> в тылу в период с 22 июня 1941 г. по 9 мая 1945 г. не менее 6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.</w:t>
      </w:r>
    </w:p>
    <w:p w:rsidR="009117B5" w:rsidRPr="002E7554" w:rsidRDefault="00101A71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Бывши</w:t>
      </w:r>
      <w:r w:rsidR="007348F3" w:rsidRPr="002E7554">
        <w:rPr>
          <w:rFonts w:ascii="Times New Roman" w:hAnsi="Times New Roman"/>
          <w:sz w:val="28"/>
          <w:szCs w:val="28"/>
        </w:rPr>
        <w:t>е</w:t>
      </w:r>
      <w:r w:rsidRPr="002E755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7348F3" w:rsidRPr="002E7554">
        <w:rPr>
          <w:rFonts w:ascii="Times New Roman" w:hAnsi="Times New Roman"/>
          <w:sz w:val="28"/>
          <w:szCs w:val="28"/>
        </w:rPr>
        <w:t>е</w:t>
      </w:r>
      <w:r w:rsidRPr="002E7554">
        <w:rPr>
          <w:rFonts w:ascii="Times New Roman" w:hAnsi="Times New Roman"/>
          <w:sz w:val="28"/>
          <w:szCs w:val="28"/>
        </w:rPr>
        <w:t xml:space="preserve"> узник</w:t>
      </w:r>
      <w:r w:rsidR="007348F3" w:rsidRPr="002E7554">
        <w:rPr>
          <w:rFonts w:ascii="Times New Roman" w:hAnsi="Times New Roman"/>
          <w:sz w:val="28"/>
          <w:szCs w:val="28"/>
        </w:rPr>
        <w:t>и</w:t>
      </w:r>
      <w:r w:rsidRPr="002E7554">
        <w:rPr>
          <w:rFonts w:ascii="Times New Roman" w:hAnsi="Times New Roman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9117B5" w:rsidRPr="002E7554" w:rsidRDefault="00101A71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Участник</w:t>
      </w:r>
      <w:r w:rsidR="007348F3" w:rsidRPr="002E7554">
        <w:rPr>
          <w:rFonts w:ascii="Times New Roman" w:hAnsi="Times New Roman"/>
          <w:sz w:val="28"/>
          <w:szCs w:val="28"/>
        </w:rPr>
        <w:t>и</w:t>
      </w:r>
      <w:r w:rsidRPr="002E7554">
        <w:rPr>
          <w:rFonts w:ascii="Times New Roman" w:hAnsi="Times New Roman"/>
          <w:sz w:val="28"/>
          <w:szCs w:val="28"/>
        </w:rPr>
        <w:t xml:space="preserve"> обороны Москвы в период Великой Отечественной войны.</w:t>
      </w:r>
    </w:p>
    <w:p w:rsidR="009117B5" w:rsidRPr="002E7554" w:rsidRDefault="007348F3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Лица</w:t>
      </w:r>
      <w:r w:rsidR="00101A71" w:rsidRPr="002E7554">
        <w:rPr>
          <w:rFonts w:ascii="Times New Roman" w:hAnsi="Times New Roman"/>
          <w:sz w:val="28"/>
          <w:szCs w:val="28"/>
        </w:rPr>
        <w:t>, награжденны</w:t>
      </w:r>
      <w:r w:rsidRPr="002E7554">
        <w:rPr>
          <w:rFonts w:ascii="Times New Roman" w:hAnsi="Times New Roman"/>
          <w:sz w:val="28"/>
          <w:szCs w:val="28"/>
        </w:rPr>
        <w:t>е</w:t>
      </w:r>
      <w:r w:rsidR="00101A71" w:rsidRPr="002E7554">
        <w:rPr>
          <w:rFonts w:ascii="Times New Roman" w:hAnsi="Times New Roman"/>
          <w:sz w:val="28"/>
          <w:szCs w:val="28"/>
        </w:rPr>
        <w:t xml:space="preserve"> знаком "Жителю блокадного Ленинграда".</w:t>
      </w:r>
    </w:p>
    <w:p w:rsidR="009117B5" w:rsidRPr="002E7554" w:rsidRDefault="00101A71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Инвалид</w:t>
      </w:r>
      <w:r w:rsidR="007348F3" w:rsidRPr="002E7554">
        <w:rPr>
          <w:rFonts w:ascii="Times New Roman" w:hAnsi="Times New Roman"/>
          <w:sz w:val="28"/>
          <w:szCs w:val="28"/>
        </w:rPr>
        <w:t>ы</w:t>
      </w:r>
      <w:r w:rsidRPr="002E7554">
        <w:rPr>
          <w:rFonts w:ascii="Times New Roman" w:hAnsi="Times New Roman"/>
          <w:sz w:val="28"/>
          <w:szCs w:val="28"/>
        </w:rPr>
        <w:t xml:space="preserve"> с детства при получении социальных услуг в стационарной форме социального обслуживания на условиях пятидневного проживания.</w:t>
      </w:r>
    </w:p>
    <w:p w:rsidR="009117B5" w:rsidRPr="002E7554" w:rsidRDefault="007348F3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Лица</w:t>
      </w:r>
      <w:r w:rsidR="00101A71" w:rsidRPr="002E7554">
        <w:rPr>
          <w:rFonts w:ascii="Times New Roman" w:hAnsi="Times New Roman"/>
          <w:sz w:val="28"/>
          <w:szCs w:val="28"/>
        </w:rPr>
        <w:t>, подвергши</w:t>
      </w:r>
      <w:r w:rsidRPr="002E7554">
        <w:rPr>
          <w:rFonts w:ascii="Times New Roman" w:hAnsi="Times New Roman"/>
          <w:sz w:val="28"/>
          <w:szCs w:val="28"/>
        </w:rPr>
        <w:t>е</w:t>
      </w:r>
      <w:r w:rsidR="00101A71" w:rsidRPr="002E7554">
        <w:rPr>
          <w:rFonts w:ascii="Times New Roman" w:hAnsi="Times New Roman"/>
          <w:sz w:val="28"/>
          <w:szCs w:val="28"/>
        </w:rPr>
        <w:t>ся насилию.</w:t>
      </w:r>
    </w:p>
    <w:p w:rsidR="00F7165C" w:rsidRPr="002E7554" w:rsidRDefault="00F7165C" w:rsidP="00935969">
      <w:pPr>
        <w:numPr>
          <w:ilvl w:val="0"/>
          <w:numId w:val="9"/>
        </w:numPr>
        <w:tabs>
          <w:tab w:val="clear" w:pos="720"/>
          <w:tab w:val="num" w:pos="-709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Несовершеннолетние дети.</w:t>
      </w:r>
    </w:p>
    <w:p w:rsidR="00D3215B" w:rsidRPr="002E7554" w:rsidRDefault="00D3215B" w:rsidP="00A82657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</w:p>
    <w:p w:rsidR="00FA38E0" w:rsidRPr="002E7554" w:rsidRDefault="00FA38E0" w:rsidP="00A82657">
      <w:pPr>
        <w:spacing w:after="0"/>
        <w:ind w:left="-992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/>
          <w:bCs/>
          <w:sz w:val="28"/>
          <w:szCs w:val="28"/>
        </w:rPr>
        <w:t>Работа по обслуживанию граждан</w:t>
      </w:r>
      <w:r w:rsidR="00D3215B" w:rsidRPr="002E7554">
        <w:rPr>
          <w:rFonts w:ascii="Times New Roman" w:hAnsi="Times New Roman"/>
          <w:sz w:val="28"/>
          <w:szCs w:val="28"/>
        </w:rPr>
        <w:t xml:space="preserve"> </w:t>
      </w:r>
      <w:r w:rsidRPr="002E7554">
        <w:rPr>
          <w:rFonts w:ascii="Times New Roman" w:hAnsi="Times New Roman"/>
          <w:b/>
          <w:bCs/>
          <w:sz w:val="28"/>
          <w:szCs w:val="28"/>
        </w:rPr>
        <w:t>строится в соответствии с:</w:t>
      </w:r>
    </w:p>
    <w:p w:rsidR="009117B5" w:rsidRPr="002E7554" w:rsidRDefault="00101A71" w:rsidP="00935969">
      <w:pPr>
        <w:numPr>
          <w:ilvl w:val="0"/>
          <w:numId w:val="5"/>
        </w:numPr>
        <w:tabs>
          <w:tab w:val="clear" w:pos="720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Федеральным законом</w:t>
      </w:r>
      <w:r w:rsidR="00A55C0B" w:rsidRPr="002E7554">
        <w:rPr>
          <w:rFonts w:ascii="Times New Roman" w:hAnsi="Times New Roman"/>
          <w:sz w:val="28"/>
          <w:szCs w:val="28"/>
        </w:rPr>
        <w:t xml:space="preserve"> № 442 от 28 декабря 2013 года </w:t>
      </w:r>
      <w:r w:rsidRPr="002E7554">
        <w:rPr>
          <w:rFonts w:ascii="Times New Roman" w:hAnsi="Times New Roman"/>
          <w:sz w:val="28"/>
          <w:szCs w:val="28"/>
        </w:rPr>
        <w:t>«Об основах социального обслуживания граждан в Российской Федерации»;</w:t>
      </w:r>
    </w:p>
    <w:p w:rsidR="009117B5" w:rsidRPr="002E7554" w:rsidRDefault="00101A71" w:rsidP="00935969">
      <w:pPr>
        <w:numPr>
          <w:ilvl w:val="0"/>
          <w:numId w:val="6"/>
        </w:numPr>
        <w:tabs>
          <w:tab w:val="clear" w:pos="720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 Законом города Москвы от 9 июля 2008 года № 34 "О социальном обслуживании населения и социальной помощи в городе Москве";</w:t>
      </w:r>
    </w:p>
    <w:p w:rsidR="009117B5" w:rsidRPr="002E7554" w:rsidRDefault="00101A71" w:rsidP="00935969">
      <w:pPr>
        <w:numPr>
          <w:ilvl w:val="0"/>
          <w:numId w:val="7"/>
        </w:numPr>
        <w:tabs>
          <w:tab w:val="clear" w:pos="720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A55C0B" w:rsidRPr="002E7554">
        <w:rPr>
          <w:rFonts w:ascii="Times New Roman" w:hAnsi="Times New Roman"/>
          <w:sz w:val="28"/>
          <w:szCs w:val="28"/>
        </w:rPr>
        <w:t xml:space="preserve">Москвы от 26 декабря 2014 года </w:t>
      </w:r>
      <w:r w:rsidRPr="002E7554">
        <w:rPr>
          <w:rFonts w:ascii="Times New Roman" w:hAnsi="Times New Roman"/>
          <w:sz w:val="28"/>
          <w:szCs w:val="28"/>
        </w:rPr>
        <w:t>№ 829-ПП "О социальном обслуживании граждан в городе Москве»;</w:t>
      </w:r>
    </w:p>
    <w:p w:rsidR="00FA31A3" w:rsidRPr="002E7554" w:rsidRDefault="00101A71" w:rsidP="00935969">
      <w:pPr>
        <w:numPr>
          <w:ilvl w:val="0"/>
          <w:numId w:val="8"/>
        </w:numPr>
        <w:tabs>
          <w:tab w:val="clear" w:pos="720"/>
        </w:tabs>
        <w:spacing w:after="0"/>
        <w:ind w:left="-993" w:firstLine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 Постановлением Правительства Москвы № 827-ПП от 26 декабря 2014 года «Об утверждении дополнительного перечня категорий граждан, имеющих право на бесплатное предоставление социальных услуг в городе Москве по формам социального обслуживания, установленным федеральным законодательством»</w:t>
      </w:r>
      <w:r w:rsidR="007B4C9C" w:rsidRPr="002E7554">
        <w:rPr>
          <w:rFonts w:ascii="Times New Roman" w:hAnsi="Times New Roman"/>
          <w:sz w:val="28"/>
          <w:szCs w:val="28"/>
        </w:rPr>
        <w:t xml:space="preserve"> и др.</w:t>
      </w:r>
    </w:p>
    <w:p w:rsidR="00DA06FC" w:rsidRPr="002E7554" w:rsidRDefault="00DA06FC" w:rsidP="00A82657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</w:p>
    <w:p w:rsidR="00DA06FC" w:rsidRPr="002E7554" w:rsidRDefault="009E27AE" w:rsidP="00A82657">
      <w:pPr>
        <w:pStyle w:val="a5"/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/>
          <w:sz w:val="28"/>
          <w:szCs w:val="28"/>
        </w:rPr>
        <w:lastRenderedPageBreak/>
        <w:t xml:space="preserve">На основании Приказа ДТСЗН г. Москвы от </w:t>
      </w:r>
      <w:r w:rsidR="000D0638" w:rsidRPr="002E7554">
        <w:rPr>
          <w:rFonts w:ascii="Times New Roman" w:hAnsi="Times New Roman"/>
          <w:b/>
          <w:sz w:val="28"/>
          <w:szCs w:val="28"/>
        </w:rPr>
        <w:t xml:space="preserve">с 19 апреля 2012 года №194 </w:t>
      </w:r>
      <w:r w:rsidR="00DA06FC" w:rsidRPr="002E7554">
        <w:rPr>
          <w:rFonts w:ascii="Times New Roman" w:hAnsi="Times New Roman"/>
          <w:b/>
          <w:sz w:val="28"/>
          <w:szCs w:val="28"/>
        </w:rPr>
        <w:t>и в целях расширения спек</w:t>
      </w:r>
      <w:r w:rsidR="00BB2D2B" w:rsidRPr="002E7554">
        <w:rPr>
          <w:rFonts w:ascii="Times New Roman" w:hAnsi="Times New Roman"/>
          <w:b/>
          <w:sz w:val="28"/>
          <w:szCs w:val="28"/>
        </w:rPr>
        <w:t xml:space="preserve">тра предоставляемых социальных </w:t>
      </w:r>
      <w:r w:rsidR="00DA06FC" w:rsidRPr="002E7554">
        <w:rPr>
          <w:rFonts w:ascii="Times New Roman" w:hAnsi="Times New Roman"/>
          <w:b/>
          <w:sz w:val="28"/>
          <w:szCs w:val="28"/>
        </w:rPr>
        <w:t>услуг Центр оказывает дополнительные социальные услуги на платной основе.</w:t>
      </w:r>
    </w:p>
    <w:p w:rsidR="00DA06FC" w:rsidRPr="002E7554" w:rsidRDefault="00562765" w:rsidP="00A82657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DA5EA1">
        <w:rPr>
          <w:rFonts w:ascii="Times New Roman" w:hAnsi="Times New Roman"/>
          <w:sz w:val="28"/>
          <w:szCs w:val="28"/>
        </w:rPr>
        <w:t>П</w:t>
      </w:r>
      <w:r w:rsidR="00DA06FC" w:rsidRPr="00DA5EA1">
        <w:rPr>
          <w:rFonts w:ascii="Times New Roman" w:hAnsi="Times New Roman"/>
          <w:sz w:val="28"/>
          <w:szCs w:val="28"/>
        </w:rPr>
        <w:t>олучателям социальных услуг в 20</w:t>
      </w:r>
      <w:r w:rsidR="00AF5660" w:rsidRPr="00DA5EA1">
        <w:rPr>
          <w:rFonts w:ascii="Times New Roman" w:hAnsi="Times New Roman"/>
          <w:sz w:val="28"/>
          <w:szCs w:val="28"/>
        </w:rPr>
        <w:t>2</w:t>
      </w:r>
      <w:r w:rsidR="00095530" w:rsidRPr="00DA5EA1">
        <w:rPr>
          <w:rFonts w:ascii="Times New Roman" w:hAnsi="Times New Roman"/>
          <w:sz w:val="28"/>
          <w:szCs w:val="28"/>
        </w:rPr>
        <w:t>2</w:t>
      </w:r>
      <w:r w:rsidR="00694150" w:rsidRPr="00DA5EA1">
        <w:rPr>
          <w:rFonts w:ascii="Times New Roman" w:hAnsi="Times New Roman"/>
          <w:sz w:val="28"/>
          <w:szCs w:val="28"/>
        </w:rPr>
        <w:t xml:space="preserve"> </w:t>
      </w:r>
      <w:r w:rsidR="00DA06FC" w:rsidRPr="00DA5EA1">
        <w:rPr>
          <w:rFonts w:ascii="Times New Roman" w:hAnsi="Times New Roman"/>
          <w:sz w:val="28"/>
          <w:szCs w:val="28"/>
        </w:rPr>
        <w:t xml:space="preserve">году было оказано </w:t>
      </w:r>
      <w:r w:rsidR="00095530" w:rsidRPr="00DA5EA1">
        <w:rPr>
          <w:rFonts w:ascii="Times New Roman" w:hAnsi="Times New Roman"/>
          <w:b/>
          <w:sz w:val="28"/>
          <w:szCs w:val="28"/>
        </w:rPr>
        <w:t>2</w:t>
      </w:r>
      <w:r w:rsidR="00DA5EA1" w:rsidRPr="00DA5EA1">
        <w:rPr>
          <w:rFonts w:ascii="Times New Roman" w:hAnsi="Times New Roman"/>
          <w:b/>
          <w:sz w:val="28"/>
          <w:szCs w:val="28"/>
        </w:rPr>
        <w:t>2</w:t>
      </w:r>
      <w:r w:rsidR="00095530" w:rsidRPr="00DA5EA1">
        <w:rPr>
          <w:rFonts w:ascii="Times New Roman" w:hAnsi="Times New Roman"/>
          <w:b/>
          <w:sz w:val="28"/>
          <w:szCs w:val="28"/>
        </w:rPr>
        <w:t xml:space="preserve"> </w:t>
      </w:r>
      <w:r w:rsidR="00DA5EA1" w:rsidRPr="00DA5EA1">
        <w:rPr>
          <w:rFonts w:ascii="Times New Roman" w:hAnsi="Times New Roman"/>
          <w:b/>
          <w:sz w:val="28"/>
          <w:szCs w:val="28"/>
        </w:rPr>
        <w:t>104</w:t>
      </w:r>
      <w:r w:rsidR="00694150" w:rsidRPr="00DA5EA1">
        <w:rPr>
          <w:rFonts w:ascii="Times New Roman" w:hAnsi="Times New Roman"/>
          <w:b/>
          <w:sz w:val="28"/>
          <w:szCs w:val="28"/>
        </w:rPr>
        <w:t xml:space="preserve"> </w:t>
      </w:r>
      <w:r w:rsidR="00DA06FC" w:rsidRPr="00DA5EA1">
        <w:rPr>
          <w:rFonts w:ascii="Times New Roman" w:hAnsi="Times New Roman"/>
          <w:sz w:val="28"/>
          <w:szCs w:val="28"/>
        </w:rPr>
        <w:t xml:space="preserve">платных социальных услуг на сумму </w:t>
      </w:r>
      <w:r w:rsidR="00DA5EA1" w:rsidRPr="00DA5EA1">
        <w:rPr>
          <w:rFonts w:ascii="Times New Roman" w:hAnsi="Times New Roman"/>
          <w:b/>
          <w:sz w:val="28"/>
          <w:szCs w:val="28"/>
        </w:rPr>
        <w:t>1 350 112</w:t>
      </w:r>
      <w:r w:rsidR="00694150" w:rsidRPr="00DA5EA1">
        <w:rPr>
          <w:rFonts w:ascii="Times New Roman" w:hAnsi="Times New Roman"/>
          <w:b/>
          <w:sz w:val="28"/>
          <w:szCs w:val="28"/>
        </w:rPr>
        <w:t xml:space="preserve"> </w:t>
      </w:r>
      <w:r w:rsidR="00DA06FC" w:rsidRPr="00DA5EA1">
        <w:rPr>
          <w:rFonts w:ascii="Times New Roman" w:hAnsi="Times New Roman"/>
          <w:sz w:val="28"/>
          <w:szCs w:val="28"/>
        </w:rPr>
        <w:t>руб.</w:t>
      </w:r>
    </w:p>
    <w:p w:rsidR="00DA06FC" w:rsidRPr="002E7554" w:rsidRDefault="00DA06FC" w:rsidP="00A82657">
      <w:pPr>
        <w:spacing w:after="0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2E7554">
        <w:rPr>
          <w:rFonts w:ascii="Times New Roman" w:hAnsi="Times New Roman"/>
          <w:bCs/>
          <w:sz w:val="28"/>
          <w:szCs w:val="28"/>
        </w:rPr>
        <w:t xml:space="preserve">Ознакомиться с тарифами на социальные услуги можно на сайте: </w:t>
      </w:r>
    </w:p>
    <w:p w:rsidR="00DA06FC" w:rsidRPr="002E7554" w:rsidRDefault="00DA06FC" w:rsidP="00A82657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/>
          <w:bCs/>
          <w:sz w:val="28"/>
          <w:szCs w:val="28"/>
        </w:rPr>
        <w:t>http://tcso-butovo.ru/</w:t>
      </w:r>
    </w:p>
    <w:p w:rsidR="005245C6" w:rsidRPr="002E7554" w:rsidRDefault="005245C6" w:rsidP="00A826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2620" w:rsidRDefault="00BF5B88" w:rsidP="00A52620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/>
          <w:sz w:val="28"/>
          <w:szCs w:val="28"/>
        </w:rPr>
        <w:t>В</w:t>
      </w:r>
      <w:r w:rsidR="00375BB8" w:rsidRPr="002E7554">
        <w:rPr>
          <w:rFonts w:ascii="Times New Roman" w:hAnsi="Times New Roman"/>
          <w:b/>
          <w:sz w:val="28"/>
          <w:szCs w:val="28"/>
        </w:rPr>
        <w:t xml:space="preserve"> </w:t>
      </w:r>
      <w:r w:rsidR="00D62284" w:rsidRPr="002E7554">
        <w:rPr>
          <w:rFonts w:ascii="Times New Roman" w:hAnsi="Times New Roman"/>
          <w:b/>
          <w:sz w:val="28"/>
          <w:szCs w:val="28"/>
        </w:rPr>
        <w:t xml:space="preserve">ГБУ ТЦСО </w:t>
      </w:r>
      <w:r w:rsidR="000C65FB" w:rsidRPr="002E7554">
        <w:rPr>
          <w:rFonts w:ascii="Times New Roman" w:hAnsi="Times New Roman"/>
          <w:b/>
          <w:sz w:val="28"/>
          <w:szCs w:val="28"/>
        </w:rPr>
        <w:t>«Бутово»</w:t>
      </w:r>
      <w:r w:rsidR="00BE50BD">
        <w:rPr>
          <w:rFonts w:ascii="Times New Roman" w:hAnsi="Times New Roman"/>
          <w:b/>
          <w:sz w:val="28"/>
          <w:szCs w:val="28"/>
        </w:rPr>
        <w:t xml:space="preserve"> филиале «Северное Бутово»</w:t>
      </w:r>
      <w:r w:rsidR="000C65FB" w:rsidRPr="002E7554">
        <w:rPr>
          <w:rFonts w:ascii="Times New Roman" w:hAnsi="Times New Roman"/>
          <w:b/>
          <w:sz w:val="28"/>
          <w:szCs w:val="28"/>
        </w:rPr>
        <w:t xml:space="preserve"> </w:t>
      </w:r>
      <w:r w:rsidR="00013B0D" w:rsidRPr="002E7554">
        <w:rPr>
          <w:rFonts w:ascii="Times New Roman" w:hAnsi="Times New Roman"/>
          <w:b/>
          <w:sz w:val="28"/>
          <w:szCs w:val="28"/>
        </w:rPr>
        <w:t>функциониру</w:t>
      </w:r>
      <w:r w:rsidR="00D62284" w:rsidRPr="002E7554">
        <w:rPr>
          <w:rFonts w:ascii="Times New Roman" w:hAnsi="Times New Roman"/>
          <w:b/>
          <w:sz w:val="28"/>
          <w:szCs w:val="28"/>
        </w:rPr>
        <w:t>ю</w:t>
      </w:r>
      <w:r w:rsidR="00013B0D" w:rsidRPr="002E7554">
        <w:rPr>
          <w:rFonts w:ascii="Times New Roman" w:hAnsi="Times New Roman"/>
          <w:b/>
          <w:sz w:val="28"/>
          <w:szCs w:val="28"/>
        </w:rPr>
        <w:t>т:</w:t>
      </w:r>
      <w:r w:rsidR="00A52620" w:rsidRPr="00A52620">
        <w:rPr>
          <w:rFonts w:ascii="Times New Roman" w:hAnsi="Times New Roman"/>
          <w:sz w:val="28"/>
          <w:szCs w:val="28"/>
        </w:rPr>
        <w:t xml:space="preserve"> </w:t>
      </w:r>
    </w:p>
    <w:p w:rsidR="00A52620" w:rsidRDefault="00A52620" w:rsidP="00A52620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- Аппарат управления (ул. </w:t>
      </w:r>
      <w:r>
        <w:rPr>
          <w:rFonts w:ascii="Times New Roman" w:hAnsi="Times New Roman"/>
          <w:sz w:val="28"/>
          <w:szCs w:val="28"/>
        </w:rPr>
        <w:t>Старокачаловская, д. 3, к. 1</w:t>
      </w:r>
      <w:r w:rsidRPr="002E7554">
        <w:rPr>
          <w:rFonts w:ascii="Times New Roman" w:hAnsi="Times New Roman"/>
          <w:sz w:val="28"/>
          <w:szCs w:val="28"/>
        </w:rPr>
        <w:t>)</w:t>
      </w:r>
    </w:p>
    <w:p w:rsidR="00D62284" w:rsidRPr="002E7554" w:rsidRDefault="00D62284" w:rsidP="00A52620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- </w:t>
      </w:r>
      <w:r w:rsidR="00B12179" w:rsidRPr="002E7554">
        <w:rPr>
          <w:rFonts w:ascii="Times New Roman" w:hAnsi="Times New Roman"/>
          <w:sz w:val="28"/>
          <w:szCs w:val="28"/>
        </w:rPr>
        <w:t>о</w:t>
      </w:r>
      <w:r w:rsidR="00022445" w:rsidRPr="002E7554">
        <w:rPr>
          <w:rFonts w:ascii="Times New Roman" w:hAnsi="Times New Roman"/>
          <w:sz w:val="28"/>
          <w:szCs w:val="28"/>
        </w:rPr>
        <w:t>тделени</w:t>
      </w:r>
      <w:r w:rsidR="00B605D4" w:rsidRPr="002E7554">
        <w:rPr>
          <w:rFonts w:ascii="Times New Roman" w:hAnsi="Times New Roman"/>
          <w:sz w:val="28"/>
          <w:szCs w:val="28"/>
        </w:rPr>
        <w:t>я</w:t>
      </w:r>
      <w:r w:rsidRPr="002E7554">
        <w:rPr>
          <w:rFonts w:ascii="Times New Roman" w:hAnsi="Times New Roman"/>
          <w:sz w:val="28"/>
          <w:szCs w:val="28"/>
        </w:rPr>
        <w:t xml:space="preserve"> социального обслуживания на дому (ул. </w:t>
      </w:r>
      <w:r w:rsidR="00BE50BD">
        <w:rPr>
          <w:rFonts w:ascii="Times New Roman" w:hAnsi="Times New Roman"/>
          <w:sz w:val="28"/>
          <w:szCs w:val="28"/>
        </w:rPr>
        <w:t>Старокачаловская, д. 3, к. 1</w:t>
      </w:r>
      <w:r w:rsidRPr="002E7554">
        <w:rPr>
          <w:rFonts w:ascii="Times New Roman" w:hAnsi="Times New Roman"/>
          <w:sz w:val="28"/>
          <w:szCs w:val="28"/>
        </w:rPr>
        <w:t>)</w:t>
      </w:r>
    </w:p>
    <w:p w:rsidR="00AB1005" w:rsidRPr="002E7554" w:rsidRDefault="00D62284" w:rsidP="00B65306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- </w:t>
      </w:r>
      <w:r w:rsidR="004C61DE" w:rsidRPr="002E7554">
        <w:rPr>
          <w:rFonts w:ascii="Times New Roman" w:hAnsi="Times New Roman"/>
          <w:sz w:val="28"/>
          <w:szCs w:val="28"/>
        </w:rPr>
        <w:t>О</w:t>
      </w:r>
      <w:r w:rsidRPr="002E7554">
        <w:rPr>
          <w:rFonts w:ascii="Times New Roman" w:hAnsi="Times New Roman"/>
          <w:sz w:val="28"/>
          <w:szCs w:val="28"/>
        </w:rPr>
        <w:t xml:space="preserve">тделение социальной реабилитации инвалидов (ул. </w:t>
      </w:r>
      <w:r w:rsidR="00BE50BD">
        <w:rPr>
          <w:rFonts w:ascii="Times New Roman" w:hAnsi="Times New Roman"/>
          <w:sz w:val="28"/>
          <w:szCs w:val="28"/>
        </w:rPr>
        <w:t>Ратная, д. 16/2</w:t>
      </w:r>
      <w:r w:rsidRPr="002E7554">
        <w:rPr>
          <w:rFonts w:ascii="Times New Roman" w:hAnsi="Times New Roman"/>
          <w:sz w:val="28"/>
          <w:szCs w:val="28"/>
        </w:rPr>
        <w:t>)</w:t>
      </w:r>
    </w:p>
    <w:p w:rsidR="00B605D4" w:rsidRPr="002E7554" w:rsidRDefault="00B605D4" w:rsidP="00A82657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- </w:t>
      </w:r>
      <w:r w:rsidR="004C61DE" w:rsidRPr="002E7554">
        <w:rPr>
          <w:rFonts w:ascii="Times New Roman" w:hAnsi="Times New Roman"/>
          <w:sz w:val="28"/>
          <w:szCs w:val="28"/>
        </w:rPr>
        <w:t>О</w:t>
      </w:r>
      <w:r w:rsidRPr="002E7554">
        <w:rPr>
          <w:rFonts w:ascii="Times New Roman" w:hAnsi="Times New Roman"/>
          <w:sz w:val="28"/>
          <w:szCs w:val="28"/>
        </w:rPr>
        <w:t>тдел долголетия (</w:t>
      </w:r>
      <w:r w:rsidR="00BE50BD" w:rsidRPr="002E7554">
        <w:rPr>
          <w:rFonts w:ascii="Times New Roman" w:hAnsi="Times New Roman"/>
          <w:sz w:val="28"/>
          <w:szCs w:val="28"/>
        </w:rPr>
        <w:t xml:space="preserve">ул. </w:t>
      </w:r>
      <w:r w:rsidR="00BE50BD">
        <w:rPr>
          <w:rFonts w:ascii="Times New Roman" w:hAnsi="Times New Roman"/>
          <w:sz w:val="28"/>
          <w:szCs w:val="28"/>
        </w:rPr>
        <w:t>Старокачаловская, д. 3, к. 1</w:t>
      </w:r>
      <w:r w:rsidRPr="002E7554">
        <w:rPr>
          <w:rFonts w:ascii="Times New Roman" w:hAnsi="Times New Roman"/>
          <w:sz w:val="28"/>
          <w:szCs w:val="28"/>
        </w:rPr>
        <w:t>)</w:t>
      </w:r>
    </w:p>
    <w:p w:rsidR="00D62284" w:rsidRDefault="00D62284" w:rsidP="00A82657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- </w:t>
      </w:r>
      <w:r w:rsidR="004C61DE" w:rsidRPr="002E7554">
        <w:rPr>
          <w:rFonts w:ascii="Times New Roman" w:hAnsi="Times New Roman"/>
          <w:sz w:val="28"/>
          <w:szCs w:val="28"/>
        </w:rPr>
        <w:t>П</w:t>
      </w:r>
      <w:r w:rsidRPr="002E7554">
        <w:rPr>
          <w:rFonts w:ascii="Times New Roman" w:hAnsi="Times New Roman"/>
          <w:sz w:val="28"/>
          <w:szCs w:val="28"/>
        </w:rPr>
        <w:t>ункт выдачи ТСР (</w:t>
      </w:r>
      <w:r w:rsidR="00BE50BD" w:rsidRPr="002E7554">
        <w:rPr>
          <w:rFonts w:ascii="Times New Roman" w:hAnsi="Times New Roman"/>
          <w:sz w:val="28"/>
          <w:szCs w:val="28"/>
        </w:rPr>
        <w:t xml:space="preserve">ул. </w:t>
      </w:r>
      <w:r w:rsidR="00BE50BD">
        <w:rPr>
          <w:rFonts w:ascii="Times New Roman" w:hAnsi="Times New Roman"/>
          <w:sz w:val="28"/>
          <w:szCs w:val="28"/>
        </w:rPr>
        <w:t>Ратная, д. 16/2</w:t>
      </w:r>
      <w:r w:rsidR="00B605D4" w:rsidRPr="002E7554">
        <w:rPr>
          <w:rFonts w:ascii="Times New Roman" w:hAnsi="Times New Roman"/>
          <w:sz w:val="28"/>
          <w:szCs w:val="28"/>
        </w:rPr>
        <w:t>)</w:t>
      </w:r>
    </w:p>
    <w:p w:rsidR="00393AAB" w:rsidRPr="00EF4F45" w:rsidRDefault="00393AAB" w:rsidP="00393AAB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EF4F45">
        <w:rPr>
          <w:rFonts w:ascii="Times New Roman" w:hAnsi="Times New Roman"/>
          <w:sz w:val="28"/>
          <w:szCs w:val="28"/>
        </w:rPr>
        <w:t>Также для жителей района Северное Бутово функционирует Центр московского долголетия «Южное Бутово»  расположенный по адресу: ул. Веневская 2</w:t>
      </w:r>
      <w:r w:rsidRPr="00EF4F45">
        <w:rPr>
          <w:rFonts w:ascii="Times New Roman" w:hAnsi="Times New Roman"/>
          <w:sz w:val="28"/>
          <w:szCs w:val="28"/>
          <w:lang w:val="en-US"/>
        </w:rPr>
        <w:t>A</w:t>
      </w:r>
      <w:r w:rsidRPr="00EF4F45">
        <w:rPr>
          <w:rFonts w:ascii="Times New Roman" w:hAnsi="Times New Roman"/>
          <w:sz w:val="28"/>
          <w:szCs w:val="28"/>
        </w:rPr>
        <w:t>.</w:t>
      </w:r>
    </w:p>
    <w:p w:rsidR="00A52620" w:rsidRPr="002E7554" w:rsidRDefault="00393AAB" w:rsidP="00A82657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027A" w:rsidRPr="002E7554" w:rsidRDefault="00BE693E" w:rsidP="00A82657">
      <w:pPr>
        <w:tabs>
          <w:tab w:val="left" w:pos="9355"/>
        </w:tabs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/>
          <w:i/>
          <w:sz w:val="28"/>
          <w:szCs w:val="28"/>
        </w:rPr>
        <w:t>Отделение социального обслуживания на дому</w:t>
      </w:r>
      <w:r w:rsidRPr="002E7554">
        <w:rPr>
          <w:rFonts w:ascii="Times New Roman" w:hAnsi="Times New Roman"/>
          <w:b/>
          <w:sz w:val="28"/>
          <w:szCs w:val="28"/>
        </w:rPr>
        <w:t xml:space="preserve"> </w:t>
      </w:r>
      <w:r w:rsidRPr="002E7554">
        <w:rPr>
          <w:rFonts w:ascii="Times New Roman" w:hAnsi="Times New Roman"/>
          <w:sz w:val="28"/>
          <w:szCs w:val="28"/>
        </w:rPr>
        <w:t>- направлено на оказание помощи одиноким и одиноко проживающим инвалидам и гражданам пожилого возраста,</w:t>
      </w:r>
      <w:r w:rsidR="0052140D" w:rsidRPr="002E7554">
        <w:rPr>
          <w:rFonts w:ascii="Times New Roman" w:hAnsi="Times New Roman"/>
          <w:sz w:val="28"/>
          <w:szCs w:val="28"/>
        </w:rPr>
        <w:t xml:space="preserve"> </w:t>
      </w:r>
      <w:r w:rsidRPr="002E7554">
        <w:rPr>
          <w:rFonts w:ascii="Times New Roman" w:hAnsi="Times New Roman"/>
          <w:sz w:val="28"/>
          <w:szCs w:val="28"/>
        </w:rPr>
        <w:t>частично утратившим способность к самообслуживанию и нуждающимся в посторонней поддержке социального работника.</w:t>
      </w:r>
    </w:p>
    <w:p w:rsidR="0080027A" w:rsidRPr="002E7554" w:rsidRDefault="0080027A" w:rsidP="00A82657">
      <w:pPr>
        <w:tabs>
          <w:tab w:val="left" w:pos="9355"/>
        </w:tabs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Социальное обслуживание в форме социального обслуживания на дому включает в себя деятельность по предоставлению социальных услуг получателям социальных услуг, которая направлена на улучшение условий их жизнедеятельности при сохранении пребывания получателей социальных услуг в привычной благоприятной среде - месте их проживания.</w:t>
      </w:r>
    </w:p>
    <w:p w:rsidR="0080027A" w:rsidRPr="002E7554" w:rsidRDefault="0080027A" w:rsidP="00A82657">
      <w:pPr>
        <w:tabs>
          <w:tab w:val="left" w:pos="935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22445" w:rsidRPr="005B7613" w:rsidRDefault="00F9737C" w:rsidP="00A82657">
      <w:pPr>
        <w:tabs>
          <w:tab w:val="left" w:pos="9355"/>
        </w:tabs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F42D9A" w:rsidRPr="005B7613">
        <w:rPr>
          <w:rFonts w:ascii="Times New Roman" w:hAnsi="Times New Roman"/>
          <w:b/>
          <w:bCs/>
          <w:sz w:val="28"/>
          <w:szCs w:val="28"/>
        </w:rPr>
        <w:t xml:space="preserve">а отчетный период </w:t>
      </w:r>
      <w:r w:rsidR="00614241" w:rsidRPr="005B7613">
        <w:rPr>
          <w:rFonts w:ascii="Times New Roman" w:hAnsi="Times New Roman"/>
          <w:b/>
          <w:bCs/>
          <w:sz w:val="28"/>
          <w:szCs w:val="28"/>
        </w:rPr>
        <w:t>в Отделени</w:t>
      </w:r>
      <w:r w:rsidR="00F42D9A" w:rsidRPr="005B7613">
        <w:rPr>
          <w:rFonts w:ascii="Times New Roman" w:hAnsi="Times New Roman"/>
          <w:b/>
          <w:bCs/>
          <w:sz w:val="28"/>
          <w:szCs w:val="28"/>
        </w:rPr>
        <w:t>и</w:t>
      </w:r>
      <w:r w:rsidR="00614241" w:rsidRPr="005B7613">
        <w:rPr>
          <w:rFonts w:ascii="Times New Roman" w:hAnsi="Times New Roman"/>
          <w:b/>
          <w:bCs/>
          <w:sz w:val="28"/>
          <w:szCs w:val="28"/>
        </w:rPr>
        <w:t xml:space="preserve"> социального обслуживания на дому </w:t>
      </w:r>
      <w:r w:rsidR="004612CA" w:rsidRPr="005B7613">
        <w:rPr>
          <w:rFonts w:ascii="Times New Roman" w:hAnsi="Times New Roman"/>
          <w:b/>
          <w:bCs/>
          <w:sz w:val="28"/>
          <w:szCs w:val="28"/>
        </w:rPr>
        <w:t>находилось</w:t>
      </w:r>
      <w:r w:rsidR="00614241" w:rsidRPr="005B76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613" w:rsidRPr="005B7613">
        <w:rPr>
          <w:rFonts w:ascii="Times New Roman" w:hAnsi="Times New Roman"/>
          <w:b/>
          <w:bCs/>
          <w:sz w:val="28"/>
          <w:szCs w:val="28"/>
        </w:rPr>
        <w:t>994</w:t>
      </w:r>
      <w:r w:rsidR="00DA5D55" w:rsidRPr="005B7613">
        <w:rPr>
          <w:rFonts w:ascii="Times New Roman" w:hAnsi="Times New Roman"/>
          <w:b/>
          <w:bCs/>
          <w:sz w:val="28"/>
          <w:szCs w:val="28"/>
        </w:rPr>
        <w:t xml:space="preserve"> получате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DA5D55" w:rsidRPr="005B7613">
        <w:rPr>
          <w:rFonts w:ascii="Times New Roman" w:hAnsi="Times New Roman"/>
          <w:b/>
          <w:bCs/>
          <w:sz w:val="28"/>
          <w:szCs w:val="28"/>
        </w:rPr>
        <w:t xml:space="preserve"> социальных услуг</w:t>
      </w:r>
      <w:r w:rsidR="00022445" w:rsidRPr="005B7613">
        <w:rPr>
          <w:rFonts w:ascii="Times New Roman" w:hAnsi="Times New Roman"/>
          <w:sz w:val="28"/>
          <w:szCs w:val="28"/>
        </w:rPr>
        <w:t>. Из них:</w:t>
      </w:r>
    </w:p>
    <w:p w:rsidR="00022445" w:rsidRPr="005B7613" w:rsidRDefault="00022445" w:rsidP="00935969">
      <w:pPr>
        <w:pStyle w:val="a5"/>
        <w:numPr>
          <w:ilvl w:val="0"/>
          <w:numId w:val="1"/>
        </w:numPr>
        <w:spacing w:after="0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5B7613">
        <w:rPr>
          <w:rFonts w:ascii="Times New Roman" w:hAnsi="Times New Roman"/>
          <w:bCs/>
          <w:sz w:val="28"/>
          <w:szCs w:val="28"/>
        </w:rPr>
        <w:t>Инвалиды Великой Отечественной</w:t>
      </w:r>
      <w:r w:rsidRPr="005B7613">
        <w:rPr>
          <w:rFonts w:ascii="Times New Roman" w:hAnsi="Times New Roman"/>
          <w:sz w:val="28"/>
          <w:szCs w:val="28"/>
        </w:rPr>
        <w:t xml:space="preserve"> </w:t>
      </w:r>
      <w:r w:rsidRPr="005B7613">
        <w:rPr>
          <w:rFonts w:ascii="Times New Roman" w:hAnsi="Times New Roman"/>
          <w:bCs/>
          <w:sz w:val="28"/>
          <w:szCs w:val="28"/>
        </w:rPr>
        <w:t>Войны</w:t>
      </w:r>
      <w:r w:rsidR="00C96301" w:rsidRPr="005B7613">
        <w:rPr>
          <w:rFonts w:ascii="Times New Roman" w:hAnsi="Times New Roman"/>
          <w:bCs/>
          <w:sz w:val="28"/>
          <w:szCs w:val="28"/>
        </w:rPr>
        <w:t xml:space="preserve"> -</w:t>
      </w:r>
      <w:r w:rsidRPr="005B7613">
        <w:rPr>
          <w:rFonts w:ascii="Times New Roman" w:hAnsi="Times New Roman"/>
          <w:bCs/>
          <w:sz w:val="28"/>
          <w:szCs w:val="28"/>
        </w:rPr>
        <w:t xml:space="preserve"> </w:t>
      </w:r>
      <w:r w:rsidR="00244197" w:rsidRPr="005B7613">
        <w:rPr>
          <w:rFonts w:ascii="Times New Roman" w:hAnsi="Times New Roman"/>
          <w:b/>
          <w:bCs/>
          <w:sz w:val="28"/>
          <w:szCs w:val="28"/>
        </w:rPr>
        <w:t>2</w:t>
      </w:r>
      <w:r w:rsidR="004210CF" w:rsidRPr="005B76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495A" w:rsidRPr="005B7613">
        <w:rPr>
          <w:rFonts w:ascii="Times New Roman" w:hAnsi="Times New Roman"/>
          <w:b/>
          <w:bCs/>
          <w:sz w:val="28"/>
          <w:szCs w:val="28"/>
        </w:rPr>
        <w:t>чел.</w:t>
      </w:r>
      <w:r w:rsidRPr="005B7613">
        <w:rPr>
          <w:rFonts w:ascii="Times New Roman" w:hAnsi="Times New Roman"/>
          <w:b/>
          <w:bCs/>
          <w:sz w:val="28"/>
          <w:szCs w:val="28"/>
        </w:rPr>
        <w:t>;</w:t>
      </w:r>
    </w:p>
    <w:p w:rsidR="00022445" w:rsidRPr="005B7613" w:rsidRDefault="00022445" w:rsidP="00935969">
      <w:pPr>
        <w:pStyle w:val="a5"/>
        <w:numPr>
          <w:ilvl w:val="0"/>
          <w:numId w:val="1"/>
        </w:numPr>
        <w:spacing w:after="0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5B7613">
        <w:rPr>
          <w:rFonts w:ascii="Times New Roman" w:hAnsi="Times New Roman"/>
          <w:bCs/>
          <w:sz w:val="28"/>
          <w:szCs w:val="28"/>
        </w:rPr>
        <w:t>Участники</w:t>
      </w:r>
      <w:r w:rsidRPr="005B7613">
        <w:rPr>
          <w:rFonts w:ascii="Times New Roman" w:hAnsi="Times New Roman"/>
          <w:sz w:val="28"/>
          <w:szCs w:val="28"/>
        </w:rPr>
        <w:t xml:space="preserve"> </w:t>
      </w:r>
      <w:r w:rsidRPr="005B7613">
        <w:rPr>
          <w:rFonts w:ascii="Times New Roman" w:hAnsi="Times New Roman"/>
          <w:bCs/>
          <w:sz w:val="28"/>
          <w:szCs w:val="28"/>
        </w:rPr>
        <w:t>Великой Отечественной Войны</w:t>
      </w:r>
      <w:r w:rsidR="00C96301" w:rsidRPr="005B7613">
        <w:rPr>
          <w:rFonts w:ascii="Times New Roman" w:hAnsi="Times New Roman"/>
          <w:bCs/>
          <w:sz w:val="28"/>
          <w:szCs w:val="28"/>
        </w:rPr>
        <w:t xml:space="preserve"> -</w:t>
      </w:r>
      <w:r w:rsidRPr="005B7613">
        <w:rPr>
          <w:rFonts w:ascii="Times New Roman" w:hAnsi="Times New Roman"/>
          <w:bCs/>
          <w:sz w:val="28"/>
          <w:szCs w:val="28"/>
        </w:rPr>
        <w:t xml:space="preserve"> </w:t>
      </w:r>
      <w:r w:rsidR="005B7613" w:rsidRPr="005B7613">
        <w:rPr>
          <w:rFonts w:ascii="Times New Roman" w:hAnsi="Times New Roman"/>
          <w:b/>
          <w:bCs/>
          <w:sz w:val="28"/>
          <w:szCs w:val="28"/>
        </w:rPr>
        <w:t>5</w:t>
      </w:r>
      <w:r w:rsidR="00104038" w:rsidRPr="005B76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495A" w:rsidRPr="005B7613">
        <w:rPr>
          <w:rFonts w:ascii="Times New Roman" w:hAnsi="Times New Roman"/>
          <w:b/>
          <w:bCs/>
          <w:sz w:val="28"/>
          <w:szCs w:val="28"/>
        </w:rPr>
        <w:t>чел</w:t>
      </w:r>
      <w:r w:rsidR="00AD495A" w:rsidRPr="005B7613">
        <w:rPr>
          <w:rFonts w:ascii="Times New Roman" w:hAnsi="Times New Roman"/>
          <w:bCs/>
          <w:sz w:val="28"/>
          <w:szCs w:val="28"/>
        </w:rPr>
        <w:t>.</w:t>
      </w:r>
      <w:r w:rsidRPr="005B7613">
        <w:rPr>
          <w:rFonts w:ascii="Times New Roman" w:hAnsi="Times New Roman"/>
          <w:bCs/>
          <w:sz w:val="28"/>
          <w:szCs w:val="28"/>
        </w:rPr>
        <w:t>;</w:t>
      </w:r>
    </w:p>
    <w:p w:rsidR="00022445" w:rsidRPr="005B7613" w:rsidRDefault="00022445" w:rsidP="00935969">
      <w:pPr>
        <w:pStyle w:val="a5"/>
        <w:numPr>
          <w:ilvl w:val="0"/>
          <w:numId w:val="1"/>
        </w:numPr>
        <w:spacing w:after="0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5B7613">
        <w:rPr>
          <w:rFonts w:ascii="Times New Roman" w:hAnsi="Times New Roman"/>
          <w:bCs/>
          <w:sz w:val="28"/>
          <w:szCs w:val="28"/>
        </w:rPr>
        <w:t>Труженики тыла</w:t>
      </w:r>
      <w:r w:rsidRPr="005B7613">
        <w:rPr>
          <w:rFonts w:ascii="Times New Roman" w:hAnsi="Times New Roman"/>
          <w:sz w:val="28"/>
          <w:szCs w:val="28"/>
        </w:rPr>
        <w:t xml:space="preserve"> </w:t>
      </w:r>
      <w:r w:rsidRPr="005B7613">
        <w:rPr>
          <w:rFonts w:ascii="Times New Roman" w:hAnsi="Times New Roman"/>
          <w:bCs/>
          <w:sz w:val="28"/>
          <w:szCs w:val="28"/>
        </w:rPr>
        <w:t xml:space="preserve">Великой Отечественной Войны </w:t>
      </w:r>
      <w:r w:rsidR="00C96301" w:rsidRPr="005B7613">
        <w:rPr>
          <w:rFonts w:ascii="Times New Roman" w:hAnsi="Times New Roman"/>
          <w:bCs/>
          <w:sz w:val="28"/>
          <w:szCs w:val="28"/>
        </w:rPr>
        <w:t xml:space="preserve">- </w:t>
      </w:r>
      <w:r w:rsidR="005B7613" w:rsidRPr="005B7613">
        <w:rPr>
          <w:rFonts w:ascii="Times New Roman" w:hAnsi="Times New Roman"/>
          <w:b/>
          <w:bCs/>
          <w:sz w:val="28"/>
          <w:szCs w:val="28"/>
        </w:rPr>
        <w:t>43</w:t>
      </w:r>
      <w:r w:rsidR="00AD495A" w:rsidRPr="005B7613">
        <w:rPr>
          <w:rFonts w:ascii="Times New Roman" w:hAnsi="Times New Roman"/>
          <w:b/>
          <w:bCs/>
          <w:sz w:val="28"/>
          <w:szCs w:val="28"/>
        </w:rPr>
        <w:t xml:space="preserve"> чел</w:t>
      </w:r>
      <w:r w:rsidR="00AD495A" w:rsidRPr="005B7613">
        <w:rPr>
          <w:rFonts w:ascii="Times New Roman" w:hAnsi="Times New Roman"/>
          <w:bCs/>
          <w:sz w:val="28"/>
          <w:szCs w:val="28"/>
        </w:rPr>
        <w:t>.</w:t>
      </w:r>
      <w:r w:rsidRPr="005B7613">
        <w:rPr>
          <w:rFonts w:ascii="Times New Roman" w:hAnsi="Times New Roman"/>
          <w:bCs/>
          <w:sz w:val="28"/>
          <w:szCs w:val="28"/>
        </w:rPr>
        <w:t>;</w:t>
      </w:r>
    </w:p>
    <w:p w:rsidR="009A0FDD" w:rsidRPr="005B7613" w:rsidRDefault="009A0FDD" w:rsidP="00935969">
      <w:pPr>
        <w:pStyle w:val="a5"/>
        <w:numPr>
          <w:ilvl w:val="0"/>
          <w:numId w:val="1"/>
        </w:numPr>
        <w:spacing w:after="0"/>
        <w:ind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5B7613">
        <w:rPr>
          <w:rFonts w:ascii="Times New Roman" w:hAnsi="Times New Roman"/>
          <w:bCs/>
          <w:sz w:val="28"/>
          <w:szCs w:val="28"/>
        </w:rPr>
        <w:t xml:space="preserve">Жители блокадного Ленинграда - </w:t>
      </w:r>
      <w:r w:rsidR="005B7613" w:rsidRPr="005B7613">
        <w:rPr>
          <w:rFonts w:ascii="Times New Roman" w:hAnsi="Times New Roman"/>
          <w:b/>
          <w:bCs/>
          <w:sz w:val="28"/>
          <w:szCs w:val="28"/>
        </w:rPr>
        <w:t>3</w:t>
      </w:r>
      <w:r w:rsidRPr="005B7613">
        <w:rPr>
          <w:rFonts w:ascii="Times New Roman" w:hAnsi="Times New Roman"/>
          <w:b/>
          <w:bCs/>
          <w:sz w:val="28"/>
          <w:szCs w:val="28"/>
        </w:rPr>
        <w:t xml:space="preserve"> чел</w:t>
      </w:r>
      <w:r w:rsidR="00E94135" w:rsidRPr="005B7613">
        <w:rPr>
          <w:rFonts w:ascii="Times New Roman" w:hAnsi="Times New Roman"/>
          <w:b/>
          <w:bCs/>
          <w:sz w:val="28"/>
          <w:szCs w:val="28"/>
        </w:rPr>
        <w:t>.</w:t>
      </w:r>
      <w:r w:rsidRPr="005B7613">
        <w:rPr>
          <w:rFonts w:ascii="Times New Roman" w:hAnsi="Times New Roman"/>
          <w:b/>
          <w:bCs/>
          <w:sz w:val="28"/>
          <w:szCs w:val="28"/>
        </w:rPr>
        <w:t>;</w:t>
      </w:r>
    </w:p>
    <w:p w:rsidR="009A0FDD" w:rsidRPr="005B7613" w:rsidRDefault="00E94135" w:rsidP="00935969">
      <w:pPr>
        <w:pStyle w:val="a5"/>
        <w:numPr>
          <w:ilvl w:val="0"/>
          <w:numId w:val="1"/>
        </w:numPr>
        <w:spacing w:after="0"/>
        <w:ind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5B7613">
        <w:rPr>
          <w:rFonts w:ascii="Times New Roman" w:hAnsi="Times New Roman"/>
          <w:bCs/>
          <w:sz w:val="28"/>
          <w:szCs w:val="28"/>
        </w:rPr>
        <w:t xml:space="preserve">Бывшие несовершеннолетние узники концлагерей - </w:t>
      </w:r>
      <w:r w:rsidR="005B7613" w:rsidRPr="005B7613">
        <w:rPr>
          <w:rFonts w:ascii="Times New Roman" w:hAnsi="Times New Roman"/>
          <w:b/>
          <w:bCs/>
          <w:sz w:val="28"/>
          <w:szCs w:val="28"/>
        </w:rPr>
        <w:t>10</w:t>
      </w:r>
      <w:r w:rsidR="00104038" w:rsidRPr="005B7613">
        <w:rPr>
          <w:rFonts w:ascii="Times New Roman" w:hAnsi="Times New Roman"/>
          <w:b/>
          <w:bCs/>
          <w:sz w:val="28"/>
          <w:szCs w:val="28"/>
        </w:rPr>
        <w:t xml:space="preserve"> чел.;</w:t>
      </w:r>
    </w:p>
    <w:p w:rsidR="00104038" w:rsidRPr="005B7613" w:rsidRDefault="00104038" w:rsidP="00935969">
      <w:pPr>
        <w:pStyle w:val="a5"/>
        <w:numPr>
          <w:ilvl w:val="0"/>
          <w:numId w:val="1"/>
        </w:numPr>
        <w:spacing w:after="0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5B7613">
        <w:rPr>
          <w:rFonts w:ascii="Times New Roman" w:hAnsi="Times New Roman"/>
          <w:bCs/>
          <w:sz w:val="28"/>
          <w:szCs w:val="28"/>
        </w:rPr>
        <w:t xml:space="preserve">Участники ликвидации ЧАЭС - </w:t>
      </w:r>
      <w:r w:rsidR="005B7613" w:rsidRPr="005B7613">
        <w:rPr>
          <w:rFonts w:ascii="Times New Roman" w:hAnsi="Times New Roman"/>
          <w:b/>
          <w:bCs/>
          <w:sz w:val="28"/>
          <w:szCs w:val="28"/>
        </w:rPr>
        <w:t>5</w:t>
      </w:r>
      <w:r w:rsidRPr="005B7613">
        <w:rPr>
          <w:rFonts w:ascii="Times New Roman" w:hAnsi="Times New Roman"/>
          <w:b/>
          <w:bCs/>
          <w:sz w:val="28"/>
          <w:szCs w:val="28"/>
        </w:rPr>
        <w:t xml:space="preserve"> чел.</w:t>
      </w:r>
    </w:p>
    <w:p w:rsidR="00E94135" w:rsidRDefault="00E94135" w:rsidP="00A82657">
      <w:pPr>
        <w:pStyle w:val="a5"/>
        <w:tabs>
          <w:tab w:val="left" w:pos="142"/>
        </w:tabs>
        <w:spacing w:after="0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6193" w:rsidRPr="002E7554" w:rsidRDefault="008E6193" w:rsidP="00A82657">
      <w:pPr>
        <w:pStyle w:val="a5"/>
        <w:tabs>
          <w:tab w:val="left" w:pos="142"/>
        </w:tabs>
        <w:spacing w:after="0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2BD6" w:rsidRPr="002E7554" w:rsidRDefault="00F42D9A" w:rsidP="00A82657">
      <w:pPr>
        <w:spacing w:after="0"/>
        <w:ind w:left="-993" w:firstLine="99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7554">
        <w:rPr>
          <w:rFonts w:ascii="Times New Roman" w:hAnsi="Times New Roman"/>
          <w:b/>
          <w:bCs/>
          <w:sz w:val="28"/>
          <w:szCs w:val="28"/>
        </w:rPr>
        <w:t>П</w:t>
      </w:r>
      <w:r w:rsidR="00752BD6" w:rsidRPr="002E7554">
        <w:rPr>
          <w:rFonts w:ascii="Times New Roman" w:hAnsi="Times New Roman"/>
          <w:b/>
          <w:bCs/>
          <w:sz w:val="28"/>
          <w:szCs w:val="28"/>
        </w:rPr>
        <w:t>олучател</w:t>
      </w:r>
      <w:r w:rsidRPr="002E7554">
        <w:rPr>
          <w:rFonts w:ascii="Times New Roman" w:hAnsi="Times New Roman"/>
          <w:b/>
          <w:bCs/>
          <w:sz w:val="28"/>
          <w:szCs w:val="28"/>
        </w:rPr>
        <w:t>и</w:t>
      </w:r>
      <w:r w:rsidR="00752BD6" w:rsidRPr="002E7554">
        <w:rPr>
          <w:rFonts w:ascii="Times New Roman" w:hAnsi="Times New Roman"/>
          <w:b/>
          <w:bCs/>
          <w:sz w:val="28"/>
          <w:szCs w:val="28"/>
        </w:rPr>
        <w:t xml:space="preserve"> социальных услуг, находящи</w:t>
      </w:r>
      <w:r w:rsidRPr="002E7554">
        <w:rPr>
          <w:rFonts w:ascii="Times New Roman" w:hAnsi="Times New Roman"/>
          <w:b/>
          <w:bCs/>
          <w:sz w:val="28"/>
          <w:szCs w:val="28"/>
        </w:rPr>
        <w:t>еся</w:t>
      </w:r>
      <w:r w:rsidR="00752BD6" w:rsidRPr="002E7554">
        <w:rPr>
          <w:rFonts w:ascii="Times New Roman" w:hAnsi="Times New Roman"/>
          <w:b/>
          <w:bCs/>
          <w:sz w:val="28"/>
          <w:szCs w:val="28"/>
        </w:rPr>
        <w:t xml:space="preserve"> на социально</w:t>
      </w:r>
      <w:r w:rsidRPr="002E7554">
        <w:rPr>
          <w:rFonts w:ascii="Times New Roman" w:hAnsi="Times New Roman"/>
          <w:b/>
          <w:bCs/>
          <w:sz w:val="28"/>
          <w:szCs w:val="28"/>
        </w:rPr>
        <w:t>м</w:t>
      </w:r>
      <w:r w:rsidR="00752BD6" w:rsidRPr="002E7554">
        <w:rPr>
          <w:rFonts w:ascii="Times New Roman" w:hAnsi="Times New Roman"/>
          <w:b/>
          <w:bCs/>
          <w:sz w:val="28"/>
          <w:szCs w:val="28"/>
        </w:rPr>
        <w:t xml:space="preserve"> обслуживани</w:t>
      </w:r>
      <w:r w:rsidRPr="002E7554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E4489" w:rsidRPr="002E7554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752BD6" w:rsidRPr="002E7554">
        <w:rPr>
          <w:rFonts w:ascii="Times New Roman" w:hAnsi="Times New Roman"/>
          <w:b/>
          <w:bCs/>
          <w:sz w:val="28"/>
          <w:szCs w:val="28"/>
        </w:rPr>
        <w:t>дому</w:t>
      </w:r>
      <w:r w:rsidR="00F71B57" w:rsidRPr="002E7554">
        <w:rPr>
          <w:rFonts w:ascii="Times New Roman" w:hAnsi="Times New Roman"/>
          <w:b/>
          <w:bCs/>
          <w:sz w:val="28"/>
          <w:szCs w:val="28"/>
        </w:rPr>
        <w:t>,</w:t>
      </w:r>
      <w:r w:rsidR="00C45EFB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7554">
        <w:rPr>
          <w:rFonts w:ascii="Times New Roman" w:hAnsi="Times New Roman"/>
          <w:b/>
          <w:bCs/>
          <w:sz w:val="28"/>
          <w:szCs w:val="28"/>
        </w:rPr>
        <w:t>получили</w:t>
      </w:r>
      <w:r w:rsidR="009D7525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613">
        <w:rPr>
          <w:rFonts w:ascii="Times New Roman" w:hAnsi="Times New Roman"/>
          <w:b/>
          <w:color w:val="000000"/>
          <w:sz w:val="28"/>
          <w:szCs w:val="28"/>
        </w:rPr>
        <w:t>371 941</w:t>
      </w:r>
      <w:r w:rsidR="00975FD3" w:rsidRPr="002E75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2BD6" w:rsidRPr="002E7554">
        <w:rPr>
          <w:rFonts w:ascii="Times New Roman" w:hAnsi="Times New Roman"/>
          <w:b/>
          <w:bCs/>
          <w:sz w:val="28"/>
          <w:szCs w:val="28"/>
        </w:rPr>
        <w:t xml:space="preserve">услуг:   </w:t>
      </w:r>
    </w:p>
    <w:p w:rsidR="00C96301" w:rsidRPr="002E7554" w:rsidRDefault="00C96301" w:rsidP="0093596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социально-бытовые –</w:t>
      </w:r>
      <w:r w:rsidR="0008326A" w:rsidRPr="002E7554">
        <w:rPr>
          <w:rFonts w:ascii="Times New Roman" w:hAnsi="Times New Roman"/>
          <w:sz w:val="28"/>
          <w:szCs w:val="28"/>
        </w:rPr>
        <w:t xml:space="preserve"> </w:t>
      </w:r>
      <w:r w:rsidR="005B7613">
        <w:rPr>
          <w:rFonts w:ascii="Times New Roman" w:hAnsi="Times New Roman"/>
          <w:b/>
          <w:bCs/>
          <w:sz w:val="28"/>
          <w:szCs w:val="28"/>
        </w:rPr>
        <w:t>152 980</w:t>
      </w:r>
      <w:r w:rsidR="00705DE8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2BD6" w:rsidRPr="002E7554">
        <w:rPr>
          <w:rFonts w:ascii="Times New Roman" w:hAnsi="Times New Roman"/>
          <w:b/>
          <w:sz w:val="28"/>
          <w:szCs w:val="28"/>
        </w:rPr>
        <w:t>услуг</w:t>
      </w:r>
      <w:r w:rsidRPr="002E7554">
        <w:rPr>
          <w:rFonts w:ascii="Times New Roman" w:hAnsi="Times New Roman"/>
          <w:b/>
          <w:sz w:val="28"/>
          <w:szCs w:val="28"/>
        </w:rPr>
        <w:t>;</w:t>
      </w:r>
    </w:p>
    <w:p w:rsidR="00C96301" w:rsidRPr="002E7554" w:rsidRDefault="00C96301" w:rsidP="0093596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социально-медицинские –</w:t>
      </w:r>
      <w:r w:rsidR="00705DE8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613">
        <w:rPr>
          <w:rFonts w:ascii="Times New Roman" w:hAnsi="Times New Roman"/>
          <w:b/>
          <w:bCs/>
          <w:sz w:val="28"/>
          <w:szCs w:val="28"/>
        </w:rPr>
        <w:t>218 891</w:t>
      </w:r>
      <w:r w:rsidR="00705DE8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7554">
        <w:rPr>
          <w:rFonts w:ascii="Times New Roman" w:hAnsi="Times New Roman"/>
          <w:b/>
          <w:sz w:val="28"/>
          <w:szCs w:val="28"/>
        </w:rPr>
        <w:t>услуг</w:t>
      </w:r>
      <w:r w:rsidRPr="002E7554">
        <w:rPr>
          <w:rFonts w:ascii="Times New Roman" w:hAnsi="Times New Roman"/>
          <w:sz w:val="28"/>
          <w:szCs w:val="28"/>
        </w:rPr>
        <w:t>;</w:t>
      </w:r>
    </w:p>
    <w:p w:rsidR="00C96301" w:rsidRPr="002E7554" w:rsidRDefault="00C96301" w:rsidP="0093596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>социально-правовые –</w:t>
      </w:r>
      <w:r w:rsidR="00705DE8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613">
        <w:rPr>
          <w:rFonts w:ascii="Times New Roman" w:hAnsi="Times New Roman"/>
          <w:b/>
          <w:bCs/>
          <w:sz w:val="28"/>
          <w:szCs w:val="28"/>
        </w:rPr>
        <w:t>70</w:t>
      </w:r>
      <w:r w:rsidR="00705DE8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7554">
        <w:rPr>
          <w:rFonts w:ascii="Times New Roman" w:hAnsi="Times New Roman"/>
          <w:b/>
          <w:sz w:val="28"/>
          <w:szCs w:val="28"/>
        </w:rPr>
        <w:t>услуг.</w:t>
      </w:r>
    </w:p>
    <w:p w:rsidR="00424058" w:rsidRPr="002E7554" w:rsidRDefault="00424058" w:rsidP="00A826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66E11" w:rsidRPr="002E7554" w:rsidRDefault="00F9737C" w:rsidP="00A82657">
      <w:pPr>
        <w:spacing w:after="0"/>
        <w:ind w:left="-99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 </w:t>
      </w:r>
      <w:r w:rsidR="00C96301" w:rsidRPr="002E7554">
        <w:rPr>
          <w:rFonts w:ascii="Times New Roman" w:hAnsi="Times New Roman"/>
          <w:b/>
          <w:sz w:val="28"/>
          <w:szCs w:val="28"/>
        </w:rPr>
        <w:t xml:space="preserve">Получателям социальных услуг </w:t>
      </w:r>
      <w:r w:rsidR="00166E11" w:rsidRPr="002E7554">
        <w:rPr>
          <w:rFonts w:ascii="Times New Roman" w:hAnsi="Times New Roman"/>
          <w:b/>
          <w:sz w:val="28"/>
          <w:szCs w:val="28"/>
        </w:rPr>
        <w:t xml:space="preserve">были оказаны следующие услуги:                           </w:t>
      </w:r>
    </w:p>
    <w:p w:rsidR="003D409B" w:rsidRPr="002E7554" w:rsidRDefault="00B90B52" w:rsidP="00935969">
      <w:pPr>
        <w:pStyle w:val="a5"/>
        <w:numPr>
          <w:ilvl w:val="0"/>
          <w:numId w:val="2"/>
        </w:numPr>
        <w:spacing w:after="0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2E7554">
        <w:rPr>
          <w:rFonts w:ascii="Times New Roman" w:hAnsi="Times New Roman"/>
          <w:bCs/>
          <w:sz w:val="28"/>
          <w:szCs w:val="28"/>
        </w:rPr>
        <w:t>Содействие в получении</w:t>
      </w:r>
      <w:r w:rsidR="00D261E6" w:rsidRPr="002E7554">
        <w:rPr>
          <w:rFonts w:ascii="Times New Roman" w:hAnsi="Times New Roman"/>
          <w:bCs/>
          <w:sz w:val="28"/>
          <w:szCs w:val="28"/>
        </w:rPr>
        <w:t xml:space="preserve"> </w:t>
      </w:r>
      <w:r w:rsidRPr="002E7554">
        <w:rPr>
          <w:rFonts w:ascii="Times New Roman" w:hAnsi="Times New Roman"/>
          <w:bCs/>
          <w:sz w:val="28"/>
          <w:szCs w:val="28"/>
        </w:rPr>
        <w:t>санитарно-гигиенических услуг</w:t>
      </w:r>
      <w:r w:rsidR="00D261E6" w:rsidRPr="002E7554">
        <w:rPr>
          <w:rFonts w:ascii="Times New Roman" w:hAnsi="Times New Roman"/>
          <w:bCs/>
          <w:sz w:val="28"/>
          <w:szCs w:val="28"/>
        </w:rPr>
        <w:t xml:space="preserve"> </w:t>
      </w:r>
      <w:r w:rsidR="00CD70E5" w:rsidRPr="002E7554">
        <w:rPr>
          <w:rFonts w:ascii="Times New Roman" w:hAnsi="Times New Roman"/>
          <w:bCs/>
          <w:sz w:val="28"/>
          <w:szCs w:val="28"/>
        </w:rPr>
        <w:t xml:space="preserve">- </w:t>
      </w:r>
      <w:r w:rsidR="00B605D4" w:rsidRPr="002E7554">
        <w:rPr>
          <w:rFonts w:ascii="Times New Roman" w:hAnsi="Times New Roman"/>
          <w:bCs/>
          <w:sz w:val="28"/>
          <w:szCs w:val="28"/>
        </w:rPr>
        <w:t xml:space="preserve"> </w:t>
      </w:r>
      <w:r w:rsidR="00BE50BD">
        <w:rPr>
          <w:rFonts w:ascii="Times New Roman" w:hAnsi="Times New Roman"/>
          <w:b/>
          <w:bCs/>
          <w:sz w:val="28"/>
          <w:szCs w:val="28"/>
        </w:rPr>
        <w:t>9</w:t>
      </w:r>
      <w:r w:rsidR="003D409B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70E5" w:rsidRPr="002E7554">
        <w:rPr>
          <w:rFonts w:ascii="Times New Roman" w:hAnsi="Times New Roman"/>
          <w:b/>
          <w:bCs/>
          <w:sz w:val="28"/>
          <w:szCs w:val="28"/>
        </w:rPr>
        <w:t>чел</w:t>
      </w:r>
      <w:r w:rsidR="003D409B" w:rsidRPr="002E7554">
        <w:rPr>
          <w:rFonts w:ascii="Times New Roman" w:hAnsi="Times New Roman"/>
          <w:bCs/>
          <w:sz w:val="28"/>
          <w:szCs w:val="28"/>
        </w:rPr>
        <w:t>.</w:t>
      </w:r>
      <w:r w:rsidR="002616A2" w:rsidRPr="002E7554">
        <w:rPr>
          <w:rFonts w:ascii="Times New Roman" w:hAnsi="Times New Roman"/>
          <w:bCs/>
          <w:sz w:val="28"/>
          <w:szCs w:val="28"/>
        </w:rPr>
        <w:t xml:space="preserve">, </w:t>
      </w:r>
      <w:r w:rsidR="00BE50BD">
        <w:rPr>
          <w:rFonts w:ascii="Times New Roman" w:hAnsi="Times New Roman"/>
          <w:b/>
          <w:bCs/>
          <w:sz w:val="28"/>
          <w:szCs w:val="28"/>
        </w:rPr>
        <w:t>376</w:t>
      </w:r>
      <w:r w:rsidR="002616A2" w:rsidRPr="002E7554">
        <w:rPr>
          <w:rFonts w:ascii="Times New Roman" w:hAnsi="Times New Roman"/>
          <w:b/>
          <w:bCs/>
          <w:sz w:val="28"/>
          <w:szCs w:val="28"/>
        </w:rPr>
        <w:t xml:space="preserve"> услуг</w:t>
      </w:r>
      <w:r w:rsidR="003D409B" w:rsidRPr="002E7554">
        <w:rPr>
          <w:rFonts w:ascii="Times New Roman" w:hAnsi="Times New Roman"/>
          <w:bCs/>
          <w:sz w:val="28"/>
          <w:szCs w:val="28"/>
        </w:rPr>
        <w:t xml:space="preserve">;  </w:t>
      </w:r>
    </w:p>
    <w:p w:rsidR="00D261E6" w:rsidRPr="002E7554" w:rsidRDefault="00B90B52" w:rsidP="00935969">
      <w:pPr>
        <w:pStyle w:val="a5"/>
        <w:numPr>
          <w:ilvl w:val="0"/>
          <w:numId w:val="2"/>
        </w:numPr>
        <w:spacing w:after="0"/>
        <w:ind w:left="-993" w:firstLine="698"/>
        <w:jc w:val="both"/>
        <w:rPr>
          <w:rFonts w:ascii="Times New Roman" w:hAnsi="Times New Roman"/>
          <w:b/>
          <w:bCs/>
          <w:sz w:val="28"/>
          <w:szCs w:val="28"/>
        </w:rPr>
      </w:pPr>
      <w:r w:rsidRPr="002E7554">
        <w:rPr>
          <w:rFonts w:ascii="Times New Roman" w:hAnsi="Times New Roman"/>
          <w:bCs/>
          <w:sz w:val="28"/>
          <w:szCs w:val="28"/>
        </w:rPr>
        <w:t xml:space="preserve">Содействие в получении услуг по комплексной уборке квартир </w:t>
      </w:r>
      <w:r w:rsidR="00CD70E5" w:rsidRPr="002E7554">
        <w:rPr>
          <w:rFonts w:ascii="Times New Roman" w:hAnsi="Times New Roman"/>
          <w:bCs/>
          <w:sz w:val="28"/>
          <w:szCs w:val="28"/>
        </w:rPr>
        <w:t xml:space="preserve">- </w:t>
      </w:r>
      <w:r w:rsidR="00BE50BD">
        <w:rPr>
          <w:rFonts w:ascii="Times New Roman" w:hAnsi="Times New Roman"/>
          <w:b/>
          <w:bCs/>
          <w:sz w:val="28"/>
          <w:szCs w:val="28"/>
        </w:rPr>
        <w:t>6</w:t>
      </w:r>
      <w:r w:rsidR="002616A2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409B" w:rsidRPr="002E7554">
        <w:rPr>
          <w:rFonts w:ascii="Times New Roman" w:hAnsi="Times New Roman"/>
          <w:b/>
          <w:bCs/>
          <w:sz w:val="28"/>
          <w:szCs w:val="28"/>
        </w:rPr>
        <w:t>чел</w:t>
      </w:r>
      <w:r w:rsidR="003D409B" w:rsidRPr="002E7554">
        <w:rPr>
          <w:rFonts w:ascii="Times New Roman" w:hAnsi="Times New Roman"/>
          <w:bCs/>
          <w:sz w:val="28"/>
          <w:szCs w:val="28"/>
        </w:rPr>
        <w:t>.</w:t>
      </w:r>
      <w:r w:rsidR="002616A2" w:rsidRPr="002E7554">
        <w:rPr>
          <w:rFonts w:ascii="Times New Roman" w:hAnsi="Times New Roman"/>
          <w:bCs/>
          <w:sz w:val="28"/>
          <w:szCs w:val="28"/>
        </w:rPr>
        <w:t xml:space="preserve">, </w:t>
      </w:r>
      <w:r w:rsidR="00BE50BD">
        <w:rPr>
          <w:rFonts w:ascii="Times New Roman" w:hAnsi="Times New Roman"/>
          <w:b/>
          <w:bCs/>
          <w:sz w:val="28"/>
          <w:szCs w:val="28"/>
        </w:rPr>
        <w:t>3</w:t>
      </w:r>
      <w:r w:rsidR="00397875" w:rsidRPr="002E7554">
        <w:rPr>
          <w:rFonts w:ascii="Times New Roman" w:hAnsi="Times New Roman"/>
          <w:b/>
          <w:bCs/>
          <w:sz w:val="28"/>
          <w:szCs w:val="28"/>
        </w:rPr>
        <w:t>1 услуга</w:t>
      </w:r>
      <w:r w:rsidR="002616A2" w:rsidRPr="002E7554">
        <w:rPr>
          <w:rFonts w:ascii="Times New Roman" w:hAnsi="Times New Roman"/>
          <w:b/>
          <w:bCs/>
          <w:sz w:val="28"/>
          <w:szCs w:val="28"/>
        </w:rPr>
        <w:t>;</w:t>
      </w:r>
    </w:p>
    <w:p w:rsidR="00844F81" w:rsidRPr="00204D3E" w:rsidRDefault="00B90B52" w:rsidP="00935969">
      <w:pPr>
        <w:pStyle w:val="a5"/>
        <w:numPr>
          <w:ilvl w:val="0"/>
          <w:numId w:val="2"/>
        </w:numPr>
        <w:spacing w:after="0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204D3E">
        <w:rPr>
          <w:rFonts w:ascii="Times New Roman" w:hAnsi="Times New Roman"/>
          <w:bCs/>
          <w:sz w:val="28"/>
          <w:szCs w:val="28"/>
        </w:rPr>
        <w:t xml:space="preserve">Обеспечение </w:t>
      </w:r>
      <w:r w:rsidR="00CD70E5" w:rsidRPr="00204D3E">
        <w:rPr>
          <w:rFonts w:ascii="Times New Roman" w:hAnsi="Times New Roman"/>
          <w:bCs/>
          <w:sz w:val="28"/>
          <w:szCs w:val="28"/>
        </w:rPr>
        <w:t xml:space="preserve">устройством «Тревожная кнопка» </w:t>
      </w:r>
      <w:r w:rsidR="0050570E" w:rsidRPr="00204D3E">
        <w:rPr>
          <w:rFonts w:ascii="Times New Roman" w:hAnsi="Times New Roman"/>
          <w:bCs/>
          <w:sz w:val="28"/>
          <w:szCs w:val="28"/>
        </w:rPr>
        <w:t>от Московского Дома ветеранов войн и Вооружённых Сил</w:t>
      </w:r>
      <w:r w:rsidR="002970D4" w:rsidRPr="00204D3E">
        <w:rPr>
          <w:rFonts w:ascii="Times New Roman" w:hAnsi="Times New Roman"/>
          <w:bCs/>
          <w:sz w:val="28"/>
          <w:szCs w:val="28"/>
        </w:rPr>
        <w:t xml:space="preserve"> </w:t>
      </w:r>
      <w:r w:rsidR="00CD70E5" w:rsidRPr="00204D3E">
        <w:rPr>
          <w:rFonts w:ascii="Times New Roman" w:hAnsi="Times New Roman"/>
          <w:bCs/>
          <w:sz w:val="28"/>
          <w:szCs w:val="28"/>
        </w:rPr>
        <w:t xml:space="preserve">- </w:t>
      </w:r>
      <w:r w:rsidR="0012108A" w:rsidRPr="00204D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4D3E" w:rsidRPr="00204D3E">
        <w:rPr>
          <w:rFonts w:ascii="Times New Roman" w:hAnsi="Times New Roman"/>
          <w:b/>
          <w:bCs/>
          <w:sz w:val="28"/>
          <w:szCs w:val="28"/>
        </w:rPr>
        <w:t xml:space="preserve">41 </w:t>
      </w:r>
      <w:r w:rsidR="00CD70E5" w:rsidRPr="00204D3E">
        <w:rPr>
          <w:rFonts w:ascii="Times New Roman" w:hAnsi="Times New Roman"/>
          <w:b/>
          <w:bCs/>
          <w:sz w:val="28"/>
          <w:szCs w:val="28"/>
        </w:rPr>
        <w:t>чел</w:t>
      </w:r>
      <w:r w:rsidR="00D261E6" w:rsidRPr="00204D3E">
        <w:rPr>
          <w:rFonts w:ascii="Times New Roman" w:hAnsi="Times New Roman"/>
          <w:b/>
          <w:bCs/>
          <w:sz w:val="28"/>
          <w:szCs w:val="28"/>
        </w:rPr>
        <w:t>.</w:t>
      </w:r>
      <w:r w:rsidRPr="00204D3E">
        <w:rPr>
          <w:rFonts w:ascii="Times New Roman" w:hAnsi="Times New Roman"/>
          <w:bCs/>
          <w:sz w:val="28"/>
          <w:szCs w:val="28"/>
        </w:rPr>
        <w:t xml:space="preserve"> </w:t>
      </w:r>
    </w:p>
    <w:p w:rsidR="007406CB" w:rsidRPr="002E7554" w:rsidRDefault="007406CB" w:rsidP="00935969">
      <w:pPr>
        <w:pStyle w:val="a5"/>
        <w:numPr>
          <w:ilvl w:val="0"/>
          <w:numId w:val="2"/>
        </w:num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Cs/>
          <w:sz w:val="28"/>
          <w:szCs w:val="28"/>
        </w:rPr>
        <w:t>Услуги «Санаторий на дому»</w:t>
      </w:r>
      <w:r w:rsidR="002970D4" w:rsidRPr="002E7554">
        <w:rPr>
          <w:rFonts w:ascii="Times New Roman" w:hAnsi="Times New Roman"/>
          <w:bCs/>
          <w:sz w:val="28"/>
          <w:szCs w:val="28"/>
        </w:rPr>
        <w:t xml:space="preserve"> от Московского Дома ветеранов войн и Вооружённых Сил</w:t>
      </w:r>
      <w:r w:rsidRPr="002E7554">
        <w:rPr>
          <w:rFonts w:ascii="Times New Roman" w:hAnsi="Times New Roman"/>
          <w:bCs/>
          <w:sz w:val="28"/>
          <w:szCs w:val="28"/>
        </w:rPr>
        <w:t xml:space="preserve"> - </w:t>
      </w:r>
      <w:r w:rsidR="00BE50BD">
        <w:rPr>
          <w:rFonts w:ascii="Times New Roman" w:hAnsi="Times New Roman"/>
          <w:b/>
          <w:bCs/>
          <w:sz w:val="28"/>
          <w:szCs w:val="28"/>
        </w:rPr>
        <w:t>36</w:t>
      </w:r>
      <w:r w:rsidRPr="002E7554">
        <w:rPr>
          <w:rFonts w:ascii="Times New Roman" w:hAnsi="Times New Roman"/>
          <w:bCs/>
          <w:sz w:val="28"/>
          <w:szCs w:val="28"/>
        </w:rPr>
        <w:t xml:space="preserve"> </w:t>
      </w:r>
      <w:r w:rsidRPr="002E7554">
        <w:rPr>
          <w:rFonts w:ascii="Times New Roman" w:hAnsi="Times New Roman"/>
          <w:b/>
          <w:bCs/>
          <w:sz w:val="28"/>
          <w:szCs w:val="28"/>
        </w:rPr>
        <w:t>чел</w:t>
      </w:r>
      <w:r w:rsidRPr="002E7554">
        <w:rPr>
          <w:rFonts w:ascii="Times New Roman" w:hAnsi="Times New Roman"/>
          <w:bCs/>
          <w:sz w:val="28"/>
          <w:szCs w:val="28"/>
        </w:rPr>
        <w:t>.</w:t>
      </w:r>
    </w:p>
    <w:p w:rsidR="007406CB" w:rsidRPr="00BB70D2" w:rsidRDefault="00B605D4" w:rsidP="00935969">
      <w:pPr>
        <w:pStyle w:val="a5"/>
        <w:numPr>
          <w:ilvl w:val="0"/>
          <w:numId w:val="2"/>
        </w:num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 xml:space="preserve">Услуги </w:t>
      </w:r>
      <w:r w:rsidR="00A55C0B" w:rsidRPr="00BB70D2">
        <w:rPr>
          <w:rFonts w:ascii="Times New Roman" w:hAnsi="Times New Roman"/>
          <w:sz w:val="28"/>
          <w:szCs w:val="28"/>
        </w:rPr>
        <w:t xml:space="preserve">Патронажного отделения </w:t>
      </w:r>
      <w:r w:rsidR="009A4BF3" w:rsidRPr="00BB70D2">
        <w:rPr>
          <w:rFonts w:ascii="Times New Roman" w:hAnsi="Times New Roman"/>
          <w:sz w:val="28"/>
          <w:szCs w:val="28"/>
        </w:rPr>
        <w:t xml:space="preserve">Консультативно - Диагностической Поликлиники № 121 (КДП № 121) получают - </w:t>
      </w:r>
      <w:r w:rsidR="00BB70D2" w:rsidRPr="00BB70D2">
        <w:rPr>
          <w:rFonts w:ascii="Times New Roman" w:hAnsi="Times New Roman"/>
          <w:b/>
          <w:sz w:val="28"/>
          <w:szCs w:val="28"/>
        </w:rPr>
        <w:t>460</w:t>
      </w:r>
      <w:r w:rsidR="000436EF" w:rsidRPr="00BB70D2">
        <w:rPr>
          <w:rFonts w:ascii="Times New Roman" w:hAnsi="Times New Roman"/>
          <w:b/>
          <w:sz w:val="28"/>
          <w:szCs w:val="28"/>
        </w:rPr>
        <w:t xml:space="preserve"> </w:t>
      </w:r>
      <w:r w:rsidR="009A4BF3" w:rsidRPr="00BB70D2">
        <w:rPr>
          <w:rFonts w:ascii="Times New Roman" w:hAnsi="Times New Roman"/>
          <w:b/>
          <w:sz w:val="28"/>
          <w:szCs w:val="28"/>
        </w:rPr>
        <w:t>чел</w:t>
      </w:r>
      <w:r w:rsidR="009A4BF3" w:rsidRPr="00BB70D2">
        <w:rPr>
          <w:rFonts w:ascii="Times New Roman" w:hAnsi="Times New Roman"/>
          <w:sz w:val="28"/>
          <w:szCs w:val="28"/>
        </w:rPr>
        <w:t>.</w:t>
      </w:r>
    </w:p>
    <w:p w:rsidR="00853403" w:rsidRPr="002E7554" w:rsidRDefault="009A4BF3" w:rsidP="00935969">
      <w:pPr>
        <w:pStyle w:val="a5"/>
        <w:numPr>
          <w:ilvl w:val="0"/>
          <w:numId w:val="2"/>
        </w:num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Cs/>
          <w:sz w:val="28"/>
          <w:szCs w:val="28"/>
        </w:rPr>
        <w:t xml:space="preserve">Услуги сиделок от Московского Дома ветеранов войн и Вооружённых Сил получают </w:t>
      </w:r>
      <w:r w:rsidR="007616DB" w:rsidRPr="002E7554">
        <w:rPr>
          <w:rFonts w:ascii="Times New Roman" w:hAnsi="Times New Roman"/>
          <w:bCs/>
          <w:sz w:val="28"/>
          <w:szCs w:val="28"/>
        </w:rPr>
        <w:t xml:space="preserve">- </w:t>
      </w:r>
      <w:r w:rsidR="00BE50BD">
        <w:rPr>
          <w:rFonts w:ascii="Times New Roman" w:hAnsi="Times New Roman"/>
          <w:b/>
          <w:bCs/>
          <w:sz w:val="28"/>
          <w:szCs w:val="28"/>
        </w:rPr>
        <w:t>4</w:t>
      </w:r>
      <w:r w:rsidR="009D2A4F" w:rsidRPr="002E7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7554">
        <w:rPr>
          <w:rFonts w:ascii="Times New Roman" w:hAnsi="Times New Roman"/>
          <w:b/>
          <w:bCs/>
          <w:sz w:val="28"/>
          <w:szCs w:val="28"/>
        </w:rPr>
        <w:t>чел.</w:t>
      </w:r>
    </w:p>
    <w:p w:rsidR="00136D3C" w:rsidRPr="00136D3C" w:rsidRDefault="00136D3C" w:rsidP="00136D3C">
      <w:pPr>
        <w:pStyle w:val="a5"/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136D3C">
        <w:rPr>
          <w:rFonts w:ascii="Times New Roman" w:hAnsi="Times New Roman"/>
          <w:sz w:val="28"/>
          <w:szCs w:val="28"/>
        </w:rPr>
        <w:t>Адресная социальная помощь ветеранам В</w:t>
      </w:r>
      <w:r w:rsidR="00DF7DBB">
        <w:rPr>
          <w:rFonts w:ascii="Times New Roman" w:hAnsi="Times New Roman"/>
          <w:sz w:val="28"/>
          <w:szCs w:val="28"/>
        </w:rPr>
        <w:t>еликой Отечественной Войны</w:t>
      </w:r>
      <w:r w:rsidRPr="00136D3C">
        <w:rPr>
          <w:rFonts w:ascii="Times New Roman" w:hAnsi="Times New Roman"/>
          <w:sz w:val="28"/>
          <w:szCs w:val="28"/>
        </w:rPr>
        <w:t xml:space="preserve"> оказывается при выявлении</w:t>
      </w:r>
      <w:r w:rsidR="007B4FF9">
        <w:rPr>
          <w:rFonts w:ascii="Times New Roman" w:hAnsi="Times New Roman"/>
          <w:sz w:val="28"/>
          <w:szCs w:val="28"/>
        </w:rPr>
        <w:t xml:space="preserve"> ответс</w:t>
      </w:r>
      <w:r w:rsidR="006E2471">
        <w:rPr>
          <w:rFonts w:ascii="Times New Roman" w:hAnsi="Times New Roman"/>
          <w:sz w:val="28"/>
          <w:szCs w:val="28"/>
        </w:rPr>
        <w:t>т</w:t>
      </w:r>
      <w:r w:rsidR="007B4FF9">
        <w:rPr>
          <w:rFonts w:ascii="Times New Roman" w:hAnsi="Times New Roman"/>
          <w:sz w:val="28"/>
          <w:szCs w:val="28"/>
        </w:rPr>
        <w:t>венными</w:t>
      </w:r>
      <w:r w:rsidRPr="00136D3C">
        <w:rPr>
          <w:rFonts w:ascii="Times New Roman" w:hAnsi="Times New Roman"/>
          <w:sz w:val="28"/>
          <w:szCs w:val="28"/>
        </w:rPr>
        <w:t xml:space="preserve"> </w:t>
      </w:r>
      <w:r w:rsidR="007B4FF9">
        <w:rPr>
          <w:rFonts w:ascii="Times New Roman" w:hAnsi="Times New Roman"/>
          <w:sz w:val="28"/>
          <w:szCs w:val="28"/>
        </w:rPr>
        <w:t xml:space="preserve">работниками Центра </w:t>
      </w:r>
      <w:r w:rsidRPr="00136D3C">
        <w:rPr>
          <w:rFonts w:ascii="Times New Roman" w:hAnsi="Times New Roman"/>
          <w:sz w:val="28"/>
          <w:szCs w:val="28"/>
        </w:rPr>
        <w:t>индивидуальных потребностей нуждаемости в оказании адресной социальной помощи с использованием электронного социального сертификата на приобретен</w:t>
      </w:r>
      <w:r>
        <w:rPr>
          <w:rFonts w:ascii="Times New Roman" w:hAnsi="Times New Roman"/>
          <w:sz w:val="28"/>
          <w:szCs w:val="28"/>
        </w:rPr>
        <w:t>ие продуктов питания и товаров длительного пользования.</w:t>
      </w:r>
      <w:r w:rsidRPr="00136D3C">
        <w:t xml:space="preserve"> </w:t>
      </w:r>
      <w:r w:rsidR="00EE6AE9" w:rsidRPr="00EE6AE9">
        <w:rPr>
          <w:rFonts w:ascii="Times New Roman" w:hAnsi="Times New Roman"/>
          <w:sz w:val="28"/>
          <w:szCs w:val="28"/>
        </w:rPr>
        <w:t>Адресная социальная помощь ветеранам также может оказываться по личному обращению ветерана в ТЦСО</w:t>
      </w:r>
      <w:r w:rsidR="00F9737C">
        <w:rPr>
          <w:rFonts w:ascii="Times New Roman" w:hAnsi="Times New Roman"/>
          <w:sz w:val="28"/>
          <w:szCs w:val="28"/>
        </w:rPr>
        <w:t xml:space="preserve"> по месту </w:t>
      </w:r>
      <w:r w:rsidR="008C7C78">
        <w:rPr>
          <w:rFonts w:ascii="Times New Roman" w:hAnsi="Times New Roman"/>
          <w:sz w:val="28"/>
          <w:szCs w:val="28"/>
        </w:rPr>
        <w:t>проживания</w:t>
      </w:r>
      <w:r w:rsidR="00407CF8">
        <w:rPr>
          <w:rFonts w:ascii="Times New Roman" w:hAnsi="Times New Roman"/>
          <w:sz w:val="28"/>
          <w:szCs w:val="28"/>
        </w:rPr>
        <w:t>.</w:t>
      </w:r>
    </w:p>
    <w:p w:rsidR="00953506" w:rsidRPr="002E7554" w:rsidRDefault="00953506" w:rsidP="00953506">
      <w:pPr>
        <w:pStyle w:val="a5"/>
        <w:spacing w:after="0"/>
        <w:ind w:left="-851" w:firstLine="425"/>
        <w:jc w:val="both"/>
        <w:rPr>
          <w:rFonts w:ascii="Times New Roman" w:hAnsi="Times New Roman"/>
          <w:sz w:val="28"/>
          <w:szCs w:val="28"/>
        </w:rPr>
      </w:pPr>
    </w:p>
    <w:p w:rsidR="00953506" w:rsidRPr="00C108D4" w:rsidRDefault="00F51AD7" w:rsidP="00953506">
      <w:pPr>
        <w:pStyle w:val="a5"/>
        <w:spacing w:after="0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C108D4">
        <w:rPr>
          <w:rFonts w:ascii="Times New Roman" w:hAnsi="Times New Roman"/>
          <w:b/>
          <w:sz w:val="28"/>
          <w:szCs w:val="28"/>
        </w:rPr>
        <w:t>139</w:t>
      </w:r>
      <w:r w:rsidR="00A12A37" w:rsidRPr="00C108D4">
        <w:rPr>
          <w:rFonts w:ascii="Times New Roman" w:hAnsi="Times New Roman"/>
          <w:b/>
          <w:sz w:val="28"/>
          <w:szCs w:val="28"/>
        </w:rPr>
        <w:t>-ти</w:t>
      </w:r>
      <w:r w:rsidR="008E639C" w:rsidRPr="00C108D4">
        <w:rPr>
          <w:rFonts w:ascii="Times New Roman" w:hAnsi="Times New Roman"/>
          <w:sz w:val="28"/>
          <w:szCs w:val="28"/>
        </w:rPr>
        <w:t xml:space="preserve"> </w:t>
      </w:r>
      <w:r w:rsidR="0098221A">
        <w:rPr>
          <w:rFonts w:ascii="Times New Roman" w:hAnsi="Times New Roman"/>
          <w:sz w:val="28"/>
          <w:szCs w:val="28"/>
        </w:rPr>
        <w:t>получателям социальных услуг</w:t>
      </w:r>
      <w:r w:rsidR="00953506" w:rsidRPr="00C108D4">
        <w:rPr>
          <w:rFonts w:ascii="Times New Roman" w:hAnsi="Times New Roman"/>
          <w:sz w:val="28"/>
          <w:szCs w:val="28"/>
        </w:rPr>
        <w:t>, находящимся на социальном обслуживании на дому, была оказана адресная социальная помощь в виде электронных социальных сертификатов, из них:</w:t>
      </w:r>
    </w:p>
    <w:p w:rsidR="00953506" w:rsidRPr="00C108D4" w:rsidRDefault="00953506" w:rsidP="00935969">
      <w:pPr>
        <w:pStyle w:val="a5"/>
        <w:numPr>
          <w:ilvl w:val="0"/>
          <w:numId w:val="13"/>
        </w:numPr>
        <w:tabs>
          <w:tab w:val="left" w:pos="-284"/>
        </w:tabs>
        <w:spacing w:after="0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C108D4">
        <w:rPr>
          <w:rFonts w:ascii="Times New Roman" w:hAnsi="Times New Roman"/>
          <w:b/>
          <w:sz w:val="28"/>
          <w:szCs w:val="28"/>
        </w:rPr>
        <w:t xml:space="preserve">  </w:t>
      </w:r>
      <w:r w:rsidR="0027307D" w:rsidRPr="00C108D4">
        <w:rPr>
          <w:rFonts w:ascii="Times New Roman" w:hAnsi="Times New Roman"/>
          <w:b/>
          <w:sz w:val="28"/>
          <w:szCs w:val="28"/>
        </w:rPr>
        <w:t xml:space="preserve">16 </w:t>
      </w:r>
      <w:r w:rsidR="0098221A"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C108D4">
        <w:rPr>
          <w:rFonts w:ascii="Times New Roman" w:hAnsi="Times New Roman"/>
          <w:b/>
          <w:sz w:val="28"/>
          <w:szCs w:val="28"/>
        </w:rPr>
        <w:t xml:space="preserve"> </w:t>
      </w:r>
      <w:r w:rsidRPr="00C108D4">
        <w:rPr>
          <w:rFonts w:ascii="Times New Roman" w:hAnsi="Times New Roman"/>
          <w:sz w:val="28"/>
          <w:szCs w:val="28"/>
        </w:rPr>
        <w:t>получили электронные социальные сертификаты на товары длительного пользования;</w:t>
      </w:r>
    </w:p>
    <w:p w:rsidR="00953506" w:rsidRPr="00C108D4" w:rsidRDefault="00953506" w:rsidP="00935969">
      <w:pPr>
        <w:pStyle w:val="a5"/>
        <w:numPr>
          <w:ilvl w:val="0"/>
          <w:numId w:val="13"/>
        </w:numPr>
        <w:tabs>
          <w:tab w:val="left" w:pos="-284"/>
        </w:tabs>
        <w:spacing w:after="0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C108D4">
        <w:rPr>
          <w:rFonts w:ascii="Times New Roman" w:hAnsi="Times New Roman"/>
          <w:b/>
          <w:sz w:val="28"/>
          <w:szCs w:val="28"/>
        </w:rPr>
        <w:t xml:space="preserve">  </w:t>
      </w:r>
      <w:r w:rsidR="0027307D" w:rsidRPr="00C108D4">
        <w:rPr>
          <w:rFonts w:ascii="Times New Roman" w:hAnsi="Times New Roman"/>
          <w:b/>
          <w:sz w:val="28"/>
          <w:szCs w:val="28"/>
        </w:rPr>
        <w:t xml:space="preserve">125 </w:t>
      </w:r>
      <w:r w:rsidR="0098221A"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C108D4">
        <w:rPr>
          <w:rFonts w:ascii="Times New Roman" w:hAnsi="Times New Roman"/>
          <w:b/>
          <w:sz w:val="28"/>
          <w:szCs w:val="28"/>
        </w:rPr>
        <w:t xml:space="preserve"> </w:t>
      </w:r>
      <w:r w:rsidRPr="00C108D4">
        <w:rPr>
          <w:rFonts w:ascii="Times New Roman" w:hAnsi="Times New Roman"/>
          <w:sz w:val="28"/>
          <w:szCs w:val="28"/>
        </w:rPr>
        <w:t>получили электронные социальные сертификаты на продовольственную помощь.</w:t>
      </w:r>
    </w:p>
    <w:p w:rsidR="00953506" w:rsidRPr="00C108D4" w:rsidRDefault="00953506" w:rsidP="00935969">
      <w:pPr>
        <w:pStyle w:val="a5"/>
        <w:numPr>
          <w:ilvl w:val="0"/>
          <w:numId w:val="13"/>
        </w:numPr>
        <w:tabs>
          <w:tab w:val="left" w:pos="-284"/>
        </w:tabs>
        <w:spacing w:after="0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C108D4">
        <w:rPr>
          <w:rFonts w:ascii="Times New Roman" w:hAnsi="Times New Roman"/>
          <w:b/>
          <w:sz w:val="28"/>
          <w:szCs w:val="28"/>
        </w:rPr>
        <w:t xml:space="preserve"> </w:t>
      </w:r>
      <w:r w:rsidRPr="00C108D4">
        <w:rPr>
          <w:rFonts w:ascii="Times New Roman" w:hAnsi="Times New Roman"/>
          <w:sz w:val="28"/>
          <w:szCs w:val="28"/>
        </w:rPr>
        <w:t>Из них</w:t>
      </w:r>
      <w:r w:rsidR="0027307D" w:rsidRPr="00C108D4">
        <w:rPr>
          <w:rFonts w:ascii="Times New Roman" w:hAnsi="Times New Roman"/>
          <w:sz w:val="28"/>
          <w:szCs w:val="28"/>
        </w:rPr>
        <w:t xml:space="preserve"> </w:t>
      </w:r>
      <w:r w:rsidR="0027307D" w:rsidRPr="00C108D4">
        <w:rPr>
          <w:rFonts w:ascii="Times New Roman" w:hAnsi="Times New Roman"/>
          <w:b/>
          <w:sz w:val="28"/>
          <w:szCs w:val="28"/>
        </w:rPr>
        <w:t xml:space="preserve">2 </w:t>
      </w:r>
      <w:r w:rsidR="0098221A">
        <w:rPr>
          <w:rFonts w:ascii="Times New Roman" w:hAnsi="Times New Roman"/>
          <w:sz w:val="28"/>
          <w:szCs w:val="28"/>
        </w:rPr>
        <w:t>получателя социальных услуг</w:t>
      </w:r>
      <w:r w:rsidRPr="00C108D4">
        <w:rPr>
          <w:rFonts w:ascii="Times New Roman" w:hAnsi="Times New Roman"/>
          <w:b/>
          <w:sz w:val="28"/>
          <w:szCs w:val="28"/>
        </w:rPr>
        <w:t xml:space="preserve"> </w:t>
      </w:r>
      <w:r w:rsidRPr="00C108D4">
        <w:rPr>
          <w:rFonts w:ascii="Times New Roman" w:hAnsi="Times New Roman"/>
          <w:sz w:val="28"/>
          <w:szCs w:val="28"/>
        </w:rPr>
        <w:t>получили</w:t>
      </w:r>
      <w:r w:rsidRPr="00C108D4">
        <w:rPr>
          <w:rFonts w:ascii="Times New Roman" w:hAnsi="Times New Roman"/>
          <w:b/>
          <w:sz w:val="28"/>
          <w:szCs w:val="28"/>
        </w:rPr>
        <w:t xml:space="preserve"> </w:t>
      </w:r>
      <w:r w:rsidRPr="00C108D4">
        <w:rPr>
          <w:rFonts w:ascii="Times New Roman" w:hAnsi="Times New Roman"/>
          <w:sz w:val="28"/>
          <w:szCs w:val="28"/>
        </w:rPr>
        <w:t>электронные социальные сертификаты и на товары длительного пользования, и на продовольственную помощь.</w:t>
      </w:r>
    </w:p>
    <w:p w:rsidR="00136D3C" w:rsidRDefault="00F9737C" w:rsidP="00F9737C">
      <w:pPr>
        <w:pStyle w:val="a5"/>
        <w:tabs>
          <w:tab w:val="left" w:pos="8205"/>
        </w:tabs>
        <w:spacing w:after="0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82AE1" w:rsidRPr="00C108D4" w:rsidRDefault="00B82AE1" w:rsidP="00A82657">
      <w:pPr>
        <w:pStyle w:val="a5"/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9D7525" w:rsidRPr="002E7554">
        <w:rPr>
          <w:rFonts w:ascii="Times New Roman" w:hAnsi="Times New Roman"/>
          <w:bCs/>
          <w:sz w:val="28"/>
          <w:szCs w:val="28"/>
        </w:rPr>
        <w:t xml:space="preserve">проведенного </w:t>
      </w:r>
      <w:r w:rsidRPr="002E7554">
        <w:rPr>
          <w:rFonts w:ascii="Times New Roman" w:hAnsi="Times New Roman"/>
          <w:bCs/>
          <w:sz w:val="28"/>
          <w:szCs w:val="28"/>
        </w:rPr>
        <w:t>опроса</w:t>
      </w:r>
      <w:r w:rsidR="00853403" w:rsidRPr="002E7554">
        <w:rPr>
          <w:rFonts w:ascii="Times New Roman" w:hAnsi="Times New Roman"/>
          <w:bCs/>
          <w:sz w:val="28"/>
          <w:szCs w:val="28"/>
        </w:rPr>
        <w:t xml:space="preserve">, согласно </w:t>
      </w:r>
      <w:r w:rsidRPr="002E7554">
        <w:rPr>
          <w:rFonts w:ascii="Times New Roman" w:hAnsi="Times New Roman"/>
          <w:bCs/>
          <w:sz w:val="28"/>
          <w:szCs w:val="28"/>
        </w:rPr>
        <w:t xml:space="preserve">Приказу Департамента труда и социальной защиты населения города Москвы </w:t>
      </w:r>
      <w:r w:rsidR="00354CDF" w:rsidRPr="002E7554">
        <w:rPr>
          <w:rFonts w:ascii="Times New Roman" w:hAnsi="Times New Roman"/>
          <w:bCs/>
          <w:sz w:val="28"/>
          <w:szCs w:val="28"/>
        </w:rPr>
        <w:t xml:space="preserve">№ 327 </w:t>
      </w:r>
      <w:r w:rsidR="00A55C0B" w:rsidRPr="002E7554">
        <w:rPr>
          <w:rFonts w:ascii="Times New Roman" w:hAnsi="Times New Roman"/>
          <w:bCs/>
          <w:sz w:val="28"/>
          <w:szCs w:val="28"/>
        </w:rPr>
        <w:t>от 08.04.2019</w:t>
      </w:r>
      <w:r w:rsidRPr="002E7554">
        <w:rPr>
          <w:rFonts w:ascii="Times New Roman" w:hAnsi="Times New Roman"/>
          <w:bCs/>
          <w:sz w:val="28"/>
          <w:szCs w:val="28"/>
        </w:rPr>
        <w:t xml:space="preserve"> «О проведении опроса ветеранов Великой Отечественной войны города Москвы</w:t>
      </w:r>
      <w:r w:rsidRPr="00C108D4">
        <w:rPr>
          <w:rFonts w:ascii="Times New Roman" w:hAnsi="Times New Roman"/>
          <w:bCs/>
          <w:sz w:val="28"/>
          <w:szCs w:val="28"/>
        </w:rPr>
        <w:t>»</w:t>
      </w:r>
      <w:r w:rsidR="00853403" w:rsidRPr="00C108D4">
        <w:rPr>
          <w:rFonts w:ascii="Times New Roman" w:hAnsi="Times New Roman"/>
          <w:bCs/>
          <w:sz w:val="28"/>
          <w:szCs w:val="28"/>
        </w:rPr>
        <w:t>,</w:t>
      </w:r>
      <w:r w:rsidRPr="00C108D4">
        <w:rPr>
          <w:rFonts w:ascii="Times New Roman" w:hAnsi="Times New Roman"/>
          <w:bCs/>
          <w:sz w:val="28"/>
          <w:szCs w:val="28"/>
        </w:rPr>
        <w:t xml:space="preserve"> у </w:t>
      </w:r>
      <w:r w:rsidR="00A12A37" w:rsidRPr="00C108D4">
        <w:rPr>
          <w:rFonts w:ascii="Times New Roman" w:hAnsi="Times New Roman"/>
          <w:b/>
          <w:bCs/>
          <w:sz w:val="28"/>
          <w:szCs w:val="28"/>
        </w:rPr>
        <w:t>1</w:t>
      </w:r>
      <w:r w:rsidRPr="00C108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08D4" w:rsidRPr="00C108D4">
        <w:rPr>
          <w:rFonts w:ascii="Times New Roman" w:hAnsi="Times New Roman"/>
          <w:b/>
          <w:bCs/>
          <w:sz w:val="28"/>
          <w:szCs w:val="28"/>
        </w:rPr>
        <w:t>ветерана</w:t>
      </w:r>
      <w:r w:rsidRPr="00C108D4">
        <w:rPr>
          <w:rFonts w:ascii="Times New Roman" w:hAnsi="Times New Roman"/>
          <w:bCs/>
          <w:sz w:val="28"/>
          <w:szCs w:val="28"/>
        </w:rPr>
        <w:t xml:space="preserve"> была выявлена нуждаемость в проведении ремонтных работ жил</w:t>
      </w:r>
      <w:r w:rsidR="00BB69F8" w:rsidRPr="00C108D4">
        <w:rPr>
          <w:rFonts w:ascii="Times New Roman" w:hAnsi="Times New Roman"/>
          <w:bCs/>
          <w:sz w:val="28"/>
          <w:szCs w:val="28"/>
        </w:rPr>
        <w:t>ого</w:t>
      </w:r>
      <w:r w:rsidRPr="00C108D4">
        <w:rPr>
          <w:rFonts w:ascii="Times New Roman" w:hAnsi="Times New Roman"/>
          <w:bCs/>
          <w:sz w:val="28"/>
          <w:szCs w:val="28"/>
        </w:rPr>
        <w:t xml:space="preserve"> помещени</w:t>
      </w:r>
      <w:r w:rsidR="00BB69F8" w:rsidRPr="00C108D4">
        <w:rPr>
          <w:rFonts w:ascii="Times New Roman" w:hAnsi="Times New Roman"/>
          <w:bCs/>
          <w:sz w:val="28"/>
          <w:szCs w:val="28"/>
        </w:rPr>
        <w:t>я</w:t>
      </w:r>
      <w:r w:rsidRPr="00C108D4">
        <w:rPr>
          <w:rFonts w:ascii="Times New Roman" w:hAnsi="Times New Roman"/>
          <w:bCs/>
          <w:sz w:val="28"/>
          <w:szCs w:val="28"/>
        </w:rPr>
        <w:t>.</w:t>
      </w:r>
    </w:p>
    <w:p w:rsidR="00371581" w:rsidRPr="00C108D4" w:rsidRDefault="003D1EB8" w:rsidP="00371581">
      <w:pPr>
        <w:pStyle w:val="a5"/>
        <w:spacing w:after="0"/>
        <w:ind w:left="-993" w:firstLine="709"/>
        <w:jc w:val="both"/>
        <w:rPr>
          <w:rFonts w:ascii="Times New Roman" w:hAnsi="Times New Roman"/>
          <w:bCs/>
          <w:sz w:val="28"/>
          <w:szCs w:val="28"/>
        </w:rPr>
      </w:pPr>
      <w:r w:rsidRPr="00C108D4">
        <w:rPr>
          <w:rFonts w:ascii="Times New Roman" w:hAnsi="Times New Roman"/>
          <w:bCs/>
          <w:sz w:val="28"/>
          <w:szCs w:val="28"/>
        </w:rPr>
        <w:t>В</w:t>
      </w:r>
      <w:r w:rsidR="00B82AE1" w:rsidRPr="00C108D4">
        <w:rPr>
          <w:rFonts w:ascii="Times New Roman" w:hAnsi="Times New Roman"/>
          <w:bCs/>
          <w:sz w:val="28"/>
          <w:szCs w:val="28"/>
        </w:rPr>
        <w:t xml:space="preserve"> 20</w:t>
      </w:r>
      <w:r w:rsidR="00D57603" w:rsidRPr="00C108D4">
        <w:rPr>
          <w:rFonts w:ascii="Times New Roman" w:hAnsi="Times New Roman"/>
          <w:bCs/>
          <w:sz w:val="28"/>
          <w:szCs w:val="28"/>
        </w:rPr>
        <w:t>2</w:t>
      </w:r>
      <w:r w:rsidRPr="00C108D4">
        <w:rPr>
          <w:rFonts w:ascii="Times New Roman" w:hAnsi="Times New Roman"/>
          <w:bCs/>
          <w:sz w:val="28"/>
          <w:szCs w:val="28"/>
        </w:rPr>
        <w:t>2</w:t>
      </w:r>
      <w:r w:rsidR="00B82AE1" w:rsidRPr="00C108D4">
        <w:rPr>
          <w:rFonts w:ascii="Times New Roman" w:hAnsi="Times New Roman"/>
          <w:bCs/>
          <w:sz w:val="28"/>
          <w:szCs w:val="28"/>
        </w:rPr>
        <w:t xml:space="preserve"> году Управой района </w:t>
      </w:r>
      <w:r w:rsidR="00A12A37" w:rsidRPr="00C108D4">
        <w:rPr>
          <w:rFonts w:ascii="Times New Roman" w:hAnsi="Times New Roman"/>
          <w:bCs/>
          <w:sz w:val="28"/>
          <w:szCs w:val="28"/>
        </w:rPr>
        <w:t xml:space="preserve">Северное Бутово </w:t>
      </w:r>
      <w:r w:rsidR="00C108D4" w:rsidRPr="00C108D4">
        <w:rPr>
          <w:rFonts w:ascii="Times New Roman" w:hAnsi="Times New Roman"/>
          <w:bCs/>
          <w:sz w:val="28"/>
          <w:szCs w:val="28"/>
        </w:rPr>
        <w:t xml:space="preserve"> квартира ветерана была отремонтирована.</w:t>
      </w:r>
    </w:p>
    <w:p w:rsidR="00D07653" w:rsidRPr="00C108D4" w:rsidRDefault="0089038D" w:rsidP="0089038D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C108D4">
        <w:rPr>
          <w:rFonts w:ascii="Times New Roman" w:hAnsi="Times New Roman"/>
          <w:sz w:val="28"/>
          <w:szCs w:val="28"/>
        </w:rPr>
        <w:t>Инвалидам</w:t>
      </w:r>
      <w:r w:rsidR="00C108D4" w:rsidRPr="00C108D4">
        <w:rPr>
          <w:rFonts w:ascii="Times New Roman" w:hAnsi="Times New Roman"/>
          <w:sz w:val="28"/>
          <w:szCs w:val="28"/>
        </w:rPr>
        <w:t xml:space="preserve"> и</w:t>
      </w:r>
      <w:r w:rsidRPr="00C108D4">
        <w:rPr>
          <w:rFonts w:ascii="Times New Roman" w:hAnsi="Times New Roman"/>
          <w:sz w:val="28"/>
          <w:szCs w:val="28"/>
        </w:rPr>
        <w:t xml:space="preserve"> </w:t>
      </w:r>
      <w:r w:rsidR="00C108D4" w:rsidRPr="00C108D4">
        <w:rPr>
          <w:rFonts w:ascii="Times New Roman" w:hAnsi="Times New Roman"/>
          <w:sz w:val="28"/>
          <w:szCs w:val="28"/>
        </w:rPr>
        <w:t>У</w:t>
      </w:r>
      <w:r w:rsidRPr="00C108D4">
        <w:rPr>
          <w:rFonts w:ascii="Times New Roman" w:hAnsi="Times New Roman"/>
          <w:sz w:val="28"/>
          <w:szCs w:val="28"/>
        </w:rPr>
        <w:t xml:space="preserve">частникам Великой Отечественной </w:t>
      </w:r>
      <w:r w:rsidR="00C108D4" w:rsidRPr="00C108D4">
        <w:rPr>
          <w:rFonts w:ascii="Times New Roman" w:hAnsi="Times New Roman"/>
          <w:sz w:val="28"/>
          <w:szCs w:val="28"/>
        </w:rPr>
        <w:t>в</w:t>
      </w:r>
      <w:r w:rsidRPr="00C108D4">
        <w:rPr>
          <w:rFonts w:ascii="Times New Roman" w:hAnsi="Times New Roman"/>
          <w:sz w:val="28"/>
          <w:szCs w:val="28"/>
        </w:rPr>
        <w:t>ойны</w:t>
      </w:r>
      <w:r w:rsidR="00C108D4" w:rsidRPr="00C108D4">
        <w:rPr>
          <w:rFonts w:ascii="Times New Roman" w:hAnsi="Times New Roman"/>
          <w:sz w:val="28"/>
          <w:szCs w:val="28"/>
        </w:rPr>
        <w:t xml:space="preserve"> </w:t>
      </w:r>
      <w:r w:rsidRPr="00C108D4">
        <w:rPr>
          <w:rFonts w:ascii="Times New Roman" w:hAnsi="Times New Roman"/>
          <w:sz w:val="28"/>
          <w:szCs w:val="28"/>
        </w:rPr>
        <w:t>-</w:t>
      </w:r>
      <w:r w:rsidR="00C108D4" w:rsidRPr="00C108D4">
        <w:rPr>
          <w:rFonts w:ascii="Times New Roman" w:hAnsi="Times New Roman"/>
          <w:sz w:val="28"/>
          <w:szCs w:val="28"/>
        </w:rPr>
        <w:t xml:space="preserve"> </w:t>
      </w:r>
      <w:r w:rsidRPr="00C108D4">
        <w:rPr>
          <w:rFonts w:ascii="Times New Roman" w:hAnsi="Times New Roman"/>
          <w:sz w:val="28"/>
          <w:szCs w:val="28"/>
        </w:rPr>
        <w:t xml:space="preserve">жителям района, а также находящимся на социальном обслуживании на дому </w:t>
      </w:r>
      <w:r w:rsidR="00C108D4" w:rsidRPr="00C108D4">
        <w:rPr>
          <w:rFonts w:ascii="Times New Roman" w:hAnsi="Times New Roman"/>
          <w:sz w:val="28"/>
          <w:szCs w:val="28"/>
        </w:rPr>
        <w:t>силами сотрудников филиала «Северное Бутово»</w:t>
      </w:r>
      <w:r w:rsidR="00061A44" w:rsidRPr="00C108D4">
        <w:rPr>
          <w:rFonts w:ascii="Times New Roman" w:hAnsi="Times New Roman"/>
          <w:sz w:val="28"/>
          <w:szCs w:val="28"/>
        </w:rPr>
        <w:t xml:space="preserve"> </w:t>
      </w:r>
      <w:r w:rsidRPr="00C108D4">
        <w:rPr>
          <w:rFonts w:ascii="Times New Roman" w:hAnsi="Times New Roman"/>
          <w:sz w:val="28"/>
          <w:szCs w:val="28"/>
        </w:rPr>
        <w:t>были выданы</w:t>
      </w:r>
      <w:r w:rsidR="00D07653" w:rsidRPr="00C108D4">
        <w:rPr>
          <w:rFonts w:ascii="Times New Roman" w:hAnsi="Times New Roman"/>
          <w:sz w:val="28"/>
          <w:szCs w:val="28"/>
        </w:rPr>
        <w:t>:</w:t>
      </w:r>
    </w:p>
    <w:p w:rsidR="00D07653" w:rsidRPr="00C108D4" w:rsidRDefault="00A12A37" w:rsidP="00935969">
      <w:pPr>
        <w:pStyle w:val="a5"/>
        <w:numPr>
          <w:ilvl w:val="0"/>
          <w:numId w:val="14"/>
        </w:numPr>
        <w:tabs>
          <w:tab w:val="left" w:pos="-142"/>
        </w:tabs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C108D4">
        <w:rPr>
          <w:rFonts w:ascii="Times New Roman" w:hAnsi="Times New Roman"/>
          <w:b/>
          <w:sz w:val="28"/>
          <w:szCs w:val="28"/>
        </w:rPr>
        <w:t>12</w:t>
      </w:r>
      <w:r w:rsidR="00D07653" w:rsidRPr="00C108D4">
        <w:rPr>
          <w:rFonts w:ascii="Times New Roman" w:hAnsi="Times New Roman"/>
          <w:b/>
          <w:sz w:val="28"/>
          <w:szCs w:val="28"/>
        </w:rPr>
        <w:t xml:space="preserve"> </w:t>
      </w:r>
      <w:r w:rsidR="00D07653" w:rsidRPr="00C108D4">
        <w:rPr>
          <w:rFonts w:ascii="Times New Roman" w:hAnsi="Times New Roman"/>
          <w:sz w:val="28"/>
          <w:szCs w:val="28"/>
        </w:rPr>
        <w:t>праздничных продуктовых наборов</w:t>
      </w:r>
      <w:r w:rsidR="00C1757D" w:rsidRPr="00C108D4">
        <w:rPr>
          <w:rFonts w:ascii="Times New Roman" w:hAnsi="Times New Roman"/>
          <w:sz w:val="28"/>
          <w:szCs w:val="28"/>
        </w:rPr>
        <w:t xml:space="preserve"> ко Дню Победы</w:t>
      </w:r>
      <w:r w:rsidR="001845EF" w:rsidRPr="00C108D4">
        <w:rPr>
          <w:rFonts w:ascii="Times New Roman" w:hAnsi="Times New Roman"/>
          <w:sz w:val="28"/>
          <w:szCs w:val="28"/>
        </w:rPr>
        <w:t>;</w:t>
      </w:r>
    </w:p>
    <w:p w:rsidR="00C03702" w:rsidRPr="002E7554" w:rsidRDefault="00A12A37" w:rsidP="00935969">
      <w:pPr>
        <w:pStyle w:val="a5"/>
        <w:numPr>
          <w:ilvl w:val="0"/>
          <w:numId w:val="14"/>
        </w:numPr>
        <w:tabs>
          <w:tab w:val="left" w:pos="-142"/>
        </w:tabs>
        <w:spacing w:after="0"/>
        <w:ind w:left="-99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72591C" w:rsidRPr="002E7554">
        <w:rPr>
          <w:rFonts w:ascii="Times New Roman" w:hAnsi="Times New Roman"/>
          <w:b/>
          <w:sz w:val="28"/>
          <w:szCs w:val="28"/>
        </w:rPr>
        <w:t xml:space="preserve"> </w:t>
      </w:r>
      <w:r w:rsidR="0072591C" w:rsidRPr="002E7554">
        <w:rPr>
          <w:rFonts w:ascii="Times New Roman" w:hAnsi="Times New Roman"/>
          <w:sz w:val="28"/>
          <w:szCs w:val="28"/>
        </w:rPr>
        <w:t>праздничны</w:t>
      </w:r>
      <w:r w:rsidR="00E21635">
        <w:rPr>
          <w:rFonts w:ascii="Times New Roman" w:hAnsi="Times New Roman"/>
          <w:sz w:val="28"/>
          <w:szCs w:val="28"/>
        </w:rPr>
        <w:t>х</w:t>
      </w:r>
      <w:r w:rsidR="0072591C" w:rsidRPr="002E7554">
        <w:rPr>
          <w:rFonts w:ascii="Times New Roman" w:hAnsi="Times New Roman"/>
          <w:sz w:val="28"/>
          <w:szCs w:val="28"/>
        </w:rPr>
        <w:t xml:space="preserve"> продуктовы</w:t>
      </w:r>
      <w:r w:rsidR="00E21635">
        <w:rPr>
          <w:rFonts w:ascii="Times New Roman" w:hAnsi="Times New Roman"/>
          <w:sz w:val="28"/>
          <w:szCs w:val="28"/>
        </w:rPr>
        <w:t>х</w:t>
      </w:r>
      <w:r w:rsidR="00742298" w:rsidRPr="002E7554">
        <w:rPr>
          <w:rFonts w:ascii="Times New Roman" w:hAnsi="Times New Roman"/>
          <w:sz w:val="28"/>
          <w:szCs w:val="28"/>
        </w:rPr>
        <w:t xml:space="preserve"> набор</w:t>
      </w:r>
      <w:r w:rsidR="00E21635">
        <w:rPr>
          <w:rFonts w:ascii="Times New Roman" w:hAnsi="Times New Roman"/>
          <w:sz w:val="28"/>
          <w:szCs w:val="28"/>
        </w:rPr>
        <w:t>ов</w:t>
      </w:r>
      <w:r w:rsidR="0072591C" w:rsidRPr="002E7554">
        <w:rPr>
          <w:rFonts w:ascii="Times New Roman" w:hAnsi="Times New Roman"/>
          <w:sz w:val="28"/>
          <w:szCs w:val="28"/>
        </w:rPr>
        <w:t xml:space="preserve"> </w:t>
      </w:r>
      <w:r w:rsidR="001845EF" w:rsidRPr="002E7554">
        <w:rPr>
          <w:rFonts w:ascii="Times New Roman" w:hAnsi="Times New Roman"/>
          <w:sz w:val="28"/>
          <w:szCs w:val="28"/>
        </w:rPr>
        <w:t xml:space="preserve">к </w:t>
      </w:r>
      <w:r w:rsidR="001845EF" w:rsidRPr="002E7554">
        <w:rPr>
          <w:rFonts w:ascii="Times New Roman" w:hAnsi="Times New Roman"/>
          <w:b/>
          <w:sz w:val="28"/>
          <w:szCs w:val="28"/>
        </w:rPr>
        <w:t>8</w:t>
      </w:r>
      <w:r w:rsidR="00742298" w:rsidRPr="002E7554">
        <w:rPr>
          <w:rFonts w:ascii="Times New Roman" w:hAnsi="Times New Roman"/>
          <w:b/>
          <w:sz w:val="28"/>
          <w:szCs w:val="28"/>
        </w:rPr>
        <w:t>1</w:t>
      </w:r>
      <w:r w:rsidR="001845EF" w:rsidRPr="002E7554">
        <w:rPr>
          <w:rFonts w:ascii="Times New Roman" w:hAnsi="Times New Roman"/>
          <w:b/>
          <w:sz w:val="28"/>
          <w:szCs w:val="28"/>
        </w:rPr>
        <w:t xml:space="preserve">-й годовщине битвы под Москвой </w:t>
      </w:r>
      <w:r w:rsidR="0072591C" w:rsidRPr="002E7554">
        <w:rPr>
          <w:rFonts w:ascii="Times New Roman" w:hAnsi="Times New Roman"/>
          <w:sz w:val="28"/>
          <w:szCs w:val="28"/>
        </w:rPr>
        <w:t xml:space="preserve">участникам обороны </w:t>
      </w:r>
      <w:r w:rsidR="00D05B68" w:rsidRPr="002E7554">
        <w:rPr>
          <w:rFonts w:ascii="Times New Roman" w:hAnsi="Times New Roman"/>
          <w:sz w:val="28"/>
          <w:szCs w:val="28"/>
        </w:rPr>
        <w:t>М</w:t>
      </w:r>
      <w:r w:rsidR="0072591C" w:rsidRPr="002E7554">
        <w:rPr>
          <w:rFonts w:ascii="Times New Roman" w:hAnsi="Times New Roman"/>
          <w:sz w:val="28"/>
          <w:szCs w:val="28"/>
        </w:rPr>
        <w:t>осквы</w:t>
      </w:r>
      <w:r w:rsidR="00C108D4">
        <w:rPr>
          <w:rFonts w:ascii="Times New Roman" w:hAnsi="Times New Roman"/>
          <w:sz w:val="28"/>
          <w:szCs w:val="28"/>
        </w:rPr>
        <w:t xml:space="preserve"> и жителям блокадного Ленинграда</w:t>
      </w:r>
      <w:r w:rsidR="00742298" w:rsidRPr="002E7554">
        <w:rPr>
          <w:rFonts w:ascii="Times New Roman" w:hAnsi="Times New Roman"/>
          <w:sz w:val="28"/>
          <w:szCs w:val="28"/>
        </w:rPr>
        <w:t>.</w:t>
      </w:r>
    </w:p>
    <w:p w:rsidR="00742298" w:rsidRPr="002E7554" w:rsidRDefault="00742298" w:rsidP="00742298">
      <w:pPr>
        <w:pStyle w:val="a5"/>
        <w:tabs>
          <w:tab w:val="left" w:pos="-142"/>
        </w:tabs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7616DB" w:rsidRPr="002E7554" w:rsidRDefault="007616DB" w:rsidP="00B841EE">
      <w:pPr>
        <w:spacing w:after="0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="00BB69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казу ДТСЗН г. Москвы № 1095 от 21.09.2019 «Об отдельных мерах по дальнейшему совершенствованию механ</w:t>
      </w:r>
      <w:r w:rsidR="00930554"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зма социального обслуживания» </w:t>
      </w: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B69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казу  ДТСЗН г. Москвы № 772 от 05.08.2019 «О проведении эксперимента по апробации новой методики учета степени ограничения к самообслуживанию для определения индивидуальной нуждаемости в социальном обслуживании»</w:t>
      </w:r>
      <w:r w:rsidR="00B841EE"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а также </w:t>
      </w:r>
      <w:r w:rsidR="00B841EE" w:rsidRPr="002E7554">
        <w:rPr>
          <w:rFonts w:ascii="Times New Roman" w:hAnsi="Times New Roman"/>
          <w:sz w:val="28"/>
          <w:szCs w:val="28"/>
        </w:rPr>
        <w:t xml:space="preserve">Приказу Правительства Москвы ДТСЗН от 31.12.2019 г. № 1459 «Об особенностях предоставления социального обслуживания в городе Москве с 1 января 2020г.», </w:t>
      </w: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Отделениях социального обслуживания на дому проводится </w:t>
      </w:r>
      <w:r w:rsidRPr="002E75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функциональная диагностика (типизация)</w:t>
      </w: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учателей социальных услуг - организация процедуры признания граждан нуждающимися в социальном обслуживании, определение необходимых форм и состава социальных услуг. </w:t>
      </w:r>
    </w:p>
    <w:p w:rsidR="001F20C0" w:rsidRPr="002E7554" w:rsidRDefault="007616DB" w:rsidP="00A82657">
      <w:pPr>
        <w:spacing w:after="0"/>
        <w:ind w:left="-993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уществлением оценки функционального статуса граждан, претендующих на предоставление социального обслуживания занимается сотрудник, прошедший специальную дополнительную подготовку – </w:t>
      </w:r>
      <w:r w:rsidRPr="002E755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оциальный инспектор</w:t>
      </w: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16DB" w:rsidRPr="002E7554" w:rsidRDefault="00FE3CE9" w:rsidP="00A82657">
      <w:pPr>
        <w:spacing w:after="0"/>
        <w:ind w:left="-993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01.01.2020 заявления на надомное обслуживание принима</w:t>
      </w:r>
      <w:r w:rsidR="00E33B75"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ся через </w:t>
      </w:r>
      <w:r w:rsidR="00312957"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гофункциональные Центры</w:t>
      </w:r>
      <w:r w:rsidR="00930554" w:rsidRPr="002E75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16DB" w:rsidRPr="002E7554" w:rsidRDefault="007616DB" w:rsidP="003A3469">
      <w:pPr>
        <w:spacing w:after="0"/>
        <w:jc w:val="both"/>
        <w:rPr>
          <w:rFonts w:ascii="Times New Roman" w:hAnsi="Times New Roman"/>
          <w:b/>
          <w:color w:val="333333"/>
          <w:shd w:val="clear" w:color="auto" w:fill="FFFFFF"/>
        </w:rPr>
      </w:pPr>
    </w:p>
    <w:p w:rsidR="009211C1" w:rsidRDefault="00930554" w:rsidP="00930554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b/>
          <w:i/>
          <w:sz w:val="28"/>
          <w:szCs w:val="28"/>
        </w:rPr>
        <w:t>Отделени</w:t>
      </w:r>
      <w:r w:rsidR="009211C1">
        <w:rPr>
          <w:rFonts w:ascii="Times New Roman" w:hAnsi="Times New Roman"/>
          <w:b/>
          <w:i/>
          <w:sz w:val="28"/>
          <w:szCs w:val="28"/>
        </w:rPr>
        <w:t>е</w:t>
      </w:r>
      <w:r w:rsidRPr="002E7554">
        <w:rPr>
          <w:rFonts w:ascii="Times New Roman" w:hAnsi="Times New Roman"/>
          <w:b/>
          <w:i/>
          <w:sz w:val="28"/>
          <w:szCs w:val="28"/>
        </w:rPr>
        <w:t xml:space="preserve"> срочного социального обслуживания</w:t>
      </w:r>
      <w:r w:rsidRPr="002E7554">
        <w:rPr>
          <w:rFonts w:ascii="Times New Roman" w:hAnsi="Times New Roman"/>
          <w:sz w:val="28"/>
          <w:szCs w:val="28"/>
        </w:rPr>
        <w:t>, направленного на оказание социальной помощи гражданам, находящимся в трудной жизненной ситуации,</w:t>
      </w:r>
      <w:r w:rsidR="009211C1">
        <w:rPr>
          <w:rFonts w:ascii="Times New Roman" w:hAnsi="Times New Roman"/>
          <w:sz w:val="28"/>
          <w:szCs w:val="28"/>
        </w:rPr>
        <w:t xml:space="preserve"> </w:t>
      </w:r>
      <w:r w:rsidR="00BB69F8">
        <w:rPr>
          <w:rFonts w:ascii="Times New Roman" w:hAnsi="Times New Roman"/>
          <w:sz w:val="28"/>
          <w:szCs w:val="28"/>
        </w:rPr>
        <w:t xml:space="preserve">по март 2022 года </w:t>
      </w:r>
      <w:r w:rsidR="009211C1">
        <w:rPr>
          <w:rFonts w:ascii="Times New Roman" w:hAnsi="Times New Roman"/>
          <w:sz w:val="28"/>
          <w:szCs w:val="28"/>
        </w:rPr>
        <w:t xml:space="preserve">находилось по адресу: ул. </w:t>
      </w:r>
      <w:r w:rsidR="00244197">
        <w:rPr>
          <w:rFonts w:ascii="Times New Roman" w:hAnsi="Times New Roman"/>
          <w:sz w:val="28"/>
          <w:szCs w:val="28"/>
        </w:rPr>
        <w:t>Старокачаловская, д.3, к.1</w:t>
      </w:r>
      <w:r w:rsidR="009211C1">
        <w:rPr>
          <w:rFonts w:ascii="Times New Roman" w:hAnsi="Times New Roman"/>
          <w:sz w:val="28"/>
          <w:szCs w:val="28"/>
        </w:rPr>
        <w:t>.</w:t>
      </w:r>
    </w:p>
    <w:p w:rsidR="00647964" w:rsidRPr="002E7554" w:rsidRDefault="009211C1" w:rsidP="00930554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C55BB2">
        <w:rPr>
          <w:rFonts w:ascii="Times New Roman" w:hAnsi="Times New Roman"/>
          <w:sz w:val="28"/>
          <w:szCs w:val="28"/>
        </w:rPr>
        <w:t xml:space="preserve">За период с января по март 2022 года </w:t>
      </w:r>
      <w:r w:rsidR="00647964" w:rsidRPr="00C55BB2">
        <w:rPr>
          <w:rFonts w:ascii="Times New Roman" w:hAnsi="Times New Roman"/>
          <w:sz w:val="28"/>
          <w:szCs w:val="28"/>
        </w:rPr>
        <w:t>получателям социальных услуг была оказана следующая помощь:</w:t>
      </w:r>
    </w:p>
    <w:p w:rsidR="00853D59" w:rsidRPr="00980B01" w:rsidRDefault="00853D59" w:rsidP="00935969">
      <w:pPr>
        <w:pStyle w:val="a5"/>
        <w:numPr>
          <w:ilvl w:val="0"/>
          <w:numId w:val="14"/>
        </w:numPr>
        <w:tabs>
          <w:tab w:val="left" w:pos="-142"/>
        </w:tabs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980B01">
        <w:rPr>
          <w:rFonts w:ascii="Times New Roman" w:hAnsi="Times New Roman"/>
          <w:sz w:val="28"/>
          <w:szCs w:val="28"/>
        </w:rPr>
        <w:t xml:space="preserve">Продовольственную помощь в виде электронного социального сертификата получили </w:t>
      </w:r>
      <w:r w:rsidR="00AE1378">
        <w:rPr>
          <w:rFonts w:ascii="Times New Roman" w:hAnsi="Times New Roman"/>
          <w:b/>
          <w:sz w:val="28"/>
          <w:szCs w:val="28"/>
        </w:rPr>
        <w:t>822</w:t>
      </w:r>
      <w:r w:rsidRPr="00980B01">
        <w:rPr>
          <w:rFonts w:ascii="Times New Roman" w:hAnsi="Times New Roman"/>
          <w:b/>
          <w:sz w:val="28"/>
          <w:szCs w:val="28"/>
        </w:rPr>
        <w:t xml:space="preserve"> получател</w:t>
      </w:r>
      <w:r w:rsidR="00BB69F8">
        <w:rPr>
          <w:rFonts w:ascii="Times New Roman" w:hAnsi="Times New Roman"/>
          <w:b/>
          <w:sz w:val="28"/>
          <w:szCs w:val="28"/>
        </w:rPr>
        <w:t>я</w:t>
      </w:r>
      <w:r w:rsidRPr="00980B01">
        <w:rPr>
          <w:rFonts w:ascii="Times New Roman" w:hAnsi="Times New Roman"/>
          <w:b/>
          <w:sz w:val="28"/>
          <w:szCs w:val="28"/>
        </w:rPr>
        <w:t xml:space="preserve"> социальных услуг</w:t>
      </w:r>
      <w:r w:rsidRPr="00980B01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Pr="00980B01">
        <w:rPr>
          <w:rFonts w:ascii="Times New Roman" w:hAnsi="Times New Roman"/>
          <w:sz w:val="28"/>
          <w:szCs w:val="28"/>
        </w:rPr>
        <w:t xml:space="preserve">на сумму </w:t>
      </w:r>
      <w:r w:rsidR="00AE1378">
        <w:rPr>
          <w:rFonts w:ascii="Times New Roman" w:hAnsi="Times New Roman"/>
          <w:b/>
          <w:sz w:val="28"/>
          <w:szCs w:val="28"/>
        </w:rPr>
        <w:t>1 64</w:t>
      </w:r>
      <w:r w:rsidR="00122F4C" w:rsidRPr="00980B01">
        <w:rPr>
          <w:rFonts w:ascii="Times New Roman" w:hAnsi="Times New Roman"/>
          <w:b/>
          <w:sz w:val="28"/>
          <w:szCs w:val="28"/>
        </w:rPr>
        <w:t xml:space="preserve">4 </w:t>
      </w:r>
      <w:r w:rsidR="006F3589" w:rsidRPr="00980B01">
        <w:rPr>
          <w:rFonts w:ascii="Times New Roman" w:hAnsi="Times New Roman"/>
          <w:b/>
          <w:sz w:val="28"/>
          <w:szCs w:val="28"/>
        </w:rPr>
        <w:t>000</w:t>
      </w:r>
      <w:r w:rsidR="001C4F62" w:rsidRPr="00980B01">
        <w:rPr>
          <w:rFonts w:ascii="Times New Roman" w:hAnsi="Times New Roman"/>
          <w:b/>
          <w:sz w:val="28"/>
          <w:szCs w:val="28"/>
        </w:rPr>
        <w:t xml:space="preserve"> </w:t>
      </w:r>
      <w:r w:rsidRPr="00980B01">
        <w:rPr>
          <w:rFonts w:ascii="Times New Roman" w:hAnsi="Times New Roman"/>
          <w:b/>
          <w:sz w:val="28"/>
          <w:szCs w:val="28"/>
        </w:rPr>
        <w:t>руб</w:t>
      </w:r>
      <w:r w:rsidRPr="00980B01">
        <w:rPr>
          <w:rFonts w:ascii="Times New Roman" w:hAnsi="Times New Roman"/>
          <w:sz w:val="28"/>
          <w:szCs w:val="28"/>
        </w:rPr>
        <w:t>. Баллы, начисленные на социальную карту москвича (СКМ), равны 2000 руб. Магазины – партнеры: «Пятерочка», «Перекресток», «Карусель».</w:t>
      </w:r>
    </w:p>
    <w:p w:rsidR="00853D59" w:rsidRPr="00C55BB2" w:rsidRDefault="00853D59" w:rsidP="00935969">
      <w:pPr>
        <w:pStyle w:val="a5"/>
        <w:numPr>
          <w:ilvl w:val="0"/>
          <w:numId w:val="14"/>
        </w:numPr>
        <w:tabs>
          <w:tab w:val="left" w:pos="-142"/>
        </w:tabs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C55BB2">
        <w:rPr>
          <w:rFonts w:ascii="Times New Roman" w:hAnsi="Times New Roman"/>
          <w:b/>
          <w:sz w:val="28"/>
          <w:szCs w:val="28"/>
        </w:rPr>
        <w:t>1</w:t>
      </w:r>
      <w:r w:rsidR="00C55BB2" w:rsidRPr="00C55BB2">
        <w:rPr>
          <w:rFonts w:ascii="Times New Roman" w:hAnsi="Times New Roman"/>
          <w:b/>
          <w:sz w:val="28"/>
          <w:szCs w:val="28"/>
        </w:rPr>
        <w:t>91</w:t>
      </w:r>
      <w:r w:rsidRPr="00C55BB2">
        <w:rPr>
          <w:rFonts w:ascii="Times New Roman" w:hAnsi="Times New Roman"/>
          <w:b/>
          <w:sz w:val="28"/>
          <w:szCs w:val="28"/>
        </w:rPr>
        <w:t xml:space="preserve"> чел.</w:t>
      </w:r>
      <w:r w:rsidRPr="00C55BB2">
        <w:rPr>
          <w:rFonts w:ascii="Times New Roman" w:hAnsi="Times New Roman"/>
          <w:sz w:val="28"/>
          <w:szCs w:val="28"/>
        </w:rPr>
        <w:t xml:space="preserve">  получили вещевую помощь на сумму </w:t>
      </w:r>
      <w:r w:rsidR="00C55BB2" w:rsidRPr="00C55BB2">
        <w:rPr>
          <w:rFonts w:ascii="Times New Roman" w:hAnsi="Times New Roman"/>
          <w:b/>
          <w:sz w:val="28"/>
          <w:szCs w:val="28"/>
        </w:rPr>
        <w:t>696 514</w:t>
      </w:r>
      <w:r w:rsidRPr="00C55BB2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853D59" w:rsidRPr="00C55BB2" w:rsidRDefault="00853D59" w:rsidP="00935969">
      <w:pPr>
        <w:pStyle w:val="a5"/>
        <w:numPr>
          <w:ilvl w:val="0"/>
          <w:numId w:val="14"/>
        </w:numPr>
        <w:tabs>
          <w:tab w:val="left" w:pos="-142"/>
        </w:tabs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C55BB2">
        <w:rPr>
          <w:rFonts w:ascii="Times New Roman" w:hAnsi="Times New Roman"/>
          <w:sz w:val="28"/>
          <w:szCs w:val="28"/>
        </w:rPr>
        <w:t xml:space="preserve">За юридической помощью обратились </w:t>
      </w:r>
      <w:r w:rsidR="00C55BB2" w:rsidRPr="00C55BB2">
        <w:rPr>
          <w:rFonts w:ascii="Times New Roman" w:hAnsi="Times New Roman"/>
          <w:b/>
          <w:sz w:val="28"/>
          <w:szCs w:val="28"/>
        </w:rPr>
        <w:t>21</w:t>
      </w:r>
      <w:r w:rsidRPr="00C55BB2">
        <w:rPr>
          <w:rFonts w:ascii="Times New Roman" w:hAnsi="Times New Roman"/>
          <w:b/>
          <w:sz w:val="28"/>
          <w:szCs w:val="28"/>
        </w:rPr>
        <w:t xml:space="preserve"> чел.</w:t>
      </w:r>
      <w:r w:rsidRPr="00C55BB2">
        <w:rPr>
          <w:rFonts w:ascii="Times New Roman" w:hAnsi="Times New Roman"/>
          <w:sz w:val="28"/>
          <w:szCs w:val="28"/>
        </w:rPr>
        <w:t xml:space="preserve">  Оказан</w:t>
      </w:r>
      <w:r w:rsidR="008C7C78">
        <w:rPr>
          <w:rFonts w:ascii="Times New Roman" w:hAnsi="Times New Roman"/>
          <w:sz w:val="28"/>
          <w:szCs w:val="28"/>
        </w:rPr>
        <w:t>о</w:t>
      </w:r>
      <w:r w:rsidRPr="00C55BB2">
        <w:rPr>
          <w:rFonts w:ascii="Times New Roman" w:hAnsi="Times New Roman"/>
          <w:sz w:val="28"/>
          <w:szCs w:val="28"/>
        </w:rPr>
        <w:t xml:space="preserve"> </w:t>
      </w:r>
      <w:r w:rsidR="00C55BB2" w:rsidRPr="00C55BB2">
        <w:rPr>
          <w:rFonts w:ascii="Times New Roman" w:hAnsi="Times New Roman"/>
          <w:b/>
          <w:sz w:val="28"/>
          <w:szCs w:val="28"/>
        </w:rPr>
        <w:t>25</w:t>
      </w:r>
      <w:r w:rsidR="008C7C78">
        <w:rPr>
          <w:rFonts w:ascii="Times New Roman" w:hAnsi="Times New Roman"/>
          <w:b/>
          <w:sz w:val="28"/>
          <w:szCs w:val="28"/>
        </w:rPr>
        <w:t xml:space="preserve"> услуг</w:t>
      </w:r>
      <w:r w:rsidRPr="00C55BB2">
        <w:rPr>
          <w:rFonts w:ascii="Times New Roman" w:hAnsi="Times New Roman"/>
          <w:sz w:val="28"/>
          <w:szCs w:val="28"/>
        </w:rPr>
        <w:t>.</w:t>
      </w:r>
    </w:p>
    <w:p w:rsidR="00853D59" w:rsidRPr="00224E09" w:rsidRDefault="007168CB" w:rsidP="00935969">
      <w:pPr>
        <w:pStyle w:val="a5"/>
        <w:numPr>
          <w:ilvl w:val="0"/>
          <w:numId w:val="14"/>
        </w:numPr>
        <w:tabs>
          <w:tab w:val="left" w:pos="-142"/>
        </w:tabs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2</w:t>
      </w:r>
      <w:r w:rsidR="00853D59" w:rsidRPr="00224E09">
        <w:rPr>
          <w:rFonts w:ascii="Times New Roman" w:hAnsi="Times New Roman"/>
          <w:b/>
          <w:sz w:val="28"/>
          <w:szCs w:val="28"/>
        </w:rPr>
        <w:t xml:space="preserve"> получателям социальных услуг </w:t>
      </w:r>
      <w:r w:rsidR="00853D59" w:rsidRPr="00224E09">
        <w:rPr>
          <w:rFonts w:ascii="Times New Roman" w:hAnsi="Times New Roman"/>
          <w:sz w:val="28"/>
          <w:szCs w:val="28"/>
        </w:rPr>
        <w:t xml:space="preserve">пенсионного возраста, инвалидам, ветеранам ВОВ были предоставлены электронные социальные сертификаты на получение товаров длительного пользования на сумму </w:t>
      </w:r>
      <w:r>
        <w:rPr>
          <w:rFonts w:ascii="Times New Roman" w:hAnsi="Times New Roman"/>
          <w:b/>
          <w:sz w:val="28"/>
          <w:szCs w:val="28"/>
        </w:rPr>
        <w:t>620 000</w:t>
      </w:r>
      <w:r w:rsidR="00853D59" w:rsidRPr="00224E09">
        <w:rPr>
          <w:rFonts w:ascii="Times New Roman" w:hAnsi="Times New Roman"/>
          <w:b/>
          <w:sz w:val="28"/>
          <w:szCs w:val="28"/>
        </w:rPr>
        <w:t xml:space="preserve"> руб.</w:t>
      </w:r>
      <w:r w:rsidR="00853D59" w:rsidRPr="00224E09">
        <w:rPr>
          <w:rFonts w:ascii="Times New Roman" w:hAnsi="Times New Roman"/>
          <w:sz w:val="28"/>
          <w:szCs w:val="28"/>
        </w:rPr>
        <w:t xml:space="preserve"> Из них:</w:t>
      </w:r>
    </w:p>
    <w:p w:rsidR="00853D59" w:rsidRPr="00224E09" w:rsidRDefault="00853D59" w:rsidP="00853D59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224E09">
        <w:rPr>
          <w:rFonts w:ascii="Times New Roman" w:hAnsi="Times New Roman"/>
          <w:sz w:val="28"/>
          <w:szCs w:val="28"/>
        </w:rPr>
        <w:t xml:space="preserve">- электрические плиты – </w:t>
      </w:r>
      <w:r w:rsidR="007168CB">
        <w:rPr>
          <w:rFonts w:ascii="Times New Roman" w:hAnsi="Times New Roman"/>
          <w:b/>
          <w:sz w:val="28"/>
          <w:szCs w:val="28"/>
        </w:rPr>
        <w:t>3</w:t>
      </w:r>
      <w:r w:rsidRPr="00224E09">
        <w:rPr>
          <w:rFonts w:ascii="Times New Roman" w:hAnsi="Times New Roman"/>
          <w:b/>
          <w:sz w:val="28"/>
          <w:szCs w:val="28"/>
        </w:rPr>
        <w:t xml:space="preserve"> чел.</w:t>
      </w:r>
      <w:r w:rsidRPr="00224E09">
        <w:rPr>
          <w:rFonts w:ascii="Times New Roman" w:hAnsi="Times New Roman"/>
          <w:sz w:val="28"/>
          <w:szCs w:val="28"/>
        </w:rPr>
        <w:t xml:space="preserve"> (10500</w:t>
      </w:r>
      <w:r w:rsidR="006F3589" w:rsidRPr="00224E09">
        <w:rPr>
          <w:rFonts w:ascii="Times New Roman" w:hAnsi="Times New Roman"/>
          <w:sz w:val="28"/>
          <w:szCs w:val="28"/>
        </w:rPr>
        <w:t xml:space="preserve"> </w:t>
      </w:r>
      <w:r w:rsidRPr="00224E09">
        <w:rPr>
          <w:rFonts w:ascii="Times New Roman" w:hAnsi="Times New Roman"/>
          <w:sz w:val="28"/>
          <w:szCs w:val="28"/>
        </w:rPr>
        <w:t xml:space="preserve">руб. за 1 ед. товара, </w:t>
      </w:r>
      <w:r w:rsidR="007168CB">
        <w:rPr>
          <w:rFonts w:ascii="Times New Roman" w:hAnsi="Times New Roman"/>
          <w:b/>
          <w:sz w:val="28"/>
          <w:szCs w:val="28"/>
        </w:rPr>
        <w:t>31</w:t>
      </w:r>
      <w:r w:rsidR="006F3589" w:rsidRPr="00224E09">
        <w:rPr>
          <w:rFonts w:ascii="Times New Roman" w:hAnsi="Times New Roman"/>
          <w:b/>
          <w:sz w:val="28"/>
          <w:szCs w:val="28"/>
        </w:rPr>
        <w:t> 500</w:t>
      </w:r>
      <w:r w:rsidRPr="00224E09">
        <w:rPr>
          <w:rFonts w:ascii="Times New Roman" w:hAnsi="Times New Roman"/>
          <w:sz w:val="28"/>
          <w:szCs w:val="28"/>
        </w:rPr>
        <w:t xml:space="preserve"> </w:t>
      </w:r>
      <w:r w:rsidRPr="00224E09">
        <w:rPr>
          <w:rFonts w:ascii="Times New Roman" w:hAnsi="Times New Roman"/>
          <w:b/>
          <w:sz w:val="28"/>
          <w:szCs w:val="28"/>
        </w:rPr>
        <w:t>руб</w:t>
      </w:r>
      <w:r w:rsidRPr="00224E09">
        <w:rPr>
          <w:rFonts w:ascii="Times New Roman" w:hAnsi="Times New Roman"/>
          <w:sz w:val="28"/>
          <w:szCs w:val="28"/>
        </w:rPr>
        <w:t>. в сумме);</w:t>
      </w:r>
    </w:p>
    <w:p w:rsidR="00853D59" w:rsidRPr="00224E09" w:rsidRDefault="00853D59" w:rsidP="00853D59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224E09">
        <w:rPr>
          <w:rFonts w:ascii="Times New Roman" w:hAnsi="Times New Roman"/>
          <w:sz w:val="28"/>
          <w:szCs w:val="28"/>
        </w:rPr>
        <w:t xml:space="preserve">- стиральные машины - </w:t>
      </w:r>
      <w:r w:rsidR="00530062" w:rsidRPr="00224E09">
        <w:rPr>
          <w:rFonts w:ascii="Times New Roman" w:hAnsi="Times New Roman"/>
          <w:b/>
          <w:sz w:val="28"/>
          <w:szCs w:val="28"/>
        </w:rPr>
        <w:t>1</w:t>
      </w:r>
      <w:r w:rsidR="007168CB">
        <w:rPr>
          <w:rFonts w:ascii="Times New Roman" w:hAnsi="Times New Roman"/>
          <w:b/>
          <w:sz w:val="28"/>
          <w:szCs w:val="28"/>
        </w:rPr>
        <w:t>1</w:t>
      </w:r>
      <w:r w:rsidRPr="00224E09">
        <w:rPr>
          <w:rFonts w:ascii="Times New Roman" w:hAnsi="Times New Roman"/>
          <w:b/>
          <w:sz w:val="28"/>
          <w:szCs w:val="28"/>
        </w:rPr>
        <w:t xml:space="preserve"> чел</w:t>
      </w:r>
      <w:r w:rsidRPr="00224E09">
        <w:rPr>
          <w:rFonts w:ascii="Times New Roman" w:hAnsi="Times New Roman"/>
          <w:sz w:val="28"/>
          <w:szCs w:val="28"/>
        </w:rPr>
        <w:t xml:space="preserve">. (18000 руб. за 1 ед. товара, </w:t>
      </w:r>
      <w:r w:rsidR="007168CB">
        <w:rPr>
          <w:rFonts w:ascii="Times New Roman" w:hAnsi="Times New Roman"/>
          <w:b/>
          <w:sz w:val="28"/>
          <w:szCs w:val="28"/>
        </w:rPr>
        <w:t>198</w:t>
      </w:r>
      <w:r w:rsidR="006F3589" w:rsidRPr="00224E09">
        <w:rPr>
          <w:rFonts w:ascii="Times New Roman" w:hAnsi="Times New Roman"/>
          <w:b/>
          <w:sz w:val="28"/>
          <w:szCs w:val="28"/>
        </w:rPr>
        <w:t> 000</w:t>
      </w:r>
      <w:r w:rsidRPr="00224E09">
        <w:rPr>
          <w:rFonts w:ascii="Times New Roman" w:hAnsi="Times New Roman"/>
          <w:sz w:val="28"/>
          <w:szCs w:val="28"/>
        </w:rPr>
        <w:t xml:space="preserve"> р</w:t>
      </w:r>
      <w:r w:rsidRPr="00224E09">
        <w:rPr>
          <w:rFonts w:ascii="Times New Roman" w:hAnsi="Times New Roman"/>
          <w:b/>
          <w:sz w:val="28"/>
          <w:szCs w:val="28"/>
        </w:rPr>
        <w:t>уб</w:t>
      </w:r>
      <w:r w:rsidRPr="00224E09">
        <w:rPr>
          <w:rFonts w:ascii="Times New Roman" w:hAnsi="Times New Roman"/>
          <w:sz w:val="28"/>
          <w:szCs w:val="28"/>
        </w:rPr>
        <w:t>. в сумме);</w:t>
      </w:r>
    </w:p>
    <w:p w:rsidR="00853D59" w:rsidRPr="00224E09" w:rsidRDefault="00853D59" w:rsidP="00853D59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224E09">
        <w:rPr>
          <w:rFonts w:ascii="Times New Roman" w:hAnsi="Times New Roman"/>
          <w:sz w:val="28"/>
          <w:szCs w:val="28"/>
        </w:rPr>
        <w:t xml:space="preserve">- холодильники - </w:t>
      </w:r>
      <w:r w:rsidR="007168CB">
        <w:rPr>
          <w:rFonts w:ascii="Times New Roman" w:hAnsi="Times New Roman"/>
          <w:b/>
          <w:sz w:val="28"/>
          <w:szCs w:val="28"/>
        </w:rPr>
        <w:t>6</w:t>
      </w:r>
      <w:r w:rsidRPr="00224E09">
        <w:rPr>
          <w:rFonts w:ascii="Times New Roman" w:hAnsi="Times New Roman"/>
          <w:b/>
          <w:sz w:val="28"/>
          <w:szCs w:val="28"/>
        </w:rPr>
        <w:t xml:space="preserve"> чел</w:t>
      </w:r>
      <w:r w:rsidRPr="00224E09">
        <w:rPr>
          <w:rFonts w:ascii="Times New Roman" w:hAnsi="Times New Roman"/>
          <w:sz w:val="28"/>
          <w:szCs w:val="28"/>
        </w:rPr>
        <w:t xml:space="preserve">. (19000 руб. за 1 ед. товара, </w:t>
      </w:r>
      <w:r w:rsidR="007168CB">
        <w:rPr>
          <w:rFonts w:ascii="Times New Roman" w:hAnsi="Times New Roman"/>
          <w:b/>
          <w:sz w:val="28"/>
          <w:szCs w:val="28"/>
        </w:rPr>
        <w:t>114</w:t>
      </w:r>
      <w:r w:rsidR="006F3589" w:rsidRPr="00224E09">
        <w:rPr>
          <w:rFonts w:ascii="Times New Roman" w:hAnsi="Times New Roman"/>
          <w:b/>
          <w:sz w:val="28"/>
          <w:szCs w:val="28"/>
        </w:rPr>
        <w:t> 000</w:t>
      </w:r>
      <w:r w:rsidRPr="00224E09">
        <w:rPr>
          <w:rFonts w:ascii="Times New Roman" w:hAnsi="Times New Roman"/>
          <w:b/>
          <w:sz w:val="28"/>
          <w:szCs w:val="28"/>
        </w:rPr>
        <w:t xml:space="preserve"> руб</w:t>
      </w:r>
      <w:r w:rsidRPr="00224E09">
        <w:rPr>
          <w:rFonts w:ascii="Times New Roman" w:hAnsi="Times New Roman"/>
          <w:sz w:val="28"/>
          <w:szCs w:val="28"/>
        </w:rPr>
        <w:t>. в сумме);</w:t>
      </w:r>
    </w:p>
    <w:p w:rsidR="00853D59" w:rsidRDefault="00853D59" w:rsidP="00853D59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224E09">
        <w:rPr>
          <w:rFonts w:ascii="Times New Roman" w:hAnsi="Times New Roman"/>
          <w:sz w:val="28"/>
          <w:szCs w:val="28"/>
        </w:rPr>
        <w:t xml:space="preserve">- телевизоры - </w:t>
      </w:r>
      <w:r w:rsidR="007168CB">
        <w:rPr>
          <w:rFonts w:ascii="Times New Roman" w:hAnsi="Times New Roman"/>
          <w:b/>
          <w:sz w:val="28"/>
          <w:szCs w:val="28"/>
        </w:rPr>
        <w:t>7</w:t>
      </w:r>
      <w:r w:rsidRPr="00224E09">
        <w:rPr>
          <w:rFonts w:ascii="Times New Roman" w:hAnsi="Times New Roman"/>
          <w:b/>
          <w:sz w:val="28"/>
          <w:szCs w:val="28"/>
        </w:rPr>
        <w:t xml:space="preserve"> чел.</w:t>
      </w:r>
      <w:r w:rsidRPr="00224E09">
        <w:rPr>
          <w:rFonts w:ascii="Times New Roman" w:hAnsi="Times New Roman"/>
          <w:sz w:val="28"/>
          <w:szCs w:val="28"/>
        </w:rPr>
        <w:t xml:space="preserve"> (14000 руб. за 1 ед. товара, </w:t>
      </w:r>
      <w:r w:rsidR="007168CB">
        <w:rPr>
          <w:rFonts w:ascii="Times New Roman" w:hAnsi="Times New Roman"/>
          <w:b/>
          <w:sz w:val="28"/>
          <w:szCs w:val="28"/>
        </w:rPr>
        <w:t>98</w:t>
      </w:r>
      <w:r w:rsidR="006F3589" w:rsidRPr="00224E09">
        <w:rPr>
          <w:rFonts w:ascii="Times New Roman" w:hAnsi="Times New Roman"/>
          <w:b/>
          <w:sz w:val="28"/>
          <w:szCs w:val="28"/>
        </w:rPr>
        <w:t> 000</w:t>
      </w:r>
      <w:r w:rsidRPr="00224E09">
        <w:rPr>
          <w:rFonts w:ascii="Times New Roman" w:hAnsi="Times New Roman"/>
          <w:b/>
          <w:sz w:val="28"/>
          <w:szCs w:val="28"/>
        </w:rPr>
        <w:t xml:space="preserve"> руб</w:t>
      </w:r>
      <w:r w:rsidRPr="00224E09">
        <w:rPr>
          <w:rFonts w:ascii="Times New Roman" w:hAnsi="Times New Roman"/>
          <w:sz w:val="28"/>
          <w:szCs w:val="28"/>
        </w:rPr>
        <w:t>. в сумме);</w:t>
      </w:r>
    </w:p>
    <w:p w:rsidR="007168CB" w:rsidRPr="007168CB" w:rsidRDefault="007168CB" w:rsidP="007168CB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24E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азовые плиты- </w:t>
      </w:r>
      <w:r>
        <w:rPr>
          <w:rFonts w:ascii="Times New Roman" w:hAnsi="Times New Roman"/>
          <w:b/>
          <w:sz w:val="28"/>
          <w:szCs w:val="28"/>
        </w:rPr>
        <w:t>1</w:t>
      </w:r>
      <w:r w:rsidRPr="00224E09">
        <w:rPr>
          <w:rFonts w:ascii="Times New Roman" w:hAnsi="Times New Roman"/>
          <w:b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24E09">
        <w:rPr>
          <w:rFonts w:ascii="Times New Roman" w:hAnsi="Times New Roman"/>
          <w:b/>
          <w:sz w:val="28"/>
          <w:szCs w:val="28"/>
        </w:rPr>
        <w:t>10500</w:t>
      </w:r>
      <w:r>
        <w:rPr>
          <w:rFonts w:ascii="Times New Roman" w:hAnsi="Times New Roman"/>
          <w:sz w:val="28"/>
          <w:szCs w:val="28"/>
        </w:rPr>
        <w:t xml:space="preserve"> руб. за 1 ед. товара, </w:t>
      </w:r>
      <w:r>
        <w:rPr>
          <w:rFonts w:ascii="Times New Roman" w:hAnsi="Times New Roman"/>
          <w:b/>
          <w:sz w:val="28"/>
          <w:szCs w:val="28"/>
        </w:rPr>
        <w:t>10</w:t>
      </w:r>
      <w:r w:rsidRPr="00224E09">
        <w:rPr>
          <w:rFonts w:ascii="Times New Roman" w:hAnsi="Times New Roman"/>
          <w:b/>
          <w:sz w:val="28"/>
          <w:szCs w:val="28"/>
        </w:rPr>
        <w:t> 500</w:t>
      </w:r>
      <w:r>
        <w:rPr>
          <w:rFonts w:ascii="Times New Roman" w:hAnsi="Times New Roman"/>
          <w:sz w:val="28"/>
          <w:szCs w:val="28"/>
        </w:rPr>
        <w:t xml:space="preserve"> руб. в сумме)</w:t>
      </w:r>
      <w:r w:rsidRPr="007168CB">
        <w:rPr>
          <w:rFonts w:ascii="Times New Roman" w:hAnsi="Times New Roman"/>
          <w:sz w:val="28"/>
          <w:szCs w:val="28"/>
        </w:rPr>
        <w:t>;</w:t>
      </w:r>
    </w:p>
    <w:p w:rsidR="00853D59" w:rsidRPr="00224E09" w:rsidRDefault="00853D59" w:rsidP="00853D59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224E09">
        <w:rPr>
          <w:rFonts w:ascii="Times New Roman" w:hAnsi="Times New Roman"/>
          <w:sz w:val="28"/>
          <w:szCs w:val="28"/>
        </w:rPr>
        <w:t xml:space="preserve">- микроволновые печи - </w:t>
      </w:r>
      <w:r w:rsidR="007168CB">
        <w:rPr>
          <w:rFonts w:ascii="Times New Roman" w:hAnsi="Times New Roman"/>
          <w:b/>
          <w:sz w:val="28"/>
          <w:szCs w:val="28"/>
        </w:rPr>
        <w:t>5</w:t>
      </w:r>
      <w:r w:rsidRPr="00224E09">
        <w:rPr>
          <w:rFonts w:ascii="Times New Roman" w:hAnsi="Times New Roman"/>
          <w:b/>
          <w:sz w:val="28"/>
          <w:szCs w:val="28"/>
        </w:rPr>
        <w:t xml:space="preserve"> чел</w:t>
      </w:r>
      <w:r w:rsidRPr="00224E09">
        <w:rPr>
          <w:rFonts w:ascii="Times New Roman" w:hAnsi="Times New Roman"/>
          <w:sz w:val="28"/>
          <w:szCs w:val="28"/>
        </w:rPr>
        <w:t>. (</w:t>
      </w:r>
      <w:r w:rsidRPr="00224E09">
        <w:rPr>
          <w:rFonts w:ascii="Times New Roman" w:hAnsi="Times New Roman"/>
          <w:b/>
          <w:sz w:val="28"/>
          <w:szCs w:val="28"/>
        </w:rPr>
        <w:t xml:space="preserve">4000 </w:t>
      </w:r>
      <w:r w:rsidRPr="00224E09">
        <w:rPr>
          <w:rFonts w:ascii="Times New Roman" w:hAnsi="Times New Roman"/>
          <w:sz w:val="28"/>
          <w:szCs w:val="28"/>
        </w:rPr>
        <w:t xml:space="preserve">руб. за 1 ед. товара, </w:t>
      </w:r>
      <w:r w:rsidR="007168CB">
        <w:rPr>
          <w:rFonts w:ascii="Times New Roman" w:hAnsi="Times New Roman"/>
          <w:b/>
          <w:sz w:val="28"/>
          <w:szCs w:val="28"/>
        </w:rPr>
        <w:t>20</w:t>
      </w:r>
      <w:r w:rsidR="006F3589" w:rsidRPr="00224E09">
        <w:rPr>
          <w:rFonts w:ascii="Times New Roman" w:hAnsi="Times New Roman"/>
          <w:b/>
          <w:sz w:val="28"/>
          <w:szCs w:val="28"/>
        </w:rPr>
        <w:t> 000</w:t>
      </w:r>
      <w:r w:rsidRPr="00224E09">
        <w:rPr>
          <w:rFonts w:ascii="Times New Roman" w:hAnsi="Times New Roman"/>
          <w:sz w:val="28"/>
          <w:szCs w:val="28"/>
        </w:rPr>
        <w:t xml:space="preserve"> </w:t>
      </w:r>
      <w:r w:rsidRPr="00224E09">
        <w:rPr>
          <w:rFonts w:ascii="Times New Roman" w:hAnsi="Times New Roman"/>
          <w:b/>
          <w:sz w:val="28"/>
          <w:szCs w:val="28"/>
        </w:rPr>
        <w:t>руб</w:t>
      </w:r>
      <w:r w:rsidRPr="00224E09">
        <w:rPr>
          <w:rFonts w:ascii="Times New Roman" w:hAnsi="Times New Roman"/>
          <w:sz w:val="28"/>
          <w:szCs w:val="28"/>
        </w:rPr>
        <w:t>. в сумме);</w:t>
      </w:r>
    </w:p>
    <w:p w:rsidR="00853D59" w:rsidRPr="00224E09" w:rsidRDefault="00853D59" w:rsidP="00853D59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224E09">
        <w:rPr>
          <w:rFonts w:ascii="Times New Roman" w:hAnsi="Times New Roman"/>
          <w:sz w:val="28"/>
          <w:szCs w:val="28"/>
        </w:rPr>
        <w:t xml:space="preserve">- пылесосы - </w:t>
      </w:r>
      <w:r w:rsidR="00224E09" w:rsidRPr="00224E09">
        <w:rPr>
          <w:rFonts w:ascii="Times New Roman" w:hAnsi="Times New Roman"/>
          <w:b/>
          <w:sz w:val="28"/>
          <w:szCs w:val="28"/>
        </w:rPr>
        <w:t>1</w:t>
      </w:r>
      <w:r w:rsidRPr="00224E09">
        <w:rPr>
          <w:rFonts w:ascii="Times New Roman" w:hAnsi="Times New Roman"/>
          <w:b/>
          <w:sz w:val="28"/>
          <w:szCs w:val="28"/>
        </w:rPr>
        <w:t xml:space="preserve"> чел.</w:t>
      </w:r>
      <w:r w:rsidRPr="00224E09">
        <w:rPr>
          <w:rFonts w:ascii="Times New Roman" w:hAnsi="Times New Roman"/>
          <w:sz w:val="28"/>
          <w:szCs w:val="28"/>
        </w:rPr>
        <w:t xml:space="preserve"> (4000 руб. за 1 ед. товара, </w:t>
      </w:r>
      <w:r w:rsidR="007168CB">
        <w:rPr>
          <w:rFonts w:ascii="Times New Roman" w:hAnsi="Times New Roman"/>
          <w:b/>
          <w:sz w:val="28"/>
          <w:szCs w:val="28"/>
        </w:rPr>
        <w:t>4</w:t>
      </w:r>
      <w:r w:rsidR="006F3589" w:rsidRPr="00224E09">
        <w:rPr>
          <w:rFonts w:ascii="Times New Roman" w:hAnsi="Times New Roman"/>
          <w:b/>
          <w:sz w:val="28"/>
          <w:szCs w:val="28"/>
        </w:rPr>
        <w:t> 000</w:t>
      </w:r>
      <w:r w:rsidRPr="00224E09">
        <w:rPr>
          <w:rFonts w:ascii="Times New Roman" w:hAnsi="Times New Roman"/>
          <w:b/>
          <w:sz w:val="28"/>
          <w:szCs w:val="28"/>
        </w:rPr>
        <w:t xml:space="preserve"> руб</w:t>
      </w:r>
      <w:r w:rsidRPr="00224E09">
        <w:rPr>
          <w:rFonts w:ascii="Times New Roman" w:hAnsi="Times New Roman"/>
          <w:sz w:val="28"/>
          <w:szCs w:val="28"/>
        </w:rPr>
        <w:t>. в сумме);</w:t>
      </w:r>
    </w:p>
    <w:p w:rsidR="00853D59" w:rsidRPr="00224E09" w:rsidRDefault="00853D59" w:rsidP="00853D59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224E09">
        <w:rPr>
          <w:rFonts w:ascii="Times New Roman" w:hAnsi="Times New Roman"/>
          <w:sz w:val="28"/>
          <w:szCs w:val="28"/>
        </w:rPr>
        <w:t xml:space="preserve">- ноутбуки – </w:t>
      </w:r>
      <w:r w:rsidR="007168CB">
        <w:rPr>
          <w:rFonts w:ascii="Times New Roman" w:hAnsi="Times New Roman"/>
          <w:b/>
          <w:sz w:val="28"/>
          <w:szCs w:val="28"/>
        </w:rPr>
        <w:t>8</w:t>
      </w:r>
      <w:r w:rsidRPr="00224E09">
        <w:rPr>
          <w:rFonts w:ascii="Times New Roman" w:hAnsi="Times New Roman"/>
          <w:b/>
          <w:sz w:val="28"/>
          <w:szCs w:val="28"/>
        </w:rPr>
        <w:t xml:space="preserve"> чел</w:t>
      </w:r>
      <w:r w:rsidRPr="00224E09">
        <w:rPr>
          <w:rFonts w:ascii="Times New Roman" w:hAnsi="Times New Roman"/>
          <w:sz w:val="28"/>
          <w:szCs w:val="28"/>
        </w:rPr>
        <w:t>. (18000</w:t>
      </w:r>
      <w:r w:rsidRPr="00224E09">
        <w:rPr>
          <w:rFonts w:ascii="Times New Roman" w:hAnsi="Times New Roman"/>
          <w:b/>
          <w:sz w:val="28"/>
          <w:szCs w:val="28"/>
        </w:rPr>
        <w:t xml:space="preserve"> </w:t>
      </w:r>
      <w:r w:rsidRPr="00224E09">
        <w:rPr>
          <w:rFonts w:ascii="Times New Roman" w:hAnsi="Times New Roman"/>
          <w:sz w:val="28"/>
          <w:szCs w:val="28"/>
        </w:rPr>
        <w:t xml:space="preserve">руб. за 1 ед. товара, </w:t>
      </w:r>
      <w:r w:rsidR="007168CB">
        <w:rPr>
          <w:rFonts w:ascii="Times New Roman" w:hAnsi="Times New Roman"/>
          <w:b/>
          <w:sz w:val="28"/>
          <w:szCs w:val="28"/>
        </w:rPr>
        <w:t>144</w:t>
      </w:r>
      <w:r w:rsidR="006F3589" w:rsidRPr="00224E09">
        <w:rPr>
          <w:rFonts w:ascii="Times New Roman" w:hAnsi="Times New Roman"/>
          <w:b/>
          <w:sz w:val="28"/>
          <w:szCs w:val="28"/>
        </w:rPr>
        <w:t> 000</w:t>
      </w:r>
      <w:r w:rsidRPr="00224E09">
        <w:rPr>
          <w:rFonts w:ascii="Times New Roman" w:hAnsi="Times New Roman"/>
          <w:b/>
          <w:sz w:val="28"/>
          <w:szCs w:val="28"/>
        </w:rPr>
        <w:t xml:space="preserve"> руб</w:t>
      </w:r>
      <w:r w:rsidRPr="00224E09">
        <w:rPr>
          <w:rFonts w:ascii="Times New Roman" w:hAnsi="Times New Roman"/>
          <w:sz w:val="28"/>
          <w:szCs w:val="28"/>
        </w:rPr>
        <w:t>. в сумме);</w:t>
      </w:r>
    </w:p>
    <w:p w:rsidR="00422F8E" w:rsidRPr="002E7554" w:rsidRDefault="00D24A89" w:rsidP="009B73FE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5B7613">
        <w:rPr>
          <w:rFonts w:ascii="Times New Roman" w:hAnsi="Times New Roman"/>
          <w:i/>
          <w:sz w:val="28"/>
          <w:szCs w:val="28"/>
        </w:rPr>
        <w:lastRenderedPageBreak/>
        <w:t xml:space="preserve">За </w:t>
      </w:r>
      <w:r w:rsidRPr="005B7613">
        <w:rPr>
          <w:rFonts w:ascii="Times New Roman" w:hAnsi="Times New Roman"/>
          <w:b/>
          <w:i/>
          <w:sz w:val="28"/>
          <w:szCs w:val="28"/>
        </w:rPr>
        <w:t xml:space="preserve">разовыми социальными услугами </w:t>
      </w:r>
      <w:r w:rsidRPr="005B7613">
        <w:rPr>
          <w:rFonts w:ascii="Times New Roman" w:hAnsi="Times New Roman"/>
          <w:i/>
          <w:sz w:val="28"/>
          <w:szCs w:val="28"/>
        </w:rPr>
        <w:t>в</w:t>
      </w:r>
      <w:r w:rsidRPr="005B7613">
        <w:rPr>
          <w:rFonts w:ascii="Times New Roman" w:hAnsi="Times New Roman"/>
          <w:sz w:val="28"/>
          <w:szCs w:val="28"/>
        </w:rPr>
        <w:t xml:space="preserve"> </w:t>
      </w:r>
      <w:r w:rsidR="00472523" w:rsidRPr="005B7613">
        <w:rPr>
          <w:rFonts w:ascii="Times New Roman" w:hAnsi="Times New Roman"/>
          <w:sz w:val="28"/>
          <w:szCs w:val="28"/>
        </w:rPr>
        <w:t>202</w:t>
      </w:r>
      <w:r w:rsidRPr="005B7613">
        <w:rPr>
          <w:rFonts w:ascii="Times New Roman" w:hAnsi="Times New Roman"/>
          <w:sz w:val="28"/>
          <w:szCs w:val="28"/>
        </w:rPr>
        <w:t>2</w:t>
      </w:r>
      <w:r w:rsidR="00472523" w:rsidRPr="005B7613">
        <w:rPr>
          <w:rFonts w:ascii="Times New Roman" w:hAnsi="Times New Roman"/>
          <w:sz w:val="28"/>
          <w:szCs w:val="28"/>
        </w:rPr>
        <w:t xml:space="preserve"> год</w:t>
      </w:r>
      <w:r w:rsidRPr="005B7613">
        <w:rPr>
          <w:rFonts w:ascii="Times New Roman" w:hAnsi="Times New Roman"/>
          <w:sz w:val="28"/>
          <w:szCs w:val="28"/>
        </w:rPr>
        <w:t>у</w:t>
      </w:r>
      <w:r w:rsidR="00636760" w:rsidRPr="005B7613">
        <w:rPr>
          <w:rFonts w:ascii="Times New Roman" w:hAnsi="Times New Roman"/>
          <w:sz w:val="28"/>
          <w:szCs w:val="28"/>
        </w:rPr>
        <w:t xml:space="preserve"> обратились </w:t>
      </w:r>
      <w:r w:rsidR="005B7613" w:rsidRPr="005B7613">
        <w:rPr>
          <w:rFonts w:ascii="Times New Roman" w:hAnsi="Times New Roman"/>
          <w:b/>
          <w:sz w:val="28"/>
          <w:szCs w:val="28"/>
        </w:rPr>
        <w:t>91</w:t>
      </w:r>
      <w:r w:rsidR="006A2247" w:rsidRPr="005B7613">
        <w:rPr>
          <w:rFonts w:ascii="Times New Roman" w:hAnsi="Times New Roman"/>
          <w:b/>
          <w:bCs/>
          <w:sz w:val="28"/>
          <w:szCs w:val="28"/>
        </w:rPr>
        <w:t xml:space="preserve"> чел</w:t>
      </w:r>
      <w:r w:rsidR="006A2247" w:rsidRPr="005B7613">
        <w:rPr>
          <w:rFonts w:ascii="Times New Roman" w:hAnsi="Times New Roman"/>
          <w:bCs/>
          <w:sz w:val="28"/>
          <w:szCs w:val="28"/>
        </w:rPr>
        <w:t>., которым были оказаны</w:t>
      </w:r>
      <w:r w:rsidR="006A2247" w:rsidRPr="005B76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613" w:rsidRPr="005B7613">
        <w:rPr>
          <w:rFonts w:ascii="Times New Roman" w:hAnsi="Times New Roman"/>
          <w:b/>
          <w:bCs/>
          <w:sz w:val="28"/>
          <w:szCs w:val="28"/>
        </w:rPr>
        <w:t>130</w:t>
      </w:r>
      <w:r w:rsidR="006A2247" w:rsidRPr="005B7613">
        <w:rPr>
          <w:rFonts w:ascii="Times New Roman" w:hAnsi="Times New Roman"/>
          <w:b/>
          <w:bCs/>
          <w:sz w:val="28"/>
          <w:szCs w:val="28"/>
        </w:rPr>
        <w:t xml:space="preserve"> услуг.</w:t>
      </w:r>
      <w:r w:rsidR="006A2247" w:rsidRPr="002E7554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F2AAF" w:rsidRDefault="008F2AAF" w:rsidP="008F2AAF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</w:p>
    <w:p w:rsidR="008F2AAF" w:rsidRPr="002E7554" w:rsidRDefault="008F2AAF" w:rsidP="008F2AAF">
      <w:pPr>
        <w:spacing w:after="0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C108D4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21.02.2022 № 213-ПП О порядке оказания в городе Москве адресной социальной помощи гражданам, находящимся в трудной жизненной ситуации, и семьям с детьми, находящимся в социально опасном положении» с 01 марта 2022 г.</w:t>
      </w:r>
      <w:r w:rsidRPr="002E7554">
        <w:rPr>
          <w:rFonts w:ascii="Times New Roman" w:hAnsi="Times New Roman"/>
          <w:sz w:val="28"/>
          <w:szCs w:val="28"/>
        </w:rPr>
        <w:t xml:space="preserve"> утвержден новый порядок предоставления адресной социальной помощи, согласно которому учреждения ТЦСО, ЦСО более не принимают участие в оказании адресной социальной помощи с использованием электронных социальных сертификатов. Принято решение о прекращении предоставления юридических услуг в ТЦСО, ЦСО с 01 июня 2022 г. в связи с наличием возможности получения гражданами бесплатной юридической помощи в соответствии с Федеральным законом от 21.11.2011 № 324-ФЗ «О бесплатной юридической помощи в Российской Федерации», а также в юридических клиниках, деятельность которых регулируется Министерством юстиции Российской Федерации.</w:t>
      </w:r>
    </w:p>
    <w:p w:rsidR="008F2AAF" w:rsidRDefault="008F2AAF" w:rsidP="008F2AAF">
      <w:pPr>
        <w:spacing w:after="0"/>
        <w:ind w:left="-993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2AAF" w:rsidRPr="00C108D4" w:rsidRDefault="006E2471" w:rsidP="008F2AAF">
      <w:pPr>
        <w:spacing w:after="0"/>
        <w:ind w:left="-993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108D4">
        <w:rPr>
          <w:rFonts w:ascii="Times New Roman" w:hAnsi="Times New Roman"/>
          <w:sz w:val="28"/>
          <w:szCs w:val="28"/>
        </w:rPr>
        <w:t>С марта 2022 года</w:t>
      </w:r>
      <w:r w:rsidR="008F2AAF" w:rsidRPr="00C108D4">
        <w:rPr>
          <w:rFonts w:ascii="Times New Roman" w:hAnsi="Times New Roman"/>
          <w:sz w:val="28"/>
          <w:szCs w:val="28"/>
        </w:rPr>
        <w:t xml:space="preserve"> данный вид услуг</w:t>
      </w:r>
      <w:r w:rsidRPr="00C108D4">
        <w:rPr>
          <w:rFonts w:ascii="Times New Roman" w:hAnsi="Times New Roman"/>
          <w:sz w:val="28"/>
          <w:szCs w:val="28"/>
        </w:rPr>
        <w:t xml:space="preserve"> </w:t>
      </w:r>
      <w:r w:rsidR="000C0465" w:rsidRPr="00C10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шел к </w:t>
      </w:r>
      <w:r w:rsidR="008F2AAF" w:rsidRPr="00C10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функциональны</w:t>
      </w:r>
      <w:r w:rsidR="000C0465" w:rsidRPr="00C10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8F2AAF" w:rsidRPr="00C10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ентр</w:t>
      </w:r>
      <w:r w:rsidR="000C0465" w:rsidRPr="00C10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м</w:t>
      </w:r>
      <w:r w:rsidR="008F2AAF" w:rsidRPr="00C10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6E2471" w:rsidRPr="00C108D4" w:rsidRDefault="006E2471" w:rsidP="00767F6E">
      <w:pPr>
        <w:widowControl w:val="0"/>
        <w:tabs>
          <w:tab w:val="left" w:pos="261"/>
        </w:tabs>
        <w:spacing w:after="0"/>
        <w:ind w:left="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/>
          <w:i/>
          <w:sz w:val="28"/>
          <w:szCs w:val="28"/>
        </w:rPr>
        <w:t>Отделение социальной реабилитации инвалидов</w:t>
      </w:r>
      <w:r w:rsidRPr="002A3EDD">
        <w:rPr>
          <w:rFonts w:ascii="Times New Roman" w:hAnsi="Times New Roman"/>
          <w:sz w:val="28"/>
          <w:szCs w:val="28"/>
        </w:rPr>
        <w:t xml:space="preserve"> 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Целью деятельности отделения социальной реабилитации инвалидов является оказание услуги «Комплексная реабилитация лиц с ограничениями жизнедеятельности в нестационарной форме в отделениях социальной реабилитации инвалидов», а также квалифицированной помощи по социальной реабилитации, направленной на устранение или компенсацию ограничений жизнедеятельности инвалида, вызванных нарушением здоровья со стойким расстройством функций организма, восстановление социального статуса инвалида, достижение им материальной независимости.    </w:t>
      </w:r>
    </w:p>
    <w:p w:rsidR="00D21BD1" w:rsidRPr="002A3EDD" w:rsidRDefault="00D21BD1" w:rsidP="00D21BD1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           Комплексная реабилитация в нестационарной форме – это, возможность получать реабилитационные услуги на базе Отделения социальной реабилитации инвалидов ТЦСО. На обслуживание в отделение принимаются граждане старше 18 лет, которым установлена инвалидность и лица с ограниченными возможностями здоровья.                                                                                                         Продолжительность курса комплексной реабилитации составляет 1 календарный месяц. </w:t>
      </w:r>
    </w:p>
    <w:p w:rsidR="00D21BD1" w:rsidRPr="002A3EDD" w:rsidRDefault="00D21BD1" w:rsidP="00D21BD1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С целью достижения максимальной эффективности от реабилитационных мероприятий в течение календарного года возможно неоднократное проведение курса комплексной реабилитации. 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В 2022 году в Отделении социальной реабилитации получили курс реабилитации в нестационарной форме на основании Государственного задания </w:t>
      </w:r>
      <w:r w:rsidRPr="002A3EDD">
        <w:rPr>
          <w:rFonts w:ascii="Times New Roman" w:hAnsi="Times New Roman"/>
          <w:b/>
          <w:sz w:val="28"/>
          <w:szCs w:val="28"/>
        </w:rPr>
        <w:t xml:space="preserve">277 </w:t>
      </w:r>
      <w:r w:rsidRPr="002A3EDD">
        <w:rPr>
          <w:rFonts w:ascii="Times New Roman" w:hAnsi="Times New Roman"/>
          <w:sz w:val="28"/>
          <w:szCs w:val="28"/>
        </w:rPr>
        <w:t xml:space="preserve">человек, из них впервые принято на курс </w:t>
      </w:r>
      <w:r w:rsidRPr="002A3EDD">
        <w:rPr>
          <w:rFonts w:ascii="Times New Roman" w:hAnsi="Times New Roman"/>
          <w:b/>
          <w:sz w:val="28"/>
          <w:szCs w:val="28"/>
        </w:rPr>
        <w:t xml:space="preserve">49 </w:t>
      </w:r>
      <w:r w:rsidRPr="002A3EDD">
        <w:rPr>
          <w:rFonts w:ascii="Times New Roman" w:hAnsi="Times New Roman"/>
          <w:sz w:val="28"/>
          <w:szCs w:val="28"/>
        </w:rPr>
        <w:t xml:space="preserve">человек, повторно - </w:t>
      </w:r>
      <w:r w:rsidRPr="002A3EDD">
        <w:rPr>
          <w:rFonts w:ascii="Times New Roman" w:hAnsi="Times New Roman"/>
          <w:b/>
          <w:sz w:val="28"/>
          <w:szCs w:val="28"/>
        </w:rPr>
        <w:t xml:space="preserve">115 </w:t>
      </w:r>
      <w:r w:rsidRPr="002A3EDD">
        <w:rPr>
          <w:rFonts w:ascii="Times New Roman" w:hAnsi="Times New Roman"/>
          <w:sz w:val="28"/>
          <w:szCs w:val="28"/>
        </w:rPr>
        <w:t xml:space="preserve">человек. Всего оказано </w:t>
      </w:r>
      <w:r w:rsidRPr="002A3EDD">
        <w:rPr>
          <w:rFonts w:ascii="Times New Roman" w:hAnsi="Times New Roman"/>
          <w:b/>
          <w:sz w:val="28"/>
          <w:szCs w:val="28"/>
        </w:rPr>
        <w:t xml:space="preserve">277 </w:t>
      </w:r>
      <w:r w:rsidRPr="002A3EDD">
        <w:rPr>
          <w:rFonts w:ascii="Times New Roman" w:hAnsi="Times New Roman"/>
          <w:sz w:val="28"/>
          <w:szCs w:val="28"/>
        </w:rPr>
        <w:t xml:space="preserve">услуг, проведено </w:t>
      </w:r>
      <w:r w:rsidRPr="002A3EDD">
        <w:rPr>
          <w:rFonts w:ascii="Times New Roman" w:hAnsi="Times New Roman"/>
          <w:b/>
          <w:sz w:val="28"/>
          <w:szCs w:val="28"/>
        </w:rPr>
        <w:t>24 218</w:t>
      </w:r>
      <w:r w:rsidRPr="002A3EDD">
        <w:rPr>
          <w:rFonts w:ascii="Times New Roman" w:hAnsi="Times New Roman"/>
          <w:sz w:val="28"/>
          <w:szCs w:val="28"/>
        </w:rPr>
        <w:t xml:space="preserve"> мероприятий.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 За отчетный период выдано технических средств реабилитации: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</w:t>
      </w:r>
      <w:r w:rsidRPr="002A3EDD">
        <w:rPr>
          <w:rFonts w:ascii="Times New Roman" w:hAnsi="Times New Roman"/>
          <w:b/>
          <w:sz w:val="28"/>
          <w:szCs w:val="28"/>
        </w:rPr>
        <w:t>588</w:t>
      </w:r>
      <w:r w:rsidRPr="002A3EDD">
        <w:rPr>
          <w:rFonts w:ascii="Times New Roman" w:hAnsi="Times New Roman"/>
          <w:sz w:val="28"/>
          <w:szCs w:val="28"/>
        </w:rPr>
        <w:t xml:space="preserve"> человек ежемесячно получают абсорбирующее белье, 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выдано </w:t>
      </w:r>
      <w:r w:rsidRPr="002A3EDD">
        <w:rPr>
          <w:rFonts w:ascii="Times New Roman" w:hAnsi="Times New Roman"/>
          <w:b/>
          <w:sz w:val="28"/>
          <w:szCs w:val="28"/>
        </w:rPr>
        <w:t>484 247</w:t>
      </w:r>
      <w:r w:rsidRPr="002A3EDD">
        <w:rPr>
          <w:rFonts w:ascii="Times New Roman" w:hAnsi="Times New Roman"/>
          <w:sz w:val="28"/>
          <w:szCs w:val="28"/>
        </w:rPr>
        <w:t xml:space="preserve"> изделий абсорбирующего белья;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</w:t>
      </w:r>
      <w:r w:rsidRPr="002A3EDD">
        <w:rPr>
          <w:rFonts w:ascii="Times New Roman" w:hAnsi="Times New Roman"/>
          <w:b/>
          <w:sz w:val="28"/>
          <w:szCs w:val="28"/>
        </w:rPr>
        <w:t>171</w:t>
      </w:r>
      <w:r w:rsidRPr="002A3EDD">
        <w:rPr>
          <w:rFonts w:ascii="Times New Roman" w:hAnsi="Times New Roman"/>
          <w:sz w:val="28"/>
          <w:szCs w:val="28"/>
        </w:rPr>
        <w:t xml:space="preserve"> человек получили технические средства реабилитации – выдано </w:t>
      </w:r>
      <w:r w:rsidRPr="002A3EDD">
        <w:rPr>
          <w:rFonts w:ascii="Times New Roman" w:hAnsi="Times New Roman"/>
          <w:b/>
          <w:sz w:val="28"/>
          <w:szCs w:val="28"/>
        </w:rPr>
        <w:t xml:space="preserve">306 </w:t>
      </w:r>
      <w:r w:rsidRPr="002A3EDD">
        <w:rPr>
          <w:rFonts w:ascii="Times New Roman" w:hAnsi="Times New Roman"/>
          <w:sz w:val="28"/>
          <w:szCs w:val="28"/>
        </w:rPr>
        <w:t>изделий;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A3EDD">
        <w:rPr>
          <w:rFonts w:ascii="Times New Roman" w:hAnsi="Times New Roman"/>
          <w:b/>
          <w:sz w:val="28"/>
          <w:szCs w:val="28"/>
        </w:rPr>
        <w:t xml:space="preserve">88 </w:t>
      </w:r>
      <w:r w:rsidRPr="002A3EDD">
        <w:rPr>
          <w:rFonts w:ascii="Times New Roman" w:hAnsi="Times New Roman"/>
          <w:sz w:val="28"/>
          <w:szCs w:val="28"/>
        </w:rPr>
        <w:t xml:space="preserve">человек получили направление на изготовление </w:t>
      </w:r>
      <w:r w:rsidRPr="002A3EDD">
        <w:rPr>
          <w:rFonts w:ascii="Times New Roman" w:hAnsi="Times New Roman"/>
          <w:b/>
          <w:sz w:val="28"/>
          <w:szCs w:val="28"/>
        </w:rPr>
        <w:t>358</w:t>
      </w:r>
      <w:r w:rsidRPr="002A3EDD">
        <w:rPr>
          <w:rFonts w:ascii="Times New Roman" w:hAnsi="Times New Roman"/>
          <w:sz w:val="28"/>
          <w:szCs w:val="28"/>
        </w:rPr>
        <w:t xml:space="preserve"> протезно-ортопедических изделий на предприятия по изготовлению ПОИ.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денежную компенсацию получили </w:t>
      </w:r>
      <w:r w:rsidRPr="002A3EDD">
        <w:rPr>
          <w:rFonts w:ascii="Times New Roman" w:hAnsi="Times New Roman"/>
          <w:b/>
          <w:sz w:val="28"/>
          <w:szCs w:val="28"/>
        </w:rPr>
        <w:t>268</w:t>
      </w:r>
      <w:r w:rsidRPr="002A3EDD">
        <w:rPr>
          <w:rFonts w:ascii="Times New Roman" w:hAnsi="Times New Roman"/>
          <w:sz w:val="28"/>
          <w:szCs w:val="28"/>
        </w:rPr>
        <w:t xml:space="preserve"> человек – оформлено </w:t>
      </w:r>
      <w:r w:rsidRPr="002A3EDD">
        <w:rPr>
          <w:rFonts w:ascii="Times New Roman" w:hAnsi="Times New Roman"/>
          <w:b/>
          <w:sz w:val="28"/>
          <w:szCs w:val="28"/>
        </w:rPr>
        <w:t>16 732</w:t>
      </w:r>
      <w:r w:rsidRPr="002A3EDD">
        <w:rPr>
          <w:rFonts w:ascii="Times New Roman" w:hAnsi="Times New Roman"/>
          <w:sz w:val="28"/>
          <w:szCs w:val="28"/>
        </w:rPr>
        <w:t xml:space="preserve"> издели</w:t>
      </w:r>
      <w:r w:rsidR="00BD4FC3">
        <w:rPr>
          <w:rFonts w:ascii="Times New Roman" w:hAnsi="Times New Roman"/>
          <w:sz w:val="28"/>
          <w:szCs w:val="28"/>
        </w:rPr>
        <w:t>я</w:t>
      </w:r>
      <w:r w:rsidRPr="002A3EDD">
        <w:rPr>
          <w:rFonts w:ascii="Times New Roman" w:hAnsi="Times New Roman"/>
          <w:sz w:val="28"/>
          <w:szCs w:val="28"/>
        </w:rPr>
        <w:t xml:space="preserve">, на сумму </w:t>
      </w:r>
      <w:r w:rsidRPr="002A3EDD">
        <w:rPr>
          <w:rFonts w:ascii="Times New Roman" w:hAnsi="Times New Roman"/>
          <w:b/>
          <w:sz w:val="28"/>
          <w:szCs w:val="28"/>
        </w:rPr>
        <w:t>46 200 659</w:t>
      </w:r>
      <w:r w:rsidRPr="002A3EDD">
        <w:rPr>
          <w:rFonts w:ascii="Times New Roman" w:hAnsi="Times New Roman"/>
          <w:sz w:val="28"/>
          <w:szCs w:val="28"/>
        </w:rPr>
        <w:t xml:space="preserve"> рублей. 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На основании представленных бюджетных квот получили курс комплексной реабилитации: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на базе реабилитационных центров в ГБУ «НПЦР» филиал в Рузе – </w:t>
      </w:r>
      <w:r w:rsidRPr="002A3EDD">
        <w:rPr>
          <w:rFonts w:ascii="Times New Roman" w:hAnsi="Times New Roman"/>
          <w:b/>
          <w:sz w:val="28"/>
          <w:szCs w:val="28"/>
        </w:rPr>
        <w:t xml:space="preserve">26 </w:t>
      </w:r>
      <w:r w:rsidRPr="002A3EDD">
        <w:rPr>
          <w:rFonts w:ascii="Times New Roman" w:hAnsi="Times New Roman"/>
          <w:sz w:val="28"/>
          <w:szCs w:val="28"/>
        </w:rPr>
        <w:t xml:space="preserve">человек, 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- ГБУ ЦРИ «Красная Пахра» -</w:t>
      </w:r>
      <w:r w:rsidRPr="002A3EDD">
        <w:rPr>
          <w:rFonts w:ascii="Times New Roman" w:hAnsi="Times New Roman"/>
          <w:b/>
          <w:sz w:val="28"/>
          <w:szCs w:val="28"/>
        </w:rPr>
        <w:t>23</w:t>
      </w:r>
      <w:r w:rsidRPr="002A3EDD">
        <w:rPr>
          <w:rFonts w:ascii="Times New Roman" w:hAnsi="Times New Roman"/>
          <w:sz w:val="28"/>
          <w:szCs w:val="28"/>
        </w:rPr>
        <w:t xml:space="preserve"> человек</w:t>
      </w:r>
      <w:r w:rsidR="008C7C78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2A3EDD">
        <w:rPr>
          <w:rFonts w:ascii="Times New Roman" w:hAnsi="Times New Roman"/>
          <w:sz w:val="28"/>
          <w:szCs w:val="28"/>
        </w:rPr>
        <w:t>,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ГБУ «НПЦР» - </w:t>
      </w:r>
      <w:r w:rsidRPr="002A3EDD">
        <w:rPr>
          <w:rFonts w:ascii="Times New Roman" w:hAnsi="Times New Roman"/>
          <w:b/>
          <w:sz w:val="28"/>
          <w:szCs w:val="28"/>
        </w:rPr>
        <w:t xml:space="preserve">20 </w:t>
      </w:r>
      <w:r w:rsidRPr="002A3EDD">
        <w:rPr>
          <w:rFonts w:ascii="Times New Roman" w:hAnsi="Times New Roman"/>
          <w:sz w:val="28"/>
          <w:szCs w:val="28"/>
        </w:rPr>
        <w:t xml:space="preserve">человек, 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ГБУ НПЦМСР им. Л. И. Швецовой – </w:t>
      </w:r>
      <w:r w:rsidRPr="002A3EDD">
        <w:rPr>
          <w:rFonts w:ascii="Times New Roman" w:hAnsi="Times New Roman"/>
          <w:b/>
          <w:sz w:val="28"/>
          <w:szCs w:val="28"/>
        </w:rPr>
        <w:t>27</w:t>
      </w:r>
      <w:r w:rsidRPr="002A3EDD">
        <w:rPr>
          <w:rFonts w:ascii="Times New Roman" w:hAnsi="Times New Roman"/>
          <w:sz w:val="28"/>
          <w:szCs w:val="28"/>
        </w:rPr>
        <w:t xml:space="preserve"> человек.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Детям категории «ребенок-инвалид» оказаны следующие услуги: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</w:t>
      </w:r>
      <w:r w:rsidRPr="002A3EDD">
        <w:rPr>
          <w:rFonts w:ascii="Times New Roman" w:hAnsi="Times New Roman"/>
          <w:b/>
          <w:sz w:val="28"/>
          <w:szCs w:val="28"/>
        </w:rPr>
        <w:t xml:space="preserve">48 </w:t>
      </w:r>
      <w:r w:rsidRPr="002A3EDD">
        <w:rPr>
          <w:rFonts w:ascii="Times New Roman" w:hAnsi="Times New Roman"/>
          <w:sz w:val="28"/>
          <w:szCs w:val="28"/>
        </w:rPr>
        <w:t xml:space="preserve">детей ежемесячно получают абсорбирующее белье, 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выдано </w:t>
      </w:r>
      <w:r w:rsidRPr="002A3EDD">
        <w:rPr>
          <w:rFonts w:ascii="Times New Roman" w:hAnsi="Times New Roman"/>
          <w:b/>
          <w:sz w:val="28"/>
          <w:szCs w:val="28"/>
        </w:rPr>
        <w:t xml:space="preserve">26 290 </w:t>
      </w:r>
      <w:r w:rsidRPr="002A3EDD">
        <w:rPr>
          <w:rFonts w:ascii="Times New Roman" w:hAnsi="Times New Roman"/>
          <w:sz w:val="28"/>
          <w:szCs w:val="28"/>
        </w:rPr>
        <w:t>изделий абсорбирующего белья;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</w:t>
      </w:r>
      <w:r w:rsidRPr="002A3EDD">
        <w:rPr>
          <w:rFonts w:ascii="Times New Roman" w:hAnsi="Times New Roman"/>
          <w:b/>
          <w:sz w:val="28"/>
          <w:szCs w:val="28"/>
        </w:rPr>
        <w:t xml:space="preserve">8 </w:t>
      </w:r>
      <w:r w:rsidRPr="002A3EDD">
        <w:rPr>
          <w:rFonts w:ascii="Times New Roman" w:hAnsi="Times New Roman"/>
          <w:sz w:val="28"/>
          <w:szCs w:val="28"/>
        </w:rPr>
        <w:t xml:space="preserve">детей получили направление на изготовление </w:t>
      </w:r>
      <w:r w:rsidRPr="002A3EDD">
        <w:rPr>
          <w:rFonts w:ascii="Times New Roman" w:hAnsi="Times New Roman"/>
          <w:b/>
          <w:sz w:val="28"/>
          <w:szCs w:val="28"/>
        </w:rPr>
        <w:t>29</w:t>
      </w:r>
      <w:r w:rsidRPr="002A3EDD">
        <w:rPr>
          <w:rFonts w:ascii="Times New Roman" w:hAnsi="Times New Roman"/>
          <w:sz w:val="28"/>
          <w:szCs w:val="28"/>
        </w:rPr>
        <w:t xml:space="preserve"> протезно-ортопедических издели</w:t>
      </w:r>
      <w:r w:rsidR="00BD4FC3">
        <w:rPr>
          <w:rFonts w:ascii="Times New Roman" w:hAnsi="Times New Roman"/>
          <w:sz w:val="28"/>
          <w:szCs w:val="28"/>
        </w:rPr>
        <w:t>й</w:t>
      </w:r>
      <w:r w:rsidRPr="002A3EDD">
        <w:rPr>
          <w:rFonts w:ascii="Times New Roman" w:hAnsi="Times New Roman"/>
          <w:sz w:val="28"/>
          <w:szCs w:val="28"/>
        </w:rPr>
        <w:t xml:space="preserve"> на предприятия по изготовлению ПОИ.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 - денежную компенсацию получили </w:t>
      </w:r>
      <w:r w:rsidRPr="002A3EDD">
        <w:rPr>
          <w:rFonts w:ascii="Times New Roman" w:hAnsi="Times New Roman"/>
          <w:b/>
          <w:sz w:val="28"/>
          <w:szCs w:val="28"/>
        </w:rPr>
        <w:t>64</w:t>
      </w:r>
      <w:r w:rsidRPr="002A3EDD">
        <w:rPr>
          <w:rFonts w:ascii="Times New Roman" w:hAnsi="Times New Roman"/>
          <w:sz w:val="28"/>
          <w:szCs w:val="28"/>
        </w:rPr>
        <w:t xml:space="preserve"> </w:t>
      </w:r>
      <w:r w:rsidR="00BD4FC3">
        <w:rPr>
          <w:rFonts w:ascii="Times New Roman" w:hAnsi="Times New Roman"/>
          <w:sz w:val="28"/>
          <w:szCs w:val="28"/>
        </w:rPr>
        <w:t>ребенка</w:t>
      </w:r>
      <w:r w:rsidRPr="002A3EDD">
        <w:rPr>
          <w:rFonts w:ascii="Times New Roman" w:hAnsi="Times New Roman"/>
          <w:sz w:val="28"/>
          <w:szCs w:val="28"/>
        </w:rPr>
        <w:t xml:space="preserve"> – оформлено </w:t>
      </w:r>
      <w:r w:rsidRPr="002A3EDD">
        <w:rPr>
          <w:rFonts w:ascii="Times New Roman" w:hAnsi="Times New Roman"/>
          <w:b/>
          <w:sz w:val="28"/>
          <w:szCs w:val="28"/>
        </w:rPr>
        <w:t>1 649</w:t>
      </w:r>
      <w:r w:rsidRPr="002A3EDD">
        <w:rPr>
          <w:rFonts w:ascii="Times New Roman" w:hAnsi="Times New Roman"/>
          <w:sz w:val="28"/>
          <w:szCs w:val="28"/>
        </w:rPr>
        <w:t xml:space="preserve"> изд</w:t>
      </w:r>
      <w:r w:rsidR="00BD4FC3">
        <w:rPr>
          <w:rFonts w:ascii="Times New Roman" w:hAnsi="Times New Roman"/>
          <w:sz w:val="28"/>
          <w:szCs w:val="28"/>
        </w:rPr>
        <w:t>елий, на сумму -</w:t>
      </w:r>
      <w:r w:rsidRPr="002A3EDD">
        <w:rPr>
          <w:rFonts w:ascii="Times New Roman" w:hAnsi="Times New Roman"/>
          <w:sz w:val="28"/>
          <w:szCs w:val="28"/>
        </w:rPr>
        <w:t xml:space="preserve">   </w:t>
      </w:r>
      <w:r w:rsidRPr="002A3EDD">
        <w:rPr>
          <w:rFonts w:ascii="Times New Roman" w:hAnsi="Times New Roman"/>
          <w:b/>
          <w:sz w:val="28"/>
          <w:szCs w:val="28"/>
        </w:rPr>
        <w:t>23 106 722</w:t>
      </w:r>
      <w:r w:rsidRPr="002A3EDD">
        <w:rPr>
          <w:rFonts w:ascii="Times New Roman" w:hAnsi="Times New Roman"/>
          <w:sz w:val="28"/>
          <w:szCs w:val="28"/>
        </w:rPr>
        <w:t xml:space="preserve"> рублей. 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Получили курс комплексной реабилитации на основании предоставленных бюджетных квот:</w:t>
      </w:r>
    </w:p>
    <w:p w:rsidR="00D21BD1" w:rsidRPr="002A3EDD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на базе реабилитационных центров г.Москвы - </w:t>
      </w:r>
      <w:r w:rsidRPr="002A3EDD">
        <w:rPr>
          <w:rFonts w:ascii="Times New Roman" w:hAnsi="Times New Roman"/>
          <w:b/>
          <w:sz w:val="28"/>
          <w:szCs w:val="28"/>
        </w:rPr>
        <w:t>14</w:t>
      </w:r>
      <w:r w:rsidRPr="002A3EDD">
        <w:rPr>
          <w:rFonts w:ascii="Times New Roman" w:hAnsi="Times New Roman"/>
          <w:sz w:val="28"/>
          <w:szCs w:val="28"/>
        </w:rPr>
        <w:t xml:space="preserve"> </w:t>
      </w:r>
      <w:r w:rsidR="006051F5">
        <w:rPr>
          <w:rFonts w:ascii="Times New Roman" w:hAnsi="Times New Roman"/>
          <w:sz w:val="28"/>
          <w:szCs w:val="28"/>
        </w:rPr>
        <w:t>детей</w:t>
      </w:r>
      <w:r w:rsidRPr="002A3EDD">
        <w:rPr>
          <w:rFonts w:ascii="Times New Roman" w:hAnsi="Times New Roman"/>
          <w:sz w:val="28"/>
          <w:szCs w:val="28"/>
        </w:rPr>
        <w:t>,</w:t>
      </w:r>
    </w:p>
    <w:p w:rsidR="00D21BD1" w:rsidRPr="002E7554" w:rsidRDefault="00D21BD1" w:rsidP="00D21BD1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- получили реабилитационно-оздоровительное лечение в санаториях Республики Крым и Черноморского побережья – </w:t>
      </w:r>
      <w:r w:rsidRPr="002A3EDD">
        <w:rPr>
          <w:rFonts w:ascii="Times New Roman" w:hAnsi="Times New Roman"/>
          <w:b/>
          <w:sz w:val="28"/>
          <w:szCs w:val="28"/>
        </w:rPr>
        <w:t>9</w:t>
      </w:r>
      <w:r w:rsidRPr="002A3EDD">
        <w:rPr>
          <w:rFonts w:ascii="Times New Roman" w:hAnsi="Times New Roman"/>
          <w:sz w:val="28"/>
          <w:szCs w:val="28"/>
        </w:rPr>
        <w:t xml:space="preserve"> детей.</w:t>
      </w:r>
    </w:p>
    <w:p w:rsidR="00DD0847" w:rsidRPr="002E7554" w:rsidRDefault="00DD0847" w:rsidP="00F717D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A3EDD" w:rsidRPr="002A3EDD" w:rsidRDefault="002A3EDD" w:rsidP="002A3EDD">
      <w:pPr>
        <w:pStyle w:val="a5"/>
        <w:widowControl w:val="0"/>
        <w:tabs>
          <w:tab w:val="left" w:pos="-993"/>
        </w:tabs>
        <w:autoSpaceDE w:val="0"/>
        <w:autoSpaceDN w:val="0"/>
        <w:adjustRightInd w:val="0"/>
        <w:spacing w:after="0"/>
        <w:ind w:left="-99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A3EDD">
        <w:rPr>
          <w:rFonts w:ascii="Times New Roman" w:hAnsi="Times New Roman"/>
          <w:b/>
          <w:i/>
          <w:sz w:val="28"/>
          <w:szCs w:val="28"/>
        </w:rPr>
        <w:t xml:space="preserve">Отдел долголетия </w:t>
      </w:r>
      <w:r w:rsidRPr="002A3EDD">
        <w:rPr>
          <w:rFonts w:ascii="Times New Roman" w:hAnsi="Times New Roman"/>
          <w:bCs/>
          <w:i/>
          <w:sz w:val="28"/>
          <w:szCs w:val="28"/>
        </w:rPr>
        <w:t>функционирует на основании: Постановления Правительства Москвы от 18.12.2018г. № 1578-ПП «О реализации в городе Москве проекта «Московское долголетие» и Приказа ДТСЗН г. Москвы от 21.01.2020г. № 29 «О реализации в городе Москве проекта «Московское долголетие».</w:t>
      </w:r>
    </w:p>
    <w:p w:rsidR="002A3EDD" w:rsidRPr="002A3EDD" w:rsidRDefault="002A3EDD" w:rsidP="002A3EDD">
      <w:pPr>
        <w:tabs>
          <w:tab w:val="left" w:pos="-993"/>
        </w:tabs>
        <w:spacing w:after="0"/>
        <w:ind w:left="-992" w:right="-14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3EDD">
        <w:rPr>
          <w:rFonts w:ascii="Times New Roman" w:hAnsi="Times New Roman"/>
          <w:b/>
          <w:bCs/>
          <w:sz w:val="28"/>
          <w:szCs w:val="28"/>
        </w:rPr>
        <w:t>Основные задачи Отдела</w:t>
      </w:r>
      <w:r w:rsidRPr="002A3ED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: </w:t>
      </w:r>
    </w:p>
    <w:p w:rsidR="002A3EDD" w:rsidRPr="002A3EDD" w:rsidRDefault="002A3EDD" w:rsidP="002A3EDD">
      <w:pPr>
        <w:pStyle w:val="a5"/>
        <w:numPr>
          <w:ilvl w:val="0"/>
          <w:numId w:val="10"/>
        </w:numPr>
        <w:tabs>
          <w:tab w:val="clear" w:pos="720"/>
          <w:tab w:val="left" w:pos="-993"/>
        </w:tabs>
        <w:spacing w:after="0"/>
        <w:ind w:left="-1134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>Активизация жизненных сил граждан</w:t>
      </w:r>
      <w:r w:rsidRPr="002A3E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3EDD">
        <w:rPr>
          <w:rFonts w:ascii="Times New Roman" w:hAnsi="Times New Roman"/>
          <w:bCs/>
          <w:sz w:val="28"/>
          <w:szCs w:val="28"/>
        </w:rPr>
        <w:t>с целью улучшения качества их жизнедеятельности.</w:t>
      </w:r>
    </w:p>
    <w:p w:rsidR="002A3EDD" w:rsidRPr="002A3EDD" w:rsidRDefault="002A3EDD" w:rsidP="002A3EDD">
      <w:pPr>
        <w:pStyle w:val="a5"/>
        <w:numPr>
          <w:ilvl w:val="0"/>
          <w:numId w:val="10"/>
        </w:numPr>
        <w:tabs>
          <w:tab w:val="clear" w:pos="720"/>
          <w:tab w:val="left" w:pos="-993"/>
        </w:tabs>
        <w:spacing w:after="0"/>
        <w:ind w:left="-1134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 xml:space="preserve">Удовлетворение потребностей </w:t>
      </w:r>
      <w:r w:rsidR="00BD4FC3">
        <w:rPr>
          <w:rFonts w:ascii="Times New Roman" w:hAnsi="Times New Roman"/>
          <w:bCs/>
          <w:sz w:val="28"/>
          <w:szCs w:val="28"/>
        </w:rPr>
        <w:t>г</w:t>
      </w:r>
      <w:r w:rsidRPr="002A3EDD">
        <w:rPr>
          <w:rFonts w:ascii="Times New Roman" w:hAnsi="Times New Roman"/>
          <w:bCs/>
          <w:sz w:val="28"/>
          <w:szCs w:val="28"/>
        </w:rPr>
        <w:t>раждан в дополнительном обучении и образовании.</w:t>
      </w:r>
    </w:p>
    <w:p w:rsidR="002A3EDD" w:rsidRPr="002A3EDD" w:rsidRDefault="00BD4FC3" w:rsidP="002A3EDD">
      <w:pPr>
        <w:pStyle w:val="a5"/>
        <w:numPr>
          <w:ilvl w:val="0"/>
          <w:numId w:val="10"/>
        </w:numPr>
        <w:tabs>
          <w:tab w:val="clear" w:pos="720"/>
          <w:tab w:val="left" w:pos="-993"/>
        </w:tabs>
        <w:spacing w:after="0"/>
        <w:ind w:left="-1134" w:right="-143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влечение г</w:t>
      </w:r>
      <w:r w:rsidR="002A3EDD" w:rsidRPr="002A3EDD">
        <w:rPr>
          <w:rFonts w:ascii="Times New Roman" w:hAnsi="Times New Roman"/>
          <w:bCs/>
          <w:sz w:val="28"/>
          <w:szCs w:val="28"/>
        </w:rPr>
        <w:t>раждан в жизнь общества.</w:t>
      </w:r>
    </w:p>
    <w:p w:rsidR="002A3EDD" w:rsidRPr="002A3EDD" w:rsidRDefault="002A3EDD" w:rsidP="002A3EDD">
      <w:pPr>
        <w:pStyle w:val="a5"/>
        <w:numPr>
          <w:ilvl w:val="0"/>
          <w:numId w:val="10"/>
        </w:numPr>
        <w:tabs>
          <w:tab w:val="clear" w:pos="720"/>
          <w:tab w:val="left" w:pos="-993"/>
        </w:tabs>
        <w:spacing w:after="0"/>
        <w:ind w:left="-1134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>Проведение отбора и аттестации Организаций – претендентов на участие в проекте.</w:t>
      </w:r>
    </w:p>
    <w:p w:rsidR="002A3EDD" w:rsidRPr="002A3EDD" w:rsidRDefault="002A3EDD" w:rsidP="002A3EDD">
      <w:pPr>
        <w:pStyle w:val="a5"/>
        <w:numPr>
          <w:ilvl w:val="0"/>
          <w:numId w:val="10"/>
        </w:numPr>
        <w:tabs>
          <w:tab w:val="clear" w:pos="720"/>
          <w:tab w:val="left" w:pos="-993"/>
        </w:tabs>
        <w:spacing w:after="0"/>
        <w:ind w:left="-1134" w:right="-143" w:firstLine="0"/>
        <w:jc w:val="both"/>
        <w:rPr>
          <w:rFonts w:ascii="Times New Roman" w:hAnsi="Times New Roman"/>
          <w:bCs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>Сотрудники отдела выполняют координацию и контроль функций по о</w:t>
      </w:r>
      <w:r w:rsidR="00BD4FC3">
        <w:rPr>
          <w:rFonts w:ascii="Times New Roman" w:hAnsi="Times New Roman"/>
          <w:bCs/>
          <w:sz w:val="28"/>
          <w:szCs w:val="28"/>
        </w:rPr>
        <w:t>беспечению возможности участия г</w:t>
      </w:r>
      <w:r w:rsidRPr="002A3EDD">
        <w:rPr>
          <w:rFonts w:ascii="Times New Roman" w:hAnsi="Times New Roman"/>
          <w:bCs/>
          <w:sz w:val="28"/>
          <w:szCs w:val="28"/>
        </w:rPr>
        <w:t>раждан в досуговых занятиях, предоставляемых поставщиками услуг.</w:t>
      </w:r>
    </w:p>
    <w:p w:rsidR="00BF7337" w:rsidRPr="002A3EDD" w:rsidRDefault="00BF7337" w:rsidP="002A3EDD">
      <w:pPr>
        <w:pStyle w:val="a5"/>
        <w:tabs>
          <w:tab w:val="left" w:pos="-993"/>
        </w:tabs>
        <w:spacing w:after="0"/>
        <w:ind w:left="-1134" w:right="-143"/>
        <w:jc w:val="both"/>
        <w:rPr>
          <w:rFonts w:ascii="Times New Roman" w:hAnsi="Times New Roman"/>
          <w:bCs/>
          <w:sz w:val="28"/>
          <w:szCs w:val="28"/>
        </w:rPr>
      </w:pPr>
    </w:p>
    <w:p w:rsidR="002A3EDD" w:rsidRPr="002A3EDD" w:rsidRDefault="002A3EDD" w:rsidP="002A3EDD">
      <w:pPr>
        <w:pStyle w:val="a5"/>
        <w:tabs>
          <w:tab w:val="left" w:pos="-993"/>
        </w:tabs>
        <w:spacing w:after="0"/>
        <w:ind w:left="-993" w:right="-14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/>
          <w:bCs/>
          <w:sz w:val="28"/>
          <w:szCs w:val="28"/>
        </w:rPr>
        <w:t xml:space="preserve">В Отделе реализуется проект Мэра г. Москвы: «Московское долголетие» </w:t>
      </w:r>
      <w:r w:rsidRPr="002A3EDD">
        <w:rPr>
          <w:rFonts w:ascii="Times New Roman" w:hAnsi="Times New Roman"/>
          <w:bCs/>
          <w:sz w:val="28"/>
          <w:szCs w:val="28"/>
        </w:rPr>
        <w:t>Реализация проекта происходит без</w:t>
      </w:r>
      <w:r w:rsidRPr="002A3EDD">
        <w:rPr>
          <w:rFonts w:ascii="Times New Roman" w:hAnsi="Times New Roman"/>
          <w:sz w:val="28"/>
          <w:szCs w:val="28"/>
        </w:rPr>
        <w:t xml:space="preserve"> привлечения средств граждан, имеющих место жительства в городе Москве и достигших возраста (мужчины - 60 лет, женщины - 55 лет), с целью их участия в культурных, образовательных, физкультурных, оздоровительных и </w:t>
      </w:r>
      <w:r w:rsidRPr="002A3EDD">
        <w:rPr>
          <w:rFonts w:ascii="Times New Roman" w:hAnsi="Times New Roman"/>
          <w:sz w:val="28"/>
          <w:szCs w:val="28"/>
        </w:rPr>
        <w:lastRenderedPageBreak/>
        <w:t>иных досуговых занятиях по следующим направлениям активностей: общая физическая активность, фитнес, тренажеры, творчество, рисование, танцы, пение, образовательные программы, игры.</w:t>
      </w:r>
    </w:p>
    <w:p w:rsidR="00BF7337" w:rsidRPr="002A3EDD" w:rsidRDefault="00BF7337" w:rsidP="00BF7337">
      <w:pPr>
        <w:pStyle w:val="a5"/>
        <w:tabs>
          <w:tab w:val="left" w:pos="-993"/>
        </w:tabs>
        <w:spacing w:after="0"/>
        <w:ind w:left="-993" w:right="-143" w:firstLine="709"/>
        <w:jc w:val="both"/>
        <w:rPr>
          <w:rFonts w:ascii="Times New Roman" w:hAnsi="Times New Roman"/>
          <w:sz w:val="28"/>
          <w:szCs w:val="28"/>
        </w:rPr>
      </w:pPr>
    </w:p>
    <w:p w:rsidR="002A3EDD" w:rsidRPr="002A3EDD" w:rsidRDefault="002A3EDD" w:rsidP="002A3EDD">
      <w:pPr>
        <w:pStyle w:val="a5"/>
        <w:tabs>
          <w:tab w:val="left" w:pos="-993"/>
        </w:tabs>
        <w:spacing w:after="0"/>
        <w:ind w:left="-993" w:right="-143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В рамках реализации проекта «Московское долголетие» осуществляется межведомственное взаимодействие со следующими площадками:  </w:t>
      </w:r>
    </w:p>
    <w:tbl>
      <w:tblPr>
        <w:tblStyle w:val="a9"/>
        <w:tblW w:w="11057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2A3EDD" w:rsidRPr="002A3EDD" w:rsidTr="007F14D3">
        <w:tc>
          <w:tcPr>
            <w:tcW w:w="5954" w:type="dxa"/>
            <w:shd w:val="clear" w:color="auto" w:fill="auto"/>
          </w:tcPr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  <w:tab w:val="left" w:pos="3150"/>
              </w:tabs>
              <w:ind w:left="459" w:right="1313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БОУ Школа № 2006 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459" w:right="1313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>ГБОУ Школа № 2114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459" w:right="1313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>ГБОУ Школа № 1356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459" w:right="1313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>ГБОУ Школа № 1613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459" w:right="1313" w:hanging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>ГБОУ Школа № 1945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459" w:right="1313" w:hanging="42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БПОУ "Воробьевы горы"</w:t>
            </w:r>
          </w:p>
          <w:p w:rsidR="002A3EDD" w:rsidRPr="002A3EDD" w:rsidRDefault="002A3EDD" w:rsidP="007F14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</w:rPr>
              <w:t>ГБУ ЦКиД "Эврика-Бутово"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459" w:right="1313" w:hanging="42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ОО «Третий Вариант 3»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459" w:right="1313" w:hanging="42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Артемова Ю.С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459" w:right="1313" w:hanging="42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ОО "ПАРКЛЭНД"</w:t>
            </w:r>
          </w:p>
          <w:p w:rsidR="002A3EDD" w:rsidRPr="002A3EDD" w:rsidRDefault="002A3EDD" w:rsidP="007F14D3">
            <w:pPr>
              <w:tabs>
                <w:tab w:val="left" w:pos="-993"/>
                <w:tab w:val="left" w:pos="993"/>
              </w:tabs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>ГБУЗ «КДП № 121 ДЗМ»</w:t>
            </w:r>
          </w:p>
          <w:p w:rsidR="002A3EDD" w:rsidRPr="002A3EDD" w:rsidRDefault="002A3EDD" w:rsidP="007F14D3">
            <w:pPr>
              <w:tabs>
                <w:tab w:val="left" w:pos="-993"/>
                <w:tab w:val="left" w:pos="993"/>
              </w:tabs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>ГПБУ «Мосприрода»</w:t>
            </w:r>
          </w:p>
          <w:p w:rsidR="002A3EDD" w:rsidRPr="002A3EDD" w:rsidRDefault="002A3EDD" w:rsidP="007F14D3">
            <w:pPr>
              <w:tabs>
                <w:tab w:val="left" w:pos="-993"/>
                <w:tab w:val="left" w:pos="993"/>
              </w:tabs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>ГБУК г. Москвы «ОКЦ ЮЗАО»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Муравьева И.В.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Мурашова О.Ю.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DD">
              <w:rPr>
                <w:rFonts w:ascii="Times New Roman" w:hAnsi="Times New Roman"/>
                <w:b/>
                <w:bCs/>
                <w:sz w:val="24"/>
                <w:szCs w:val="24"/>
              </w:rPr>
              <w:t>ООО АСП «РАДОМ»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ОО «Рыжий кот»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Лукин В.В.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Эйхман В.В.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Эдис Н.Е.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Нагул И.Ю.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ссоциация Активных Пенсионеров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Гаврилюк Т.А.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A3E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П Ломаченко В.И.</w:t>
            </w:r>
          </w:p>
          <w:p w:rsidR="002A3EDD" w:rsidRPr="002A3EDD" w:rsidRDefault="002A3EDD" w:rsidP="007F14D3">
            <w:pPr>
              <w:pStyle w:val="a5"/>
              <w:tabs>
                <w:tab w:val="left" w:pos="-993"/>
                <w:tab w:val="left" w:pos="993"/>
              </w:tabs>
              <w:ind w:left="207" w:right="-143" w:hanging="2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A3EDD" w:rsidRPr="002A3EDD" w:rsidRDefault="002A3EDD" w:rsidP="002A3EDD">
      <w:pPr>
        <w:pStyle w:val="a5"/>
        <w:tabs>
          <w:tab w:val="left" w:pos="-993"/>
        </w:tabs>
        <w:spacing w:after="0"/>
        <w:ind w:left="-992" w:righ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3EDD">
        <w:rPr>
          <w:rFonts w:ascii="Times New Roman" w:hAnsi="Times New Roman"/>
          <w:b/>
          <w:bCs/>
          <w:sz w:val="28"/>
          <w:szCs w:val="28"/>
        </w:rPr>
        <w:t>•</w:t>
      </w:r>
      <w:r w:rsidRPr="002A3EDD">
        <w:rPr>
          <w:rFonts w:ascii="Times New Roman" w:hAnsi="Times New Roman"/>
          <w:b/>
          <w:bCs/>
          <w:sz w:val="28"/>
          <w:szCs w:val="28"/>
        </w:rPr>
        <w:tab/>
      </w:r>
      <w:r w:rsidRPr="002A3EDD">
        <w:rPr>
          <w:rFonts w:ascii="Times New Roman" w:hAnsi="Times New Roman"/>
          <w:bCs/>
          <w:sz w:val="28"/>
          <w:szCs w:val="28"/>
        </w:rPr>
        <w:t xml:space="preserve">На конец 2022 года в базе проекта «Московское долголетие» состояло </w:t>
      </w:r>
      <w:r w:rsidRPr="002A3EDD">
        <w:rPr>
          <w:rFonts w:ascii="Times New Roman" w:hAnsi="Times New Roman"/>
          <w:b/>
          <w:bCs/>
          <w:sz w:val="28"/>
          <w:szCs w:val="28"/>
        </w:rPr>
        <w:t xml:space="preserve">4230 </w:t>
      </w:r>
      <w:r w:rsidRPr="002A3EDD">
        <w:rPr>
          <w:rFonts w:ascii="Times New Roman" w:hAnsi="Times New Roman"/>
          <w:bCs/>
          <w:sz w:val="28"/>
          <w:szCs w:val="28"/>
        </w:rPr>
        <w:t xml:space="preserve">участников. </w:t>
      </w:r>
    </w:p>
    <w:p w:rsidR="002A3EDD" w:rsidRPr="002A3EDD" w:rsidRDefault="002A3EDD" w:rsidP="002A3EDD">
      <w:pPr>
        <w:pStyle w:val="a5"/>
        <w:tabs>
          <w:tab w:val="left" w:pos="-993"/>
        </w:tabs>
        <w:spacing w:after="0"/>
        <w:ind w:left="-992" w:right="-142" w:firstLine="709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>•</w:t>
      </w:r>
      <w:r w:rsidRPr="002A3EDD">
        <w:rPr>
          <w:rFonts w:ascii="Times New Roman" w:hAnsi="Times New Roman"/>
          <w:bCs/>
          <w:sz w:val="28"/>
          <w:szCs w:val="28"/>
        </w:rPr>
        <w:tab/>
        <w:t>4230 участников, жителей районов Северное и Южное Бутово, а также других районов г. Москвы в 28 онлайн группах, 87 офлайн группах и 11 группах на свежем воздухе на постоянной основе посещали активности по направлениям: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>«Фитнес, тренажеры» (Стрейчинг, Зумба, Пилатес,</w:t>
      </w:r>
      <w:r w:rsidRPr="002A3EDD">
        <w:t xml:space="preserve"> </w:t>
      </w:r>
      <w:r w:rsidRPr="002A3EDD">
        <w:rPr>
          <w:rFonts w:ascii="Times New Roman" w:hAnsi="Times New Roman"/>
          <w:bCs/>
          <w:sz w:val="28"/>
          <w:szCs w:val="28"/>
        </w:rPr>
        <w:t>Фитнес)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 xml:space="preserve">«Танцы» (Бальные танцы, Танцы для всех); 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 xml:space="preserve">«Скандинавская ходьба»;  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>«ОФП» (общая физическая подготовка)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 xml:space="preserve">«Гимнастика» (Здоровая спина, суставная гимнастика, дыхательная гимнастика, </w:t>
      </w:r>
      <w:r w:rsidRPr="002A3EDD">
        <w:rPr>
          <w:rFonts w:ascii="Times New Roman" w:hAnsi="Times New Roman"/>
          <w:sz w:val="28"/>
          <w:szCs w:val="28"/>
        </w:rPr>
        <w:t xml:space="preserve">Фейс-фитнес, </w:t>
      </w:r>
      <w:r w:rsidRPr="002A3EDD">
        <w:rPr>
          <w:rFonts w:ascii="Times New Roman" w:hAnsi="Times New Roman"/>
          <w:bCs/>
          <w:sz w:val="28"/>
          <w:szCs w:val="28"/>
        </w:rPr>
        <w:t>Цигун, Йога)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Иностранные языки (</w:t>
      </w:r>
      <w:r w:rsidRPr="002A3EDD">
        <w:rPr>
          <w:rFonts w:ascii="Times New Roman" w:hAnsi="Times New Roman"/>
          <w:bCs/>
          <w:sz w:val="28"/>
          <w:szCs w:val="28"/>
        </w:rPr>
        <w:t>Английский язык, Французский язык)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>«Правильное питание»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 xml:space="preserve"> «Информационные технологии»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Осваиваем мобильные устройства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«Психология» (Психология и коммуникации)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bCs/>
          <w:sz w:val="28"/>
          <w:szCs w:val="28"/>
        </w:rPr>
        <w:t>«Пение»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Рисование (Различные техники рисования)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>Художественно-прикладное творчество (Рукоделие и творчество, Изготовление кукол, игрушек)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Пеший лекторий (Краеведение и пешие прогулки);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Финансовая грамотность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Обучение игры на гитаре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Игры (шахматы, настольный теннис, волейбол)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Лыжи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Спецпроект Тренировки Долголетия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Экология жизни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lastRenderedPageBreak/>
        <w:t>Вязание на спицах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Фотостудия</w:t>
      </w:r>
    </w:p>
    <w:p w:rsidR="002A3EDD" w:rsidRPr="002A3EDD" w:rsidRDefault="002A3EDD" w:rsidP="002A3EDD">
      <w:pPr>
        <w:pStyle w:val="a5"/>
        <w:numPr>
          <w:ilvl w:val="0"/>
          <w:numId w:val="3"/>
        </w:numPr>
        <w:tabs>
          <w:tab w:val="clear" w:pos="720"/>
          <w:tab w:val="left" w:pos="-993"/>
        </w:tabs>
        <w:spacing w:after="0"/>
        <w:ind w:left="-709" w:right="-142" w:hanging="425"/>
        <w:jc w:val="both"/>
        <w:rPr>
          <w:rFonts w:ascii="Times New Roman" w:hAnsi="Times New Roman"/>
          <w:sz w:val="28"/>
          <w:szCs w:val="28"/>
        </w:rPr>
      </w:pPr>
      <w:r w:rsidRPr="002A3EDD">
        <w:rPr>
          <w:rFonts w:ascii="Times New Roman" w:hAnsi="Times New Roman"/>
          <w:sz w:val="28"/>
          <w:szCs w:val="28"/>
        </w:rPr>
        <w:t>Техника речи</w:t>
      </w:r>
    </w:p>
    <w:p w:rsidR="002A3EDD" w:rsidRPr="002A3EDD" w:rsidRDefault="002A3EDD" w:rsidP="002A3EDD">
      <w:pPr>
        <w:tabs>
          <w:tab w:val="left" w:pos="-993"/>
        </w:tabs>
        <w:spacing w:after="0"/>
        <w:ind w:left="-1134"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 xml:space="preserve">Проведена 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теплоходная экскурсия спецпроектом «Добрый автобус</w:t>
      </w:r>
      <w:r w:rsidRPr="002A3EDD">
        <w:rPr>
          <w:rFonts w:ascii="Times New Roman" w:hAnsi="Times New Roman"/>
          <w:sz w:val="24"/>
        </w:rPr>
        <w:t>»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для активных участников проекта «Московское долголетие». </w:t>
      </w:r>
    </w:p>
    <w:p w:rsidR="002A3EDD" w:rsidRPr="002A3EDD" w:rsidRDefault="002A3EDD" w:rsidP="002A3EDD">
      <w:pPr>
        <w:pStyle w:val="a5"/>
        <w:tabs>
          <w:tab w:val="left" w:pos="-993"/>
        </w:tabs>
        <w:spacing w:after="0"/>
        <w:ind w:left="-1134" w:righ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>Проведен</w:t>
      </w:r>
      <w:r w:rsidR="00BD4FC3">
        <w:rPr>
          <w:rFonts w:ascii="Times New Roman" w:hAnsi="Times New Roman"/>
          <w:color w:val="000000"/>
          <w:sz w:val="28"/>
          <w:szCs w:val="28"/>
        </w:rPr>
        <w:t>о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автобусных экскурсий «Добрый автобус</w:t>
      </w:r>
      <w:r w:rsidRPr="00A52620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A52620">
        <w:rPr>
          <w:rFonts w:ascii="Times New Roman" w:hAnsi="Times New Roman"/>
          <w:b/>
          <w:color w:val="000000"/>
          <w:sz w:val="28"/>
          <w:szCs w:val="28"/>
        </w:rPr>
        <w:t>164</w:t>
      </w:r>
      <w:r w:rsidR="00BD4FC3" w:rsidRPr="00A5262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4FC3" w:rsidRPr="00A52620">
        <w:rPr>
          <w:rFonts w:ascii="Times New Roman" w:hAnsi="Times New Roman"/>
          <w:color w:val="000000"/>
          <w:sz w:val="28"/>
          <w:szCs w:val="28"/>
        </w:rPr>
        <w:t>экскурсии</w:t>
      </w:r>
      <w:r w:rsidRPr="00A526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620" w:rsidRPr="00A52620">
        <w:rPr>
          <w:rFonts w:ascii="Times New Roman" w:hAnsi="Times New Roman"/>
          <w:color w:val="000000"/>
          <w:sz w:val="28"/>
          <w:szCs w:val="28"/>
        </w:rPr>
        <w:t xml:space="preserve">по направлению </w:t>
      </w:r>
      <w:r w:rsidRPr="00A52620">
        <w:rPr>
          <w:rFonts w:ascii="Times New Roman" w:hAnsi="Times New Roman"/>
          <w:color w:val="000000"/>
          <w:sz w:val="28"/>
          <w:szCs w:val="28"/>
        </w:rPr>
        <w:t xml:space="preserve">«Пеший лекторий», которые посетили более </w:t>
      </w:r>
      <w:r w:rsidRPr="00A52620">
        <w:rPr>
          <w:rFonts w:ascii="Times New Roman" w:hAnsi="Times New Roman"/>
          <w:b/>
          <w:color w:val="000000"/>
          <w:sz w:val="28"/>
          <w:szCs w:val="28"/>
        </w:rPr>
        <w:t>2100</w:t>
      </w:r>
      <w:r w:rsidRPr="00A52620">
        <w:rPr>
          <w:rFonts w:ascii="Times New Roman" w:hAnsi="Times New Roman"/>
          <w:color w:val="000000"/>
          <w:sz w:val="28"/>
          <w:szCs w:val="28"/>
        </w:rPr>
        <w:t xml:space="preserve"> чел. (люди </w:t>
      </w:r>
      <w:r w:rsidR="00BD4FC3" w:rsidRPr="00A52620">
        <w:rPr>
          <w:rFonts w:ascii="Times New Roman" w:hAnsi="Times New Roman"/>
          <w:color w:val="000000"/>
          <w:sz w:val="28"/>
          <w:szCs w:val="28"/>
        </w:rPr>
        <w:t>повторяются</w:t>
      </w:r>
      <w:r w:rsidRPr="00A52620">
        <w:rPr>
          <w:rFonts w:ascii="Times New Roman" w:hAnsi="Times New Roman"/>
          <w:color w:val="000000"/>
          <w:sz w:val="28"/>
          <w:szCs w:val="28"/>
        </w:rPr>
        <w:t>)</w:t>
      </w:r>
      <w:r w:rsidR="00BD4FC3" w:rsidRPr="00A52620">
        <w:rPr>
          <w:rFonts w:ascii="Times New Roman" w:hAnsi="Times New Roman"/>
          <w:color w:val="000000"/>
          <w:sz w:val="28"/>
          <w:szCs w:val="28"/>
        </w:rPr>
        <w:t>.</w:t>
      </w:r>
    </w:p>
    <w:p w:rsidR="002A3EDD" w:rsidRPr="002A3EDD" w:rsidRDefault="002A3EDD" w:rsidP="002A3EDD">
      <w:pPr>
        <w:pStyle w:val="a5"/>
        <w:tabs>
          <w:tab w:val="left" w:pos="-993"/>
        </w:tabs>
        <w:spacing w:after="0"/>
        <w:ind w:left="-1134" w:right="-142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>Возобновились выездные мероприятия и конкурсы в рамках реализации проекта «Московское долголетие»:</w:t>
      </w:r>
    </w:p>
    <w:p w:rsidR="002A3EDD" w:rsidRPr="002A3EDD" w:rsidRDefault="00BD4FC3" w:rsidP="002A3EDD">
      <w:pPr>
        <w:pStyle w:val="a5"/>
        <w:numPr>
          <w:ilvl w:val="0"/>
          <w:numId w:val="15"/>
        </w:numPr>
        <w:tabs>
          <w:tab w:val="left" w:pos="-993"/>
        </w:tabs>
        <w:spacing w:after="0"/>
        <w:ind w:left="-709" w:right="-142" w:hanging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ружной фестиваль «ЮЗАО» - Т</w:t>
      </w:r>
      <w:r w:rsidR="002A3EDD" w:rsidRPr="002A3EDD">
        <w:rPr>
          <w:rFonts w:ascii="Times New Roman" w:hAnsi="Times New Roman"/>
          <w:color w:val="000000"/>
          <w:sz w:val="28"/>
          <w:szCs w:val="28"/>
        </w:rPr>
        <w:t xml:space="preserve">ерритория культуры, территория праздника! - </w:t>
      </w:r>
      <w:r w:rsidR="002A3EDD" w:rsidRPr="002A3EDD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2A3EDD" w:rsidRPr="002A3EDD">
        <w:rPr>
          <w:rFonts w:ascii="Times New Roman" w:hAnsi="Times New Roman"/>
          <w:color w:val="000000"/>
          <w:sz w:val="28"/>
          <w:szCs w:val="28"/>
        </w:rPr>
        <w:t xml:space="preserve"> участников,</w:t>
      </w:r>
    </w:p>
    <w:p w:rsidR="002A3EDD" w:rsidRPr="002A3EDD" w:rsidRDefault="002A3EDD" w:rsidP="002A3EDD">
      <w:pPr>
        <w:pStyle w:val="a5"/>
        <w:numPr>
          <w:ilvl w:val="0"/>
          <w:numId w:val="15"/>
        </w:numPr>
        <w:tabs>
          <w:tab w:val="left" w:pos="-993"/>
        </w:tabs>
        <w:spacing w:after="0"/>
        <w:ind w:left="-709" w:right="-142" w:hanging="425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 xml:space="preserve">Фестиваль финансовой грамотности – 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 xml:space="preserve">10 </w:t>
      </w:r>
      <w:r w:rsidRPr="002A3EDD">
        <w:rPr>
          <w:rFonts w:ascii="Times New Roman" w:hAnsi="Times New Roman"/>
          <w:color w:val="000000"/>
          <w:sz w:val="28"/>
          <w:szCs w:val="28"/>
        </w:rPr>
        <w:t>участников,</w:t>
      </w:r>
    </w:p>
    <w:p w:rsidR="002A3EDD" w:rsidRPr="002A3EDD" w:rsidRDefault="002A3EDD" w:rsidP="002A3EDD">
      <w:pPr>
        <w:pStyle w:val="a5"/>
        <w:numPr>
          <w:ilvl w:val="0"/>
          <w:numId w:val="15"/>
        </w:numPr>
        <w:tabs>
          <w:tab w:val="left" w:pos="-993"/>
          <w:tab w:val="left" w:pos="4678"/>
        </w:tabs>
        <w:spacing w:after="0"/>
        <w:ind w:left="-709" w:right="-142" w:hanging="425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 xml:space="preserve">Творческий фестиваль «Московского долголетия» - 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 xml:space="preserve">14 </w:t>
      </w:r>
      <w:r w:rsidRPr="002A3EDD">
        <w:rPr>
          <w:rFonts w:ascii="Times New Roman" w:hAnsi="Times New Roman"/>
          <w:color w:val="000000"/>
          <w:sz w:val="28"/>
          <w:szCs w:val="28"/>
        </w:rPr>
        <w:t>участников, призовые места заняли: «Вокал» - 1 место по ЮЗАО, «Мастерская художников» - приз зрительских симпатий по ЮЗАО,</w:t>
      </w:r>
    </w:p>
    <w:p w:rsidR="002A3EDD" w:rsidRPr="002A3EDD" w:rsidRDefault="002A3EDD" w:rsidP="002A3EDD">
      <w:pPr>
        <w:pStyle w:val="a5"/>
        <w:numPr>
          <w:ilvl w:val="0"/>
          <w:numId w:val="15"/>
        </w:numPr>
        <w:tabs>
          <w:tab w:val="left" w:pos="-993"/>
          <w:tab w:val="left" w:pos="4678"/>
        </w:tabs>
        <w:spacing w:after="0"/>
        <w:ind w:left="-709" w:right="-142" w:hanging="425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 xml:space="preserve">Первый Московский международный фестиваль пенсионеров - «Самое массовое исполнение твиста танцорами 55+» - 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участников.</w:t>
      </w:r>
    </w:p>
    <w:p w:rsidR="002A3EDD" w:rsidRPr="002A3EDD" w:rsidRDefault="002A3EDD" w:rsidP="002A3EDD">
      <w:pPr>
        <w:pStyle w:val="a5"/>
        <w:numPr>
          <w:ilvl w:val="0"/>
          <w:numId w:val="15"/>
        </w:numPr>
        <w:tabs>
          <w:tab w:val="left" w:pos="-993"/>
          <w:tab w:val="left" w:pos="4678"/>
        </w:tabs>
        <w:spacing w:after="0"/>
        <w:ind w:left="-709" w:right="-142" w:hanging="425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 xml:space="preserve">«Мастерская дизайнеров» - 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участник вышел в финал и принял участие в создании коллекции дизайнера </w:t>
      </w:r>
      <w:r w:rsidRPr="002A3EDD">
        <w:rPr>
          <w:rFonts w:ascii="Times New Roman" w:hAnsi="Times New Roman"/>
          <w:color w:val="0E0E0F"/>
          <w:sz w:val="28"/>
          <w:szCs w:val="28"/>
          <w:shd w:val="clear" w:color="auto" w:fill="FFFFFF"/>
        </w:rPr>
        <w:t>Джемала Махмудова </w:t>
      </w:r>
    </w:p>
    <w:p w:rsidR="002A3EDD" w:rsidRPr="002A3EDD" w:rsidRDefault="002A3EDD" w:rsidP="002A3EDD">
      <w:pPr>
        <w:pStyle w:val="a5"/>
        <w:numPr>
          <w:ilvl w:val="0"/>
          <w:numId w:val="15"/>
        </w:numPr>
        <w:tabs>
          <w:tab w:val="left" w:pos="-993"/>
          <w:tab w:val="left" w:pos="4678"/>
        </w:tabs>
        <w:spacing w:after="0"/>
        <w:ind w:left="-709" w:right="-142" w:hanging="425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E0E0F"/>
          <w:sz w:val="28"/>
          <w:szCs w:val="28"/>
          <w:shd w:val="clear" w:color="auto" w:fill="FFFFFF"/>
        </w:rPr>
        <w:t>«</w:t>
      </w:r>
      <w:r w:rsidRPr="002A3EDD">
        <w:rPr>
          <w:rFonts w:ascii="Times New Roman" w:hAnsi="Times New Roman"/>
          <w:color w:val="0E0E0F"/>
          <w:sz w:val="28"/>
          <w:szCs w:val="28"/>
          <w:shd w:val="clear" w:color="auto" w:fill="FFFFFF"/>
          <w:lang w:val="en-US"/>
        </w:rPr>
        <w:t>III</w:t>
      </w:r>
      <w:r w:rsidRPr="002A3EDD">
        <w:rPr>
          <w:rFonts w:ascii="Times New Roman" w:hAnsi="Times New Roman"/>
          <w:color w:val="0E0E0F"/>
          <w:sz w:val="28"/>
          <w:szCs w:val="28"/>
          <w:shd w:val="clear" w:color="auto" w:fill="FFFFFF"/>
        </w:rPr>
        <w:t xml:space="preserve"> Игры Долголетия» - команда волейболистов </w:t>
      </w:r>
      <w:r w:rsidRPr="002A3EDD">
        <w:rPr>
          <w:rFonts w:ascii="Times New Roman" w:hAnsi="Times New Roman"/>
          <w:b/>
          <w:color w:val="0E0E0F"/>
          <w:sz w:val="28"/>
          <w:szCs w:val="28"/>
          <w:shd w:val="clear" w:color="auto" w:fill="FFFFFF"/>
        </w:rPr>
        <w:t>12</w:t>
      </w:r>
      <w:r w:rsidRPr="002A3EDD">
        <w:rPr>
          <w:rFonts w:ascii="Times New Roman" w:hAnsi="Times New Roman"/>
          <w:color w:val="0E0E0F"/>
          <w:sz w:val="28"/>
          <w:szCs w:val="28"/>
          <w:shd w:val="clear" w:color="auto" w:fill="FFFFFF"/>
        </w:rPr>
        <w:t xml:space="preserve"> участников </w:t>
      </w:r>
    </w:p>
    <w:p w:rsidR="002A3EDD" w:rsidRPr="002A3EDD" w:rsidRDefault="002A3EDD" w:rsidP="002A3EDD">
      <w:pPr>
        <w:pStyle w:val="a5"/>
        <w:numPr>
          <w:ilvl w:val="0"/>
          <w:numId w:val="15"/>
        </w:numPr>
        <w:tabs>
          <w:tab w:val="left" w:pos="-993"/>
          <w:tab w:val="left" w:pos="4678"/>
        </w:tabs>
        <w:spacing w:after="0"/>
        <w:ind w:left="-709" w:right="-142" w:hanging="425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 xml:space="preserve">В филиале </w:t>
      </w:r>
      <w:r w:rsidR="00BD4FC3">
        <w:rPr>
          <w:rFonts w:ascii="Times New Roman" w:hAnsi="Times New Roman"/>
          <w:color w:val="000000"/>
          <w:sz w:val="28"/>
          <w:szCs w:val="28"/>
        </w:rPr>
        <w:t>«</w:t>
      </w:r>
      <w:r w:rsidRPr="002A3EDD">
        <w:rPr>
          <w:rFonts w:ascii="Times New Roman" w:hAnsi="Times New Roman"/>
          <w:color w:val="000000"/>
          <w:sz w:val="28"/>
          <w:szCs w:val="28"/>
        </w:rPr>
        <w:t>Северное Бутово</w:t>
      </w:r>
      <w:r w:rsidR="00BD4FC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ГБУ ТЦСО </w:t>
      </w:r>
      <w:r w:rsidR="00BD4FC3">
        <w:rPr>
          <w:rFonts w:ascii="Times New Roman" w:hAnsi="Times New Roman"/>
          <w:color w:val="000000"/>
          <w:sz w:val="28"/>
          <w:szCs w:val="28"/>
        </w:rPr>
        <w:t>«</w:t>
      </w:r>
      <w:r w:rsidRPr="002A3EDD">
        <w:rPr>
          <w:rFonts w:ascii="Times New Roman" w:hAnsi="Times New Roman"/>
          <w:color w:val="000000"/>
          <w:sz w:val="28"/>
          <w:szCs w:val="28"/>
        </w:rPr>
        <w:t>Бутово</w:t>
      </w:r>
      <w:r w:rsidR="00BD4FC3">
        <w:rPr>
          <w:rFonts w:ascii="Times New Roman" w:hAnsi="Times New Roman"/>
          <w:color w:val="000000"/>
          <w:sz w:val="28"/>
          <w:szCs w:val="28"/>
        </w:rPr>
        <w:t>»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, проведено более 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>85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культурных мероприятий различной направленности, с привлечением участников проекта </w:t>
      </w:r>
      <w:r w:rsidR="00BD4FC3">
        <w:rPr>
          <w:rFonts w:ascii="Times New Roman" w:hAnsi="Times New Roman"/>
          <w:color w:val="000000"/>
          <w:sz w:val="28"/>
          <w:szCs w:val="28"/>
        </w:rPr>
        <w:t>«Московское д</w:t>
      </w:r>
      <w:r w:rsidRPr="002A3EDD">
        <w:rPr>
          <w:rFonts w:ascii="Times New Roman" w:hAnsi="Times New Roman"/>
          <w:color w:val="000000"/>
          <w:sz w:val="28"/>
          <w:szCs w:val="28"/>
        </w:rPr>
        <w:t>олголетие</w:t>
      </w:r>
      <w:r w:rsidR="00BD4FC3">
        <w:rPr>
          <w:rFonts w:ascii="Times New Roman" w:hAnsi="Times New Roman"/>
          <w:color w:val="000000"/>
          <w:sz w:val="28"/>
          <w:szCs w:val="28"/>
        </w:rPr>
        <w:t>»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A3EDD">
        <w:rPr>
          <w:rFonts w:ascii="Times New Roman" w:eastAsiaTheme="majorEastAsia" w:hAnsi="Times New Roman"/>
          <w:bCs/>
          <w:sz w:val="28"/>
          <w:szCs w:val="28"/>
        </w:rPr>
        <w:t>участниками которых стали более 1250 человек (люди повторяются).</w:t>
      </w:r>
      <w:r w:rsidRPr="002A3EDD">
        <w:rPr>
          <w:rFonts w:ascii="Times New Roman" w:hAnsi="Times New Roman"/>
          <w:sz w:val="28"/>
          <w:szCs w:val="28"/>
        </w:rPr>
        <w:t xml:space="preserve"> </w:t>
      </w:r>
    </w:p>
    <w:p w:rsidR="002A3EDD" w:rsidRPr="002A3EDD" w:rsidRDefault="002A3EDD" w:rsidP="002A3EDD">
      <w:pPr>
        <w:pStyle w:val="a5"/>
        <w:numPr>
          <w:ilvl w:val="0"/>
          <w:numId w:val="15"/>
        </w:numPr>
        <w:tabs>
          <w:tab w:val="left" w:pos="-993"/>
          <w:tab w:val="left" w:pos="4678"/>
        </w:tabs>
        <w:spacing w:after="0"/>
        <w:ind w:left="-709" w:right="-142" w:hanging="425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 xml:space="preserve">Проведено более 60 встреч ЗОЖ клубов – «Психологическая закалка», </w:t>
      </w:r>
      <w:r w:rsidR="00BD4FC3">
        <w:rPr>
          <w:rFonts w:ascii="Times New Roman" w:hAnsi="Times New Roman"/>
          <w:color w:val="000000"/>
          <w:sz w:val="28"/>
          <w:szCs w:val="28"/>
        </w:rPr>
        <w:t>«</w:t>
      </w:r>
      <w:r w:rsidRPr="002A3EDD">
        <w:rPr>
          <w:rFonts w:ascii="Times New Roman" w:hAnsi="Times New Roman"/>
          <w:color w:val="000000"/>
          <w:sz w:val="28"/>
          <w:szCs w:val="28"/>
        </w:rPr>
        <w:t>Говорим здоровью – Да</w:t>
      </w:r>
      <w:r w:rsidR="00BD4FC3">
        <w:rPr>
          <w:rFonts w:ascii="Times New Roman" w:hAnsi="Times New Roman"/>
          <w:color w:val="000000"/>
          <w:sz w:val="28"/>
          <w:szCs w:val="28"/>
        </w:rPr>
        <w:t>»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4FC3">
        <w:rPr>
          <w:rFonts w:ascii="Times New Roman" w:hAnsi="Times New Roman"/>
          <w:color w:val="000000"/>
          <w:sz w:val="28"/>
          <w:szCs w:val="28"/>
        </w:rPr>
        <w:t>«</w:t>
      </w:r>
      <w:r w:rsidRPr="002A3EDD">
        <w:rPr>
          <w:rFonts w:ascii="Times New Roman" w:hAnsi="Times New Roman"/>
          <w:color w:val="000000"/>
          <w:sz w:val="28"/>
          <w:szCs w:val="28"/>
        </w:rPr>
        <w:t>Едим вкусно и полезно</w:t>
      </w:r>
      <w:r w:rsidR="00BD4FC3">
        <w:rPr>
          <w:rFonts w:ascii="Times New Roman" w:hAnsi="Times New Roman"/>
          <w:color w:val="000000"/>
          <w:sz w:val="28"/>
          <w:szCs w:val="28"/>
        </w:rPr>
        <w:t>»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4FC3">
        <w:rPr>
          <w:rFonts w:ascii="Times New Roman" w:hAnsi="Times New Roman"/>
          <w:color w:val="000000"/>
          <w:sz w:val="28"/>
          <w:szCs w:val="28"/>
        </w:rPr>
        <w:t>«</w:t>
      </w:r>
      <w:r w:rsidRPr="002A3EDD">
        <w:rPr>
          <w:rFonts w:ascii="Times New Roman" w:hAnsi="Times New Roman"/>
          <w:color w:val="000000"/>
          <w:sz w:val="28"/>
          <w:szCs w:val="28"/>
        </w:rPr>
        <w:t>Бардовская песня</w:t>
      </w:r>
      <w:r w:rsidR="00BD4FC3">
        <w:rPr>
          <w:rFonts w:ascii="Times New Roman" w:hAnsi="Times New Roman"/>
          <w:color w:val="000000"/>
          <w:sz w:val="28"/>
          <w:szCs w:val="28"/>
        </w:rPr>
        <w:t>»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4FC3">
        <w:rPr>
          <w:rFonts w:ascii="Times New Roman" w:hAnsi="Times New Roman"/>
          <w:color w:val="000000"/>
          <w:sz w:val="28"/>
          <w:szCs w:val="28"/>
        </w:rPr>
        <w:t>«</w:t>
      </w:r>
      <w:r w:rsidRPr="002A3EDD">
        <w:rPr>
          <w:rFonts w:ascii="Times New Roman" w:hAnsi="Times New Roman"/>
          <w:color w:val="000000"/>
          <w:sz w:val="28"/>
          <w:szCs w:val="28"/>
        </w:rPr>
        <w:t>Шире круг</w:t>
      </w:r>
      <w:r w:rsidR="00BD4FC3" w:rsidRPr="00A52620">
        <w:rPr>
          <w:rFonts w:ascii="Times New Roman" w:hAnsi="Times New Roman"/>
          <w:color w:val="000000"/>
          <w:sz w:val="28"/>
          <w:szCs w:val="28"/>
        </w:rPr>
        <w:t>»</w:t>
      </w:r>
      <w:r w:rsidRPr="00A5262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4FC3" w:rsidRPr="00A52620">
        <w:rPr>
          <w:rFonts w:ascii="Times New Roman" w:hAnsi="Times New Roman"/>
          <w:color w:val="000000"/>
          <w:sz w:val="28"/>
          <w:szCs w:val="28"/>
        </w:rPr>
        <w:t>«</w:t>
      </w:r>
      <w:r w:rsidRPr="00A52620">
        <w:rPr>
          <w:rFonts w:ascii="Times New Roman" w:hAnsi="Times New Roman"/>
          <w:color w:val="000000"/>
          <w:sz w:val="28"/>
          <w:szCs w:val="28"/>
        </w:rPr>
        <w:t>Дивный фом и Креатив</w:t>
      </w:r>
      <w:r w:rsidR="00BD4FC3" w:rsidRPr="00A52620">
        <w:rPr>
          <w:rFonts w:ascii="Times New Roman" w:hAnsi="Times New Roman"/>
          <w:color w:val="000000"/>
          <w:sz w:val="28"/>
          <w:szCs w:val="28"/>
        </w:rPr>
        <w:t>»</w:t>
      </w:r>
      <w:r w:rsidRPr="00A52620">
        <w:rPr>
          <w:rFonts w:ascii="Times New Roman" w:hAnsi="Times New Roman"/>
          <w:color w:val="000000"/>
          <w:sz w:val="28"/>
          <w:szCs w:val="28"/>
        </w:rPr>
        <w:t>,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лидерами которых являются активные участники проекта </w:t>
      </w:r>
      <w:r w:rsidR="00BD4FC3">
        <w:rPr>
          <w:rFonts w:ascii="Times New Roman" w:hAnsi="Times New Roman"/>
          <w:color w:val="000000"/>
          <w:sz w:val="28"/>
          <w:szCs w:val="28"/>
        </w:rPr>
        <w:t>«Московское д</w:t>
      </w:r>
      <w:r w:rsidRPr="002A3EDD">
        <w:rPr>
          <w:rFonts w:ascii="Times New Roman" w:hAnsi="Times New Roman"/>
          <w:color w:val="000000"/>
          <w:sz w:val="28"/>
          <w:szCs w:val="28"/>
        </w:rPr>
        <w:t>олголетие</w:t>
      </w:r>
      <w:r w:rsidR="00BD4FC3">
        <w:rPr>
          <w:rFonts w:ascii="Times New Roman" w:hAnsi="Times New Roman"/>
          <w:color w:val="000000"/>
          <w:sz w:val="28"/>
          <w:szCs w:val="28"/>
        </w:rPr>
        <w:t>»</w:t>
      </w:r>
      <w:r w:rsidRPr="002A3EDD">
        <w:rPr>
          <w:rFonts w:ascii="Times New Roman" w:hAnsi="Times New Roman"/>
          <w:color w:val="000000"/>
          <w:sz w:val="28"/>
          <w:szCs w:val="28"/>
        </w:rPr>
        <w:t>, встречи которых посетили более 500 человек (люди повторяются)</w:t>
      </w:r>
      <w:r w:rsidRPr="002A3EDD">
        <w:rPr>
          <w:rFonts w:ascii="Times New Roman" w:eastAsiaTheme="majorEastAsia" w:hAnsi="Times New Roman"/>
          <w:bCs/>
          <w:sz w:val="28"/>
          <w:szCs w:val="28"/>
        </w:rPr>
        <w:t>.</w:t>
      </w:r>
    </w:p>
    <w:p w:rsidR="002A3EDD" w:rsidRPr="002A3EDD" w:rsidRDefault="002A3EDD" w:rsidP="002A3EDD">
      <w:pPr>
        <w:pStyle w:val="a5"/>
        <w:tabs>
          <w:tab w:val="left" w:pos="-993"/>
          <w:tab w:val="left" w:pos="4678"/>
        </w:tabs>
        <w:spacing w:after="0"/>
        <w:ind w:left="-709" w:right="-142"/>
        <w:rPr>
          <w:rFonts w:ascii="Times New Roman" w:hAnsi="Times New Roman"/>
          <w:color w:val="000000"/>
          <w:sz w:val="28"/>
          <w:szCs w:val="28"/>
        </w:rPr>
      </w:pPr>
    </w:p>
    <w:p w:rsidR="002A3EDD" w:rsidRPr="002A3EDD" w:rsidRDefault="002A3EDD" w:rsidP="002A3EDD">
      <w:pPr>
        <w:tabs>
          <w:tab w:val="left" w:pos="-993"/>
          <w:tab w:val="left" w:pos="4678"/>
        </w:tabs>
        <w:spacing w:after="0"/>
        <w:ind w:left="-1134" w:right="-142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 xml:space="preserve">Проведено более 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 xml:space="preserve">30 </w:t>
      </w:r>
      <w:r w:rsidRPr="002A3EDD">
        <w:rPr>
          <w:rFonts w:ascii="Times New Roman" w:hAnsi="Times New Roman"/>
          <w:color w:val="000000"/>
          <w:sz w:val="28"/>
          <w:szCs w:val="28"/>
        </w:rPr>
        <w:t>тематических</w:t>
      </w:r>
      <w:r w:rsidRPr="002A3E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мероприятий, которые посетили </w:t>
      </w:r>
      <w:r w:rsidRPr="002A3EDD">
        <w:rPr>
          <w:rFonts w:ascii="Times New Roman" w:hAnsi="Times New Roman"/>
          <w:b/>
          <w:color w:val="000000"/>
          <w:sz w:val="28"/>
          <w:szCs w:val="28"/>
          <w:u w:val="single"/>
        </w:rPr>
        <w:t>2950</w:t>
      </w:r>
      <w:r w:rsidRPr="002A3ED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чел.(люди </w:t>
      </w:r>
      <w:r w:rsidR="0016399E">
        <w:rPr>
          <w:rFonts w:ascii="Times New Roman" w:hAnsi="Times New Roman"/>
          <w:color w:val="000000"/>
          <w:sz w:val="28"/>
          <w:szCs w:val="28"/>
        </w:rPr>
        <w:t>повторя</w:t>
      </w:r>
      <w:r w:rsidRPr="002A3EDD">
        <w:rPr>
          <w:rFonts w:ascii="Times New Roman" w:hAnsi="Times New Roman"/>
          <w:color w:val="000000"/>
          <w:sz w:val="28"/>
          <w:szCs w:val="28"/>
        </w:rPr>
        <w:t>ются): "Героям нашего времени" (концерт, приуроченный к празднованию 23 февраля)- 100 чел., "Солнечная Масленица"- 100 чел., Творческие встречи и показ фильма "Серебряная астра", "Фотовыставки на бульварах", Чемпионат по компьютерному многоборью среди пенсионеров – 10 чел., "Мимоза" (приурочена к празднованию 8 марта)- 100 чел., "Вместе весело шагать"- 100 чел.,</w:t>
      </w:r>
      <w:r w:rsidRPr="002A3EDD">
        <w:t xml:space="preserve"> 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"Весна пришла, весне дорогу!"- 100 чел., "Победный салют!"- 100 чел., "Салют, пионерия!"- 100 чел.,  Кубок Московского долголетия по футболу "Футбол 6:0"- 20 чел, Фестиваль скандинавской ходьбы – 20 чел., "Жизнь в стиле ЭКО" – 100 чел., "Родные просторы"( приуроченный к празднованию 12 июня) – 100 чел., "О наградах и героях"-100 чел., Фестиваль фестивалей "Зарядись долголетием"-100 чел., День семьи любви и верности "Моя семья" -70 чел., "День варенья"- 100 чел., "Мы все родились на планете Земля"-100 чел., "Медовый спас" -100 чел., "Я бы все прожил точно так же…"  (концерт, приурочен 80-летию со дня рождения Муслима Магомаева 17 августа) – 100 чел., "Три спаса" – 100 чел., "Гордо реет флаг России"- 100 </w:t>
      </w:r>
      <w:r w:rsidRPr="002A3EDD">
        <w:rPr>
          <w:rFonts w:ascii="Times New Roman" w:hAnsi="Times New Roman"/>
          <w:color w:val="000000"/>
          <w:sz w:val="28"/>
          <w:szCs w:val="28"/>
        </w:rPr>
        <w:lastRenderedPageBreak/>
        <w:t xml:space="preserve">чел., "Волшебный экран"-100 чел., "Мой город"- 100 чел., "Мудрость жизни-молодость души" (мероприятие, приуроченное к празднованию Дня старшего поколения 1 октября)-100 чел., "Для вас, друзья!"-100 чел., Старт зимнего сезона-20 чел., "Я такой же, как ты!"- 100 чел., "Зимняя сказка" -100 чел. </w:t>
      </w:r>
    </w:p>
    <w:p w:rsidR="00BF7337" w:rsidRDefault="002A3EDD" w:rsidP="002A3EDD">
      <w:pPr>
        <w:pStyle w:val="a5"/>
        <w:tabs>
          <w:tab w:val="left" w:pos="-993"/>
        </w:tabs>
        <w:spacing w:after="0"/>
        <w:ind w:left="-1134" w:right="-142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2A3EDD">
        <w:rPr>
          <w:rFonts w:ascii="Times New Roman" w:hAnsi="Times New Roman"/>
          <w:color w:val="000000"/>
          <w:sz w:val="28"/>
          <w:szCs w:val="28"/>
        </w:rPr>
        <w:t>Сотрудники Отдела долголетия приняли участие в мероприятиях Молодежного совета КВИЗ и заняли призовые места, участие в мероприятиях в рамках проекта «Блогеры» и «</w:t>
      </w:r>
      <w:r w:rsidRPr="002A3EDD">
        <w:rPr>
          <w:rFonts w:ascii="Times New Roman" w:hAnsi="Times New Roman"/>
          <w:color w:val="000000"/>
          <w:sz w:val="28"/>
          <w:szCs w:val="28"/>
          <w:lang w:val="en-US"/>
        </w:rPr>
        <w:t>PRO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лидерство», в </w:t>
      </w:r>
      <w:r w:rsidRPr="002A3EDD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2A3EDD">
        <w:rPr>
          <w:rFonts w:ascii="Times New Roman" w:hAnsi="Times New Roman"/>
          <w:color w:val="000000"/>
          <w:sz w:val="28"/>
          <w:szCs w:val="28"/>
        </w:rPr>
        <w:t xml:space="preserve"> форуме социальных инноваций и других проектах.</w:t>
      </w:r>
    </w:p>
    <w:p w:rsidR="002A3EDD" w:rsidRPr="002A3EDD" w:rsidRDefault="002A3EDD" w:rsidP="002A3EDD">
      <w:pPr>
        <w:pStyle w:val="a5"/>
        <w:tabs>
          <w:tab w:val="left" w:pos="-993"/>
        </w:tabs>
        <w:spacing w:after="0"/>
        <w:ind w:left="-1134" w:right="-142" w:firstLine="8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D62" w:rsidRPr="00BB70D2" w:rsidRDefault="00D72D62" w:rsidP="00D72D62">
      <w:pPr>
        <w:pStyle w:val="a5"/>
        <w:tabs>
          <w:tab w:val="left" w:pos="-993"/>
        </w:tabs>
        <w:spacing w:after="0"/>
        <w:ind w:left="-992" w:right="-14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B70D2">
        <w:rPr>
          <w:rFonts w:ascii="Times New Roman" w:hAnsi="Times New Roman"/>
          <w:b/>
          <w:i/>
          <w:sz w:val="28"/>
          <w:szCs w:val="28"/>
        </w:rPr>
        <w:t>Центр московского долголетия «Южное Бутово» (ЦМД)</w:t>
      </w:r>
    </w:p>
    <w:p w:rsidR="00D72D62" w:rsidRPr="00BB70D2" w:rsidRDefault="00D72D62" w:rsidP="00D72D62">
      <w:pPr>
        <w:tabs>
          <w:tab w:val="left" w:pos="-993"/>
        </w:tabs>
        <w:spacing w:after="0" w:line="240" w:lineRule="auto"/>
        <w:ind w:left="-1134" w:right="-142" w:firstLine="708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 xml:space="preserve">Пространство для </w:t>
      </w:r>
      <w:r w:rsidRPr="00BB70D2">
        <w:rPr>
          <w:rFonts w:ascii="Times New Roman" w:hAnsi="Times New Roman"/>
          <w:bCs/>
          <w:sz w:val="28"/>
          <w:szCs w:val="28"/>
        </w:rPr>
        <w:t xml:space="preserve">объединения жителей </w:t>
      </w:r>
      <w:r w:rsidR="0016399E" w:rsidRPr="00BB70D2">
        <w:rPr>
          <w:rFonts w:ascii="Times New Roman" w:hAnsi="Times New Roman"/>
          <w:sz w:val="28"/>
          <w:szCs w:val="28"/>
        </w:rPr>
        <w:t>старшего поколения</w:t>
      </w:r>
      <w:r w:rsidR="0016399E" w:rsidRPr="00BB70D2">
        <w:rPr>
          <w:rFonts w:ascii="Times New Roman" w:hAnsi="Times New Roman"/>
          <w:bCs/>
          <w:sz w:val="28"/>
          <w:szCs w:val="28"/>
        </w:rPr>
        <w:t xml:space="preserve"> </w:t>
      </w:r>
      <w:r w:rsidRPr="00BB70D2">
        <w:rPr>
          <w:rFonts w:ascii="Times New Roman" w:hAnsi="Times New Roman"/>
          <w:bCs/>
          <w:sz w:val="28"/>
          <w:szCs w:val="28"/>
        </w:rPr>
        <w:t>район</w:t>
      </w:r>
      <w:r w:rsidR="0016399E">
        <w:rPr>
          <w:rFonts w:ascii="Times New Roman" w:hAnsi="Times New Roman"/>
          <w:bCs/>
          <w:sz w:val="28"/>
          <w:szCs w:val="28"/>
        </w:rPr>
        <w:t>ов Южного Бутово и Северного Бутово</w:t>
      </w:r>
      <w:r w:rsidRPr="00BB70D2">
        <w:rPr>
          <w:rFonts w:ascii="Times New Roman" w:hAnsi="Times New Roman"/>
          <w:sz w:val="28"/>
          <w:szCs w:val="28"/>
        </w:rPr>
        <w:t xml:space="preserve">. </w:t>
      </w:r>
      <w:r w:rsidRPr="00BB70D2">
        <w:rPr>
          <w:rFonts w:ascii="Times New Roman" w:hAnsi="Times New Roman"/>
          <w:bCs/>
          <w:sz w:val="28"/>
          <w:szCs w:val="28"/>
        </w:rPr>
        <w:t>Площадка для:</w:t>
      </w:r>
    </w:p>
    <w:p w:rsidR="00D72D62" w:rsidRPr="00BB70D2" w:rsidRDefault="00D72D62" w:rsidP="00935969">
      <w:pPr>
        <w:numPr>
          <w:ilvl w:val="0"/>
          <w:numId w:val="11"/>
        </w:numPr>
        <w:tabs>
          <w:tab w:val="clear" w:pos="720"/>
          <w:tab w:val="left" w:pos="-993"/>
          <w:tab w:val="left" w:pos="-142"/>
        </w:tabs>
        <w:spacing w:after="0" w:line="240" w:lineRule="auto"/>
        <w:ind w:left="-992" w:firstLine="566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живого общения с соседями, друзьями и единомышленниками;</w:t>
      </w:r>
    </w:p>
    <w:p w:rsidR="00D72D62" w:rsidRPr="00BB70D2" w:rsidRDefault="00D72D62" w:rsidP="00935969">
      <w:pPr>
        <w:numPr>
          <w:ilvl w:val="0"/>
          <w:numId w:val="11"/>
        </w:numPr>
        <w:tabs>
          <w:tab w:val="clear" w:pos="720"/>
          <w:tab w:val="left" w:pos="-993"/>
          <w:tab w:val="left" w:pos="-142"/>
        </w:tabs>
        <w:spacing w:after="0" w:line="240" w:lineRule="auto"/>
        <w:ind w:left="-993" w:firstLine="566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спортивных занятий, танцев, собраний тематических клубов по интересам;</w:t>
      </w:r>
    </w:p>
    <w:p w:rsidR="00D72D62" w:rsidRPr="00BB70D2" w:rsidRDefault="00D72D62" w:rsidP="00935969">
      <w:pPr>
        <w:numPr>
          <w:ilvl w:val="0"/>
          <w:numId w:val="11"/>
        </w:numPr>
        <w:tabs>
          <w:tab w:val="clear" w:pos="720"/>
          <w:tab w:val="left" w:pos="-993"/>
          <w:tab w:val="left" w:pos="-142"/>
        </w:tabs>
        <w:spacing w:after="0" w:line="240" w:lineRule="auto"/>
        <w:ind w:left="-993" w:firstLine="566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настольных и активных игр, просмотра фильмов и чтения книг;</w:t>
      </w:r>
    </w:p>
    <w:p w:rsidR="00D72D62" w:rsidRPr="00BB70D2" w:rsidRDefault="00D72D62" w:rsidP="00935969">
      <w:pPr>
        <w:numPr>
          <w:ilvl w:val="0"/>
          <w:numId w:val="11"/>
        </w:numPr>
        <w:tabs>
          <w:tab w:val="clear" w:pos="720"/>
          <w:tab w:val="left" w:pos="-993"/>
          <w:tab w:val="left" w:pos="-142"/>
        </w:tabs>
        <w:spacing w:after="0" w:line="240" w:lineRule="auto"/>
        <w:ind w:left="-993" w:firstLine="566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творческих мастер-классов и кулинарных экспериментов;</w:t>
      </w:r>
    </w:p>
    <w:p w:rsidR="00D72D62" w:rsidRPr="00BB70D2" w:rsidRDefault="00D72D62" w:rsidP="00935969">
      <w:pPr>
        <w:numPr>
          <w:ilvl w:val="0"/>
          <w:numId w:val="11"/>
        </w:numPr>
        <w:tabs>
          <w:tab w:val="clear" w:pos="720"/>
          <w:tab w:val="left" w:pos="-993"/>
          <w:tab w:val="left" w:pos="-142"/>
        </w:tabs>
        <w:spacing w:after="0" w:line="240" w:lineRule="auto"/>
        <w:ind w:left="-993" w:firstLine="566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лекций, творческих встреч, районных и городских фестивалей;</w:t>
      </w:r>
    </w:p>
    <w:p w:rsidR="00D72D62" w:rsidRPr="00BB70D2" w:rsidRDefault="00D72D62" w:rsidP="00935969">
      <w:pPr>
        <w:numPr>
          <w:ilvl w:val="0"/>
          <w:numId w:val="11"/>
        </w:numPr>
        <w:tabs>
          <w:tab w:val="clear" w:pos="720"/>
          <w:tab w:val="left" w:pos="-993"/>
          <w:tab w:val="left" w:pos="-142"/>
        </w:tabs>
        <w:spacing w:after="0" w:line="240" w:lineRule="auto"/>
        <w:ind w:left="-993" w:firstLine="567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проведения различных мастер-классов для людей старшего поколения.</w:t>
      </w:r>
    </w:p>
    <w:p w:rsidR="00D72D62" w:rsidRPr="00BB70D2" w:rsidRDefault="00D72D62" w:rsidP="00D72D62">
      <w:pPr>
        <w:tabs>
          <w:tab w:val="left" w:pos="-993"/>
          <w:tab w:val="left" w:pos="-426"/>
          <w:tab w:val="left" w:pos="-142"/>
        </w:tabs>
        <w:spacing w:after="0" w:line="240" w:lineRule="auto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bCs/>
          <w:sz w:val="28"/>
          <w:szCs w:val="28"/>
        </w:rPr>
        <w:t>В интерьере помещения много красивой мебели, имеется оборудование, музыкальные инструменты, материалы для мастер-классов и многое другое. Оно имеет уютные, просторные, многофункциональные локации для творчества и досуга, оборудованные по современным технологиям. Площади поделены на зоны:</w:t>
      </w:r>
    </w:p>
    <w:p w:rsidR="00D72D62" w:rsidRPr="00BB70D2" w:rsidRDefault="00D72D62" w:rsidP="00935969">
      <w:pPr>
        <w:pStyle w:val="a5"/>
        <w:numPr>
          <w:ilvl w:val="0"/>
          <w:numId w:val="12"/>
        </w:numPr>
        <w:tabs>
          <w:tab w:val="left" w:pos="-993"/>
        </w:tabs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актовый зал - для лекций, концертов, творческих встреч, занятий танцами;</w:t>
      </w:r>
    </w:p>
    <w:p w:rsidR="00D72D62" w:rsidRPr="00BB70D2" w:rsidRDefault="00D72D62" w:rsidP="00935969">
      <w:pPr>
        <w:pStyle w:val="a5"/>
        <w:numPr>
          <w:ilvl w:val="0"/>
          <w:numId w:val="12"/>
        </w:numPr>
        <w:tabs>
          <w:tab w:val="left" w:pos="-993"/>
        </w:tabs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кулинарная студия/кафе - для проведения мастер-классов по приготовлению интересных блюд, лекций о здоровом образе жизни;</w:t>
      </w:r>
    </w:p>
    <w:p w:rsidR="00D72D62" w:rsidRPr="00BB70D2" w:rsidRDefault="00D72D62" w:rsidP="00935969">
      <w:pPr>
        <w:pStyle w:val="a5"/>
        <w:numPr>
          <w:ilvl w:val="0"/>
          <w:numId w:val="12"/>
        </w:numPr>
        <w:tabs>
          <w:tab w:val="left" w:pos="-993"/>
        </w:tabs>
        <w:spacing w:after="0" w:line="240" w:lineRule="auto"/>
        <w:ind w:left="-709" w:firstLine="425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спортивный зал - для мастер-классов по танцам, танцевальных вечеров, занятий фитнесом, йогой и спортивной гимнастикой и др.;</w:t>
      </w:r>
    </w:p>
    <w:p w:rsidR="00D72D62" w:rsidRPr="00BB70D2" w:rsidRDefault="00D72D62" w:rsidP="00935969">
      <w:pPr>
        <w:pStyle w:val="a5"/>
        <w:numPr>
          <w:ilvl w:val="0"/>
          <w:numId w:val="12"/>
        </w:numPr>
        <w:tabs>
          <w:tab w:val="left" w:pos="-993"/>
        </w:tabs>
        <w:spacing w:after="0" w:line="240" w:lineRule="auto"/>
        <w:ind w:left="-993" w:firstLine="708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шумная гостиная - для веселых игр большой компанией, настольный футбол и бильярд;</w:t>
      </w:r>
    </w:p>
    <w:p w:rsidR="00D72D62" w:rsidRPr="00BB70D2" w:rsidRDefault="00D72D62" w:rsidP="00935969">
      <w:pPr>
        <w:pStyle w:val="a5"/>
        <w:numPr>
          <w:ilvl w:val="0"/>
          <w:numId w:val="12"/>
        </w:numPr>
        <w:tabs>
          <w:tab w:val="left" w:pos="-993"/>
        </w:tabs>
        <w:spacing w:after="0" w:line="240" w:lineRule="auto"/>
        <w:ind w:left="-993" w:firstLine="708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bCs/>
          <w:sz w:val="28"/>
          <w:szCs w:val="28"/>
        </w:rPr>
        <w:t>медиагостиная - для просмотра видеофильмов и уютной беседы небольшой компанией;</w:t>
      </w:r>
    </w:p>
    <w:p w:rsidR="00D72D62" w:rsidRPr="00BB70D2" w:rsidRDefault="00D72D62" w:rsidP="00935969">
      <w:pPr>
        <w:pStyle w:val="a5"/>
        <w:numPr>
          <w:ilvl w:val="0"/>
          <w:numId w:val="12"/>
        </w:numPr>
        <w:tabs>
          <w:tab w:val="left" w:pos="-993"/>
        </w:tabs>
        <w:spacing w:after="0" w:line="240" w:lineRule="auto"/>
        <w:ind w:left="-993" w:firstLine="708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>тихая гостиная - для шахматных турниров и литературных клубов, чтения и поэтических вечеров;</w:t>
      </w:r>
    </w:p>
    <w:p w:rsidR="00D72D62" w:rsidRPr="00BB70D2" w:rsidRDefault="00D72D62" w:rsidP="00935969">
      <w:pPr>
        <w:pStyle w:val="a5"/>
        <w:numPr>
          <w:ilvl w:val="0"/>
          <w:numId w:val="12"/>
        </w:numPr>
        <w:tabs>
          <w:tab w:val="left" w:pos="-993"/>
        </w:tabs>
        <w:spacing w:after="0" w:line="240" w:lineRule="auto"/>
        <w:ind w:left="-993" w:firstLine="708"/>
        <w:jc w:val="both"/>
        <w:rPr>
          <w:rFonts w:ascii="Times New Roman" w:hAnsi="Times New Roman"/>
          <w:sz w:val="28"/>
          <w:szCs w:val="28"/>
        </w:rPr>
      </w:pPr>
      <w:r w:rsidRPr="00BB70D2">
        <w:rPr>
          <w:rFonts w:ascii="Times New Roman" w:hAnsi="Times New Roman"/>
          <w:bCs/>
          <w:sz w:val="28"/>
          <w:szCs w:val="28"/>
        </w:rPr>
        <w:t>творческая мастерская для совместных занятий рукоделием и другими видами творчества и искусства.</w:t>
      </w:r>
    </w:p>
    <w:p w:rsidR="00D72D62" w:rsidRPr="00BB70D2" w:rsidRDefault="00D72D62" w:rsidP="00D72D62">
      <w:pPr>
        <w:pStyle w:val="a5"/>
        <w:tabs>
          <w:tab w:val="left" w:pos="-992"/>
          <w:tab w:val="left" w:pos="1276"/>
        </w:tabs>
        <w:spacing w:after="0" w:line="240" w:lineRule="auto"/>
        <w:ind w:left="-992" w:right="-143" w:firstLine="708"/>
        <w:jc w:val="both"/>
        <w:rPr>
          <w:rFonts w:ascii="Times New Roman" w:hAnsi="Times New Roman"/>
          <w:sz w:val="28"/>
          <w:szCs w:val="28"/>
        </w:rPr>
      </w:pPr>
    </w:p>
    <w:p w:rsidR="00D72D62" w:rsidRPr="00BB70D2" w:rsidRDefault="00D72D62" w:rsidP="00D72D62">
      <w:pPr>
        <w:pStyle w:val="a5"/>
        <w:tabs>
          <w:tab w:val="left" w:pos="-992"/>
          <w:tab w:val="left" w:pos="1276"/>
        </w:tabs>
        <w:spacing w:after="0" w:line="240" w:lineRule="auto"/>
        <w:ind w:left="-992" w:right="-143" w:firstLine="708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 w:rsidRPr="00BB70D2">
        <w:rPr>
          <w:rFonts w:ascii="Times New Roman" w:hAnsi="Times New Roman"/>
          <w:sz w:val="28"/>
          <w:szCs w:val="28"/>
        </w:rPr>
        <w:t xml:space="preserve">В ЦМД </w:t>
      </w:r>
      <w:r w:rsidRPr="00BB70D2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регулярно проводятся выставки и мастер-классы, о</w:t>
      </w:r>
      <w:r w:rsidRPr="00BB70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ганизуются </w:t>
      </w:r>
      <w:r w:rsidRPr="00BB70D2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праздничные мероприятия и концертные программы, проходят творческие встречи, организованы зоны для активного досуга (бильярд, настольные игры).</w:t>
      </w:r>
    </w:p>
    <w:p w:rsidR="00D72D62" w:rsidRPr="00BB70D2" w:rsidRDefault="00D72D62" w:rsidP="00D72D62">
      <w:pPr>
        <w:pStyle w:val="a5"/>
        <w:tabs>
          <w:tab w:val="left" w:pos="-992"/>
          <w:tab w:val="left" w:pos="1276"/>
        </w:tabs>
        <w:spacing w:after="0" w:line="240" w:lineRule="auto"/>
        <w:ind w:left="-992" w:right="-14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72D62" w:rsidRPr="00BB70D2" w:rsidRDefault="00D72D62" w:rsidP="00D72D62">
      <w:pPr>
        <w:pStyle w:val="a5"/>
        <w:tabs>
          <w:tab w:val="left" w:pos="-992"/>
          <w:tab w:val="left" w:pos="1276"/>
        </w:tabs>
        <w:spacing w:after="0" w:line="240" w:lineRule="auto"/>
        <w:ind w:left="-992" w:right="-14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72D62" w:rsidRPr="00BB70D2" w:rsidRDefault="00D72D62" w:rsidP="00D72D62">
      <w:pPr>
        <w:pStyle w:val="a5"/>
        <w:tabs>
          <w:tab w:val="left" w:pos="-992"/>
          <w:tab w:val="left" w:pos="1276"/>
        </w:tabs>
        <w:spacing w:after="0" w:line="240" w:lineRule="auto"/>
        <w:ind w:left="-992" w:right="-143" w:firstLine="708"/>
        <w:jc w:val="both"/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</w:pPr>
      <w:r w:rsidRPr="00BB70D2">
        <w:rPr>
          <w:rFonts w:ascii="Times New Roman" w:hAnsi="Times New Roman"/>
          <w:b/>
          <w:sz w:val="28"/>
          <w:szCs w:val="28"/>
        </w:rPr>
        <w:t xml:space="preserve">2067 </w:t>
      </w:r>
      <w:r w:rsidRPr="00BB70D2">
        <w:rPr>
          <w:rFonts w:ascii="Times New Roman" w:hAnsi="Times New Roman"/>
          <w:sz w:val="28"/>
          <w:szCs w:val="28"/>
        </w:rPr>
        <w:t>человек</w:t>
      </w:r>
      <w:r w:rsidRPr="00BB70D2">
        <w:rPr>
          <w:rFonts w:ascii="Times New Roman" w:hAnsi="Times New Roman"/>
          <w:b/>
          <w:sz w:val="28"/>
          <w:szCs w:val="28"/>
        </w:rPr>
        <w:t xml:space="preserve"> </w:t>
      </w:r>
      <w:r w:rsidRPr="00BB70D2">
        <w:rPr>
          <w:rFonts w:ascii="Times New Roman" w:hAnsi="Times New Roman"/>
          <w:sz w:val="28"/>
          <w:szCs w:val="28"/>
        </w:rPr>
        <w:t>на постоянной основе посещает ЦМД</w:t>
      </w:r>
      <w:r w:rsidR="00D47FD4">
        <w:rPr>
          <w:rFonts w:ascii="Times New Roman" w:hAnsi="Times New Roman"/>
          <w:sz w:val="28"/>
          <w:szCs w:val="28"/>
        </w:rPr>
        <w:t>, из них 302 человека это жители района Северное Бутово</w:t>
      </w:r>
      <w:r w:rsidRPr="00BB70D2">
        <w:rPr>
          <w:rFonts w:ascii="Times New Roman" w:hAnsi="Times New Roman"/>
          <w:sz w:val="28"/>
          <w:szCs w:val="28"/>
        </w:rPr>
        <w:t>.</w:t>
      </w:r>
    </w:p>
    <w:p w:rsidR="00D72D62" w:rsidRPr="00BB70D2" w:rsidRDefault="00D72D62" w:rsidP="00D72D62">
      <w:pPr>
        <w:tabs>
          <w:tab w:val="left" w:pos="-993"/>
        </w:tabs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 xml:space="preserve">  18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онлайн клубов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, участниками которых стали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951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человек: «Юмор», «ЗОЖ», «Рукоделие», «Рецепты», «Дачники», «Культура», «Спас», «Лидер», «Общение», «Объявления», «Психология», «Ветеран», «Легато», «Точка красоты», «Разговорный английский», «Мой маршрут», «Мой друг».</w:t>
      </w:r>
    </w:p>
    <w:p w:rsidR="00D72D62" w:rsidRPr="00BB70D2" w:rsidRDefault="00D72D62" w:rsidP="00D72D62">
      <w:pPr>
        <w:tabs>
          <w:tab w:val="left" w:pos="-993"/>
        </w:tabs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</w:p>
    <w:p w:rsidR="00D72D62" w:rsidRPr="00BB70D2" w:rsidRDefault="00D72D62" w:rsidP="00D72D62">
      <w:pPr>
        <w:tabs>
          <w:tab w:val="left" w:pos="-992"/>
        </w:tabs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lastRenderedPageBreak/>
        <w:t xml:space="preserve">Запущен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Yo</w:t>
      </w:r>
      <w:r w:rsidRPr="00BB70D2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uT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ube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канал, общее количество просмотров контента на канале составляет более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374 991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, имеет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3424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подписчика. Созданы информационные чаты, где актуальная информация о мероприятиях </w:t>
      </w:r>
      <w:r w:rsidRPr="00BB70D2">
        <w:rPr>
          <w:rFonts w:ascii="Times New Roman" w:hAnsi="Times New Roman"/>
          <w:sz w:val="28"/>
          <w:szCs w:val="28"/>
        </w:rPr>
        <w:t>ЦМД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доходит до более чем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1563</w:t>
      </w:r>
      <w:r w:rsidR="00580E06" w:rsidRPr="00BB70D2">
        <w:rPr>
          <w:rFonts w:ascii="Times New Roman" w:eastAsiaTheme="majorEastAsia" w:hAnsi="Times New Roman"/>
          <w:bCs/>
          <w:sz w:val="28"/>
          <w:szCs w:val="28"/>
        </w:rPr>
        <w:t xml:space="preserve"> человек одномоментно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>.</w:t>
      </w:r>
    </w:p>
    <w:p w:rsidR="00D72D62" w:rsidRPr="00BB70D2" w:rsidRDefault="00D72D62" w:rsidP="00D72D62">
      <w:pPr>
        <w:tabs>
          <w:tab w:val="left" w:pos="-993"/>
        </w:tabs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</w:p>
    <w:p w:rsidR="00D72D62" w:rsidRPr="00BB70D2" w:rsidRDefault="00D72D62" w:rsidP="00D72D62">
      <w:pPr>
        <w:tabs>
          <w:tab w:val="left" w:pos="-993"/>
        </w:tabs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В 2022 году в Центре было проведено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3194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мероприятия, в том числе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онлайн 1310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мероприятий. Участниками данных мероприятий стали порядка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30231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человек, в том числе онлайн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10140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человек.</w:t>
      </w:r>
    </w:p>
    <w:p w:rsidR="00D72D62" w:rsidRPr="00BB70D2" w:rsidRDefault="00D72D62" w:rsidP="00D72D62">
      <w:pPr>
        <w:tabs>
          <w:tab w:val="left" w:pos="-992"/>
        </w:tabs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</w:p>
    <w:p w:rsidR="00D72D62" w:rsidRPr="00BB70D2" w:rsidRDefault="00D72D62" w:rsidP="00D72D62">
      <w:pPr>
        <w:tabs>
          <w:tab w:val="left" w:pos="-992"/>
        </w:tabs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На данный момент в </w:t>
      </w:r>
      <w:r w:rsidRPr="00BB70D2">
        <w:rPr>
          <w:rFonts w:ascii="Times New Roman" w:hAnsi="Times New Roman"/>
          <w:sz w:val="28"/>
          <w:szCs w:val="28"/>
        </w:rPr>
        <w:t>ЦМД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создано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 xml:space="preserve">94 клуба </w:t>
      </w:r>
      <w:r w:rsidRPr="00BB70D2">
        <w:rPr>
          <w:rFonts w:ascii="Times New Roman" w:hAnsi="Times New Roman"/>
          <w:sz w:val="28"/>
          <w:szCs w:val="28"/>
          <w:shd w:val="clear" w:color="auto" w:fill="FFFFFF"/>
        </w:rPr>
        <w:t>различной направленности: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</w:p>
    <w:p w:rsidR="00D72D62" w:rsidRPr="00BB70D2" w:rsidRDefault="00D72D62" w:rsidP="00D72D6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70D2">
        <w:rPr>
          <w:rFonts w:ascii="Times New Roman" w:hAnsi="Times New Roman"/>
          <w:b/>
          <w:sz w:val="28"/>
          <w:szCs w:val="28"/>
          <w:shd w:val="clear" w:color="auto" w:fill="FFFFFF"/>
        </w:rPr>
        <w:t>Творчество</w:t>
      </w:r>
      <w:r w:rsidRPr="00BB70D2">
        <w:rPr>
          <w:rFonts w:ascii="Times New Roman" w:hAnsi="Times New Roman"/>
          <w:sz w:val="28"/>
          <w:szCs w:val="28"/>
          <w:shd w:val="clear" w:color="auto" w:fill="FFFFFF"/>
        </w:rPr>
        <w:t xml:space="preserve"> (вышивка, рисование, различные формы декоративно-прикладного искусства куда входят следующие клубы: 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>«Искусница», «Фоамиран», «Арт-девичник», «Берегиня», «Фриволите», «Шелковая гармония», «Вязание спицами», «Вязание крючком», «Незабудка»);</w:t>
      </w:r>
    </w:p>
    <w:p w:rsidR="00D72D62" w:rsidRPr="00BB70D2" w:rsidRDefault="00D72D62" w:rsidP="00D72D62">
      <w:pPr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hAnsi="Times New Roman"/>
          <w:b/>
          <w:sz w:val="28"/>
          <w:szCs w:val="28"/>
          <w:shd w:val="clear" w:color="auto" w:fill="FFFFFF"/>
        </w:rPr>
        <w:t>Досуг</w:t>
      </w:r>
      <w:r w:rsidRPr="00BB70D2">
        <w:rPr>
          <w:rFonts w:ascii="Times New Roman" w:hAnsi="Times New Roman"/>
          <w:sz w:val="28"/>
          <w:szCs w:val="28"/>
          <w:shd w:val="clear" w:color="auto" w:fill="FFFFFF"/>
        </w:rPr>
        <w:t xml:space="preserve"> (литература, история, музыка, вокал и т.д., куда входят следующие клубы: 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«Легато», «Парадокс», «Ренессанс», «Душа поет», «Феникс», «Белый рояль», «Вокализ», </w:t>
      </w: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>«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Театральная студия», «Эрудит», «Литературные встречи», «Музыкальная гостиная», «Киноклуб», «Любители караоке», «Нам снова 25», «Ритм»); </w:t>
      </w:r>
    </w:p>
    <w:p w:rsidR="00D72D62" w:rsidRPr="00BB70D2" w:rsidRDefault="00D72D62" w:rsidP="00D72D62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t>«Фортуна», «Пирамида», «Ветеран», «Ракетка», «КИТ», «Пинг-понг»);</w:t>
      </w:r>
    </w:p>
    <w:p w:rsidR="00D72D62" w:rsidRPr="00BB70D2" w:rsidRDefault="00D72D62" w:rsidP="00D72D62">
      <w:pPr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hAnsi="Times New Roman"/>
          <w:b/>
          <w:sz w:val="28"/>
          <w:szCs w:val="28"/>
          <w:shd w:val="clear" w:color="auto" w:fill="FFFFFF"/>
        </w:rPr>
        <w:t>Развитие</w:t>
      </w:r>
      <w:r w:rsidRPr="00BB70D2">
        <w:rPr>
          <w:rFonts w:ascii="Times New Roman" w:hAnsi="Times New Roman"/>
          <w:sz w:val="28"/>
          <w:szCs w:val="28"/>
          <w:shd w:val="clear" w:color="auto" w:fill="FFFFFF"/>
        </w:rPr>
        <w:t xml:space="preserve"> (иностранные языки, освой гаджет и т.д. клубы: 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>«С компьютером на ТЫ», «Разговорный английский», «Easy English», «</w:t>
      </w:r>
      <w:r w:rsidRPr="00BB70D2">
        <w:rPr>
          <w:rFonts w:ascii="Times New Roman" w:eastAsiaTheme="majorEastAsia" w:hAnsi="Times New Roman"/>
          <w:bCs/>
          <w:sz w:val="28"/>
          <w:szCs w:val="28"/>
          <w:lang w:val="en-US"/>
        </w:rPr>
        <w:t>Vivat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 английский»);</w:t>
      </w:r>
    </w:p>
    <w:p w:rsidR="00D72D62" w:rsidRPr="00BB70D2" w:rsidRDefault="00D72D62" w:rsidP="00D72D62">
      <w:pPr>
        <w:tabs>
          <w:tab w:val="left" w:pos="-284"/>
        </w:tabs>
        <w:spacing w:after="0" w:line="240" w:lineRule="auto"/>
        <w:ind w:left="-1134"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ОЖ </w:t>
      </w:r>
      <w:r w:rsidRPr="00BB70D2">
        <w:rPr>
          <w:rFonts w:ascii="Times New Roman" w:hAnsi="Times New Roman"/>
          <w:sz w:val="28"/>
          <w:szCs w:val="28"/>
          <w:shd w:val="clear" w:color="auto" w:fill="FFFFFF"/>
        </w:rPr>
        <w:t xml:space="preserve">(тренировки, танцы, здоровое питание и т.д. клубы: 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>«Йога», «Золотой дракон», «Фитнес-танцы», «Мои года – мое богатство», «Здоровая спина», «Кураж», «Лечебная физкультура», «Восточные танцы»).</w:t>
      </w:r>
    </w:p>
    <w:p w:rsidR="00D72D62" w:rsidRPr="00BB70D2" w:rsidRDefault="00D72D62" w:rsidP="00D72D62">
      <w:pPr>
        <w:pStyle w:val="af"/>
        <w:shd w:val="clear" w:color="auto" w:fill="FFFFFF"/>
        <w:spacing w:before="0" w:beforeAutospacing="0" w:after="0" w:afterAutospacing="0"/>
        <w:ind w:left="-1134" w:firstLine="708"/>
        <w:jc w:val="both"/>
        <w:textAlignment w:val="baseline"/>
        <w:rPr>
          <w:sz w:val="28"/>
          <w:szCs w:val="28"/>
        </w:rPr>
      </w:pPr>
      <w:r w:rsidRPr="00BB70D2">
        <w:rPr>
          <w:sz w:val="28"/>
          <w:szCs w:val="28"/>
        </w:rPr>
        <w:t>Клуб Аргентинского танго «Каденсия» — здесь занимаются около 40 тангеров и это число постоянно растет. «Каденсия» — это не просто встреча любителей танго, а полное погружение в его философию и историю. Аргентинское танго объединяет в себе множество разнообразных стилей, которые развивались в разное время в различных регионах Аргентины и Уругвая.</w:t>
      </w:r>
    </w:p>
    <w:p w:rsidR="00D72D62" w:rsidRPr="00BB70D2" w:rsidRDefault="00D72D62" w:rsidP="00D72D62">
      <w:pPr>
        <w:pStyle w:val="af"/>
        <w:shd w:val="clear" w:color="auto" w:fill="FFFFFF"/>
        <w:spacing w:before="0" w:beforeAutospacing="0" w:after="0" w:afterAutospacing="0"/>
        <w:ind w:left="-1134" w:firstLine="708"/>
        <w:jc w:val="both"/>
        <w:textAlignment w:val="baseline"/>
        <w:rPr>
          <w:sz w:val="28"/>
          <w:szCs w:val="28"/>
        </w:rPr>
      </w:pPr>
      <w:r w:rsidRPr="00BB70D2">
        <w:rPr>
          <w:sz w:val="28"/>
          <w:szCs w:val="28"/>
        </w:rPr>
        <w:t>«Мои года — мое богатство» — является одним из самых популярных зож-клубов в центре, что не удивительно, ведь суммарные просмотры их танцевальных мастер-классов измеряются сотнями тысяч. А артистичность участников танцевального клуба высоко оценивается подписчиками YouTube-канала ЦМД «Южное Бутово».</w:t>
      </w:r>
    </w:p>
    <w:p w:rsidR="00D72D62" w:rsidRPr="00BB70D2" w:rsidRDefault="00D72D62" w:rsidP="00D72D62">
      <w:pPr>
        <w:pStyle w:val="af"/>
        <w:shd w:val="clear" w:color="auto" w:fill="FFFFFF"/>
        <w:spacing w:before="0" w:beforeAutospacing="0" w:after="0" w:afterAutospacing="0"/>
        <w:ind w:left="-1134" w:firstLine="1134"/>
        <w:jc w:val="both"/>
        <w:textAlignment w:val="baseline"/>
        <w:rPr>
          <w:sz w:val="28"/>
          <w:szCs w:val="28"/>
        </w:rPr>
      </w:pPr>
      <w:r w:rsidRPr="00BB70D2">
        <w:rPr>
          <w:rFonts w:eastAsiaTheme="majorEastAsia"/>
          <w:bCs/>
          <w:sz w:val="28"/>
          <w:szCs w:val="28"/>
        </w:rPr>
        <w:t xml:space="preserve"> </w:t>
      </w:r>
      <w:r w:rsidRPr="00BB70D2">
        <w:rPr>
          <w:sz w:val="28"/>
          <w:szCs w:val="28"/>
          <w:shd w:val="clear" w:color="auto" w:fill="FFFFFF"/>
        </w:rPr>
        <w:t>Помимо клубов в Центре реализуются городские проекты: «Полезный час», «Полезная еда», «Освой гаджет», «Утренняя зарядка». Так же р</w:t>
      </w:r>
      <w:r w:rsidRPr="00BB70D2">
        <w:rPr>
          <w:sz w:val="28"/>
          <w:szCs w:val="28"/>
        </w:rPr>
        <w:t>егулярно проходят межрайонные турниры по бильярду и настольному теннису. Ведется активная пропаганда здорового образа жизни. Активности доступны в онлайн- и офлайн-форматах ежедневно.</w:t>
      </w:r>
    </w:p>
    <w:p w:rsidR="00D72D62" w:rsidRPr="00BB70D2" w:rsidRDefault="00D72D62" w:rsidP="00D72D62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D72D62" w:rsidRPr="00BB70D2" w:rsidRDefault="00D72D62" w:rsidP="00D72D62">
      <w:pPr>
        <w:pStyle w:val="a5"/>
        <w:tabs>
          <w:tab w:val="left" w:pos="-993"/>
        </w:tabs>
        <w:spacing w:after="0"/>
        <w:ind w:left="-1134" w:firstLine="141"/>
        <w:jc w:val="both"/>
        <w:rPr>
          <w:rFonts w:ascii="Times New Roman" w:eastAsiaTheme="majorEastAsia" w:hAnsi="Times New Roman"/>
          <w:b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/>
          <w:bCs/>
          <w:sz w:val="28"/>
          <w:szCs w:val="28"/>
        </w:rPr>
        <w:t xml:space="preserve">Наиболее яркие мероприятия: </w:t>
      </w:r>
    </w:p>
    <w:p w:rsidR="00D72D62" w:rsidRPr="00BB70D2" w:rsidRDefault="00D72D62" w:rsidP="00935969">
      <w:pPr>
        <w:pStyle w:val="a5"/>
        <w:numPr>
          <w:ilvl w:val="0"/>
          <w:numId w:val="16"/>
        </w:numPr>
        <w:tabs>
          <w:tab w:val="left" w:pos="-993"/>
        </w:tabs>
        <w:spacing w:after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t xml:space="preserve">Общегородской конкурс «Лидер клуба-2022», призовые места заняли 5 участников </w:t>
      </w:r>
      <w:r w:rsidR="00AF59EF" w:rsidRPr="00BB70D2">
        <w:rPr>
          <w:rFonts w:ascii="Times New Roman" w:eastAsiaTheme="majorEastAsia" w:hAnsi="Times New Roman"/>
          <w:bCs/>
          <w:sz w:val="28"/>
          <w:szCs w:val="28"/>
        </w:rPr>
        <w:t>Ц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>ентра</w:t>
      </w:r>
      <w:r w:rsidR="00AF59EF" w:rsidRPr="00BB70D2">
        <w:rPr>
          <w:rFonts w:ascii="Times New Roman" w:eastAsiaTheme="majorEastAsia" w:hAnsi="Times New Roman"/>
          <w:bCs/>
          <w:sz w:val="28"/>
          <w:szCs w:val="28"/>
        </w:rPr>
        <w:t>.</w:t>
      </w:r>
    </w:p>
    <w:p w:rsidR="00D72D62" w:rsidRPr="00BB70D2" w:rsidRDefault="00AF59EF" w:rsidP="00935969">
      <w:pPr>
        <w:pStyle w:val="a5"/>
        <w:numPr>
          <w:ilvl w:val="0"/>
          <w:numId w:val="16"/>
        </w:numPr>
        <w:tabs>
          <w:tab w:val="left" w:pos="-993"/>
        </w:tabs>
        <w:spacing w:after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t>Участие в конкурсе «Гимн ЦМД»</w:t>
      </w:r>
      <w:r w:rsidR="00D72D62" w:rsidRPr="00BB70D2">
        <w:rPr>
          <w:rFonts w:ascii="Times New Roman" w:eastAsiaTheme="majorEastAsia" w:hAnsi="Times New Roman"/>
          <w:bCs/>
          <w:sz w:val="28"/>
          <w:szCs w:val="28"/>
        </w:rPr>
        <w:t>, где наши активные участники клуб</w:t>
      </w:r>
      <w:r w:rsidRPr="00BB70D2">
        <w:rPr>
          <w:rFonts w:ascii="Times New Roman" w:eastAsiaTheme="majorEastAsia" w:hAnsi="Times New Roman"/>
          <w:bCs/>
          <w:sz w:val="28"/>
          <w:szCs w:val="28"/>
        </w:rPr>
        <w:t>а</w:t>
      </w:r>
      <w:r w:rsidR="00D72D62" w:rsidRPr="00BB70D2">
        <w:rPr>
          <w:rFonts w:ascii="Times New Roman" w:eastAsiaTheme="majorEastAsia" w:hAnsi="Times New Roman"/>
          <w:bCs/>
          <w:sz w:val="28"/>
          <w:szCs w:val="28"/>
        </w:rPr>
        <w:t xml:space="preserve"> «Душа поёт» и лидер клуба «Белый рояль» заняли 1 место по ЮЗАО. Вышли в городской этап. Их гимн был записан в профессиональной студии и теперь может использоваться во всех центрах московского долголетия по городу.</w:t>
      </w:r>
    </w:p>
    <w:p w:rsidR="00D72D62" w:rsidRPr="00BB70D2" w:rsidRDefault="00D72D62" w:rsidP="00935969">
      <w:pPr>
        <w:pStyle w:val="a5"/>
        <w:numPr>
          <w:ilvl w:val="0"/>
          <w:numId w:val="16"/>
        </w:numPr>
        <w:tabs>
          <w:tab w:val="left" w:pos="-993"/>
        </w:tabs>
        <w:spacing w:after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t>Конкурс «Серебряная королева», в котором приняла участие активистка Центра, занявшая 1 место по ЮЗАО, а также вышла на городской этап конкурса.</w:t>
      </w:r>
    </w:p>
    <w:p w:rsidR="00D72D62" w:rsidRPr="00BB70D2" w:rsidRDefault="00D72D62" w:rsidP="00935969">
      <w:pPr>
        <w:pStyle w:val="a5"/>
        <w:numPr>
          <w:ilvl w:val="0"/>
          <w:numId w:val="16"/>
        </w:numPr>
        <w:tabs>
          <w:tab w:val="left" w:pos="-993"/>
        </w:tabs>
        <w:spacing w:after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lastRenderedPageBreak/>
        <w:t>Общегородская благотворительная акция «Из рук в лапы», в которой поучаствовали большое количество посетителей нашего центра.</w:t>
      </w:r>
    </w:p>
    <w:p w:rsidR="00D72D62" w:rsidRPr="002E7554" w:rsidRDefault="00D72D62" w:rsidP="00D72D62">
      <w:pPr>
        <w:pStyle w:val="a5"/>
        <w:tabs>
          <w:tab w:val="left" w:pos="-993"/>
        </w:tabs>
        <w:spacing w:after="0"/>
        <w:ind w:left="-633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B70D2">
        <w:rPr>
          <w:rFonts w:ascii="Times New Roman" w:eastAsiaTheme="majorEastAsia" w:hAnsi="Times New Roman"/>
          <w:bCs/>
          <w:sz w:val="28"/>
          <w:szCs w:val="28"/>
        </w:rPr>
        <w:t>Центр занял 1 место по городу, как самые активные участники акции.</w:t>
      </w:r>
    </w:p>
    <w:p w:rsidR="00C149DA" w:rsidRDefault="00D72D62" w:rsidP="00C149DA">
      <w:pPr>
        <w:pStyle w:val="a5"/>
        <w:tabs>
          <w:tab w:val="left" w:pos="-993"/>
        </w:tabs>
        <w:ind w:left="-1134" w:right="-142"/>
        <w:jc w:val="both"/>
        <w:rPr>
          <w:rFonts w:ascii="Times New Roman" w:hAnsi="Times New Roman"/>
          <w:b/>
          <w:sz w:val="28"/>
          <w:szCs w:val="28"/>
        </w:rPr>
      </w:pPr>
      <w:r w:rsidRPr="002E7554">
        <w:rPr>
          <w:rFonts w:ascii="Times New Roman" w:hAnsi="Times New Roman"/>
          <w:b/>
          <w:sz w:val="28"/>
          <w:szCs w:val="28"/>
        </w:rPr>
        <w:t xml:space="preserve">  </w:t>
      </w:r>
    </w:p>
    <w:p w:rsidR="00C149DA" w:rsidRPr="00C149DA" w:rsidRDefault="00C149DA" w:rsidP="00C149DA">
      <w:pPr>
        <w:pStyle w:val="a5"/>
        <w:tabs>
          <w:tab w:val="left" w:pos="-993"/>
        </w:tabs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C149DA">
        <w:rPr>
          <w:rFonts w:ascii="Times New Roman" w:hAnsi="Times New Roman"/>
          <w:b/>
          <w:sz w:val="28"/>
          <w:szCs w:val="28"/>
        </w:rPr>
        <w:t xml:space="preserve">В 2022 году </w:t>
      </w:r>
      <w:r w:rsidR="00E90CEB">
        <w:rPr>
          <w:rFonts w:ascii="Times New Roman" w:hAnsi="Times New Roman"/>
          <w:b/>
          <w:sz w:val="28"/>
          <w:szCs w:val="28"/>
        </w:rPr>
        <w:t>филиал «Северное Бутово»</w:t>
      </w:r>
      <w:r w:rsidRPr="00C149DA">
        <w:rPr>
          <w:rFonts w:ascii="Times New Roman" w:hAnsi="Times New Roman"/>
          <w:b/>
          <w:sz w:val="28"/>
          <w:szCs w:val="28"/>
        </w:rPr>
        <w:t xml:space="preserve"> тесно взаимодействовал с: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депутатами Государственной Думы, Московской городской Думы и муниципальными депутатами района </w:t>
      </w:r>
      <w:r w:rsidR="008577D2">
        <w:rPr>
          <w:rFonts w:ascii="Times New Roman" w:eastAsiaTheme="majorEastAsia" w:hAnsi="Times New Roman"/>
          <w:bCs/>
          <w:sz w:val="28"/>
          <w:szCs w:val="28"/>
        </w:rPr>
        <w:t>Северное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 Бутово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Управой района </w:t>
      </w:r>
      <w:r w:rsidR="008577D2">
        <w:rPr>
          <w:rFonts w:ascii="Times New Roman" w:eastAsiaTheme="majorEastAsia" w:hAnsi="Times New Roman"/>
          <w:bCs/>
          <w:sz w:val="28"/>
          <w:szCs w:val="28"/>
        </w:rPr>
        <w:t>Северное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 Бутово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Отделом социальной защиты населения </w:t>
      </w:r>
      <w:r w:rsidR="0016399E">
        <w:rPr>
          <w:rFonts w:ascii="Times New Roman" w:eastAsiaTheme="majorEastAsia" w:hAnsi="Times New Roman"/>
          <w:bCs/>
          <w:sz w:val="28"/>
          <w:szCs w:val="28"/>
        </w:rPr>
        <w:t xml:space="preserve"> района </w:t>
      </w:r>
      <w:r w:rsidR="008577D2">
        <w:rPr>
          <w:rFonts w:ascii="Times New Roman" w:eastAsiaTheme="majorEastAsia" w:hAnsi="Times New Roman"/>
          <w:bCs/>
          <w:sz w:val="28"/>
          <w:szCs w:val="28"/>
        </w:rPr>
        <w:t>Северное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 Бутово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Отделом МВД России по району </w:t>
      </w:r>
      <w:r w:rsidR="008577D2">
        <w:rPr>
          <w:rFonts w:ascii="Times New Roman" w:eastAsiaTheme="majorEastAsia" w:hAnsi="Times New Roman"/>
          <w:bCs/>
          <w:sz w:val="28"/>
          <w:szCs w:val="28"/>
        </w:rPr>
        <w:t>Северное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 Бутово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>Консультативно-диагностической поликлиникой №121 и ее филиалами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>Московской службой психологической помощи населению;</w:t>
      </w:r>
    </w:p>
    <w:p w:rsidR="005A4285" w:rsidRPr="00A52620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A52620">
        <w:rPr>
          <w:rFonts w:ascii="Times New Roman" w:eastAsiaTheme="majorEastAsia" w:hAnsi="Times New Roman"/>
          <w:bCs/>
          <w:sz w:val="28"/>
          <w:szCs w:val="28"/>
        </w:rPr>
        <w:t xml:space="preserve">образовательными учреждениями района; </w:t>
      </w:r>
    </w:p>
    <w:p w:rsidR="005A4285" w:rsidRPr="00A52620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A52620">
        <w:rPr>
          <w:rFonts w:ascii="Times New Roman" w:eastAsiaTheme="majorEastAsia" w:hAnsi="Times New Roman"/>
          <w:bCs/>
          <w:sz w:val="28"/>
          <w:szCs w:val="28"/>
        </w:rPr>
        <w:t xml:space="preserve">Государственным бюджетным учреждением города Москвы Центром </w:t>
      </w:r>
      <w:r w:rsidR="00A52620" w:rsidRPr="00A52620">
        <w:rPr>
          <w:rFonts w:ascii="Times New Roman" w:eastAsiaTheme="majorEastAsia" w:hAnsi="Times New Roman"/>
          <w:bCs/>
          <w:sz w:val="28"/>
          <w:szCs w:val="28"/>
        </w:rPr>
        <w:t xml:space="preserve">Культуры и </w:t>
      </w:r>
      <w:r w:rsidR="00A267DD">
        <w:rPr>
          <w:rFonts w:ascii="Times New Roman" w:eastAsiaTheme="majorEastAsia" w:hAnsi="Times New Roman"/>
          <w:bCs/>
          <w:sz w:val="28"/>
          <w:szCs w:val="28"/>
        </w:rPr>
        <w:t>Д</w:t>
      </w:r>
      <w:r w:rsidRPr="00A52620">
        <w:rPr>
          <w:rFonts w:ascii="Times New Roman" w:eastAsiaTheme="majorEastAsia" w:hAnsi="Times New Roman"/>
          <w:bCs/>
          <w:sz w:val="28"/>
          <w:szCs w:val="28"/>
        </w:rPr>
        <w:t>осуга  «</w:t>
      </w:r>
      <w:r w:rsidR="00A52620" w:rsidRPr="00A52620">
        <w:rPr>
          <w:rFonts w:ascii="Times New Roman" w:eastAsiaTheme="majorEastAsia" w:hAnsi="Times New Roman"/>
          <w:bCs/>
          <w:sz w:val="28"/>
          <w:szCs w:val="28"/>
        </w:rPr>
        <w:t>Эврика</w:t>
      </w:r>
      <w:r w:rsidR="008577D2" w:rsidRPr="00A52620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A52620">
        <w:rPr>
          <w:rFonts w:ascii="Times New Roman" w:eastAsiaTheme="majorEastAsia" w:hAnsi="Times New Roman"/>
          <w:bCs/>
          <w:sz w:val="28"/>
          <w:szCs w:val="28"/>
        </w:rPr>
        <w:t>Бутово»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Советом ветеранов Великой Отечественной войны и труда района </w:t>
      </w:r>
      <w:r w:rsidR="008577D2">
        <w:rPr>
          <w:rFonts w:ascii="Times New Roman" w:eastAsiaTheme="majorEastAsia" w:hAnsi="Times New Roman"/>
          <w:bCs/>
          <w:sz w:val="28"/>
          <w:szCs w:val="28"/>
        </w:rPr>
        <w:t>Северное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 Бутово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>Местной общественной организацией граждан, пострадавших от радиационного воздействия, «Союз-Чернобыль «</w:t>
      </w:r>
      <w:r w:rsidR="008577D2">
        <w:rPr>
          <w:rFonts w:ascii="Times New Roman" w:eastAsiaTheme="majorEastAsia" w:hAnsi="Times New Roman"/>
          <w:bCs/>
          <w:sz w:val="28"/>
          <w:szCs w:val="28"/>
        </w:rPr>
        <w:t>Северное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 Бутово»»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</w:tabs>
        <w:spacing w:after="0" w:line="240" w:lineRule="auto"/>
        <w:ind w:left="-709" w:hanging="284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>Обще</w:t>
      </w:r>
      <w:r w:rsidR="00377D90">
        <w:rPr>
          <w:rFonts w:ascii="Times New Roman" w:eastAsiaTheme="majorEastAsia" w:hAnsi="Times New Roman"/>
          <w:bCs/>
          <w:sz w:val="28"/>
          <w:szCs w:val="28"/>
        </w:rPr>
        <w:t xml:space="preserve">ством 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>бывших несовершеннолетних узников фашизма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>Московской общественной организацией защитников и жителей блокадного Ленинграда</w:t>
      </w:r>
      <w:r w:rsidR="0016399E">
        <w:rPr>
          <w:rFonts w:ascii="Times New Roman" w:eastAsiaTheme="majorEastAsia" w:hAnsi="Times New Roman"/>
          <w:bCs/>
          <w:sz w:val="28"/>
          <w:szCs w:val="28"/>
        </w:rPr>
        <w:t xml:space="preserve"> района </w:t>
      </w:r>
      <w:r w:rsidR="008577D2">
        <w:rPr>
          <w:rFonts w:ascii="Times New Roman" w:eastAsiaTheme="majorEastAsia" w:hAnsi="Times New Roman"/>
          <w:bCs/>
          <w:sz w:val="28"/>
          <w:szCs w:val="28"/>
        </w:rPr>
        <w:t>Северное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 Бутово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>Местной районной организацией «</w:t>
      </w:r>
      <w:r w:rsidR="008577D2">
        <w:rPr>
          <w:rFonts w:ascii="Times New Roman" w:eastAsiaTheme="majorEastAsia" w:hAnsi="Times New Roman"/>
          <w:bCs/>
          <w:sz w:val="28"/>
          <w:szCs w:val="28"/>
        </w:rPr>
        <w:t>Северное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 Бутово» московской городской общественной организации всероссийского общества инвалидов; 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>некоммерческими общественными организациями;</w:t>
      </w:r>
    </w:p>
    <w:p w:rsidR="005A4285" w:rsidRPr="00C149DA" w:rsidRDefault="00935969" w:rsidP="00935969">
      <w:pPr>
        <w:pStyle w:val="a5"/>
        <w:numPr>
          <w:ilvl w:val="0"/>
          <w:numId w:val="17"/>
        </w:numPr>
        <w:tabs>
          <w:tab w:val="left" w:pos="-993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>Государственным бюджетным учреждением города Москвы Центром социальной помощи семье и детям «</w:t>
      </w:r>
      <w:r w:rsidR="00E90CEB">
        <w:rPr>
          <w:rFonts w:ascii="Times New Roman" w:eastAsiaTheme="majorEastAsia" w:hAnsi="Times New Roman"/>
          <w:bCs/>
          <w:sz w:val="28"/>
          <w:szCs w:val="28"/>
        </w:rPr>
        <w:t>Оберег</w:t>
      </w:r>
      <w:r w:rsidRPr="00C149DA">
        <w:rPr>
          <w:rFonts w:ascii="Times New Roman" w:eastAsiaTheme="majorEastAsia" w:hAnsi="Times New Roman"/>
          <w:bCs/>
          <w:sz w:val="28"/>
          <w:szCs w:val="28"/>
        </w:rPr>
        <w:t>»;</w:t>
      </w:r>
    </w:p>
    <w:p w:rsidR="005A4285" w:rsidRPr="00A267DD" w:rsidRDefault="00935969" w:rsidP="00935969">
      <w:pPr>
        <w:pStyle w:val="a5"/>
        <w:numPr>
          <w:ilvl w:val="0"/>
          <w:numId w:val="17"/>
        </w:numPr>
        <w:tabs>
          <w:tab w:val="left" w:pos="-993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A267DD">
        <w:rPr>
          <w:rFonts w:ascii="Times New Roman" w:eastAsiaTheme="majorEastAsia" w:hAnsi="Times New Roman"/>
          <w:bCs/>
          <w:sz w:val="28"/>
          <w:szCs w:val="28"/>
        </w:rPr>
        <w:t>Государственным бюджетным учреждением города Москвы Центром реабилитации инвалидов «Бутово»</w:t>
      </w:r>
      <w:r w:rsidR="00A267DD">
        <w:rPr>
          <w:rFonts w:ascii="Times New Roman" w:eastAsiaTheme="majorEastAsia" w:hAnsi="Times New Roman"/>
          <w:bCs/>
          <w:sz w:val="28"/>
          <w:szCs w:val="28"/>
        </w:rPr>
        <w:t>;</w:t>
      </w:r>
    </w:p>
    <w:p w:rsidR="006051F5" w:rsidRPr="00C149DA" w:rsidRDefault="006051F5" w:rsidP="006051F5">
      <w:pPr>
        <w:pStyle w:val="a5"/>
        <w:numPr>
          <w:ilvl w:val="0"/>
          <w:numId w:val="17"/>
        </w:numPr>
        <w:tabs>
          <w:tab w:val="left" w:pos="-993"/>
          <w:tab w:val="left" w:pos="-709"/>
        </w:tabs>
        <w:spacing w:after="0" w:line="240" w:lineRule="auto"/>
        <w:ind w:left="-993" w:firstLine="0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149DA">
        <w:rPr>
          <w:rFonts w:ascii="Times New Roman" w:eastAsiaTheme="majorEastAsia" w:hAnsi="Times New Roman"/>
          <w:bCs/>
          <w:sz w:val="28"/>
          <w:szCs w:val="28"/>
        </w:rPr>
        <w:t xml:space="preserve">Государственным бюджетным учреждением культуры города </w:t>
      </w:r>
      <w:r w:rsidR="00A267DD">
        <w:rPr>
          <w:rFonts w:ascii="Times New Roman" w:eastAsiaTheme="majorEastAsia" w:hAnsi="Times New Roman"/>
          <w:bCs/>
          <w:sz w:val="28"/>
          <w:szCs w:val="28"/>
        </w:rPr>
        <w:t>Москвы Культурным центром «Лира».</w:t>
      </w:r>
    </w:p>
    <w:p w:rsidR="00D72D62" w:rsidRPr="00C149DA" w:rsidRDefault="00D72D62" w:rsidP="00D72D62">
      <w:pPr>
        <w:pStyle w:val="a5"/>
        <w:tabs>
          <w:tab w:val="left" w:pos="-993"/>
        </w:tabs>
        <w:spacing w:after="0"/>
        <w:ind w:left="-1134" w:right="-142"/>
        <w:jc w:val="both"/>
        <w:rPr>
          <w:rFonts w:ascii="Times New Roman" w:hAnsi="Times New Roman"/>
          <w:b/>
          <w:sz w:val="28"/>
          <w:szCs w:val="28"/>
        </w:rPr>
      </w:pPr>
    </w:p>
    <w:p w:rsidR="00724DB5" w:rsidRPr="002E7554" w:rsidRDefault="00724DB5" w:rsidP="00497253">
      <w:pPr>
        <w:tabs>
          <w:tab w:val="left" w:pos="9355"/>
        </w:tabs>
        <w:spacing w:after="0"/>
        <w:ind w:left="-99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ощь </w:t>
      </w:r>
      <w:r w:rsidR="00497253">
        <w:rPr>
          <w:rFonts w:ascii="Times New Roman" w:hAnsi="Times New Roman"/>
          <w:b/>
          <w:sz w:val="28"/>
          <w:szCs w:val="28"/>
        </w:rPr>
        <w:t xml:space="preserve">семьям </w:t>
      </w:r>
      <w:r w:rsidR="00497253" w:rsidRPr="00497253">
        <w:rPr>
          <w:rFonts w:ascii="Times New Roman" w:hAnsi="Times New Roman"/>
          <w:b/>
          <w:bCs/>
          <w:sz w:val="28"/>
          <w:szCs w:val="28"/>
        </w:rPr>
        <w:t>участников специальной военной операции</w:t>
      </w:r>
    </w:p>
    <w:p w:rsidR="0016399E" w:rsidRDefault="00C009D0" w:rsidP="00724DB5">
      <w:pPr>
        <w:tabs>
          <w:tab w:val="left" w:pos="9355"/>
        </w:tabs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казания поддержки от Правительства Москвы в</w:t>
      </w:r>
      <w:r w:rsidR="00724DB5">
        <w:rPr>
          <w:rFonts w:ascii="Times New Roman" w:hAnsi="Times New Roman"/>
          <w:sz w:val="28"/>
          <w:szCs w:val="28"/>
        </w:rPr>
        <w:t xml:space="preserve"> </w:t>
      </w:r>
      <w:r w:rsidR="0016399E">
        <w:rPr>
          <w:rFonts w:ascii="Times New Roman" w:hAnsi="Times New Roman"/>
          <w:sz w:val="28"/>
          <w:szCs w:val="28"/>
        </w:rPr>
        <w:t xml:space="preserve">декабре 2022 </w:t>
      </w:r>
      <w:r w:rsidR="00724DB5">
        <w:rPr>
          <w:rFonts w:ascii="Times New Roman" w:hAnsi="Times New Roman"/>
          <w:sz w:val="28"/>
          <w:szCs w:val="28"/>
        </w:rPr>
        <w:t>года</w:t>
      </w:r>
      <w:r w:rsidR="0016399E">
        <w:rPr>
          <w:rFonts w:ascii="Times New Roman" w:hAnsi="Times New Roman"/>
          <w:sz w:val="28"/>
          <w:szCs w:val="28"/>
        </w:rPr>
        <w:t xml:space="preserve"> сотрудниками филиала «Северное Буто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16399E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оказ</w:t>
      </w:r>
      <w:r w:rsidR="0016399E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6399E">
        <w:rPr>
          <w:rFonts w:ascii="Times New Roman" w:hAnsi="Times New Roman"/>
          <w:sz w:val="28"/>
          <w:szCs w:val="28"/>
        </w:rPr>
        <w:t xml:space="preserve">следующая </w:t>
      </w:r>
      <w:r>
        <w:rPr>
          <w:rFonts w:ascii="Times New Roman" w:hAnsi="Times New Roman"/>
          <w:sz w:val="28"/>
          <w:szCs w:val="28"/>
        </w:rPr>
        <w:t xml:space="preserve">помощь семьям </w:t>
      </w:r>
      <w:r w:rsidR="00497253" w:rsidRPr="00497253">
        <w:rPr>
          <w:rFonts w:ascii="Times New Roman" w:hAnsi="Times New Roman"/>
          <w:sz w:val="28"/>
          <w:szCs w:val="28"/>
        </w:rPr>
        <w:t>участников специальной военной операции</w:t>
      </w:r>
      <w:r w:rsidR="0016399E">
        <w:rPr>
          <w:rFonts w:ascii="Times New Roman" w:hAnsi="Times New Roman"/>
          <w:sz w:val="28"/>
          <w:szCs w:val="28"/>
        </w:rPr>
        <w:t xml:space="preserve">: </w:t>
      </w:r>
    </w:p>
    <w:p w:rsidR="00724DB5" w:rsidRPr="002E7554" w:rsidRDefault="00724DB5" w:rsidP="00724DB5">
      <w:pPr>
        <w:tabs>
          <w:tab w:val="left" w:pos="9355"/>
        </w:tabs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но </w:t>
      </w:r>
      <w:r w:rsidR="00E90CEB">
        <w:rPr>
          <w:rFonts w:ascii="Times New Roman" w:hAnsi="Times New Roman"/>
          <w:sz w:val="28"/>
          <w:szCs w:val="28"/>
        </w:rPr>
        <w:t>134</w:t>
      </w:r>
      <w:r w:rsidRPr="002E7554">
        <w:rPr>
          <w:rFonts w:ascii="Times New Roman" w:hAnsi="Times New Roman"/>
          <w:sz w:val="28"/>
          <w:szCs w:val="28"/>
        </w:rPr>
        <w:t xml:space="preserve"> подарочных продуктовых набор</w:t>
      </w:r>
      <w:r w:rsidR="0016399E">
        <w:rPr>
          <w:rFonts w:ascii="Times New Roman" w:hAnsi="Times New Roman"/>
          <w:sz w:val="28"/>
          <w:szCs w:val="28"/>
        </w:rPr>
        <w:t>а</w:t>
      </w:r>
      <w:r w:rsidRPr="002E7554">
        <w:rPr>
          <w:rFonts w:ascii="Times New Roman" w:hAnsi="Times New Roman"/>
          <w:sz w:val="28"/>
          <w:szCs w:val="28"/>
        </w:rPr>
        <w:t>;</w:t>
      </w:r>
    </w:p>
    <w:p w:rsidR="00724DB5" w:rsidRPr="002E7554" w:rsidRDefault="00724DB5" w:rsidP="00724DB5">
      <w:pPr>
        <w:tabs>
          <w:tab w:val="left" w:pos="9355"/>
        </w:tabs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 w:rsidRPr="002E7554">
        <w:rPr>
          <w:rFonts w:ascii="Times New Roman" w:hAnsi="Times New Roman"/>
          <w:sz w:val="28"/>
          <w:szCs w:val="28"/>
        </w:rPr>
        <w:t xml:space="preserve">- выдано </w:t>
      </w:r>
      <w:r w:rsidR="00E90CEB">
        <w:rPr>
          <w:rFonts w:ascii="Times New Roman" w:hAnsi="Times New Roman"/>
          <w:sz w:val="28"/>
          <w:szCs w:val="28"/>
        </w:rPr>
        <w:t>42</w:t>
      </w:r>
      <w:r w:rsidRPr="002E7554">
        <w:rPr>
          <w:rFonts w:ascii="Times New Roman" w:hAnsi="Times New Roman"/>
          <w:sz w:val="28"/>
          <w:szCs w:val="28"/>
        </w:rPr>
        <w:t xml:space="preserve"> конвер</w:t>
      </w:r>
      <w:r>
        <w:rPr>
          <w:rFonts w:ascii="Times New Roman" w:hAnsi="Times New Roman"/>
          <w:sz w:val="28"/>
          <w:szCs w:val="28"/>
        </w:rPr>
        <w:t>та</w:t>
      </w:r>
      <w:r w:rsidRPr="002E7554">
        <w:rPr>
          <w:rFonts w:ascii="Times New Roman" w:hAnsi="Times New Roman"/>
          <w:sz w:val="28"/>
          <w:szCs w:val="28"/>
        </w:rPr>
        <w:t xml:space="preserve"> с билетами на новогодние мероприятия;</w:t>
      </w:r>
    </w:p>
    <w:p w:rsidR="00724DB5" w:rsidRPr="002E7554" w:rsidRDefault="00BB70D2" w:rsidP="00724DB5">
      <w:pPr>
        <w:tabs>
          <w:tab w:val="left" w:pos="9355"/>
        </w:tabs>
        <w:spacing w:after="0"/>
        <w:ind w:left="-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4DB5" w:rsidRPr="002E7554">
        <w:rPr>
          <w:rFonts w:ascii="Times New Roman" w:hAnsi="Times New Roman"/>
          <w:sz w:val="28"/>
          <w:szCs w:val="28"/>
        </w:rPr>
        <w:t xml:space="preserve">выполнено </w:t>
      </w:r>
      <w:r w:rsidR="006051F5">
        <w:rPr>
          <w:rFonts w:ascii="Times New Roman" w:hAnsi="Times New Roman"/>
          <w:sz w:val="28"/>
          <w:szCs w:val="28"/>
        </w:rPr>
        <w:t>23</w:t>
      </w:r>
      <w:r w:rsidR="00724DB5" w:rsidRPr="002E7554">
        <w:rPr>
          <w:rFonts w:ascii="Times New Roman" w:hAnsi="Times New Roman"/>
          <w:sz w:val="28"/>
          <w:szCs w:val="28"/>
        </w:rPr>
        <w:t xml:space="preserve"> заяв</w:t>
      </w:r>
      <w:r w:rsidR="00E90CEB">
        <w:rPr>
          <w:rFonts w:ascii="Times New Roman" w:hAnsi="Times New Roman"/>
          <w:sz w:val="28"/>
          <w:szCs w:val="28"/>
        </w:rPr>
        <w:t>ки</w:t>
      </w:r>
      <w:r w:rsidR="00724DB5" w:rsidRPr="002E7554">
        <w:rPr>
          <w:rFonts w:ascii="Times New Roman" w:hAnsi="Times New Roman"/>
          <w:sz w:val="28"/>
          <w:szCs w:val="28"/>
        </w:rPr>
        <w:t xml:space="preserve"> </w:t>
      </w:r>
      <w:r w:rsidR="00724DB5">
        <w:rPr>
          <w:rFonts w:ascii="Times New Roman" w:hAnsi="Times New Roman"/>
          <w:sz w:val="28"/>
          <w:szCs w:val="28"/>
        </w:rPr>
        <w:t xml:space="preserve">на </w:t>
      </w:r>
      <w:r w:rsidR="00724DB5" w:rsidRPr="002E7554">
        <w:rPr>
          <w:rFonts w:ascii="Times New Roman" w:hAnsi="Times New Roman"/>
          <w:sz w:val="28"/>
          <w:szCs w:val="28"/>
        </w:rPr>
        <w:t>поздравлени</w:t>
      </w:r>
      <w:r w:rsidR="00724DB5">
        <w:rPr>
          <w:rFonts w:ascii="Times New Roman" w:hAnsi="Times New Roman"/>
          <w:sz w:val="28"/>
          <w:szCs w:val="28"/>
        </w:rPr>
        <w:t>е от</w:t>
      </w:r>
      <w:r w:rsidR="00724DB5" w:rsidRPr="002E7554">
        <w:rPr>
          <w:rFonts w:ascii="Times New Roman" w:hAnsi="Times New Roman"/>
          <w:sz w:val="28"/>
          <w:szCs w:val="28"/>
        </w:rPr>
        <w:t xml:space="preserve"> Деда Мороза</w:t>
      </w:r>
      <w:r w:rsidR="00C009D0">
        <w:rPr>
          <w:rFonts w:ascii="Times New Roman" w:hAnsi="Times New Roman"/>
          <w:sz w:val="28"/>
          <w:szCs w:val="28"/>
        </w:rPr>
        <w:t>. Сотрудники Центра в костюмах Дедов Морозов поздравляли детей, вручая им сладкие подарки.</w:t>
      </w:r>
    </w:p>
    <w:p w:rsidR="00D72D62" w:rsidRPr="002E7554" w:rsidRDefault="00D72D62" w:rsidP="00D72D62"/>
    <w:p w:rsidR="002D2616" w:rsidRPr="002E7554" w:rsidRDefault="002D2616" w:rsidP="00C70189">
      <w:pPr>
        <w:spacing w:after="0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0C124E" w:rsidRPr="002117B3" w:rsidRDefault="00374015" w:rsidP="000C124E">
      <w:pPr>
        <w:spacing w:after="0"/>
        <w:ind w:left="-993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E7554">
        <w:rPr>
          <w:rFonts w:ascii="Times New Roman" w:hAnsi="Times New Roman"/>
          <w:sz w:val="28"/>
          <w:szCs w:val="28"/>
          <w:lang w:bidi="en-US"/>
        </w:rPr>
        <w:t xml:space="preserve">С дополнительной информацией о работе учреждения можно  ознакомиться на сайте: </w:t>
      </w:r>
      <w:hyperlink r:id="rId8" w:history="1">
        <w:r w:rsidR="00AB2B54" w:rsidRPr="002E7554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bidi="en-US"/>
          </w:rPr>
          <w:t>https://tcso-butovo.ru/</w:t>
        </w:r>
      </w:hyperlink>
      <w:r w:rsidR="000C124E" w:rsidRPr="002E7554">
        <w:rPr>
          <w:rFonts w:ascii="Times New Roman" w:hAnsi="Times New Roman"/>
          <w:sz w:val="28"/>
          <w:szCs w:val="28"/>
          <w:lang w:bidi="en-US"/>
        </w:rPr>
        <w:t xml:space="preserve">  и  по телефону</w:t>
      </w:r>
      <w:r w:rsidR="00DB4405" w:rsidRPr="002E7554">
        <w:rPr>
          <w:rFonts w:ascii="Times New Roman" w:hAnsi="Times New Roman"/>
          <w:sz w:val="28"/>
          <w:szCs w:val="28"/>
          <w:lang w:bidi="en-US"/>
        </w:rPr>
        <w:t>:</w:t>
      </w:r>
      <w:r w:rsidR="000C124E" w:rsidRPr="002E755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887D65" w:rsidRPr="002E7554">
        <w:rPr>
          <w:rFonts w:ascii="Times New Roman" w:hAnsi="Times New Roman"/>
          <w:color w:val="000000"/>
          <w:sz w:val="28"/>
          <w:szCs w:val="28"/>
        </w:rPr>
        <w:t>8 (495) 870-44-44</w:t>
      </w:r>
      <w:r w:rsidR="000C124E" w:rsidRPr="002E7554">
        <w:rPr>
          <w:rFonts w:ascii="Times New Roman" w:hAnsi="Times New Roman"/>
          <w:color w:val="000000"/>
          <w:sz w:val="28"/>
          <w:szCs w:val="28"/>
        </w:rPr>
        <w:t>.</w:t>
      </w:r>
    </w:p>
    <w:p w:rsidR="006D16EF" w:rsidRDefault="006D16EF" w:rsidP="000C124E">
      <w:pPr>
        <w:pStyle w:val="af"/>
        <w:spacing w:before="0" w:beforeAutospacing="0" w:after="0" w:afterAutospacing="0" w:line="276" w:lineRule="auto"/>
        <w:ind w:left="-273"/>
        <w:rPr>
          <w:color w:val="000000"/>
          <w:sz w:val="28"/>
          <w:szCs w:val="28"/>
        </w:rPr>
      </w:pPr>
    </w:p>
    <w:p w:rsidR="00495DA8" w:rsidRPr="002117B3" w:rsidRDefault="00495DA8" w:rsidP="000C124E">
      <w:pPr>
        <w:pStyle w:val="af"/>
        <w:spacing w:before="0" w:beforeAutospacing="0" w:after="0" w:afterAutospacing="0" w:line="276" w:lineRule="auto"/>
        <w:ind w:left="-273"/>
        <w:rPr>
          <w:color w:val="000000"/>
          <w:sz w:val="28"/>
          <w:szCs w:val="28"/>
        </w:rPr>
      </w:pPr>
    </w:p>
    <w:sectPr w:rsidR="00495DA8" w:rsidRPr="002117B3" w:rsidSect="005245C6">
      <w:footerReference w:type="default" r:id="rId9"/>
      <w:type w:val="continuous"/>
      <w:pgSz w:w="11906" w:h="16838"/>
      <w:pgMar w:top="284" w:right="424" w:bottom="142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75" w:rsidRDefault="009A4075" w:rsidP="00443CCA">
      <w:pPr>
        <w:spacing w:after="0" w:line="240" w:lineRule="auto"/>
      </w:pPr>
      <w:r>
        <w:separator/>
      </w:r>
    </w:p>
  </w:endnote>
  <w:endnote w:type="continuationSeparator" w:id="0">
    <w:p w:rsidR="009A4075" w:rsidRDefault="009A4075" w:rsidP="004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26" w:rsidRDefault="006F2D1E">
    <w:pPr>
      <w:pStyle w:val="ac"/>
      <w:jc w:val="center"/>
    </w:pPr>
    <w:r>
      <w:fldChar w:fldCharType="begin"/>
    </w:r>
    <w:r w:rsidR="002E2D26">
      <w:instrText xml:space="preserve"> PAGE   \* MERGEFORMAT </w:instrText>
    </w:r>
    <w:r>
      <w:fldChar w:fldCharType="separate"/>
    </w:r>
    <w:r w:rsidR="008C7C78">
      <w:rPr>
        <w:noProof/>
      </w:rPr>
      <w:t>6</w:t>
    </w:r>
    <w:r>
      <w:rPr>
        <w:noProof/>
      </w:rPr>
      <w:fldChar w:fldCharType="end"/>
    </w:r>
  </w:p>
  <w:p w:rsidR="002E2D26" w:rsidRDefault="002E2D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75" w:rsidRDefault="009A4075" w:rsidP="00443CCA">
      <w:pPr>
        <w:spacing w:after="0" w:line="240" w:lineRule="auto"/>
      </w:pPr>
      <w:r>
        <w:separator/>
      </w:r>
    </w:p>
  </w:footnote>
  <w:footnote w:type="continuationSeparator" w:id="0">
    <w:p w:rsidR="009A4075" w:rsidRDefault="009A4075" w:rsidP="0044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BD21298_"/>
      </v:shape>
    </w:pict>
  </w:numPicBullet>
  <w:abstractNum w:abstractNumId="0" w15:restartNumberingAfterBreak="0">
    <w:nsid w:val="046F407A"/>
    <w:multiLevelType w:val="hybridMultilevel"/>
    <w:tmpl w:val="855CA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F0084B"/>
    <w:multiLevelType w:val="hybridMultilevel"/>
    <w:tmpl w:val="90962FB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E854255"/>
    <w:multiLevelType w:val="hybridMultilevel"/>
    <w:tmpl w:val="D49AB814"/>
    <w:lvl w:ilvl="0" w:tplc="897A72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24D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AB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8B8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091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A89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E4F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E4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C95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2530"/>
    <w:multiLevelType w:val="hybridMultilevel"/>
    <w:tmpl w:val="BF0A8CCC"/>
    <w:lvl w:ilvl="0" w:tplc="D49862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EBA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84A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A65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490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811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444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1A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02B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B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8B026C"/>
    <w:multiLevelType w:val="hybridMultilevel"/>
    <w:tmpl w:val="92E295DA"/>
    <w:lvl w:ilvl="0" w:tplc="B2CE399C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3A006044"/>
    <w:multiLevelType w:val="hybridMultilevel"/>
    <w:tmpl w:val="D300419C"/>
    <w:lvl w:ilvl="0" w:tplc="8D70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8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E3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0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81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A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65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0F7CC7"/>
    <w:multiLevelType w:val="hybridMultilevel"/>
    <w:tmpl w:val="47E6C9A4"/>
    <w:lvl w:ilvl="0" w:tplc="370A0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A6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0CC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82B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EC6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24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EF5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6F5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9202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B6C57"/>
    <w:multiLevelType w:val="hybridMultilevel"/>
    <w:tmpl w:val="5B3C72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0677D07"/>
    <w:multiLevelType w:val="hybridMultilevel"/>
    <w:tmpl w:val="D41A96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6431778"/>
    <w:multiLevelType w:val="hybridMultilevel"/>
    <w:tmpl w:val="2148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81C31"/>
    <w:multiLevelType w:val="hybridMultilevel"/>
    <w:tmpl w:val="5A74887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AF666B1"/>
    <w:multiLevelType w:val="hybridMultilevel"/>
    <w:tmpl w:val="B1AEEDA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0E21"/>
    <w:multiLevelType w:val="hybridMultilevel"/>
    <w:tmpl w:val="855A7762"/>
    <w:lvl w:ilvl="0" w:tplc="848C9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668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051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EAF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8AE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80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8A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4E9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79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4293"/>
    <w:multiLevelType w:val="hybridMultilevel"/>
    <w:tmpl w:val="610ECA64"/>
    <w:lvl w:ilvl="0" w:tplc="16BC9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BA18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EA3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E02F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47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76D4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4B8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C3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CF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5F2051"/>
    <w:multiLevelType w:val="hybridMultilevel"/>
    <w:tmpl w:val="DC0A01E4"/>
    <w:lvl w:ilvl="0" w:tplc="CE60A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6F7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A1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8D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8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C82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AFA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A75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8D6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1EE7FCF"/>
    <w:multiLevelType w:val="hybridMultilevel"/>
    <w:tmpl w:val="FC30591C"/>
    <w:lvl w:ilvl="0" w:tplc="DEA03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E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82FA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E1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64D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C32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225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CA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662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93E"/>
    <w:rsid w:val="00001C80"/>
    <w:rsid w:val="0000527F"/>
    <w:rsid w:val="00006C30"/>
    <w:rsid w:val="00012086"/>
    <w:rsid w:val="00013B0D"/>
    <w:rsid w:val="00013D3F"/>
    <w:rsid w:val="000162B9"/>
    <w:rsid w:val="000166E3"/>
    <w:rsid w:val="00022445"/>
    <w:rsid w:val="0002345C"/>
    <w:rsid w:val="00026371"/>
    <w:rsid w:val="00026D48"/>
    <w:rsid w:val="0002744E"/>
    <w:rsid w:val="0003130B"/>
    <w:rsid w:val="00031D48"/>
    <w:rsid w:val="00033FED"/>
    <w:rsid w:val="00034064"/>
    <w:rsid w:val="0003692C"/>
    <w:rsid w:val="000409B0"/>
    <w:rsid w:val="00040E9C"/>
    <w:rsid w:val="00042879"/>
    <w:rsid w:val="000436EF"/>
    <w:rsid w:val="0004452F"/>
    <w:rsid w:val="000507A0"/>
    <w:rsid w:val="000507BE"/>
    <w:rsid w:val="000509AC"/>
    <w:rsid w:val="000530D4"/>
    <w:rsid w:val="00054344"/>
    <w:rsid w:val="00060466"/>
    <w:rsid w:val="00061A44"/>
    <w:rsid w:val="00062DF5"/>
    <w:rsid w:val="0007085E"/>
    <w:rsid w:val="00071801"/>
    <w:rsid w:val="00072A9E"/>
    <w:rsid w:val="000738F5"/>
    <w:rsid w:val="00076A56"/>
    <w:rsid w:val="000771EC"/>
    <w:rsid w:val="0008093B"/>
    <w:rsid w:val="0008207C"/>
    <w:rsid w:val="0008326A"/>
    <w:rsid w:val="000867B5"/>
    <w:rsid w:val="00090DA7"/>
    <w:rsid w:val="00092601"/>
    <w:rsid w:val="00095530"/>
    <w:rsid w:val="000965D2"/>
    <w:rsid w:val="00097FD4"/>
    <w:rsid w:val="000A1193"/>
    <w:rsid w:val="000A15CE"/>
    <w:rsid w:val="000A268A"/>
    <w:rsid w:val="000A6DEB"/>
    <w:rsid w:val="000A7ACA"/>
    <w:rsid w:val="000B135F"/>
    <w:rsid w:val="000B1FF4"/>
    <w:rsid w:val="000B42F4"/>
    <w:rsid w:val="000C0465"/>
    <w:rsid w:val="000C124E"/>
    <w:rsid w:val="000C1E77"/>
    <w:rsid w:val="000C2F54"/>
    <w:rsid w:val="000C4DD4"/>
    <w:rsid w:val="000C65FB"/>
    <w:rsid w:val="000C74FD"/>
    <w:rsid w:val="000C75F5"/>
    <w:rsid w:val="000D0638"/>
    <w:rsid w:val="000D2BC3"/>
    <w:rsid w:val="000D3B87"/>
    <w:rsid w:val="000D4E9B"/>
    <w:rsid w:val="000D66B1"/>
    <w:rsid w:val="000D7FF6"/>
    <w:rsid w:val="000E088D"/>
    <w:rsid w:val="000E145A"/>
    <w:rsid w:val="000E169E"/>
    <w:rsid w:val="000E3F04"/>
    <w:rsid w:val="000E4489"/>
    <w:rsid w:val="000E4AAF"/>
    <w:rsid w:val="000E5D7E"/>
    <w:rsid w:val="000E5EE2"/>
    <w:rsid w:val="000F3661"/>
    <w:rsid w:val="000F3CB9"/>
    <w:rsid w:val="000F5957"/>
    <w:rsid w:val="0010103F"/>
    <w:rsid w:val="001018E6"/>
    <w:rsid w:val="00101A71"/>
    <w:rsid w:val="0010249A"/>
    <w:rsid w:val="00103A3E"/>
    <w:rsid w:val="00104038"/>
    <w:rsid w:val="00107088"/>
    <w:rsid w:val="00107ED0"/>
    <w:rsid w:val="001137B9"/>
    <w:rsid w:val="00113F7A"/>
    <w:rsid w:val="00115C04"/>
    <w:rsid w:val="0011713A"/>
    <w:rsid w:val="00117B72"/>
    <w:rsid w:val="0012108A"/>
    <w:rsid w:val="00122F4C"/>
    <w:rsid w:val="00123A76"/>
    <w:rsid w:val="00126AC3"/>
    <w:rsid w:val="00127DB8"/>
    <w:rsid w:val="001310E4"/>
    <w:rsid w:val="00131690"/>
    <w:rsid w:val="001316FB"/>
    <w:rsid w:val="00131BAD"/>
    <w:rsid w:val="001334FB"/>
    <w:rsid w:val="001369B7"/>
    <w:rsid w:val="00136D3C"/>
    <w:rsid w:val="00140E12"/>
    <w:rsid w:val="00142BD3"/>
    <w:rsid w:val="00143CE1"/>
    <w:rsid w:val="001446B9"/>
    <w:rsid w:val="00150493"/>
    <w:rsid w:val="00150FFA"/>
    <w:rsid w:val="00157E2B"/>
    <w:rsid w:val="00160813"/>
    <w:rsid w:val="0016368A"/>
    <w:rsid w:val="00163698"/>
    <w:rsid w:val="001637A7"/>
    <w:rsid w:val="0016399E"/>
    <w:rsid w:val="001662CD"/>
    <w:rsid w:val="00166E11"/>
    <w:rsid w:val="001706EA"/>
    <w:rsid w:val="0017151D"/>
    <w:rsid w:val="00172A36"/>
    <w:rsid w:val="00175E83"/>
    <w:rsid w:val="0017616F"/>
    <w:rsid w:val="0017767F"/>
    <w:rsid w:val="0017788E"/>
    <w:rsid w:val="001800F7"/>
    <w:rsid w:val="00183C96"/>
    <w:rsid w:val="001845EF"/>
    <w:rsid w:val="00191667"/>
    <w:rsid w:val="00191F9D"/>
    <w:rsid w:val="0019471D"/>
    <w:rsid w:val="001959CA"/>
    <w:rsid w:val="001A57C5"/>
    <w:rsid w:val="001B1561"/>
    <w:rsid w:val="001B5843"/>
    <w:rsid w:val="001B671C"/>
    <w:rsid w:val="001C01A8"/>
    <w:rsid w:val="001C24F5"/>
    <w:rsid w:val="001C3044"/>
    <w:rsid w:val="001C4F62"/>
    <w:rsid w:val="001C7F60"/>
    <w:rsid w:val="001D0278"/>
    <w:rsid w:val="001D13BA"/>
    <w:rsid w:val="001D3764"/>
    <w:rsid w:val="001D594D"/>
    <w:rsid w:val="001D7371"/>
    <w:rsid w:val="001D7CB3"/>
    <w:rsid w:val="001D7E6A"/>
    <w:rsid w:val="001E4FDD"/>
    <w:rsid w:val="001F0D9C"/>
    <w:rsid w:val="001F20C0"/>
    <w:rsid w:val="001F2AE1"/>
    <w:rsid w:val="002021BC"/>
    <w:rsid w:val="00203BC1"/>
    <w:rsid w:val="00204D3E"/>
    <w:rsid w:val="002117B3"/>
    <w:rsid w:val="0021216E"/>
    <w:rsid w:val="00212C97"/>
    <w:rsid w:val="002144E4"/>
    <w:rsid w:val="00217CDE"/>
    <w:rsid w:val="0022145F"/>
    <w:rsid w:val="00221C86"/>
    <w:rsid w:val="00222A8C"/>
    <w:rsid w:val="00223630"/>
    <w:rsid w:val="00224E09"/>
    <w:rsid w:val="00225DC7"/>
    <w:rsid w:val="00232F10"/>
    <w:rsid w:val="00233CF2"/>
    <w:rsid w:val="0023494A"/>
    <w:rsid w:val="00234FBA"/>
    <w:rsid w:val="002361E1"/>
    <w:rsid w:val="00241DF7"/>
    <w:rsid w:val="002428BA"/>
    <w:rsid w:val="00244197"/>
    <w:rsid w:val="00245BD6"/>
    <w:rsid w:val="00245F53"/>
    <w:rsid w:val="00246D0C"/>
    <w:rsid w:val="00247845"/>
    <w:rsid w:val="00253A56"/>
    <w:rsid w:val="00253EE5"/>
    <w:rsid w:val="00255457"/>
    <w:rsid w:val="002576F1"/>
    <w:rsid w:val="0026154E"/>
    <w:rsid w:val="002616A2"/>
    <w:rsid w:val="002619B6"/>
    <w:rsid w:val="00266B28"/>
    <w:rsid w:val="00266ECA"/>
    <w:rsid w:val="00267E0F"/>
    <w:rsid w:val="002700F2"/>
    <w:rsid w:val="00271444"/>
    <w:rsid w:val="002728F1"/>
    <w:rsid w:val="0027307D"/>
    <w:rsid w:val="002751FE"/>
    <w:rsid w:val="0027635C"/>
    <w:rsid w:val="00281AF7"/>
    <w:rsid w:val="002901A0"/>
    <w:rsid w:val="00292002"/>
    <w:rsid w:val="002922BA"/>
    <w:rsid w:val="00292C7A"/>
    <w:rsid w:val="0029460C"/>
    <w:rsid w:val="002970D4"/>
    <w:rsid w:val="00297442"/>
    <w:rsid w:val="002A3B80"/>
    <w:rsid w:val="002A3EDD"/>
    <w:rsid w:val="002A54C5"/>
    <w:rsid w:val="002A6F6B"/>
    <w:rsid w:val="002B079B"/>
    <w:rsid w:val="002B29FE"/>
    <w:rsid w:val="002B2A4F"/>
    <w:rsid w:val="002B4813"/>
    <w:rsid w:val="002B54DE"/>
    <w:rsid w:val="002B7F9C"/>
    <w:rsid w:val="002C2C61"/>
    <w:rsid w:val="002C632D"/>
    <w:rsid w:val="002C6982"/>
    <w:rsid w:val="002C6B00"/>
    <w:rsid w:val="002D0AF6"/>
    <w:rsid w:val="002D2616"/>
    <w:rsid w:val="002D37BD"/>
    <w:rsid w:val="002E029E"/>
    <w:rsid w:val="002E2D26"/>
    <w:rsid w:val="002E5075"/>
    <w:rsid w:val="002E7554"/>
    <w:rsid w:val="002E7FA0"/>
    <w:rsid w:val="002F0973"/>
    <w:rsid w:val="002F09F6"/>
    <w:rsid w:val="002F16BA"/>
    <w:rsid w:val="002F2812"/>
    <w:rsid w:val="002F33C3"/>
    <w:rsid w:val="002F4E80"/>
    <w:rsid w:val="002F59C5"/>
    <w:rsid w:val="002F63A5"/>
    <w:rsid w:val="002F6B03"/>
    <w:rsid w:val="003025CC"/>
    <w:rsid w:val="0030283F"/>
    <w:rsid w:val="00305F14"/>
    <w:rsid w:val="00310173"/>
    <w:rsid w:val="003106FD"/>
    <w:rsid w:val="003110A2"/>
    <w:rsid w:val="00312957"/>
    <w:rsid w:val="00313B27"/>
    <w:rsid w:val="00314853"/>
    <w:rsid w:val="003165A6"/>
    <w:rsid w:val="00321E05"/>
    <w:rsid w:val="00322B17"/>
    <w:rsid w:val="003233E7"/>
    <w:rsid w:val="00323493"/>
    <w:rsid w:val="0032415D"/>
    <w:rsid w:val="00325545"/>
    <w:rsid w:val="003259A9"/>
    <w:rsid w:val="0032729F"/>
    <w:rsid w:val="003354DC"/>
    <w:rsid w:val="00336823"/>
    <w:rsid w:val="00341AF8"/>
    <w:rsid w:val="003421EC"/>
    <w:rsid w:val="003428C0"/>
    <w:rsid w:val="00342BC9"/>
    <w:rsid w:val="00342CE1"/>
    <w:rsid w:val="003471CB"/>
    <w:rsid w:val="003549F8"/>
    <w:rsid w:val="00354CDF"/>
    <w:rsid w:val="00357F79"/>
    <w:rsid w:val="00360258"/>
    <w:rsid w:val="00361F35"/>
    <w:rsid w:val="003649CE"/>
    <w:rsid w:val="003701E2"/>
    <w:rsid w:val="0037100D"/>
    <w:rsid w:val="00371581"/>
    <w:rsid w:val="00374015"/>
    <w:rsid w:val="00374836"/>
    <w:rsid w:val="00374A74"/>
    <w:rsid w:val="00375544"/>
    <w:rsid w:val="00375BB8"/>
    <w:rsid w:val="00377D90"/>
    <w:rsid w:val="003818C6"/>
    <w:rsid w:val="00385BC4"/>
    <w:rsid w:val="00387AAC"/>
    <w:rsid w:val="003905CC"/>
    <w:rsid w:val="003937AE"/>
    <w:rsid w:val="00393AAB"/>
    <w:rsid w:val="00396FF1"/>
    <w:rsid w:val="00397875"/>
    <w:rsid w:val="00397BBA"/>
    <w:rsid w:val="003A3469"/>
    <w:rsid w:val="003A37E3"/>
    <w:rsid w:val="003A41F8"/>
    <w:rsid w:val="003A4496"/>
    <w:rsid w:val="003B358E"/>
    <w:rsid w:val="003B7B0B"/>
    <w:rsid w:val="003C0372"/>
    <w:rsid w:val="003C2A9D"/>
    <w:rsid w:val="003C455C"/>
    <w:rsid w:val="003C77EF"/>
    <w:rsid w:val="003D0E81"/>
    <w:rsid w:val="003D1EB8"/>
    <w:rsid w:val="003D409B"/>
    <w:rsid w:val="003D7CEE"/>
    <w:rsid w:val="003E0A56"/>
    <w:rsid w:val="003E18CA"/>
    <w:rsid w:val="003E56D8"/>
    <w:rsid w:val="003E58FC"/>
    <w:rsid w:val="003E694C"/>
    <w:rsid w:val="003F09E2"/>
    <w:rsid w:val="003F1586"/>
    <w:rsid w:val="003F1702"/>
    <w:rsid w:val="003F220B"/>
    <w:rsid w:val="003F244B"/>
    <w:rsid w:val="003F3B66"/>
    <w:rsid w:val="003F6CFA"/>
    <w:rsid w:val="00401D8B"/>
    <w:rsid w:val="00402033"/>
    <w:rsid w:val="00402100"/>
    <w:rsid w:val="00405AF5"/>
    <w:rsid w:val="004066FD"/>
    <w:rsid w:val="00407CF8"/>
    <w:rsid w:val="00410E99"/>
    <w:rsid w:val="00412B58"/>
    <w:rsid w:val="00412CF9"/>
    <w:rsid w:val="0041360C"/>
    <w:rsid w:val="004210CF"/>
    <w:rsid w:val="004215C3"/>
    <w:rsid w:val="00422F8E"/>
    <w:rsid w:val="00423299"/>
    <w:rsid w:val="00423689"/>
    <w:rsid w:val="00424058"/>
    <w:rsid w:val="0042495B"/>
    <w:rsid w:val="00430DD1"/>
    <w:rsid w:val="0043205A"/>
    <w:rsid w:val="00433095"/>
    <w:rsid w:val="00442C9F"/>
    <w:rsid w:val="00443A93"/>
    <w:rsid w:val="00443CCA"/>
    <w:rsid w:val="00443E71"/>
    <w:rsid w:val="004467FC"/>
    <w:rsid w:val="00447A04"/>
    <w:rsid w:val="004538C2"/>
    <w:rsid w:val="00453900"/>
    <w:rsid w:val="0045577B"/>
    <w:rsid w:val="0046024B"/>
    <w:rsid w:val="00460D21"/>
    <w:rsid w:val="004612CA"/>
    <w:rsid w:val="004659C3"/>
    <w:rsid w:val="00466898"/>
    <w:rsid w:val="00472366"/>
    <w:rsid w:val="00472508"/>
    <w:rsid w:val="00472523"/>
    <w:rsid w:val="00472B62"/>
    <w:rsid w:val="00473121"/>
    <w:rsid w:val="004737F3"/>
    <w:rsid w:val="00473AF3"/>
    <w:rsid w:val="00477461"/>
    <w:rsid w:val="004801E1"/>
    <w:rsid w:val="00480849"/>
    <w:rsid w:val="0048377C"/>
    <w:rsid w:val="00484B32"/>
    <w:rsid w:val="004946AC"/>
    <w:rsid w:val="004955D5"/>
    <w:rsid w:val="00495DA8"/>
    <w:rsid w:val="004960AD"/>
    <w:rsid w:val="00497253"/>
    <w:rsid w:val="004A1158"/>
    <w:rsid w:val="004A1D94"/>
    <w:rsid w:val="004A32F2"/>
    <w:rsid w:val="004A4261"/>
    <w:rsid w:val="004A7E8A"/>
    <w:rsid w:val="004B10B8"/>
    <w:rsid w:val="004B1768"/>
    <w:rsid w:val="004B635C"/>
    <w:rsid w:val="004C21FD"/>
    <w:rsid w:val="004C61DE"/>
    <w:rsid w:val="004D009B"/>
    <w:rsid w:val="004D4FFD"/>
    <w:rsid w:val="004D607B"/>
    <w:rsid w:val="004D7C41"/>
    <w:rsid w:val="004E0EA3"/>
    <w:rsid w:val="004E1EC4"/>
    <w:rsid w:val="004F09A9"/>
    <w:rsid w:val="004F51E9"/>
    <w:rsid w:val="004F5255"/>
    <w:rsid w:val="004F5C02"/>
    <w:rsid w:val="005018AD"/>
    <w:rsid w:val="0050570E"/>
    <w:rsid w:val="00512602"/>
    <w:rsid w:val="0051380B"/>
    <w:rsid w:val="005138AC"/>
    <w:rsid w:val="00516476"/>
    <w:rsid w:val="0051682F"/>
    <w:rsid w:val="00520880"/>
    <w:rsid w:val="00520F39"/>
    <w:rsid w:val="00521006"/>
    <w:rsid w:val="0052140D"/>
    <w:rsid w:val="005229D0"/>
    <w:rsid w:val="00522FF9"/>
    <w:rsid w:val="00523B11"/>
    <w:rsid w:val="005245C6"/>
    <w:rsid w:val="005277A2"/>
    <w:rsid w:val="00530062"/>
    <w:rsid w:val="0053134E"/>
    <w:rsid w:val="00531B35"/>
    <w:rsid w:val="005378D6"/>
    <w:rsid w:val="005402FA"/>
    <w:rsid w:val="00541CD4"/>
    <w:rsid w:val="00543DCC"/>
    <w:rsid w:val="005461F2"/>
    <w:rsid w:val="00547740"/>
    <w:rsid w:val="00547F58"/>
    <w:rsid w:val="005530FE"/>
    <w:rsid w:val="0056080F"/>
    <w:rsid w:val="00561820"/>
    <w:rsid w:val="00562765"/>
    <w:rsid w:val="005657DC"/>
    <w:rsid w:val="00566582"/>
    <w:rsid w:val="00566B00"/>
    <w:rsid w:val="00566FB5"/>
    <w:rsid w:val="00571197"/>
    <w:rsid w:val="0057182A"/>
    <w:rsid w:val="00574246"/>
    <w:rsid w:val="005776AA"/>
    <w:rsid w:val="00577E40"/>
    <w:rsid w:val="0058047B"/>
    <w:rsid w:val="00580E06"/>
    <w:rsid w:val="00582986"/>
    <w:rsid w:val="00582A8D"/>
    <w:rsid w:val="00586A36"/>
    <w:rsid w:val="005873DE"/>
    <w:rsid w:val="00590E31"/>
    <w:rsid w:val="00591277"/>
    <w:rsid w:val="005941D7"/>
    <w:rsid w:val="0059479A"/>
    <w:rsid w:val="00596013"/>
    <w:rsid w:val="00596DC4"/>
    <w:rsid w:val="0059781D"/>
    <w:rsid w:val="005978C3"/>
    <w:rsid w:val="005A3230"/>
    <w:rsid w:val="005A4285"/>
    <w:rsid w:val="005A4B30"/>
    <w:rsid w:val="005A7488"/>
    <w:rsid w:val="005B2730"/>
    <w:rsid w:val="005B53BF"/>
    <w:rsid w:val="005B7613"/>
    <w:rsid w:val="005C6D9C"/>
    <w:rsid w:val="005D2AFA"/>
    <w:rsid w:val="005E0E4B"/>
    <w:rsid w:val="005E28F7"/>
    <w:rsid w:val="005E66E4"/>
    <w:rsid w:val="005F04BD"/>
    <w:rsid w:val="005F18BB"/>
    <w:rsid w:val="005F417B"/>
    <w:rsid w:val="006007CD"/>
    <w:rsid w:val="00601405"/>
    <w:rsid w:val="00601EF2"/>
    <w:rsid w:val="006027B4"/>
    <w:rsid w:val="00604667"/>
    <w:rsid w:val="006047A2"/>
    <w:rsid w:val="006051F5"/>
    <w:rsid w:val="00606B04"/>
    <w:rsid w:val="006074D0"/>
    <w:rsid w:val="0061016E"/>
    <w:rsid w:val="00610960"/>
    <w:rsid w:val="006136D0"/>
    <w:rsid w:val="00614241"/>
    <w:rsid w:val="00614AC2"/>
    <w:rsid w:val="00614F70"/>
    <w:rsid w:val="00615A9E"/>
    <w:rsid w:val="00615FD4"/>
    <w:rsid w:val="00616150"/>
    <w:rsid w:val="00620B2D"/>
    <w:rsid w:val="00634017"/>
    <w:rsid w:val="0063648F"/>
    <w:rsid w:val="00636760"/>
    <w:rsid w:val="006412AB"/>
    <w:rsid w:val="0064429A"/>
    <w:rsid w:val="006442B5"/>
    <w:rsid w:val="0064591F"/>
    <w:rsid w:val="00647964"/>
    <w:rsid w:val="00650C47"/>
    <w:rsid w:val="0065294C"/>
    <w:rsid w:val="00653264"/>
    <w:rsid w:val="006546DA"/>
    <w:rsid w:val="0065479E"/>
    <w:rsid w:val="00662514"/>
    <w:rsid w:val="0066307C"/>
    <w:rsid w:val="00663987"/>
    <w:rsid w:val="00665649"/>
    <w:rsid w:val="006658ED"/>
    <w:rsid w:val="00665C38"/>
    <w:rsid w:val="00665FC3"/>
    <w:rsid w:val="00666965"/>
    <w:rsid w:val="006707B7"/>
    <w:rsid w:val="006753C9"/>
    <w:rsid w:val="0068402C"/>
    <w:rsid w:val="00686168"/>
    <w:rsid w:val="006868BC"/>
    <w:rsid w:val="00690385"/>
    <w:rsid w:val="00690904"/>
    <w:rsid w:val="00691B32"/>
    <w:rsid w:val="006924BA"/>
    <w:rsid w:val="00694150"/>
    <w:rsid w:val="00695249"/>
    <w:rsid w:val="006A2247"/>
    <w:rsid w:val="006A23A1"/>
    <w:rsid w:val="006A4A2F"/>
    <w:rsid w:val="006A6010"/>
    <w:rsid w:val="006B36CD"/>
    <w:rsid w:val="006B4031"/>
    <w:rsid w:val="006B60A9"/>
    <w:rsid w:val="006C05CE"/>
    <w:rsid w:val="006C3815"/>
    <w:rsid w:val="006C3BCB"/>
    <w:rsid w:val="006C6677"/>
    <w:rsid w:val="006C7778"/>
    <w:rsid w:val="006C7CD2"/>
    <w:rsid w:val="006C7E4B"/>
    <w:rsid w:val="006D052D"/>
    <w:rsid w:val="006D16EF"/>
    <w:rsid w:val="006D45BC"/>
    <w:rsid w:val="006D4AEC"/>
    <w:rsid w:val="006D66D8"/>
    <w:rsid w:val="006D7396"/>
    <w:rsid w:val="006D788D"/>
    <w:rsid w:val="006D7DC4"/>
    <w:rsid w:val="006E0491"/>
    <w:rsid w:val="006E2471"/>
    <w:rsid w:val="006E6103"/>
    <w:rsid w:val="006E6C4C"/>
    <w:rsid w:val="006E7887"/>
    <w:rsid w:val="006F05BC"/>
    <w:rsid w:val="006F1C74"/>
    <w:rsid w:val="006F2D1E"/>
    <w:rsid w:val="006F3589"/>
    <w:rsid w:val="006F4006"/>
    <w:rsid w:val="006F4BB9"/>
    <w:rsid w:val="006F4C8D"/>
    <w:rsid w:val="006F674F"/>
    <w:rsid w:val="007015A7"/>
    <w:rsid w:val="0070281C"/>
    <w:rsid w:val="00705DE8"/>
    <w:rsid w:val="00706FC8"/>
    <w:rsid w:val="0070770D"/>
    <w:rsid w:val="007128FA"/>
    <w:rsid w:val="00712A73"/>
    <w:rsid w:val="00712E2E"/>
    <w:rsid w:val="007140B6"/>
    <w:rsid w:val="007168CB"/>
    <w:rsid w:val="00722E51"/>
    <w:rsid w:val="00723373"/>
    <w:rsid w:val="0072358F"/>
    <w:rsid w:val="00724DB5"/>
    <w:rsid w:val="0072591C"/>
    <w:rsid w:val="00726444"/>
    <w:rsid w:val="00726B76"/>
    <w:rsid w:val="00727AB0"/>
    <w:rsid w:val="00730F4C"/>
    <w:rsid w:val="00731F9C"/>
    <w:rsid w:val="0073360C"/>
    <w:rsid w:val="007348F3"/>
    <w:rsid w:val="0074025E"/>
    <w:rsid w:val="007406CB"/>
    <w:rsid w:val="00742298"/>
    <w:rsid w:val="00742459"/>
    <w:rsid w:val="007450D5"/>
    <w:rsid w:val="00745AC4"/>
    <w:rsid w:val="00746F21"/>
    <w:rsid w:val="00747B35"/>
    <w:rsid w:val="0075221B"/>
    <w:rsid w:val="0075259A"/>
    <w:rsid w:val="00752BD6"/>
    <w:rsid w:val="00753EA7"/>
    <w:rsid w:val="00755349"/>
    <w:rsid w:val="00755B8B"/>
    <w:rsid w:val="00755BD7"/>
    <w:rsid w:val="007561CE"/>
    <w:rsid w:val="00756202"/>
    <w:rsid w:val="00756922"/>
    <w:rsid w:val="007572B3"/>
    <w:rsid w:val="007615BA"/>
    <w:rsid w:val="007616DB"/>
    <w:rsid w:val="007655E3"/>
    <w:rsid w:val="00767F6E"/>
    <w:rsid w:val="007710D2"/>
    <w:rsid w:val="007712B4"/>
    <w:rsid w:val="00772D29"/>
    <w:rsid w:val="00773FBA"/>
    <w:rsid w:val="00774B53"/>
    <w:rsid w:val="007759F2"/>
    <w:rsid w:val="00780D5C"/>
    <w:rsid w:val="00785C65"/>
    <w:rsid w:val="0078664F"/>
    <w:rsid w:val="00787C3A"/>
    <w:rsid w:val="00790250"/>
    <w:rsid w:val="00790695"/>
    <w:rsid w:val="00790AAE"/>
    <w:rsid w:val="00794980"/>
    <w:rsid w:val="00796D3C"/>
    <w:rsid w:val="00797949"/>
    <w:rsid w:val="007A0830"/>
    <w:rsid w:val="007A2037"/>
    <w:rsid w:val="007A21F7"/>
    <w:rsid w:val="007A3196"/>
    <w:rsid w:val="007A4185"/>
    <w:rsid w:val="007A658A"/>
    <w:rsid w:val="007A7444"/>
    <w:rsid w:val="007A78C7"/>
    <w:rsid w:val="007B0C03"/>
    <w:rsid w:val="007B4C9C"/>
    <w:rsid w:val="007B4FF9"/>
    <w:rsid w:val="007B5112"/>
    <w:rsid w:val="007B5686"/>
    <w:rsid w:val="007B58A9"/>
    <w:rsid w:val="007B60BB"/>
    <w:rsid w:val="007C17BE"/>
    <w:rsid w:val="007C2265"/>
    <w:rsid w:val="007C2457"/>
    <w:rsid w:val="007C3CCB"/>
    <w:rsid w:val="007D2884"/>
    <w:rsid w:val="007D4D04"/>
    <w:rsid w:val="007E0A4C"/>
    <w:rsid w:val="007E19FC"/>
    <w:rsid w:val="007E3C35"/>
    <w:rsid w:val="007E4660"/>
    <w:rsid w:val="007E5CB9"/>
    <w:rsid w:val="007F018C"/>
    <w:rsid w:val="007F33FA"/>
    <w:rsid w:val="007F3B25"/>
    <w:rsid w:val="007F7BAF"/>
    <w:rsid w:val="0080027A"/>
    <w:rsid w:val="00801CAA"/>
    <w:rsid w:val="00802C0A"/>
    <w:rsid w:val="00806565"/>
    <w:rsid w:val="0080697F"/>
    <w:rsid w:val="0080702D"/>
    <w:rsid w:val="00810AA1"/>
    <w:rsid w:val="008116F3"/>
    <w:rsid w:val="008126D9"/>
    <w:rsid w:val="00812712"/>
    <w:rsid w:val="0081583B"/>
    <w:rsid w:val="00817AE4"/>
    <w:rsid w:val="00822ECF"/>
    <w:rsid w:val="00822F8A"/>
    <w:rsid w:val="00825689"/>
    <w:rsid w:val="00831503"/>
    <w:rsid w:val="00836EB7"/>
    <w:rsid w:val="00837868"/>
    <w:rsid w:val="008430D3"/>
    <w:rsid w:val="008444C0"/>
    <w:rsid w:val="00844C80"/>
    <w:rsid w:val="00844DD1"/>
    <w:rsid w:val="00844F81"/>
    <w:rsid w:val="00846D75"/>
    <w:rsid w:val="00852A95"/>
    <w:rsid w:val="00853403"/>
    <w:rsid w:val="00853D59"/>
    <w:rsid w:val="008556DC"/>
    <w:rsid w:val="00856C83"/>
    <w:rsid w:val="008577D2"/>
    <w:rsid w:val="00860E1F"/>
    <w:rsid w:val="00861251"/>
    <w:rsid w:val="00863109"/>
    <w:rsid w:val="008700AF"/>
    <w:rsid w:val="00872E86"/>
    <w:rsid w:val="00873DCD"/>
    <w:rsid w:val="00874C1D"/>
    <w:rsid w:val="008751AD"/>
    <w:rsid w:val="008753C2"/>
    <w:rsid w:val="008757C2"/>
    <w:rsid w:val="0087685E"/>
    <w:rsid w:val="00877E67"/>
    <w:rsid w:val="00880C5E"/>
    <w:rsid w:val="0088153E"/>
    <w:rsid w:val="00881569"/>
    <w:rsid w:val="00881B7F"/>
    <w:rsid w:val="00883A2F"/>
    <w:rsid w:val="008874F6"/>
    <w:rsid w:val="0088767A"/>
    <w:rsid w:val="00887D65"/>
    <w:rsid w:val="0089038D"/>
    <w:rsid w:val="00892D83"/>
    <w:rsid w:val="00894FF0"/>
    <w:rsid w:val="00895BE5"/>
    <w:rsid w:val="008A5EC8"/>
    <w:rsid w:val="008A5FB7"/>
    <w:rsid w:val="008A7803"/>
    <w:rsid w:val="008B105E"/>
    <w:rsid w:val="008B1587"/>
    <w:rsid w:val="008B17D7"/>
    <w:rsid w:val="008B1F79"/>
    <w:rsid w:val="008B2E60"/>
    <w:rsid w:val="008B31BF"/>
    <w:rsid w:val="008B5708"/>
    <w:rsid w:val="008C09C5"/>
    <w:rsid w:val="008C22F6"/>
    <w:rsid w:val="008C25C9"/>
    <w:rsid w:val="008C47B8"/>
    <w:rsid w:val="008C5FCC"/>
    <w:rsid w:val="008C7AC4"/>
    <w:rsid w:val="008C7C78"/>
    <w:rsid w:val="008D139C"/>
    <w:rsid w:val="008D3D0C"/>
    <w:rsid w:val="008D419D"/>
    <w:rsid w:val="008D4218"/>
    <w:rsid w:val="008D4E78"/>
    <w:rsid w:val="008D69AB"/>
    <w:rsid w:val="008D6E9F"/>
    <w:rsid w:val="008D71FD"/>
    <w:rsid w:val="008D720A"/>
    <w:rsid w:val="008D79F4"/>
    <w:rsid w:val="008D7D18"/>
    <w:rsid w:val="008E00E6"/>
    <w:rsid w:val="008E0A4D"/>
    <w:rsid w:val="008E15D7"/>
    <w:rsid w:val="008E6193"/>
    <w:rsid w:val="008E639C"/>
    <w:rsid w:val="008F2AAF"/>
    <w:rsid w:val="008F2AFB"/>
    <w:rsid w:val="008F3BC6"/>
    <w:rsid w:val="008F47FB"/>
    <w:rsid w:val="008F5256"/>
    <w:rsid w:val="008F5520"/>
    <w:rsid w:val="008F5728"/>
    <w:rsid w:val="008F5A54"/>
    <w:rsid w:val="00901CD8"/>
    <w:rsid w:val="009117B5"/>
    <w:rsid w:val="0091577A"/>
    <w:rsid w:val="00915FA1"/>
    <w:rsid w:val="00916071"/>
    <w:rsid w:val="00917217"/>
    <w:rsid w:val="009202EC"/>
    <w:rsid w:val="009211C1"/>
    <w:rsid w:val="00921618"/>
    <w:rsid w:val="00925B7C"/>
    <w:rsid w:val="00925B9B"/>
    <w:rsid w:val="00930554"/>
    <w:rsid w:val="0093143B"/>
    <w:rsid w:val="00932A40"/>
    <w:rsid w:val="00935391"/>
    <w:rsid w:val="00935969"/>
    <w:rsid w:val="00935FF3"/>
    <w:rsid w:val="00936A1E"/>
    <w:rsid w:val="0093712C"/>
    <w:rsid w:val="0094109E"/>
    <w:rsid w:val="00945255"/>
    <w:rsid w:val="00946CDD"/>
    <w:rsid w:val="00947B94"/>
    <w:rsid w:val="00947E7E"/>
    <w:rsid w:val="009502F4"/>
    <w:rsid w:val="00952951"/>
    <w:rsid w:val="00953195"/>
    <w:rsid w:val="00953506"/>
    <w:rsid w:val="00955582"/>
    <w:rsid w:val="00961AB9"/>
    <w:rsid w:val="009635A7"/>
    <w:rsid w:val="0096491E"/>
    <w:rsid w:val="00964A2A"/>
    <w:rsid w:val="0096553C"/>
    <w:rsid w:val="009655C3"/>
    <w:rsid w:val="00965C8B"/>
    <w:rsid w:val="00966F58"/>
    <w:rsid w:val="009676AA"/>
    <w:rsid w:val="0097011B"/>
    <w:rsid w:val="00970E5F"/>
    <w:rsid w:val="00972407"/>
    <w:rsid w:val="00972787"/>
    <w:rsid w:val="00972F59"/>
    <w:rsid w:val="009736A5"/>
    <w:rsid w:val="0097492A"/>
    <w:rsid w:val="00975FD3"/>
    <w:rsid w:val="00976DDD"/>
    <w:rsid w:val="00980B01"/>
    <w:rsid w:val="009820AE"/>
    <w:rsid w:val="0098221A"/>
    <w:rsid w:val="00984DD6"/>
    <w:rsid w:val="00985022"/>
    <w:rsid w:val="009867AD"/>
    <w:rsid w:val="00991CA4"/>
    <w:rsid w:val="00992A85"/>
    <w:rsid w:val="00994850"/>
    <w:rsid w:val="00996408"/>
    <w:rsid w:val="009978C6"/>
    <w:rsid w:val="009A0FDD"/>
    <w:rsid w:val="009A26C5"/>
    <w:rsid w:val="009A4075"/>
    <w:rsid w:val="009A47C6"/>
    <w:rsid w:val="009A4BF3"/>
    <w:rsid w:val="009A62A9"/>
    <w:rsid w:val="009B1920"/>
    <w:rsid w:val="009B2221"/>
    <w:rsid w:val="009B3A1B"/>
    <w:rsid w:val="009B6253"/>
    <w:rsid w:val="009B73FE"/>
    <w:rsid w:val="009C05B9"/>
    <w:rsid w:val="009C4C2B"/>
    <w:rsid w:val="009C5A9E"/>
    <w:rsid w:val="009D1931"/>
    <w:rsid w:val="009D2A4F"/>
    <w:rsid w:val="009D3DDF"/>
    <w:rsid w:val="009D7525"/>
    <w:rsid w:val="009E02BD"/>
    <w:rsid w:val="009E22C3"/>
    <w:rsid w:val="009E27AE"/>
    <w:rsid w:val="009E5432"/>
    <w:rsid w:val="009F0BB1"/>
    <w:rsid w:val="009F2AA7"/>
    <w:rsid w:val="009F74D1"/>
    <w:rsid w:val="00A05788"/>
    <w:rsid w:val="00A0602A"/>
    <w:rsid w:val="00A060C8"/>
    <w:rsid w:val="00A06DCC"/>
    <w:rsid w:val="00A06E19"/>
    <w:rsid w:val="00A10B88"/>
    <w:rsid w:val="00A12278"/>
    <w:rsid w:val="00A12A37"/>
    <w:rsid w:val="00A13529"/>
    <w:rsid w:val="00A144C8"/>
    <w:rsid w:val="00A22862"/>
    <w:rsid w:val="00A2597B"/>
    <w:rsid w:val="00A25A2A"/>
    <w:rsid w:val="00A267DD"/>
    <w:rsid w:val="00A3226C"/>
    <w:rsid w:val="00A37440"/>
    <w:rsid w:val="00A37CD4"/>
    <w:rsid w:val="00A40833"/>
    <w:rsid w:val="00A42919"/>
    <w:rsid w:val="00A43865"/>
    <w:rsid w:val="00A43E82"/>
    <w:rsid w:val="00A456E7"/>
    <w:rsid w:val="00A511EE"/>
    <w:rsid w:val="00A513CC"/>
    <w:rsid w:val="00A5251B"/>
    <w:rsid w:val="00A52620"/>
    <w:rsid w:val="00A552C2"/>
    <w:rsid w:val="00A55C0B"/>
    <w:rsid w:val="00A572E9"/>
    <w:rsid w:val="00A57C66"/>
    <w:rsid w:val="00A627B6"/>
    <w:rsid w:val="00A63A6B"/>
    <w:rsid w:val="00A64088"/>
    <w:rsid w:val="00A66A39"/>
    <w:rsid w:val="00A66A72"/>
    <w:rsid w:val="00A67527"/>
    <w:rsid w:val="00A75902"/>
    <w:rsid w:val="00A76929"/>
    <w:rsid w:val="00A80705"/>
    <w:rsid w:val="00A80F1A"/>
    <w:rsid w:val="00A820C1"/>
    <w:rsid w:val="00A82657"/>
    <w:rsid w:val="00A830F8"/>
    <w:rsid w:val="00A83E2B"/>
    <w:rsid w:val="00A85177"/>
    <w:rsid w:val="00A85453"/>
    <w:rsid w:val="00A86985"/>
    <w:rsid w:val="00A86C3C"/>
    <w:rsid w:val="00A86CE2"/>
    <w:rsid w:val="00A91174"/>
    <w:rsid w:val="00A91FFA"/>
    <w:rsid w:val="00A94A70"/>
    <w:rsid w:val="00A96625"/>
    <w:rsid w:val="00A96F67"/>
    <w:rsid w:val="00A97F67"/>
    <w:rsid w:val="00AA04A6"/>
    <w:rsid w:val="00AA52A9"/>
    <w:rsid w:val="00AA5E17"/>
    <w:rsid w:val="00AA7A3E"/>
    <w:rsid w:val="00AB1005"/>
    <w:rsid w:val="00AB2B54"/>
    <w:rsid w:val="00AB4884"/>
    <w:rsid w:val="00AB58DF"/>
    <w:rsid w:val="00AB6F22"/>
    <w:rsid w:val="00AB70A2"/>
    <w:rsid w:val="00AB7207"/>
    <w:rsid w:val="00AC1560"/>
    <w:rsid w:val="00AC458C"/>
    <w:rsid w:val="00AC4D77"/>
    <w:rsid w:val="00AC5E81"/>
    <w:rsid w:val="00AD0374"/>
    <w:rsid w:val="00AD24FC"/>
    <w:rsid w:val="00AD29F8"/>
    <w:rsid w:val="00AD495A"/>
    <w:rsid w:val="00AD51CE"/>
    <w:rsid w:val="00AD5A51"/>
    <w:rsid w:val="00AD7590"/>
    <w:rsid w:val="00AE1378"/>
    <w:rsid w:val="00AE4231"/>
    <w:rsid w:val="00AF0673"/>
    <w:rsid w:val="00AF2101"/>
    <w:rsid w:val="00AF3C00"/>
    <w:rsid w:val="00AF3EC8"/>
    <w:rsid w:val="00AF52DA"/>
    <w:rsid w:val="00AF5660"/>
    <w:rsid w:val="00AF59EF"/>
    <w:rsid w:val="00AF656F"/>
    <w:rsid w:val="00AF6CBD"/>
    <w:rsid w:val="00B00D1D"/>
    <w:rsid w:val="00B0302A"/>
    <w:rsid w:val="00B03985"/>
    <w:rsid w:val="00B07371"/>
    <w:rsid w:val="00B10DFE"/>
    <w:rsid w:val="00B1143E"/>
    <w:rsid w:val="00B12179"/>
    <w:rsid w:val="00B1667B"/>
    <w:rsid w:val="00B16A65"/>
    <w:rsid w:val="00B20D8D"/>
    <w:rsid w:val="00B23D00"/>
    <w:rsid w:val="00B23EA6"/>
    <w:rsid w:val="00B26791"/>
    <w:rsid w:val="00B26A5B"/>
    <w:rsid w:val="00B27AED"/>
    <w:rsid w:val="00B27C4C"/>
    <w:rsid w:val="00B32ACA"/>
    <w:rsid w:val="00B3511C"/>
    <w:rsid w:val="00B35D4B"/>
    <w:rsid w:val="00B37B50"/>
    <w:rsid w:val="00B37C53"/>
    <w:rsid w:val="00B40F34"/>
    <w:rsid w:val="00B42511"/>
    <w:rsid w:val="00B44F81"/>
    <w:rsid w:val="00B45274"/>
    <w:rsid w:val="00B509C9"/>
    <w:rsid w:val="00B51218"/>
    <w:rsid w:val="00B53D52"/>
    <w:rsid w:val="00B55149"/>
    <w:rsid w:val="00B605D4"/>
    <w:rsid w:val="00B631E5"/>
    <w:rsid w:val="00B6399B"/>
    <w:rsid w:val="00B65306"/>
    <w:rsid w:val="00B66BC4"/>
    <w:rsid w:val="00B744D5"/>
    <w:rsid w:val="00B748D6"/>
    <w:rsid w:val="00B75A99"/>
    <w:rsid w:val="00B76AE9"/>
    <w:rsid w:val="00B76D3A"/>
    <w:rsid w:val="00B77A62"/>
    <w:rsid w:val="00B82AE1"/>
    <w:rsid w:val="00B841EE"/>
    <w:rsid w:val="00B85414"/>
    <w:rsid w:val="00B854B3"/>
    <w:rsid w:val="00B85D21"/>
    <w:rsid w:val="00B86FC6"/>
    <w:rsid w:val="00B902E9"/>
    <w:rsid w:val="00B90B52"/>
    <w:rsid w:val="00B91121"/>
    <w:rsid w:val="00B9228B"/>
    <w:rsid w:val="00B95777"/>
    <w:rsid w:val="00B97616"/>
    <w:rsid w:val="00BA1382"/>
    <w:rsid w:val="00BA36B0"/>
    <w:rsid w:val="00BA443B"/>
    <w:rsid w:val="00BA499A"/>
    <w:rsid w:val="00BA78B9"/>
    <w:rsid w:val="00BB02DA"/>
    <w:rsid w:val="00BB03F8"/>
    <w:rsid w:val="00BB197A"/>
    <w:rsid w:val="00BB288D"/>
    <w:rsid w:val="00BB2D2B"/>
    <w:rsid w:val="00BB5618"/>
    <w:rsid w:val="00BB60B3"/>
    <w:rsid w:val="00BB69F8"/>
    <w:rsid w:val="00BB70D2"/>
    <w:rsid w:val="00BB7A97"/>
    <w:rsid w:val="00BC3AD5"/>
    <w:rsid w:val="00BC7E3A"/>
    <w:rsid w:val="00BD00CB"/>
    <w:rsid w:val="00BD4FC3"/>
    <w:rsid w:val="00BD513A"/>
    <w:rsid w:val="00BE0481"/>
    <w:rsid w:val="00BE08F4"/>
    <w:rsid w:val="00BE1232"/>
    <w:rsid w:val="00BE1A94"/>
    <w:rsid w:val="00BE1E5C"/>
    <w:rsid w:val="00BE368D"/>
    <w:rsid w:val="00BE3D05"/>
    <w:rsid w:val="00BE50BD"/>
    <w:rsid w:val="00BE5ED9"/>
    <w:rsid w:val="00BE60FF"/>
    <w:rsid w:val="00BE693E"/>
    <w:rsid w:val="00BF2BB4"/>
    <w:rsid w:val="00BF31F5"/>
    <w:rsid w:val="00BF440F"/>
    <w:rsid w:val="00BF5B88"/>
    <w:rsid w:val="00BF7337"/>
    <w:rsid w:val="00C009D0"/>
    <w:rsid w:val="00C01422"/>
    <w:rsid w:val="00C02611"/>
    <w:rsid w:val="00C03702"/>
    <w:rsid w:val="00C03D30"/>
    <w:rsid w:val="00C05F1C"/>
    <w:rsid w:val="00C06A95"/>
    <w:rsid w:val="00C06F4E"/>
    <w:rsid w:val="00C108D4"/>
    <w:rsid w:val="00C11CD3"/>
    <w:rsid w:val="00C1226B"/>
    <w:rsid w:val="00C12B25"/>
    <w:rsid w:val="00C14394"/>
    <w:rsid w:val="00C14879"/>
    <w:rsid w:val="00C149DA"/>
    <w:rsid w:val="00C16CEF"/>
    <w:rsid w:val="00C1757D"/>
    <w:rsid w:val="00C20E27"/>
    <w:rsid w:val="00C25160"/>
    <w:rsid w:val="00C256FF"/>
    <w:rsid w:val="00C26F19"/>
    <w:rsid w:val="00C30451"/>
    <w:rsid w:val="00C34AAF"/>
    <w:rsid w:val="00C35134"/>
    <w:rsid w:val="00C356C5"/>
    <w:rsid w:val="00C36B6D"/>
    <w:rsid w:val="00C40BE2"/>
    <w:rsid w:val="00C40D33"/>
    <w:rsid w:val="00C43775"/>
    <w:rsid w:val="00C43DFC"/>
    <w:rsid w:val="00C4515E"/>
    <w:rsid w:val="00C45652"/>
    <w:rsid w:val="00C45EFB"/>
    <w:rsid w:val="00C4609E"/>
    <w:rsid w:val="00C4736A"/>
    <w:rsid w:val="00C479E6"/>
    <w:rsid w:val="00C47B95"/>
    <w:rsid w:val="00C50C94"/>
    <w:rsid w:val="00C51585"/>
    <w:rsid w:val="00C51DD7"/>
    <w:rsid w:val="00C52838"/>
    <w:rsid w:val="00C535EC"/>
    <w:rsid w:val="00C53F72"/>
    <w:rsid w:val="00C54A5D"/>
    <w:rsid w:val="00C54C59"/>
    <w:rsid w:val="00C55BB2"/>
    <w:rsid w:val="00C56CCE"/>
    <w:rsid w:val="00C601A0"/>
    <w:rsid w:val="00C609C0"/>
    <w:rsid w:val="00C60F11"/>
    <w:rsid w:val="00C6375A"/>
    <w:rsid w:val="00C643BC"/>
    <w:rsid w:val="00C649AD"/>
    <w:rsid w:val="00C64ADE"/>
    <w:rsid w:val="00C669C5"/>
    <w:rsid w:val="00C67333"/>
    <w:rsid w:val="00C70189"/>
    <w:rsid w:val="00C73EB2"/>
    <w:rsid w:val="00C74940"/>
    <w:rsid w:val="00C77364"/>
    <w:rsid w:val="00C77846"/>
    <w:rsid w:val="00C77BEF"/>
    <w:rsid w:val="00C821CA"/>
    <w:rsid w:val="00C83741"/>
    <w:rsid w:val="00C83B3C"/>
    <w:rsid w:val="00C8530D"/>
    <w:rsid w:val="00C857A7"/>
    <w:rsid w:val="00C8614B"/>
    <w:rsid w:val="00C86B36"/>
    <w:rsid w:val="00C900C4"/>
    <w:rsid w:val="00C90153"/>
    <w:rsid w:val="00C902C9"/>
    <w:rsid w:val="00C909F5"/>
    <w:rsid w:val="00C91E9A"/>
    <w:rsid w:val="00C954E5"/>
    <w:rsid w:val="00C96301"/>
    <w:rsid w:val="00C96806"/>
    <w:rsid w:val="00CA1CFE"/>
    <w:rsid w:val="00CA2BDD"/>
    <w:rsid w:val="00CA459A"/>
    <w:rsid w:val="00CA5BE6"/>
    <w:rsid w:val="00CA66FA"/>
    <w:rsid w:val="00CB0173"/>
    <w:rsid w:val="00CC1919"/>
    <w:rsid w:val="00CC31A2"/>
    <w:rsid w:val="00CC31D6"/>
    <w:rsid w:val="00CC493E"/>
    <w:rsid w:val="00CC730F"/>
    <w:rsid w:val="00CD04AC"/>
    <w:rsid w:val="00CD5B30"/>
    <w:rsid w:val="00CD70E5"/>
    <w:rsid w:val="00CE0E55"/>
    <w:rsid w:val="00CE3C1E"/>
    <w:rsid w:val="00CE44AF"/>
    <w:rsid w:val="00CE5858"/>
    <w:rsid w:val="00CE5B4C"/>
    <w:rsid w:val="00CE613D"/>
    <w:rsid w:val="00CE728B"/>
    <w:rsid w:val="00CE72B7"/>
    <w:rsid w:val="00CF10CF"/>
    <w:rsid w:val="00CF1E61"/>
    <w:rsid w:val="00CF4CDF"/>
    <w:rsid w:val="00CF72A2"/>
    <w:rsid w:val="00D02B30"/>
    <w:rsid w:val="00D030A9"/>
    <w:rsid w:val="00D041B0"/>
    <w:rsid w:val="00D0466F"/>
    <w:rsid w:val="00D055C2"/>
    <w:rsid w:val="00D05B68"/>
    <w:rsid w:val="00D07653"/>
    <w:rsid w:val="00D07FED"/>
    <w:rsid w:val="00D104F1"/>
    <w:rsid w:val="00D11A2A"/>
    <w:rsid w:val="00D1479D"/>
    <w:rsid w:val="00D17D26"/>
    <w:rsid w:val="00D21BD1"/>
    <w:rsid w:val="00D24A89"/>
    <w:rsid w:val="00D255C0"/>
    <w:rsid w:val="00D261E6"/>
    <w:rsid w:val="00D27C51"/>
    <w:rsid w:val="00D3011D"/>
    <w:rsid w:val="00D31A9A"/>
    <w:rsid w:val="00D3215B"/>
    <w:rsid w:val="00D3455B"/>
    <w:rsid w:val="00D34CBE"/>
    <w:rsid w:val="00D34FDB"/>
    <w:rsid w:val="00D36AAA"/>
    <w:rsid w:val="00D36E55"/>
    <w:rsid w:val="00D3749A"/>
    <w:rsid w:val="00D401BF"/>
    <w:rsid w:val="00D41AF9"/>
    <w:rsid w:val="00D438B7"/>
    <w:rsid w:val="00D4487E"/>
    <w:rsid w:val="00D45244"/>
    <w:rsid w:val="00D45D8B"/>
    <w:rsid w:val="00D47E67"/>
    <w:rsid w:val="00D47FD4"/>
    <w:rsid w:val="00D52970"/>
    <w:rsid w:val="00D5299D"/>
    <w:rsid w:val="00D55396"/>
    <w:rsid w:val="00D55431"/>
    <w:rsid w:val="00D57603"/>
    <w:rsid w:val="00D578F2"/>
    <w:rsid w:val="00D6029F"/>
    <w:rsid w:val="00D62284"/>
    <w:rsid w:val="00D65668"/>
    <w:rsid w:val="00D657FD"/>
    <w:rsid w:val="00D663CA"/>
    <w:rsid w:val="00D6795F"/>
    <w:rsid w:val="00D70868"/>
    <w:rsid w:val="00D70CAE"/>
    <w:rsid w:val="00D71050"/>
    <w:rsid w:val="00D7108F"/>
    <w:rsid w:val="00D71730"/>
    <w:rsid w:val="00D72D62"/>
    <w:rsid w:val="00D772B5"/>
    <w:rsid w:val="00D8178C"/>
    <w:rsid w:val="00D81CD9"/>
    <w:rsid w:val="00D8465D"/>
    <w:rsid w:val="00D856A5"/>
    <w:rsid w:val="00D85811"/>
    <w:rsid w:val="00D906D9"/>
    <w:rsid w:val="00D90D3F"/>
    <w:rsid w:val="00D923C8"/>
    <w:rsid w:val="00D92AFE"/>
    <w:rsid w:val="00D93F7F"/>
    <w:rsid w:val="00D95761"/>
    <w:rsid w:val="00D978F4"/>
    <w:rsid w:val="00DA06FC"/>
    <w:rsid w:val="00DA3533"/>
    <w:rsid w:val="00DA41DD"/>
    <w:rsid w:val="00DA5D55"/>
    <w:rsid w:val="00DA5EA1"/>
    <w:rsid w:val="00DB4405"/>
    <w:rsid w:val="00DB6C6A"/>
    <w:rsid w:val="00DC4A6B"/>
    <w:rsid w:val="00DC6119"/>
    <w:rsid w:val="00DC71BF"/>
    <w:rsid w:val="00DD0847"/>
    <w:rsid w:val="00DD0C74"/>
    <w:rsid w:val="00DD5C78"/>
    <w:rsid w:val="00DD615E"/>
    <w:rsid w:val="00DD6495"/>
    <w:rsid w:val="00DD7D39"/>
    <w:rsid w:val="00DE18A9"/>
    <w:rsid w:val="00DE35C0"/>
    <w:rsid w:val="00DE3936"/>
    <w:rsid w:val="00DE47AC"/>
    <w:rsid w:val="00DF3732"/>
    <w:rsid w:val="00DF646D"/>
    <w:rsid w:val="00DF7461"/>
    <w:rsid w:val="00DF79E5"/>
    <w:rsid w:val="00DF7DBB"/>
    <w:rsid w:val="00E02059"/>
    <w:rsid w:val="00E02E04"/>
    <w:rsid w:val="00E043CE"/>
    <w:rsid w:val="00E0645F"/>
    <w:rsid w:val="00E07982"/>
    <w:rsid w:val="00E07CD3"/>
    <w:rsid w:val="00E129BB"/>
    <w:rsid w:val="00E213F4"/>
    <w:rsid w:val="00E21635"/>
    <w:rsid w:val="00E2221F"/>
    <w:rsid w:val="00E23B7B"/>
    <w:rsid w:val="00E2798E"/>
    <w:rsid w:val="00E323F5"/>
    <w:rsid w:val="00E33909"/>
    <w:rsid w:val="00E33B75"/>
    <w:rsid w:val="00E34E16"/>
    <w:rsid w:val="00E36974"/>
    <w:rsid w:val="00E40CE6"/>
    <w:rsid w:val="00E43C1F"/>
    <w:rsid w:val="00E4493B"/>
    <w:rsid w:val="00E47F1D"/>
    <w:rsid w:val="00E5038F"/>
    <w:rsid w:val="00E523D3"/>
    <w:rsid w:val="00E52866"/>
    <w:rsid w:val="00E55F85"/>
    <w:rsid w:val="00E560F7"/>
    <w:rsid w:val="00E56FCD"/>
    <w:rsid w:val="00E574E9"/>
    <w:rsid w:val="00E57969"/>
    <w:rsid w:val="00E61CEA"/>
    <w:rsid w:val="00E626D8"/>
    <w:rsid w:val="00E629EB"/>
    <w:rsid w:val="00E6548B"/>
    <w:rsid w:val="00E73E91"/>
    <w:rsid w:val="00E74CD9"/>
    <w:rsid w:val="00E769EC"/>
    <w:rsid w:val="00E775FC"/>
    <w:rsid w:val="00E82BBB"/>
    <w:rsid w:val="00E85F16"/>
    <w:rsid w:val="00E86458"/>
    <w:rsid w:val="00E86547"/>
    <w:rsid w:val="00E87B65"/>
    <w:rsid w:val="00E90CEB"/>
    <w:rsid w:val="00E91CE3"/>
    <w:rsid w:val="00E91DB5"/>
    <w:rsid w:val="00E94135"/>
    <w:rsid w:val="00E94655"/>
    <w:rsid w:val="00E977D3"/>
    <w:rsid w:val="00E979EB"/>
    <w:rsid w:val="00E97AF6"/>
    <w:rsid w:val="00EA0725"/>
    <w:rsid w:val="00EA3205"/>
    <w:rsid w:val="00EA4499"/>
    <w:rsid w:val="00EA4696"/>
    <w:rsid w:val="00EA6E99"/>
    <w:rsid w:val="00EB46FE"/>
    <w:rsid w:val="00EB6219"/>
    <w:rsid w:val="00EC0E44"/>
    <w:rsid w:val="00EC28BA"/>
    <w:rsid w:val="00EC3CD8"/>
    <w:rsid w:val="00EC3E2A"/>
    <w:rsid w:val="00EC4C37"/>
    <w:rsid w:val="00EC57A3"/>
    <w:rsid w:val="00EC70FA"/>
    <w:rsid w:val="00EC7A25"/>
    <w:rsid w:val="00ED2A10"/>
    <w:rsid w:val="00ED36B1"/>
    <w:rsid w:val="00ED5541"/>
    <w:rsid w:val="00ED66AB"/>
    <w:rsid w:val="00EE4007"/>
    <w:rsid w:val="00EE50EA"/>
    <w:rsid w:val="00EE5A72"/>
    <w:rsid w:val="00EE6AE9"/>
    <w:rsid w:val="00EE776B"/>
    <w:rsid w:val="00EE78F6"/>
    <w:rsid w:val="00EF29A7"/>
    <w:rsid w:val="00EF4F45"/>
    <w:rsid w:val="00EF5088"/>
    <w:rsid w:val="00EF5356"/>
    <w:rsid w:val="00EF68BC"/>
    <w:rsid w:val="00F01FDB"/>
    <w:rsid w:val="00F04737"/>
    <w:rsid w:val="00F10570"/>
    <w:rsid w:val="00F1230E"/>
    <w:rsid w:val="00F1253A"/>
    <w:rsid w:val="00F1284F"/>
    <w:rsid w:val="00F13245"/>
    <w:rsid w:val="00F14EDE"/>
    <w:rsid w:val="00F156DE"/>
    <w:rsid w:val="00F177A2"/>
    <w:rsid w:val="00F201E8"/>
    <w:rsid w:val="00F2038A"/>
    <w:rsid w:val="00F21B93"/>
    <w:rsid w:val="00F237E3"/>
    <w:rsid w:val="00F23ADE"/>
    <w:rsid w:val="00F23F33"/>
    <w:rsid w:val="00F27493"/>
    <w:rsid w:val="00F31AB4"/>
    <w:rsid w:val="00F3483C"/>
    <w:rsid w:val="00F3674F"/>
    <w:rsid w:val="00F37EA3"/>
    <w:rsid w:val="00F4019B"/>
    <w:rsid w:val="00F40DF2"/>
    <w:rsid w:val="00F4218C"/>
    <w:rsid w:val="00F4266A"/>
    <w:rsid w:val="00F42D57"/>
    <w:rsid w:val="00F42D9A"/>
    <w:rsid w:val="00F42F0A"/>
    <w:rsid w:val="00F44844"/>
    <w:rsid w:val="00F4488F"/>
    <w:rsid w:val="00F44B0C"/>
    <w:rsid w:val="00F44F91"/>
    <w:rsid w:val="00F470A5"/>
    <w:rsid w:val="00F50F7E"/>
    <w:rsid w:val="00F5110C"/>
    <w:rsid w:val="00F51AD7"/>
    <w:rsid w:val="00F575DC"/>
    <w:rsid w:val="00F61E71"/>
    <w:rsid w:val="00F630BB"/>
    <w:rsid w:val="00F6378F"/>
    <w:rsid w:val="00F64E37"/>
    <w:rsid w:val="00F66BB8"/>
    <w:rsid w:val="00F7015B"/>
    <w:rsid w:val="00F70A85"/>
    <w:rsid w:val="00F71397"/>
    <w:rsid w:val="00F7165C"/>
    <w:rsid w:val="00F717DD"/>
    <w:rsid w:val="00F71B57"/>
    <w:rsid w:val="00F72B09"/>
    <w:rsid w:val="00F73FED"/>
    <w:rsid w:val="00F744AB"/>
    <w:rsid w:val="00F74945"/>
    <w:rsid w:val="00F764A8"/>
    <w:rsid w:val="00F77149"/>
    <w:rsid w:val="00F817E1"/>
    <w:rsid w:val="00F81EEA"/>
    <w:rsid w:val="00F8207B"/>
    <w:rsid w:val="00F84766"/>
    <w:rsid w:val="00F86E29"/>
    <w:rsid w:val="00F9003C"/>
    <w:rsid w:val="00F92C25"/>
    <w:rsid w:val="00F93662"/>
    <w:rsid w:val="00F940C0"/>
    <w:rsid w:val="00F95543"/>
    <w:rsid w:val="00F95646"/>
    <w:rsid w:val="00F9737C"/>
    <w:rsid w:val="00FA04C9"/>
    <w:rsid w:val="00FA1D06"/>
    <w:rsid w:val="00FA31A3"/>
    <w:rsid w:val="00FA37BE"/>
    <w:rsid w:val="00FA38E0"/>
    <w:rsid w:val="00FA3BF1"/>
    <w:rsid w:val="00FA628C"/>
    <w:rsid w:val="00FA6C26"/>
    <w:rsid w:val="00FB0CAA"/>
    <w:rsid w:val="00FB1919"/>
    <w:rsid w:val="00FB7640"/>
    <w:rsid w:val="00FC0176"/>
    <w:rsid w:val="00FC1128"/>
    <w:rsid w:val="00FC1186"/>
    <w:rsid w:val="00FC18C1"/>
    <w:rsid w:val="00FC219C"/>
    <w:rsid w:val="00FC32E8"/>
    <w:rsid w:val="00FC3F69"/>
    <w:rsid w:val="00FC7B54"/>
    <w:rsid w:val="00FD22FE"/>
    <w:rsid w:val="00FD27E6"/>
    <w:rsid w:val="00FD2CA2"/>
    <w:rsid w:val="00FD37D3"/>
    <w:rsid w:val="00FD4A9C"/>
    <w:rsid w:val="00FD6A8A"/>
    <w:rsid w:val="00FD77E2"/>
    <w:rsid w:val="00FE29F3"/>
    <w:rsid w:val="00FE3CE9"/>
    <w:rsid w:val="00FE44DC"/>
    <w:rsid w:val="00FE5CFA"/>
    <w:rsid w:val="00FE731A"/>
    <w:rsid w:val="00FF2630"/>
    <w:rsid w:val="00FF3296"/>
    <w:rsid w:val="00FF495D"/>
    <w:rsid w:val="00FF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10AC"/>
  <w15:docId w15:val="{8EAD7368-E2EE-43D7-B04E-ACA71C12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2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93E"/>
    <w:pPr>
      <w:spacing w:after="120"/>
    </w:pPr>
  </w:style>
  <w:style w:type="character" w:customStyle="1" w:styleId="a4">
    <w:name w:val="Основной текст Знак"/>
    <w:basedOn w:val="a0"/>
    <w:link w:val="a3"/>
    <w:rsid w:val="00BE693E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5">
    <w:name w:val="List Paragraph"/>
    <w:aliases w:val="- список,Абзац списка1"/>
    <w:basedOn w:val="a"/>
    <w:link w:val="a6"/>
    <w:uiPriority w:val="34"/>
    <w:qFormat/>
    <w:rsid w:val="00E40C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6CD"/>
    <w:rPr>
      <w:rFonts w:ascii="Tahoma" w:eastAsia="Times New Roman" w:hAnsi="Tahoma" w:cs="Tahoma"/>
      <w:color w:val="auto"/>
      <w:w w:val="100"/>
      <w:sz w:val="16"/>
      <w:szCs w:val="16"/>
      <w:lang w:eastAsia="ru-RU"/>
    </w:rPr>
  </w:style>
  <w:style w:type="table" w:styleId="a9">
    <w:name w:val="Table Grid"/>
    <w:basedOn w:val="a1"/>
    <w:uiPriority w:val="59"/>
    <w:rsid w:val="00072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4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3CCA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CD04AC"/>
  </w:style>
  <w:style w:type="character" w:styleId="ae">
    <w:name w:val="Hyperlink"/>
    <w:basedOn w:val="a0"/>
    <w:uiPriority w:val="99"/>
    <w:unhideWhenUsed/>
    <w:rsid w:val="00CD04A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022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- список Знак,Абзац списка1 Знак"/>
    <w:link w:val="a5"/>
    <w:uiPriority w:val="34"/>
    <w:rsid w:val="00071801"/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character" w:styleId="af0">
    <w:name w:val="Strong"/>
    <w:basedOn w:val="a0"/>
    <w:uiPriority w:val="22"/>
    <w:qFormat/>
    <w:rsid w:val="006D16EF"/>
    <w:rPr>
      <w:b/>
      <w:bCs/>
    </w:rPr>
  </w:style>
  <w:style w:type="character" w:customStyle="1" w:styleId="page-title">
    <w:name w:val="page-title"/>
    <w:basedOn w:val="a0"/>
    <w:rsid w:val="00C7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4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1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3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663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6373">
                              <w:marLeft w:val="0"/>
                              <w:marRight w:val="8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1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442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1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2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1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9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1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0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2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2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6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2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so-but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4025-6FA9-4F2B-94DA-2B1716B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</dc:creator>
  <cp:lastModifiedBy>user</cp:lastModifiedBy>
  <cp:revision>8</cp:revision>
  <cp:lastPrinted>2023-03-03T08:56:00Z</cp:lastPrinted>
  <dcterms:created xsi:type="dcterms:W3CDTF">2023-03-12T11:48:00Z</dcterms:created>
  <dcterms:modified xsi:type="dcterms:W3CDTF">2023-03-14T13:06:00Z</dcterms:modified>
</cp:coreProperties>
</file>